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EDD" w:rsidRPr="00383BDA" w:rsidRDefault="00383BDA" w:rsidP="00383BDA">
      <w:pPr>
        <w:ind w:firstLine="709"/>
        <w:jc w:val="right"/>
        <w:rPr>
          <w:b/>
          <w:i/>
          <w:sz w:val="24"/>
          <w:szCs w:val="24"/>
        </w:rPr>
      </w:pPr>
      <w:r w:rsidRPr="00383BDA">
        <w:rPr>
          <w:b/>
          <w:i/>
          <w:sz w:val="24"/>
          <w:szCs w:val="24"/>
        </w:rPr>
        <w:t>Приложение 2</w:t>
      </w:r>
    </w:p>
    <w:p w:rsidR="00DC3EDD" w:rsidRPr="0057404A" w:rsidRDefault="00DC3EDD" w:rsidP="0057404A">
      <w:pPr>
        <w:spacing w:after="200"/>
        <w:jc w:val="center"/>
        <w:rPr>
          <w:rFonts w:eastAsia="Calibri"/>
          <w:kern w:val="0"/>
          <w:sz w:val="24"/>
          <w:szCs w:val="24"/>
          <w:lang w:eastAsia="en-US"/>
        </w:rPr>
      </w:pPr>
    </w:p>
    <w:p w:rsidR="00DC3EDD" w:rsidRPr="0057404A" w:rsidRDefault="00DC3EDD" w:rsidP="0057404A">
      <w:pPr>
        <w:spacing w:after="200"/>
        <w:jc w:val="center"/>
        <w:rPr>
          <w:rFonts w:eastAsia="Calibri"/>
          <w:kern w:val="0"/>
          <w:sz w:val="24"/>
          <w:szCs w:val="24"/>
          <w:lang w:eastAsia="en-US"/>
        </w:rPr>
      </w:pPr>
      <w:r w:rsidRPr="0057404A">
        <w:rPr>
          <w:rFonts w:eastAsia="Calibri"/>
          <w:kern w:val="0"/>
          <w:sz w:val="24"/>
          <w:szCs w:val="24"/>
          <w:lang w:eastAsia="en-US"/>
        </w:rPr>
        <w:t>ПЛАН-КОНСПЕКТ УРОКА</w:t>
      </w:r>
    </w:p>
    <w:p w:rsidR="00FB6A84" w:rsidRPr="0057404A" w:rsidRDefault="00FB6A84" w:rsidP="0057404A">
      <w:pPr>
        <w:ind w:firstLine="709"/>
        <w:rPr>
          <w:sz w:val="24"/>
          <w:szCs w:val="24"/>
        </w:rPr>
      </w:pPr>
      <w:r w:rsidRPr="0057404A">
        <w:rPr>
          <w:sz w:val="24"/>
          <w:szCs w:val="24"/>
        </w:rPr>
        <w:t xml:space="preserve">                                          «Изучение силы Архимеда»</w:t>
      </w:r>
    </w:p>
    <w:p w:rsidR="00FB6A84" w:rsidRPr="0057404A" w:rsidRDefault="00FB6A84" w:rsidP="0057404A">
      <w:pPr>
        <w:ind w:firstLine="709"/>
        <w:jc w:val="center"/>
        <w:rPr>
          <w:sz w:val="24"/>
          <w:szCs w:val="24"/>
        </w:rPr>
      </w:pPr>
    </w:p>
    <w:p w:rsidR="00DC3EDD" w:rsidRPr="0057404A" w:rsidRDefault="00DC3EDD" w:rsidP="0057404A">
      <w:pPr>
        <w:spacing w:after="200"/>
        <w:jc w:val="center"/>
        <w:rPr>
          <w:rFonts w:eastAsia="Calibri"/>
          <w:kern w:val="0"/>
          <w:sz w:val="24"/>
          <w:szCs w:val="24"/>
          <w:lang w:eastAsia="en-US"/>
        </w:rPr>
      </w:pPr>
      <w:r w:rsidRPr="0057404A">
        <w:rPr>
          <w:rFonts w:eastAsia="Calibri"/>
          <w:kern w:val="0"/>
          <w:sz w:val="24"/>
          <w:szCs w:val="24"/>
          <w:lang w:eastAsia="en-US"/>
        </w:rPr>
        <w:t>Цели урока</w:t>
      </w:r>
    </w:p>
    <w:p w:rsidR="00DC3EDD" w:rsidRPr="0057404A" w:rsidRDefault="00DC3EDD" w:rsidP="0057404A">
      <w:pPr>
        <w:spacing w:after="200"/>
        <w:jc w:val="both"/>
        <w:rPr>
          <w:rFonts w:eastAsia="Calibri"/>
          <w:b/>
          <w:kern w:val="0"/>
          <w:sz w:val="24"/>
          <w:szCs w:val="24"/>
          <w:lang w:eastAsia="en-US"/>
        </w:rPr>
      </w:pPr>
      <w:r w:rsidRPr="0057404A">
        <w:rPr>
          <w:rFonts w:eastAsia="Calibri"/>
          <w:b/>
          <w:kern w:val="0"/>
          <w:sz w:val="24"/>
          <w:szCs w:val="24"/>
          <w:lang w:eastAsia="en-US"/>
        </w:rPr>
        <w:t xml:space="preserve">Обучающая: </w:t>
      </w:r>
    </w:p>
    <w:p w:rsidR="00DC3EDD" w:rsidRPr="0057404A" w:rsidRDefault="00FB6A84" w:rsidP="0057404A">
      <w:pPr>
        <w:numPr>
          <w:ilvl w:val="0"/>
          <w:numId w:val="2"/>
        </w:numPr>
        <w:spacing w:after="200"/>
        <w:jc w:val="both"/>
        <w:rPr>
          <w:rFonts w:eastAsia="Calibri"/>
          <w:kern w:val="0"/>
          <w:sz w:val="24"/>
          <w:szCs w:val="24"/>
          <w:lang w:eastAsia="en-US"/>
        </w:rPr>
      </w:pPr>
      <w:r w:rsidRPr="0057404A">
        <w:rPr>
          <w:rFonts w:eastAsia="Calibri"/>
          <w:kern w:val="0"/>
          <w:sz w:val="24"/>
          <w:szCs w:val="24"/>
          <w:lang w:eastAsia="en-US"/>
        </w:rPr>
        <w:t>обнаружить наличие силы, выталкивающей тело из жидкости</w:t>
      </w:r>
      <w:r w:rsidR="00DC3EDD" w:rsidRPr="0057404A">
        <w:rPr>
          <w:rFonts w:eastAsia="Calibri"/>
          <w:kern w:val="0"/>
          <w:sz w:val="24"/>
          <w:szCs w:val="24"/>
          <w:lang w:eastAsia="en-US"/>
        </w:rPr>
        <w:t>;</w:t>
      </w:r>
    </w:p>
    <w:p w:rsidR="00DC3EDD" w:rsidRPr="0057404A" w:rsidRDefault="00DC3EDD" w:rsidP="0057404A">
      <w:pPr>
        <w:numPr>
          <w:ilvl w:val="0"/>
          <w:numId w:val="2"/>
        </w:numPr>
        <w:spacing w:after="200"/>
        <w:jc w:val="both"/>
        <w:rPr>
          <w:rFonts w:eastAsia="Calibri"/>
          <w:kern w:val="0"/>
          <w:sz w:val="24"/>
          <w:szCs w:val="24"/>
          <w:lang w:eastAsia="en-US"/>
        </w:rPr>
      </w:pPr>
      <w:r w:rsidRPr="0057404A">
        <w:rPr>
          <w:rFonts w:eastAsia="Calibri"/>
          <w:kern w:val="0"/>
          <w:sz w:val="24"/>
          <w:szCs w:val="24"/>
          <w:lang w:eastAsia="en-US"/>
        </w:rPr>
        <w:t>установ</w:t>
      </w:r>
      <w:r w:rsidR="00FB6A84" w:rsidRPr="0057404A">
        <w:rPr>
          <w:rFonts w:eastAsia="Calibri"/>
          <w:kern w:val="0"/>
          <w:sz w:val="24"/>
          <w:szCs w:val="24"/>
          <w:lang w:eastAsia="en-US"/>
        </w:rPr>
        <w:t>ить,</w:t>
      </w:r>
      <w:r w:rsidRPr="0057404A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FB6A84" w:rsidRPr="0057404A">
        <w:rPr>
          <w:rFonts w:eastAsia="Calibri"/>
          <w:kern w:val="0"/>
          <w:sz w:val="24"/>
          <w:szCs w:val="24"/>
          <w:lang w:eastAsia="en-US"/>
        </w:rPr>
        <w:t>от каких факторов зависит и от каких – не зависит выталкивающая сила</w:t>
      </w:r>
      <w:r w:rsidRPr="0057404A">
        <w:rPr>
          <w:rFonts w:eastAsia="Calibri"/>
          <w:kern w:val="0"/>
          <w:sz w:val="24"/>
          <w:szCs w:val="24"/>
          <w:lang w:eastAsia="en-US"/>
        </w:rPr>
        <w:t>;</w:t>
      </w:r>
    </w:p>
    <w:p w:rsidR="00DC3EDD" w:rsidRPr="0057404A" w:rsidRDefault="00FB6A84" w:rsidP="0057404A">
      <w:pPr>
        <w:numPr>
          <w:ilvl w:val="0"/>
          <w:numId w:val="2"/>
        </w:numPr>
        <w:spacing w:after="200"/>
        <w:jc w:val="both"/>
        <w:rPr>
          <w:rFonts w:eastAsia="Calibri"/>
          <w:kern w:val="0"/>
          <w:sz w:val="24"/>
          <w:szCs w:val="24"/>
          <w:lang w:eastAsia="en-US"/>
        </w:rPr>
      </w:pPr>
      <w:r w:rsidRPr="0057404A">
        <w:rPr>
          <w:rFonts w:eastAsia="Calibri"/>
          <w:kern w:val="0"/>
          <w:sz w:val="24"/>
          <w:szCs w:val="24"/>
          <w:lang w:eastAsia="en-US"/>
        </w:rPr>
        <w:t>выяснить условия плавания тел в зависимости от плотностей тела и жидкости</w:t>
      </w:r>
      <w:r w:rsidR="00DC3EDD" w:rsidRPr="0057404A">
        <w:rPr>
          <w:rFonts w:eastAsia="Calibri"/>
          <w:kern w:val="0"/>
          <w:sz w:val="24"/>
          <w:szCs w:val="24"/>
          <w:lang w:eastAsia="en-US"/>
        </w:rPr>
        <w:t>.</w:t>
      </w:r>
    </w:p>
    <w:p w:rsidR="00DC3EDD" w:rsidRPr="0057404A" w:rsidRDefault="00DC3EDD" w:rsidP="0057404A">
      <w:pPr>
        <w:spacing w:after="200"/>
        <w:jc w:val="both"/>
        <w:rPr>
          <w:rFonts w:eastAsia="Calibri"/>
          <w:b/>
          <w:kern w:val="0"/>
          <w:sz w:val="24"/>
          <w:szCs w:val="24"/>
          <w:lang w:eastAsia="en-US"/>
        </w:rPr>
      </w:pPr>
      <w:r w:rsidRPr="0057404A">
        <w:rPr>
          <w:rFonts w:eastAsia="Calibri"/>
          <w:b/>
          <w:kern w:val="0"/>
          <w:sz w:val="24"/>
          <w:szCs w:val="24"/>
          <w:lang w:eastAsia="en-US"/>
        </w:rPr>
        <w:t xml:space="preserve">Развивающая: </w:t>
      </w:r>
    </w:p>
    <w:p w:rsidR="00DC3EDD" w:rsidRPr="0057404A" w:rsidRDefault="00DC3EDD" w:rsidP="0057404A">
      <w:pPr>
        <w:numPr>
          <w:ilvl w:val="0"/>
          <w:numId w:val="3"/>
        </w:numPr>
        <w:spacing w:after="200"/>
        <w:jc w:val="both"/>
        <w:rPr>
          <w:rFonts w:eastAsia="Calibri"/>
          <w:kern w:val="0"/>
          <w:sz w:val="24"/>
          <w:szCs w:val="24"/>
          <w:lang w:eastAsia="en-US"/>
        </w:rPr>
      </w:pPr>
      <w:r w:rsidRPr="0057404A">
        <w:rPr>
          <w:rFonts w:eastAsia="Calibri"/>
          <w:kern w:val="0"/>
          <w:sz w:val="24"/>
          <w:szCs w:val="24"/>
          <w:lang w:eastAsia="en-US"/>
        </w:rPr>
        <w:t>развитие умений анализировать учебный материал: наблюдать, сравнивать, сопоставлять изучаемые явления и факты, делать выводы;</w:t>
      </w:r>
    </w:p>
    <w:p w:rsidR="00DC3EDD" w:rsidRPr="0057404A" w:rsidRDefault="00DC3EDD" w:rsidP="0057404A">
      <w:pPr>
        <w:numPr>
          <w:ilvl w:val="0"/>
          <w:numId w:val="3"/>
        </w:numPr>
        <w:spacing w:after="200"/>
        <w:jc w:val="both"/>
        <w:rPr>
          <w:rFonts w:eastAsia="Calibri"/>
          <w:kern w:val="0"/>
          <w:sz w:val="24"/>
          <w:szCs w:val="24"/>
          <w:lang w:eastAsia="en-US"/>
        </w:rPr>
      </w:pPr>
      <w:r w:rsidRPr="0057404A">
        <w:rPr>
          <w:rFonts w:eastAsia="Calibri"/>
          <w:kern w:val="0"/>
          <w:sz w:val="24"/>
          <w:szCs w:val="24"/>
          <w:lang w:eastAsia="en-US"/>
        </w:rPr>
        <w:t>разви</w:t>
      </w:r>
      <w:r w:rsidR="00FB6A84" w:rsidRPr="0057404A">
        <w:rPr>
          <w:rFonts w:eastAsia="Calibri"/>
          <w:kern w:val="0"/>
          <w:sz w:val="24"/>
          <w:szCs w:val="24"/>
          <w:lang w:eastAsia="en-US"/>
        </w:rPr>
        <w:t>ва</w:t>
      </w:r>
      <w:r w:rsidRPr="0057404A">
        <w:rPr>
          <w:rFonts w:eastAsia="Calibri"/>
          <w:kern w:val="0"/>
          <w:sz w:val="24"/>
          <w:szCs w:val="24"/>
          <w:lang w:eastAsia="en-US"/>
        </w:rPr>
        <w:t xml:space="preserve">ть умение выдвигать гипотезы, отыскивать доказательства и рассуждать логично; </w:t>
      </w:r>
    </w:p>
    <w:p w:rsidR="00DC3EDD" w:rsidRPr="0057404A" w:rsidRDefault="00DC3EDD" w:rsidP="0057404A">
      <w:pPr>
        <w:numPr>
          <w:ilvl w:val="0"/>
          <w:numId w:val="3"/>
        </w:numPr>
        <w:spacing w:after="200"/>
        <w:jc w:val="both"/>
        <w:rPr>
          <w:rFonts w:eastAsia="Calibri"/>
          <w:kern w:val="0"/>
          <w:sz w:val="24"/>
          <w:szCs w:val="24"/>
          <w:lang w:eastAsia="en-US"/>
        </w:rPr>
      </w:pPr>
      <w:r w:rsidRPr="0057404A">
        <w:rPr>
          <w:rFonts w:eastAsia="Calibri"/>
          <w:kern w:val="0"/>
          <w:sz w:val="24"/>
          <w:szCs w:val="24"/>
          <w:lang w:eastAsia="en-US"/>
        </w:rPr>
        <w:t>научить применять полученные знания и навыки к решению новых проблем.</w:t>
      </w:r>
    </w:p>
    <w:p w:rsidR="00DC3EDD" w:rsidRPr="0057404A" w:rsidRDefault="00DC3EDD" w:rsidP="0057404A">
      <w:pPr>
        <w:spacing w:after="200"/>
        <w:jc w:val="both"/>
        <w:rPr>
          <w:rFonts w:eastAsia="Calibri"/>
          <w:b/>
          <w:kern w:val="0"/>
          <w:sz w:val="24"/>
          <w:szCs w:val="24"/>
          <w:lang w:eastAsia="en-US"/>
        </w:rPr>
      </w:pPr>
      <w:r w:rsidRPr="0057404A">
        <w:rPr>
          <w:rFonts w:eastAsia="Calibri"/>
          <w:b/>
          <w:kern w:val="0"/>
          <w:sz w:val="24"/>
          <w:szCs w:val="24"/>
          <w:lang w:eastAsia="en-US"/>
        </w:rPr>
        <w:t xml:space="preserve">Воспитательная: </w:t>
      </w:r>
    </w:p>
    <w:p w:rsidR="00DC3EDD" w:rsidRPr="0057404A" w:rsidRDefault="00DC3EDD" w:rsidP="0057404A">
      <w:pPr>
        <w:numPr>
          <w:ilvl w:val="0"/>
          <w:numId w:val="4"/>
        </w:numPr>
        <w:spacing w:after="200"/>
        <w:jc w:val="both"/>
        <w:rPr>
          <w:rFonts w:eastAsia="Calibri"/>
          <w:kern w:val="0"/>
          <w:sz w:val="24"/>
          <w:szCs w:val="24"/>
          <w:lang w:eastAsia="en-US"/>
        </w:rPr>
      </w:pPr>
      <w:r w:rsidRPr="0057404A">
        <w:rPr>
          <w:rFonts w:eastAsia="Calibri"/>
          <w:kern w:val="0"/>
          <w:sz w:val="24"/>
          <w:szCs w:val="24"/>
          <w:lang w:eastAsia="en-US"/>
        </w:rPr>
        <w:t>Обеспечивать умение хорошо говорить и легко выражать свои мысли;</w:t>
      </w:r>
    </w:p>
    <w:p w:rsidR="00DC3EDD" w:rsidRPr="0057404A" w:rsidRDefault="00DC3EDD" w:rsidP="0057404A">
      <w:pPr>
        <w:numPr>
          <w:ilvl w:val="0"/>
          <w:numId w:val="4"/>
        </w:numPr>
        <w:spacing w:after="200"/>
        <w:jc w:val="both"/>
        <w:rPr>
          <w:rFonts w:eastAsia="Calibri"/>
          <w:kern w:val="0"/>
          <w:sz w:val="24"/>
          <w:szCs w:val="24"/>
          <w:lang w:eastAsia="en-US"/>
        </w:rPr>
      </w:pPr>
      <w:r w:rsidRPr="0057404A">
        <w:rPr>
          <w:rFonts w:eastAsia="Calibri"/>
          <w:kern w:val="0"/>
          <w:sz w:val="24"/>
          <w:szCs w:val="24"/>
          <w:lang w:eastAsia="en-US"/>
        </w:rPr>
        <w:t>Стимулировать  способность иметь собственное мнение;</w:t>
      </w:r>
    </w:p>
    <w:p w:rsidR="00DC3EDD" w:rsidRPr="0057404A" w:rsidRDefault="00FB6A84" w:rsidP="0057404A">
      <w:pPr>
        <w:numPr>
          <w:ilvl w:val="0"/>
          <w:numId w:val="4"/>
        </w:numPr>
        <w:spacing w:after="200"/>
        <w:jc w:val="both"/>
        <w:rPr>
          <w:rFonts w:eastAsia="Calibri"/>
          <w:kern w:val="0"/>
          <w:sz w:val="24"/>
          <w:szCs w:val="24"/>
          <w:lang w:eastAsia="en-US"/>
        </w:rPr>
      </w:pPr>
      <w:r w:rsidRPr="0057404A">
        <w:rPr>
          <w:rFonts w:eastAsia="Calibri"/>
          <w:kern w:val="0"/>
          <w:sz w:val="24"/>
          <w:szCs w:val="24"/>
          <w:lang w:eastAsia="en-US"/>
        </w:rPr>
        <w:t>ф</w:t>
      </w:r>
      <w:r w:rsidR="00DC3EDD" w:rsidRPr="0057404A">
        <w:rPr>
          <w:rFonts w:eastAsia="Calibri"/>
          <w:kern w:val="0"/>
          <w:sz w:val="24"/>
          <w:szCs w:val="24"/>
          <w:lang w:eastAsia="en-US"/>
        </w:rPr>
        <w:t>ормирова</w:t>
      </w:r>
      <w:r w:rsidRPr="0057404A">
        <w:rPr>
          <w:rFonts w:eastAsia="Calibri"/>
          <w:kern w:val="0"/>
          <w:sz w:val="24"/>
          <w:szCs w:val="24"/>
          <w:lang w:eastAsia="en-US"/>
        </w:rPr>
        <w:t>ть</w:t>
      </w:r>
      <w:r w:rsidR="00DC3EDD" w:rsidRPr="0057404A">
        <w:rPr>
          <w:rFonts w:eastAsia="Calibri"/>
          <w:kern w:val="0"/>
          <w:sz w:val="24"/>
          <w:szCs w:val="24"/>
          <w:lang w:eastAsia="en-US"/>
        </w:rPr>
        <w:t xml:space="preserve"> способност</w:t>
      </w:r>
      <w:r w:rsidRPr="0057404A">
        <w:rPr>
          <w:rFonts w:eastAsia="Calibri"/>
          <w:kern w:val="0"/>
          <w:sz w:val="24"/>
          <w:szCs w:val="24"/>
          <w:lang w:eastAsia="en-US"/>
        </w:rPr>
        <w:t>ь</w:t>
      </w:r>
      <w:r w:rsidR="00DC3EDD" w:rsidRPr="0057404A">
        <w:rPr>
          <w:rFonts w:eastAsia="Calibri"/>
          <w:kern w:val="0"/>
          <w:sz w:val="24"/>
          <w:szCs w:val="24"/>
          <w:lang w:eastAsia="en-US"/>
        </w:rPr>
        <w:t xml:space="preserve"> слушать других  и принимать в</w:t>
      </w:r>
      <w:r w:rsidRPr="0057404A">
        <w:rPr>
          <w:rFonts w:eastAsia="Calibri"/>
          <w:kern w:val="0"/>
          <w:sz w:val="24"/>
          <w:szCs w:val="24"/>
          <w:lang w:eastAsia="en-US"/>
        </w:rPr>
        <w:t>о внимание то, что они говорят;</w:t>
      </w:r>
    </w:p>
    <w:p w:rsidR="00FB6A84" w:rsidRPr="0057404A" w:rsidRDefault="00FB6A84" w:rsidP="0057404A">
      <w:pPr>
        <w:numPr>
          <w:ilvl w:val="0"/>
          <w:numId w:val="4"/>
        </w:numPr>
        <w:spacing w:after="200"/>
        <w:jc w:val="both"/>
        <w:rPr>
          <w:rFonts w:eastAsia="Calibri"/>
          <w:kern w:val="0"/>
          <w:sz w:val="24"/>
          <w:szCs w:val="24"/>
          <w:lang w:eastAsia="en-US"/>
        </w:rPr>
      </w:pPr>
      <w:r w:rsidRPr="0057404A">
        <w:rPr>
          <w:rFonts w:eastAsia="Calibri"/>
          <w:kern w:val="0"/>
          <w:sz w:val="24"/>
          <w:szCs w:val="24"/>
          <w:lang w:eastAsia="en-US"/>
        </w:rPr>
        <w:t>формировать способность</w:t>
      </w:r>
      <w:r w:rsidR="0002182D" w:rsidRPr="0057404A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7404A">
        <w:rPr>
          <w:rFonts w:eastAsia="Calibri"/>
          <w:kern w:val="0"/>
          <w:sz w:val="24"/>
          <w:szCs w:val="24"/>
          <w:lang w:eastAsia="en-US"/>
        </w:rPr>
        <w:t>уметь аргументированно доказать свою точку зрения.</w:t>
      </w:r>
    </w:p>
    <w:p w:rsidR="00DC3EDD" w:rsidRPr="0057404A" w:rsidRDefault="00DC3EDD" w:rsidP="0057404A">
      <w:pPr>
        <w:spacing w:after="200"/>
        <w:jc w:val="both"/>
        <w:rPr>
          <w:rFonts w:eastAsia="Calibri"/>
          <w:b/>
          <w:kern w:val="0"/>
          <w:sz w:val="24"/>
          <w:szCs w:val="24"/>
          <w:lang w:eastAsia="en-US"/>
        </w:rPr>
      </w:pPr>
      <w:r w:rsidRPr="0057404A">
        <w:rPr>
          <w:rFonts w:eastAsia="Calibri"/>
          <w:b/>
          <w:kern w:val="0"/>
          <w:sz w:val="24"/>
          <w:szCs w:val="24"/>
          <w:lang w:eastAsia="en-US"/>
        </w:rPr>
        <w:t xml:space="preserve">Оборудование: </w:t>
      </w:r>
    </w:p>
    <w:p w:rsidR="00DC3EDD" w:rsidRPr="0057404A" w:rsidRDefault="00FB6A84" w:rsidP="0057404A">
      <w:pPr>
        <w:numPr>
          <w:ilvl w:val="0"/>
          <w:numId w:val="5"/>
        </w:numPr>
        <w:spacing w:after="200"/>
        <w:jc w:val="both"/>
        <w:rPr>
          <w:rFonts w:eastAsia="Calibri"/>
          <w:kern w:val="0"/>
          <w:sz w:val="24"/>
          <w:szCs w:val="24"/>
          <w:lang w:eastAsia="en-US"/>
        </w:rPr>
      </w:pPr>
      <w:r w:rsidRPr="0057404A">
        <w:rPr>
          <w:rFonts w:eastAsia="Calibri"/>
          <w:kern w:val="0"/>
          <w:sz w:val="24"/>
          <w:szCs w:val="24"/>
          <w:lang w:eastAsia="en-US"/>
        </w:rPr>
        <w:t>к</w:t>
      </w:r>
      <w:r w:rsidR="00DC3EDD" w:rsidRPr="0057404A">
        <w:rPr>
          <w:rFonts w:eastAsia="Calibri"/>
          <w:kern w:val="0"/>
          <w:sz w:val="24"/>
          <w:szCs w:val="24"/>
          <w:lang w:eastAsia="en-US"/>
        </w:rPr>
        <w:t>омпьютер,  мультимедийный проектор, экран,  презентация «</w:t>
      </w:r>
      <w:r w:rsidRPr="0057404A">
        <w:rPr>
          <w:rFonts w:eastAsia="Calibri"/>
          <w:kern w:val="0"/>
          <w:sz w:val="24"/>
          <w:szCs w:val="24"/>
          <w:lang w:eastAsia="en-US"/>
        </w:rPr>
        <w:t>Изучение силы Архимеда</w:t>
      </w:r>
      <w:r w:rsidR="00DC3EDD" w:rsidRPr="0057404A">
        <w:rPr>
          <w:rFonts w:eastAsia="Calibri"/>
          <w:kern w:val="0"/>
          <w:sz w:val="24"/>
          <w:szCs w:val="24"/>
          <w:lang w:eastAsia="en-US"/>
        </w:rPr>
        <w:t>» (разработка</w:t>
      </w:r>
      <w:r w:rsidR="00664955" w:rsidRPr="0057404A">
        <w:rPr>
          <w:rFonts w:eastAsia="Calibri"/>
          <w:kern w:val="0"/>
          <w:sz w:val="24"/>
          <w:szCs w:val="24"/>
          <w:lang w:eastAsia="en-US"/>
        </w:rPr>
        <w:t xml:space="preserve"> Панченко с изменениями и дополнениями</w:t>
      </w:r>
      <w:r w:rsidR="00DC3EDD" w:rsidRPr="0057404A">
        <w:rPr>
          <w:rFonts w:eastAsia="Calibri"/>
          <w:kern w:val="0"/>
          <w:sz w:val="24"/>
          <w:szCs w:val="24"/>
          <w:lang w:eastAsia="en-US"/>
        </w:rPr>
        <w:t>);</w:t>
      </w:r>
    </w:p>
    <w:p w:rsidR="00664955" w:rsidRPr="0057404A" w:rsidRDefault="00FB6A84" w:rsidP="0057404A">
      <w:pPr>
        <w:numPr>
          <w:ilvl w:val="0"/>
          <w:numId w:val="5"/>
        </w:numPr>
        <w:spacing w:after="200"/>
        <w:jc w:val="both"/>
        <w:rPr>
          <w:rFonts w:eastAsia="Calibri"/>
          <w:kern w:val="0"/>
          <w:sz w:val="24"/>
          <w:szCs w:val="24"/>
          <w:lang w:eastAsia="en-US"/>
        </w:rPr>
      </w:pPr>
      <w:r w:rsidRPr="0057404A">
        <w:rPr>
          <w:rFonts w:eastAsia="Calibri"/>
          <w:kern w:val="0"/>
          <w:sz w:val="24"/>
          <w:szCs w:val="24"/>
          <w:lang w:eastAsia="en-US"/>
        </w:rPr>
        <w:t>о</w:t>
      </w:r>
      <w:r w:rsidR="00DC3EDD" w:rsidRPr="0057404A">
        <w:rPr>
          <w:rFonts w:eastAsia="Calibri"/>
          <w:kern w:val="0"/>
          <w:sz w:val="24"/>
          <w:szCs w:val="24"/>
          <w:lang w:eastAsia="en-US"/>
        </w:rPr>
        <w:t xml:space="preserve">борудование для экспериментов: </w:t>
      </w:r>
    </w:p>
    <w:p w:rsidR="00651DFD" w:rsidRPr="0057404A" w:rsidRDefault="00651DFD" w:rsidP="0057404A">
      <w:pPr>
        <w:spacing w:after="200"/>
        <w:jc w:val="both"/>
        <w:rPr>
          <w:rFonts w:eastAsia="Calibri"/>
          <w:kern w:val="0"/>
          <w:sz w:val="24"/>
          <w:szCs w:val="24"/>
          <w:lang w:eastAsia="en-US"/>
        </w:rPr>
      </w:pPr>
      <w:r w:rsidRPr="0057404A">
        <w:rPr>
          <w:rFonts w:eastAsia="Calibri"/>
          <w:kern w:val="0"/>
          <w:sz w:val="24"/>
          <w:szCs w:val="24"/>
          <w:lang w:eastAsia="en-US"/>
        </w:rPr>
        <w:t>штатив с муфтой и лапкой - 1(демонстрационный); 9(лабораторных);</w:t>
      </w:r>
    </w:p>
    <w:p w:rsidR="00651DFD" w:rsidRPr="0057404A" w:rsidRDefault="00651DFD" w:rsidP="0057404A">
      <w:pPr>
        <w:spacing w:after="200"/>
        <w:jc w:val="both"/>
        <w:rPr>
          <w:rFonts w:eastAsia="Calibri"/>
          <w:kern w:val="0"/>
          <w:sz w:val="24"/>
          <w:szCs w:val="24"/>
          <w:lang w:eastAsia="en-US"/>
        </w:rPr>
      </w:pPr>
      <w:r w:rsidRPr="0057404A">
        <w:rPr>
          <w:rFonts w:eastAsia="Calibri"/>
          <w:kern w:val="0"/>
          <w:sz w:val="24"/>
          <w:szCs w:val="24"/>
          <w:lang w:eastAsia="en-US"/>
        </w:rPr>
        <w:t>динамометр - 1(демонстрационный); 9(лабораторных);</w:t>
      </w:r>
    </w:p>
    <w:p w:rsidR="00651DFD" w:rsidRPr="0057404A" w:rsidRDefault="00651DFD" w:rsidP="0057404A">
      <w:pPr>
        <w:spacing w:after="200"/>
        <w:jc w:val="both"/>
        <w:rPr>
          <w:rFonts w:eastAsia="Calibri"/>
          <w:kern w:val="0"/>
          <w:sz w:val="24"/>
          <w:szCs w:val="24"/>
          <w:lang w:eastAsia="en-US"/>
        </w:rPr>
      </w:pPr>
      <w:r w:rsidRPr="0057404A">
        <w:rPr>
          <w:rFonts w:eastAsia="Calibri"/>
          <w:kern w:val="0"/>
          <w:sz w:val="24"/>
          <w:szCs w:val="24"/>
          <w:lang w:eastAsia="en-US"/>
        </w:rPr>
        <w:t>сосуд с водой – 1(демонстрационный);6(лабораторных);</w:t>
      </w:r>
    </w:p>
    <w:p w:rsidR="00651DFD" w:rsidRPr="0057404A" w:rsidRDefault="00651DFD" w:rsidP="0057404A">
      <w:pPr>
        <w:spacing w:after="200"/>
        <w:jc w:val="both"/>
        <w:rPr>
          <w:rFonts w:eastAsia="Calibri"/>
          <w:kern w:val="0"/>
          <w:sz w:val="24"/>
          <w:szCs w:val="24"/>
          <w:lang w:eastAsia="en-US"/>
        </w:rPr>
      </w:pPr>
      <w:r w:rsidRPr="0057404A">
        <w:rPr>
          <w:rFonts w:eastAsia="Calibri"/>
          <w:kern w:val="0"/>
          <w:sz w:val="24"/>
          <w:szCs w:val="24"/>
          <w:lang w:eastAsia="en-US"/>
        </w:rPr>
        <w:t>сосуд с насыщенным раствором соли – 2(лабораторный);</w:t>
      </w:r>
    </w:p>
    <w:p w:rsidR="00651DFD" w:rsidRPr="0057404A" w:rsidRDefault="00651DFD" w:rsidP="0057404A">
      <w:pPr>
        <w:spacing w:after="200"/>
        <w:jc w:val="both"/>
        <w:rPr>
          <w:rFonts w:eastAsia="Calibri"/>
          <w:kern w:val="0"/>
          <w:sz w:val="24"/>
          <w:szCs w:val="24"/>
          <w:lang w:eastAsia="en-US"/>
        </w:rPr>
      </w:pPr>
      <w:r w:rsidRPr="0057404A">
        <w:rPr>
          <w:rFonts w:eastAsia="Calibri"/>
          <w:kern w:val="0"/>
          <w:sz w:val="24"/>
          <w:szCs w:val="24"/>
          <w:lang w:eastAsia="en-US"/>
        </w:rPr>
        <w:t>сосуд с маслом - 1(лабораторный);</w:t>
      </w:r>
    </w:p>
    <w:p w:rsidR="00651DFD" w:rsidRPr="0057404A" w:rsidRDefault="00651DFD" w:rsidP="0057404A">
      <w:pPr>
        <w:spacing w:after="200"/>
        <w:jc w:val="both"/>
        <w:rPr>
          <w:rFonts w:eastAsia="Calibri"/>
          <w:kern w:val="0"/>
          <w:sz w:val="24"/>
          <w:szCs w:val="24"/>
          <w:lang w:eastAsia="en-US"/>
        </w:rPr>
      </w:pPr>
      <w:r w:rsidRPr="0057404A">
        <w:rPr>
          <w:rFonts w:eastAsia="Calibri"/>
          <w:kern w:val="0"/>
          <w:sz w:val="24"/>
          <w:szCs w:val="24"/>
          <w:lang w:eastAsia="en-US"/>
        </w:rPr>
        <w:t xml:space="preserve">цилиндры </w:t>
      </w:r>
      <w:r w:rsidR="00DF26F9" w:rsidRPr="0057404A">
        <w:rPr>
          <w:rFonts w:eastAsia="Calibri"/>
          <w:kern w:val="0"/>
          <w:sz w:val="24"/>
          <w:szCs w:val="24"/>
          <w:lang w:eastAsia="en-US"/>
        </w:rPr>
        <w:t>:</w:t>
      </w:r>
    </w:p>
    <w:p w:rsidR="00DF26F9" w:rsidRPr="0057404A" w:rsidRDefault="00DF26F9" w:rsidP="0057404A">
      <w:pPr>
        <w:spacing w:after="200"/>
        <w:jc w:val="both"/>
        <w:rPr>
          <w:rFonts w:eastAsia="Calibri"/>
          <w:kern w:val="0"/>
          <w:sz w:val="24"/>
          <w:szCs w:val="24"/>
          <w:lang w:eastAsia="en-US"/>
        </w:rPr>
      </w:pPr>
      <w:r w:rsidRPr="0057404A">
        <w:rPr>
          <w:rFonts w:eastAsia="Calibri"/>
          <w:kern w:val="0"/>
          <w:sz w:val="24"/>
          <w:szCs w:val="24"/>
          <w:lang w:eastAsia="en-US"/>
        </w:rPr>
        <w:t>алюминиевый – 2(</w:t>
      </w:r>
      <w:r w:rsidRPr="0057404A">
        <w:rPr>
          <w:rFonts w:eastAsia="Calibri"/>
          <w:kern w:val="0"/>
          <w:sz w:val="24"/>
          <w:szCs w:val="24"/>
          <w:lang w:val="en-US" w:eastAsia="en-US"/>
        </w:rPr>
        <w:t>V</w:t>
      </w:r>
      <w:r w:rsidRPr="0057404A">
        <w:rPr>
          <w:rFonts w:eastAsia="Calibri"/>
          <w:kern w:val="0"/>
          <w:sz w:val="24"/>
          <w:szCs w:val="24"/>
          <w:vertAlign w:val="subscript"/>
          <w:lang w:eastAsia="en-US"/>
        </w:rPr>
        <w:t>1</w:t>
      </w:r>
      <w:r w:rsidRPr="0057404A">
        <w:rPr>
          <w:rFonts w:eastAsia="Calibri"/>
          <w:kern w:val="0"/>
          <w:sz w:val="24"/>
          <w:szCs w:val="24"/>
          <w:lang w:eastAsia="en-US"/>
        </w:rPr>
        <w:t>);</w:t>
      </w:r>
    </w:p>
    <w:p w:rsidR="00DF26F9" w:rsidRPr="0057404A" w:rsidRDefault="00DF26F9" w:rsidP="0057404A">
      <w:pPr>
        <w:spacing w:after="200"/>
        <w:jc w:val="both"/>
        <w:rPr>
          <w:rFonts w:eastAsia="Calibri"/>
          <w:kern w:val="0"/>
          <w:sz w:val="24"/>
          <w:szCs w:val="24"/>
          <w:lang w:eastAsia="en-US"/>
        </w:rPr>
      </w:pPr>
      <w:r w:rsidRPr="0057404A">
        <w:rPr>
          <w:rFonts w:eastAsia="Calibri"/>
          <w:kern w:val="0"/>
          <w:sz w:val="24"/>
          <w:szCs w:val="24"/>
          <w:lang w:eastAsia="en-US"/>
        </w:rPr>
        <w:lastRenderedPageBreak/>
        <w:t>медный – 2(</w:t>
      </w:r>
      <w:r w:rsidRPr="0057404A">
        <w:rPr>
          <w:rFonts w:eastAsia="Calibri"/>
          <w:kern w:val="0"/>
          <w:sz w:val="24"/>
          <w:szCs w:val="24"/>
          <w:lang w:val="en-US" w:eastAsia="en-US"/>
        </w:rPr>
        <w:t>V</w:t>
      </w:r>
      <w:r w:rsidRPr="0057404A">
        <w:rPr>
          <w:rFonts w:eastAsia="Calibri"/>
          <w:kern w:val="0"/>
          <w:sz w:val="24"/>
          <w:szCs w:val="24"/>
          <w:vertAlign w:val="subscript"/>
          <w:lang w:eastAsia="en-US"/>
        </w:rPr>
        <w:t>1</w:t>
      </w:r>
      <w:r w:rsidRPr="0057404A">
        <w:rPr>
          <w:rFonts w:eastAsia="Calibri"/>
          <w:kern w:val="0"/>
          <w:sz w:val="24"/>
          <w:szCs w:val="24"/>
          <w:lang w:eastAsia="en-US"/>
        </w:rPr>
        <w:t>);</w:t>
      </w:r>
    </w:p>
    <w:p w:rsidR="00DF26F9" w:rsidRPr="0057404A" w:rsidRDefault="00DF26F9" w:rsidP="0057404A">
      <w:pPr>
        <w:spacing w:after="200"/>
        <w:jc w:val="both"/>
        <w:rPr>
          <w:rFonts w:eastAsia="Calibri"/>
          <w:kern w:val="0"/>
          <w:sz w:val="24"/>
          <w:szCs w:val="24"/>
          <w:lang w:eastAsia="en-US"/>
        </w:rPr>
      </w:pPr>
      <w:r w:rsidRPr="0057404A">
        <w:rPr>
          <w:rFonts w:eastAsia="Calibri"/>
          <w:kern w:val="0"/>
          <w:sz w:val="24"/>
          <w:szCs w:val="24"/>
          <w:lang w:eastAsia="en-US"/>
        </w:rPr>
        <w:t>железный – 2 (</w:t>
      </w:r>
      <w:r w:rsidRPr="0057404A">
        <w:rPr>
          <w:rFonts w:eastAsia="Calibri"/>
          <w:kern w:val="0"/>
          <w:sz w:val="24"/>
          <w:szCs w:val="24"/>
          <w:lang w:val="en-US" w:eastAsia="en-US"/>
        </w:rPr>
        <w:t>V</w:t>
      </w:r>
      <w:r w:rsidRPr="0057404A">
        <w:rPr>
          <w:rFonts w:eastAsia="Calibri"/>
          <w:kern w:val="0"/>
          <w:sz w:val="24"/>
          <w:szCs w:val="24"/>
          <w:vertAlign w:val="subscript"/>
          <w:lang w:eastAsia="en-US"/>
        </w:rPr>
        <w:t xml:space="preserve">1  </w:t>
      </w:r>
      <w:r w:rsidRPr="0057404A">
        <w:rPr>
          <w:rFonts w:eastAsia="Calibri"/>
          <w:kern w:val="0"/>
          <w:sz w:val="24"/>
          <w:szCs w:val="24"/>
          <w:lang w:eastAsia="en-US"/>
        </w:rPr>
        <w:t xml:space="preserve">и  </w:t>
      </w:r>
      <w:r w:rsidRPr="0057404A">
        <w:rPr>
          <w:rFonts w:eastAsia="Calibri"/>
          <w:kern w:val="0"/>
          <w:sz w:val="24"/>
          <w:szCs w:val="24"/>
          <w:lang w:val="en-US" w:eastAsia="en-US"/>
        </w:rPr>
        <w:t>V</w:t>
      </w:r>
      <w:r w:rsidRPr="0057404A">
        <w:rPr>
          <w:rFonts w:eastAsia="Calibri"/>
          <w:kern w:val="0"/>
          <w:sz w:val="24"/>
          <w:szCs w:val="24"/>
          <w:vertAlign w:val="subscript"/>
          <w:lang w:eastAsia="en-US"/>
        </w:rPr>
        <w:t>2</w:t>
      </w:r>
      <w:r w:rsidRPr="0057404A">
        <w:rPr>
          <w:rFonts w:eastAsia="Calibri"/>
          <w:kern w:val="0"/>
          <w:sz w:val="24"/>
          <w:szCs w:val="24"/>
          <w:lang w:eastAsia="en-US"/>
        </w:rPr>
        <w:t>);</w:t>
      </w:r>
    </w:p>
    <w:p w:rsidR="00651DFD" w:rsidRPr="0057404A" w:rsidRDefault="00651DFD" w:rsidP="0057404A">
      <w:pPr>
        <w:spacing w:after="200"/>
        <w:jc w:val="both"/>
        <w:rPr>
          <w:rFonts w:eastAsia="Calibri"/>
          <w:kern w:val="0"/>
          <w:sz w:val="24"/>
          <w:szCs w:val="24"/>
          <w:lang w:eastAsia="en-US"/>
        </w:rPr>
      </w:pPr>
      <w:r w:rsidRPr="0057404A">
        <w:rPr>
          <w:rFonts w:eastAsia="Calibri"/>
          <w:kern w:val="0"/>
          <w:sz w:val="24"/>
          <w:szCs w:val="24"/>
          <w:lang w:eastAsia="en-US"/>
        </w:rPr>
        <w:t>линейка  - 1;</w:t>
      </w:r>
    </w:p>
    <w:p w:rsidR="00651DFD" w:rsidRPr="0057404A" w:rsidRDefault="00651DFD" w:rsidP="0057404A">
      <w:pPr>
        <w:spacing w:after="200"/>
        <w:jc w:val="both"/>
        <w:rPr>
          <w:rFonts w:eastAsia="Calibri"/>
          <w:kern w:val="0"/>
          <w:sz w:val="24"/>
          <w:szCs w:val="24"/>
          <w:lang w:eastAsia="en-US"/>
        </w:rPr>
      </w:pPr>
      <w:r w:rsidRPr="0057404A">
        <w:rPr>
          <w:rFonts w:eastAsia="Calibri"/>
          <w:kern w:val="0"/>
          <w:sz w:val="24"/>
          <w:szCs w:val="24"/>
          <w:lang w:eastAsia="en-US"/>
        </w:rPr>
        <w:t>салфетки бумажные.</w:t>
      </w:r>
    </w:p>
    <w:p w:rsidR="00664955" w:rsidRPr="0057404A" w:rsidRDefault="00664955" w:rsidP="0057404A">
      <w:pPr>
        <w:spacing w:after="200"/>
        <w:ind w:left="720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DC3EDD" w:rsidRPr="0057404A" w:rsidRDefault="00DC3EDD" w:rsidP="0057404A">
      <w:pPr>
        <w:spacing w:after="200"/>
        <w:jc w:val="both"/>
        <w:rPr>
          <w:rFonts w:eastAsia="Calibri"/>
          <w:kern w:val="0"/>
          <w:sz w:val="24"/>
          <w:szCs w:val="24"/>
          <w:lang w:eastAsia="en-US"/>
        </w:rPr>
      </w:pPr>
      <w:r w:rsidRPr="0057404A">
        <w:rPr>
          <w:rFonts w:eastAsia="Calibri"/>
          <w:b/>
          <w:kern w:val="0"/>
          <w:sz w:val="24"/>
          <w:szCs w:val="24"/>
          <w:lang w:eastAsia="en-US"/>
        </w:rPr>
        <w:t>Тип урока:</w:t>
      </w:r>
      <w:r w:rsidRPr="0057404A">
        <w:rPr>
          <w:rFonts w:eastAsia="Calibri"/>
          <w:kern w:val="0"/>
          <w:sz w:val="24"/>
          <w:szCs w:val="24"/>
          <w:lang w:eastAsia="en-US"/>
        </w:rPr>
        <w:t xml:space="preserve"> комбинированный.</w:t>
      </w:r>
    </w:p>
    <w:tbl>
      <w:tblPr>
        <w:tblpPr w:leftFromText="180" w:rightFromText="180" w:vertAnchor="text" w:horzAnchor="margin" w:tblpY="731"/>
        <w:tblW w:w="934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872"/>
        <w:gridCol w:w="3038"/>
        <w:gridCol w:w="3881"/>
        <w:gridCol w:w="1557"/>
      </w:tblGrid>
      <w:tr w:rsidR="00DC3EDD" w:rsidRPr="0057404A" w:rsidTr="00A5721A">
        <w:trPr>
          <w:trHeight w:val="424"/>
          <w:tblCellSpacing w:w="7" w:type="dxa"/>
        </w:trPr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3EDD" w:rsidRPr="0057404A" w:rsidRDefault="00DC3EDD" w:rsidP="0057404A">
            <w:pPr>
              <w:spacing w:after="200"/>
              <w:jc w:val="center"/>
              <w:rPr>
                <w:rFonts w:eastAsia="Calibri"/>
                <w:b/>
                <w:kern w:val="0"/>
                <w:sz w:val="24"/>
                <w:szCs w:val="24"/>
                <w:lang w:eastAsia="en-US"/>
              </w:rPr>
            </w:pPr>
            <w:r w:rsidRPr="0057404A">
              <w:rPr>
                <w:rFonts w:eastAsia="Calibri"/>
                <w:b/>
                <w:kern w:val="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3EDD" w:rsidRPr="0057404A" w:rsidRDefault="00DC3EDD" w:rsidP="0057404A">
            <w:pPr>
              <w:spacing w:after="200"/>
              <w:jc w:val="center"/>
              <w:rPr>
                <w:rFonts w:eastAsia="Calibri"/>
                <w:b/>
                <w:kern w:val="0"/>
                <w:sz w:val="24"/>
                <w:szCs w:val="24"/>
                <w:lang w:eastAsia="en-US"/>
              </w:rPr>
            </w:pPr>
            <w:r w:rsidRPr="0057404A">
              <w:rPr>
                <w:rFonts w:eastAsia="Calibri"/>
                <w:b/>
                <w:kern w:val="0"/>
                <w:sz w:val="24"/>
                <w:szCs w:val="24"/>
                <w:lang w:eastAsia="en-US"/>
              </w:rPr>
              <w:t>Этап урока</w:t>
            </w:r>
          </w:p>
        </w:tc>
        <w:tc>
          <w:tcPr>
            <w:tcW w:w="2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3EDD" w:rsidRPr="0057404A" w:rsidRDefault="00DC3EDD" w:rsidP="0057404A">
            <w:pPr>
              <w:spacing w:after="200"/>
              <w:jc w:val="center"/>
              <w:rPr>
                <w:rFonts w:eastAsia="Calibri"/>
                <w:b/>
                <w:kern w:val="0"/>
                <w:sz w:val="24"/>
                <w:szCs w:val="24"/>
                <w:lang w:eastAsia="en-US"/>
              </w:rPr>
            </w:pPr>
            <w:r w:rsidRPr="0057404A">
              <w:rPr>
                <w:rFonts w:eastAsia="Calibri"/>
                <w:b/>
                <w:kern w:val="0"/>
                <w:sz w:val="24"/>
                <w:szCs w:val="24"/>
                <w:lang w:eastAsia="en-US"/>
              </w:rPr>
              <w:t>Приемы и методы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3EDD" w:rsidRPr="0057404A" w:rsidRDefault="00DC3EDD" w:rsidP="0057404A">
            <w:pPr>
              <w:spacing w:after="200"/>
              <w:jc w:val="center"/>
              <w:rPr>
                <w:rFonts w:eastAsia="Calibri"/>
                <w:b/>
                <w:kern w:val="0"/>
                <w:sz w:val="24"/>
                <w:szCs w:val="24"/>
                <w:lang w:eastAsia="en-US"/>
              </w:rPr>
            </w:pPr>
            <w:r w:rsidRPr="0057404A">
              <w:rPr>
                <w:rFonts w:eastAsia="Calibri"/>
                <w:b/>
                <w:kern w:val="0"/>
                <w:sz w:val="24"/>
                <w:szCs w:val="24"/>
                <w:lang w:eastAsia="en-US"/>
              </w:rPr>
              <w:t>Время, м.</w:t>
            </w:r>
          </w:p>
        </w:tc>
      </w:tr>
      <w:tr w:rsidR="00B754DA" w:rsidRPr="0057404A" w:rsidTr="00A5721A">
        <w:trPr>
          <w:trHeight w:val="424"/>
          <w:tblCellSpacing w:w="7" w:type="dxa"/>
        </w:trPr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4DA" w:rsidRPr="0057404A" w:rsidRDefault="00B754DA" w:rsidP="0057404A">
            <w:pPr>
              <w:spacing w:after="200"/>
              <w:jc w:val="center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57404A">
              <w:rPr>
                <w:rFonts w:eastAsia="Calibri"/>
                <w:kern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4DA" w:rsidRPr="0057404A" w:rsidRDefault="00B754DA" w:rsidP="0057404A">
            <w:pPr>
              <w:spacing w:after="200"/>
              <w:jc w:val="center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57404A">
              <w:rPr>
                <w:rFonts w:eastAsia="Calibri"/>
                <w:kern w:val="0"/>
                <w:sz w:val="24"/>
                <w:szCs w:val="24"/>
                <w:lang w:eastAsia="en-US"/>
              </w:rPr>
              <w:t>Организационный момент</w:t>
            </w:r>
          </w:p>
        </w:tc>
        <w:tc>
          <w:tcPr>
            <w:tcW w:w="2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4DA" w:rsidRPr="0057404A" w:rsidRDefault="00B754DA" w:rsidP="0057404A">
            <w:pPr>
              <w:spacing w:after="200"/>
              <w:jc w:val="center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4DA" w:rsidRPr="0057404A" w:rsidRDefault="00B754DA" w:rsidP="0057404A">
            <w:pPr>
              <w:spacing w:after="200"/>
              <w:jc w:val="center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57404A">
              <w:rPr>
                <w:rFonts w:eastAsia="Calibri"/>
                <w:kern w:val="0"/>
                <w:sz w:val="24"/>
                <w:szCs w:val="24"/>
                <w:lang w:eastAsia="en-US"/>
              </w:rPr>
              <w:t>2</w:t>
            </w:r>
          </w:p>
        </w:tc>
      </w:tr>
      <w:tr w:rsidR="00DC3EDD" w:rsidRPr="0057404A" w:rsidTr="00A5721A">
        <w:trPr>
          <w:trHeight w:val="1025"/>
          <w:tblCellSpacing w:w="7" w:type="dxa"/>
        </w:trPr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3EDD" w:rsidRPr="0057404A" w:rsidRDefault="00B754DA" w:rsidP="0057404A">
            <w:pPr>
              <w:spacing w:after="200"/>
              <w:jc w:val="center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57404A">
              <w:rPr>
                <w:rFonts w:eastAsia="Calibri"/>
                <w:kern w:val="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182D" w:rsidRPr="0057404A" w:rsidRDefault="0002182D" w:rsidP="0057404A">
            <w:pPr>
              <w:spacing w:after="20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57404A">
              <w:rPr>
                <w:rFonts w:eastAsia="Calibri"/>
                <w:b/>
                <w:kern w:val="0"/>
                <w:sz w:val="24"/>
                <w:szCs w:val="24"/>
                <w:lang w:eastAsia="en-US"/>
              </w:rPr>
              <w:t>Актуализация опорных знаний</w:t>
            </w:r>
            <w:r w:rsidRPr="0057404A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</w:t>
            </w:r>
          </w:p>
          <w:p w:rsidR="00DC3EDD" w:rsidRPr="0057404A" w:rsidRDefault="00DC3EDD" w:rsidP="0057404A">
            <w:pPr>
              <w:spacing w:after="20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57404A">
              <w:rPr>
                <w:rFonts w:eastAsia="Calibri"/>
                <w:kern w:val="0"/>
                <w:sz w:val="24"/>
                <w:szCs w:val="24"/>
                <w:lang w:eastAsia="en-US"/>
              </w:rPr>
              <w:t>Проверка знаний  предыдущих тем, необходимых для изучения нового материала</w:t>
            </w:r>
            <w:r w:rsidR="0002182D" w:rsidRPr="0057404A">
              <w:rPr>
                <w:rFonts w:eastAsia="Calibri"/>
                <w:b/>
                <w:kern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3EDD" w:rsidRPr="0057404A" w:rsidRDefault="00DC3EDD" w:rsidP="0057404A">
            <w:pPr>
              <w:spacing w:after="20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57404A">
              <w:rPr>
                <w:rFonts w:eastAsia="Calibri"/>
                <w:kern w:val="0"/>
                <w:sz w:val="24"/>
                <w:szCs w:val="24"/>
                <w:lang w:eastAsia="en-US"/>
              </w:rPr>
              <w:t>Фронтальный опрос</w:t>
            </w:r>
            <w:r w:rsidR="00B754DA" w:rsidRPr="0057404A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по демонстрации опыта: обнаружение выталкивающей силы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3EDD" w:rsidRPr="0057404A" w:rsidRDefault="00B754DA" w:rsidP="0057404A">
            <w:pPr>
              <w:spacing w:after="200"/>
              <w:jc w:val="center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57404A">
              <w:rPr>
                <w:rFonts w:eastAsia="Calibri"/>
                <w:kern w:val="0"/>
                <w:sz w:val="24"/>
                <w:szCs w:val="24"/>
                <w:lang w:eastAsia="en-US"/>
              </w:rPr>
              <w:t>5</w:t>
            </w:r>
          </w:p>
        </w:tc>
      </w:tr>
      <w:tr w:rsidR="00DC3EDD" w:rsidRPr="0057404A" w:rsidTr="00A5721A">
        <w:trPr>
          <w:tblCellSpacing w:w="7" w:type="dxa"/>
        </w:trPr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3EDD" w:rsidRPr="0057404A" w:rsidRDefault="00B754DA" w:rsidP="0057404A">
            <w:pPr>
              <w:spacing w:after="200"/>
              <w:jc w:val="center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57404A">
              <w:rPr>
                <w:rFonts w:eastAsia="Calibri"/>
                <w:kern w:val="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3EDD" w:rsidRPr="0057404A" w:rsidRDefault="00DC3EDD" w:rsidP="0057404A">
            <w:pPr>
              <w:spacing w:after="200"/>
              <w:rPr>
                <w:rFonts w:eastAsia="Calibri"/>
                <w:b/>
                <w:kern w:val="0"/>
                <w:sz w:val="24"/>
                <w:szCs w:val="24"/>
                <w:lang w:eastAsia="en-US"/>
              </w:rPr>
            </w:pPr>
            <w:r w:rsidRPr="0057404A">
              <w:rPr>
                <w:rFonts w:eastAsia="Calibri"/>
                <w:b/>
                <w:kern w:val="0"/>
                <w:sz w:val="24"/>
                <w:szCs w:val="24"/>
                <w:lang w:eastAsia="en-US"/>
              </w:rPr>
              <w:t>Изучение нового материала</w:t>
            </w:r>
            <w:r w:rsidR="00A5721A" w:rsidRPr="0057404A">
              <w:rPr>
                <w:rFonts w:eastAsia="Calibri"/>
                <w:b/>
                <w:kern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3EDD" w:rsidRPr="0057404A" w:rsidRDefault="00B754DA" w:rsidP="0057404A">
            <w:pPr>
              <w:spacing w:after="20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57404A">
              <w:rPr>
                <w:rFonts w:eastAsia="Calibri"/>
                <w:kern w:val="0"/>
                <w:sz w:val="24"/>
                <w:szCs w:val="24"/>
                <w:lang w:eastAsia="en-US"/>
              </w:rPr>
              <w:t>Выполнение экспериментальных заданий. Анализ полученных данных и формулировка вывода</w:t>
            </w:r>
            <w:r w:rsidR="00DC3EDD" w:rsidRPr="0057404A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с использованием демонстраций и презентации</w:t>
            </w:r>
            <w:r w:rsidR="00A5721A" w:rsidRPr="0057404A">
              <w:rPr>
                <w:rFonts w:eastAsia="Calibri"/>
                <w:kern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3EDD" w:rsidRPr="0057404A" w:rsidRDefault="00A5721A" w:rsidP="0057404A">
            <w:pPr>
              <w:spacing w:after="200"/>
              <w:jc w:val="center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57404A">
              <w:rPr>
                <w:rFonts w:eastAsia="Calibri"/>
                <w:kern w:val="0"/>
                <w:sz w:val="24"/>
                <w:szCs w:val="24"/>
                <w:lang w:eastAsia="en-US"/>
              </w:rPr>
              <w:t>20</w:t>
            </w:r>
          </w:p>
        </w:tc>
      </w:tr>
      <w:tr w:rsidR="00DC3EDD" w:rsidRPr="0057404A" w:rsidTr="00A5721A">
        <w:trPr>
          <w:trHeight w:val="1347"/>
          <w:tblCellSpacing w:w="7" w:type="dxa"/>
        </w:trPr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3EDD" w:rsidRPr="0057404A" w:rsidRDefault="00B754DA" w:rsidP="0057404A">
            <w:pPr>
              <w:spacing w:after="200"/>
              <w:jc w:val="center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57404A">
              <w:rPr>
                <w:rFonts w:eastAsia="Calibri"/>
                <w:kern w:val="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3EDD" w:rsidRPr="0057404A" w:rsidRDefault="00DC3EDD" w:rsidP="0057404A">
            <w:pPr>
              <w:spacing w:after="200"/>
              <w:rPr>
                <w:rFonts w:eastAsia="Calibri"/>
                <w:b/>
                <w:kern w:val="0"/>
                <w:sz w:val="24"/>
                <w:szCs w:val="24"/>
                <w:lang w:eastAsia="en-US"/>
              </w:rPr>
            </w:pPr>
            <w:r w:rsidRPr="0057404A">
              <w:rPr>
                <w:rFonts w:eastAsia="Calibri"/>
                <w:b/>
                <w:kern w:val="0"/>
                <w:sz w:val="24"/>
                <w:szCs w:val="24"/>
                <w:lang w:eastAsia="en-US"/>
              </w:rPr>
              <w:t>Закрепление материала</w:t>
            </w:r>
            <w:r w:rsidR="00A5721A" w:rsidRPr="0057404A">
              <w:rPr>
                <w:rFonts w:eastAsia="Calibri"/>
                <w:b/>
                <w:kern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3EDD" w:rsidRPr="0057404A" w:rsidRDefault="00DC3EDD" w:rsidP="0057404A">
            <w:pPr>
              <w:spacing w:after="20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57404A">
              <w:rPr>
                <w:rFonts w:eastAsia="Calibri"/>
                <w:kern w:val="0"/>
                <w:sz w:val="24"/>
                <w:szCs w:val="24"/>
                <w:lang w:eastAsia="en-US"/>
              </w:rPr>
              <w:t>Решение качественных и расчетных задач</w:t>
            </w:r>
            <w:r w:rsidR="00A5721A" w:rsidRPr="0057404A">
              <w:rPr>
                <w:rFonts w:eastAsia="Calibri"/>
                <w:kern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3EDD" w:rsidRPr="0057404A" w:rsidRDefault="00A5721A" w:rsidP="0057404A">
            <w:pPr>
              <w:spacing w:after="200"/>
              <w:jc w:val="center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57404A">
              <w:rPr>
                <w:rFonts w:eastAsia="Calibri"/>
                <w:kern w:val="0"/>
                <w:sz w:val="24"/>
                <w:szCs w:val="24"/>
                <w:lang w:eastAsia="en-US"/>
              </w:rPr>
              <w:t>15</w:t>
            </w:r>
          </w:p>
        </w:tc>
      </w:tr>
      <w:tr w:rsidR="00DC3EDD" w:rsidRPr="0057404A" w:rsidTr="00A5721A">
        <w:trPr>
          <w:tblCellSpacing w:w="7" w:type="dxa"/>
        </w:trPr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3EDD" w:rsidRPr="0057404A" w:rsidRDefault="00B754DA" w:rsidP="0057404A">
            <w:pPr>
              <w:spacing w:after="200"/>
              <w:jc w:val="center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57404A">
              <w:rPr>
                <w:rFonts w:eastAsia="Calibri"/>
                <w:kern w:val="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182D" w:rsidRPr="0057404A" w:rsidRDefault="0002182D" w:rsidP="0057404A">
            <w:pPr>
              <w:spacing w:after="20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57404A">
              <w:rPr>
                <w:rFonts w:eastAsia="Calibri"/>
                <w:b/>
                <w:kern w:val="0"/>
                <w:sz w:val="24"/>
                <w:szCs w:val="24"/>
                <w:lang w:eastAsia="en-US"/>
              </w:rPr>
              <w:t>Подведение итогов.</w:t>
            </w:r>
          </w:p>
          <w:p w:rsidR="00DC3EDD" w:rsidRPr="0057404A" w:rsidRDefault="00DC3EDD" w:rsidP="0057404A">
            <w:pPr>
              <w:spacing w:after="20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57404A">
              <w:rPr>
                <w:rFonts w:eastAsia="Calibri"/>
                <w:kern w:val="0"/>
                <w:sz w:val="24"/>
                <w:szCs w:val="24"/>
                <w:lang w:eastAsia="en-US"/>
              </w:rPr>
              <w:t>Выставление оценок, задание на дом</w:t>
            </w:r>
            <w:r w:rsidR="00A5721A" w:rsidRPr="0057404A">
              <w:rPr>
                <w:rFonts w:eastAsia="Calibri"/>
                <w:kern w:val="0"/>
                <w:sz w:val="24"/>
                <w:szCs w:val="24"/>
                <w:lang w:eastAsia="en-US"/>
              </w:rPr>
              <w:t>.</w:t>
            </w:r>
          </w:p>
          <w:p w:rsidR="0002182D" w:rsidRPr="0057404A" w:rsidRDefault="0002182D" w:rsidP="0057404A">
            <w:pPr>
              <w:spacing w:after="20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3EDD" w:rsidRPr="0057404A" w:rsidRDefault="00DC3EDD" w:rsidP="0057404A">
            <w:pPr>
              <w:spacing w:after="20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57404A">
              <w:rPr>
                <w:rFonts w:eastAsia="Calibri"/>
                <w:kern w:val="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3EDD" w:rsidRPr="0057404A" w:rsidRDefault="00B754DA" w:rsidP="0057404A">
            <w:pPr>
              <w:spacing w:after="200"/>
              <w:jc w:val="center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57404A">
              <w:rPr>
                <w:rFonts w:eastAsia="Calibri"/>
                <w:kern w:val="0"/>
                <w:sz w:val="24"/>
                <w:szCs w:val="24"/>
                <w:lang w:eastAsia="en-US"/>
              </w:rPr>
              <w:t>3</w:t>
            </w:r>
          </w:p>
        </w:tc>
      </w:tr>
    </w:tbl>
    <w:p w:rsidR="0002182D" w:rsidRPr="0057404A" w:rsidRDefault="0002182D" w:rsidP="0057404A">
      <w:pPr>
        <w:spacing w:after="200"/>
        <w:jc w:val="center"/>
        <w:rPr>
          <w:rFonts w:eastAsia="Calibri"/>
          <w:kern w:val="0"/>
          <w:sz w:val="24"/>
          <w:szCs w:val="24"/>
          <w:lang w:eastAsia="en-US"/>
        </w:rPr>
      </w:pPr>
    </w:p>
    <w:p w:rsidR="00DC3EDD" w:rsidRPr="0057404A" w:rsidRDefault="00DC3EDD" w:rsidP="0057404A">
      <w:pPr>
        <w:spacing w:after="200"/>
        <w:jc w:val="center"/>
        <w:rPr>
          <w:rFonts w:eastAsia="Calibri"/>
          <w:kern w:val="0"/>
          <w:sz w:val="24"/>
          <w:szCs w:val="24"/>
          <w:lang w:eastAsia="en-US"/>
        </w:rPr>
      </w:pPr>
      <w:r w:rsidRPr="0057404A">
        <w:rPr>
          <w:rFonts w:eastAsia="Calibri"/>
          <w:kern w:val="0"/>
          <w:sz w:val="24"/>
          <w:szCs w:val="24"/>
          <w:lang w:eastAsia="en-US"/>
        </w:rPr>
        <w:t>План урока</w:t>
      </w:r>
    </w:p>
    <w:p w:rsidR="00A5721A" w:rsidRPr="0057404A" w:rsidRDefault="00A5721A" w:rsidP="0057404A">
      <w:pPr>
        <w:spacing w:after="200"/>
        <w:jc w:val="center"/>
        <w:rPr>
          <w:rFonts w:eastAsia="Calibri"/>
          <w:kern w:val="0"/>
          <w:sz w:val="24"/>
          <w:szCs w:val="24"/>
          <w:lang w:eastAsia="en-US"/>
        </w:rPr>
      </w:pPr>
    </w:p>
    <w:p w:rsidR="00A5721A" w:rsidRPr="0057404A" w:rsidRDefault="00A5721A" w:rsidP="0057404A">
      <w:pPr>
        <w:numPr>
          <w:ilvl w:val="0"/>
          <w:numId w:val="10"/>
        </w:numPr>
        <w:spacing w:after="200"/>
        <w:jc w:val="both"/>
        <w:rPr>
          <w:rFonts w:eastAsia="Calibri"/>
          <w:kern w:val="0"/>
          <w:sz w:val="24"/>
          <w:szCs w:val="24"/>
          <w:lang w:eastAsia="en-US"/>
        </w:rPr>
      </w:pPr>
      <w:r w:rsidRPr="0057404A">
        <w:rPr>
          <w:rFonts w:eastAsia="Calibri"/>
          <w:kern w:val="0"/>
          <w:sz w:val="24"/>
          <w:szCs w:val="24"/>
          <w:lang w:eastAsia="en-US"/>
        </w:rPr>
        <w:t>Организационный момент (2мин).</w:t>
      </w:r>
    </w:p>
    <w:p w:rsidR="00DC3EDD" w:rsidRPr="0057404A" w:rsidRDefault="00DC3EDD" w:rsidP="0057404A">
      <w:pPr>
        <w:numPr>
          <w:ilvl w:val="0"/>
          <w:numId w:val="10"/>
        </w:numPr>
        <w:spacing w:after="200"/>
        <w:jc w:val="both"/>
        <w:rPr>
          <w:rFonts w:eastAsia="Calibri"/>
          <w:kern w:val="0"/>
          <w:sz w:val="24"/>
          <w:szCs w:val="24"/>
          <w:lang w:eastAsia="en-US"/>
        </w:rPr>
      </w:pPr>
      <w:r w:rsidRPr="0057404A">
        <w:rPr>
          <w:rFonts w:eastAsia="Calibri"/>
          <w:b/>
          <w:kern w:val="0"/>
          <w:sz w:val="24"/>
          <w:szCs w:val="24"/>
          <w:lang w:eastAsia="en-US"/>
        </w:rPr>
        <w:lastRenderedPageBreak/>
        <w:t>Актуализация опорных знаний</w:t>
      </w:r>
      <w:r w:rsidRPr="0057404A">
        <w:rPr>
          <w:rFonts w:eastAsia="Calibri"/>
          <w:kern w:val="0"/>
          <w:sz w:val="24"/>
          <w:szCs w:val="24"/>
          <w:lang w:eastAsia="en-US"/>
        </w:rPr>
        <w:t xml:space="preserve"> (</w:t>
      </w:r>
      <w:r w:rsidR="0002182D" w:rsidRPr="0057404A">
        <w:rPr>
          <w:rFonts w:eastAsia="Calibri"/>
          <w:kern w:val="0"/>
          <w:sz w:val="24"/>
          <w:szCs w:val="24"/>
          <w:lang w:eastAsia="en-US"/>
        </w:rPr>
        <w:t>5</w:t>
      </w:r>
      <w:r w:rsidRPr="0057404A">
        <w:rPr>
          <w:rFonts w:eastAsia="Calibri"/>
          <w:kern w:val="0"/>
          <w:sz w:val="24"/>
          <w:szCs w:val="24"/>
          <w:lang w:eastAsia="en-US"/>
        </w:rPr>
        <w:t xml:space="preserve"> мин).</w:t>
      </w:r>
    </w:p>
    <w:p w:rsidR="00DC3EDD" w:rsidRPr="0057404A" w:rsidRDefault="00A5721A" w:rsidP="0057404A">
      <w:pPr>
        <w:numPr>
          <w:ilvl w:val="0"/>
          <w:numId w:val="10"/>
        </w:numPr>
        <w:spacing w:after="200"/>
        <w:jc w:val="both"/>
        <w:rPr>
          <w:rFonts w:eastAsia="Calibri"/>
          <w:kern w:val="0"/>
          <w:sz w:val="24"/>
          <w:szCs w:val="24"/>
          <w:lang w:eastAsia="en-US"/>
        </w:rPr>
      </w:pPr>
      <w:r w:rsidRPr="0057404A">
        <w:rPr>
          <w:rFonts w:eastAsia="Calibri"/>
          <w:kern w:val="0"/>
          <w:sz w:val="24"/>
          <w:szCs w:val="24"/>
          <w:lang w:eastAsia="en-US"/>
        </w:rPr>
        <w:t>Фронтальный опрос по демонстрации опыт</w:t>
      </w:r>
      <w:r w:rsidR="0002182D" w:rsidRPr="0057404A">
        <w:rPr>
          <w:rFonts w:eastAsia="Calibri"/>
          <w:kern w:val="0"/>
          <w:sz w:val="24"/>
          <w:szCs w:val="24"/>
          <w:lang w:eastAsia="en-US"/>
        </w:rPr>
        <w:t>а</w:t>
      </w:r>
      <w:r w:rsidRPr="0057404A">
        <w:rPr>
          <w:rFonts w:eastAsia="Calibri"/>
          <w:kern w:val="0"/>
          <w:sz w:val="24"/>
          <w:szCs w:val="24"/>
          <w:lang w:eastAsia="en-US"/>
        </w:rPr>
        <w:t>: обнаружение выталкивающей силы.</w:t>
      </w:r>
      <w:r w:rsidRPr="0057404A">
        <w:rPr>
          <w:rFonts w:eastAsia="Calibri"/>
          <w:b/>
          <w:kern w:val="0"/>
          <w:sz w:val="24"/>
          <w:szCs w:val="24"/>
          <w:lang w:eastAsia="en-US"/>
        </w:rPr>
        <w:t xml:space="preserve"> </w:t>
      </w:r>
      <w:r w:rsidR="00DC3EDD" w:rsidRPr="0057404A">
        <w:rPr>
          <w:rFonts w:eastAsia="Calibri"/>
          <w:b/>
          <w:kern w:val="0"/>
          <w:sz w:val="24"/>
          <w:szCs w:val="24"/>
          <w:lang w:eastAsia="en-US"/>
        </w:rPr>
        <w:t>Основная часть. Изучение нового материала</w:t>
      </w:r>
      <w:r w:rsidR="00DC3EDD" w:rsidRPr="0057404A">
        <w:rPr>
          <w:rFonts w:eastAsia="Calibri"/>
          <w:kern w:val="0"/>
          <w:sz w:val="24"/>
          <w:szCs w:val="24"/>
          <w:lang w:eastAsia="en-US"/>
        </w:rPr>
        <w:t xml:space="preserve"> (2</w:t>
      </w:r>
      <w:r w:rsidR="0002182D" w:rsidRPr="0057404A">
        <w:rPr>
          <w:rFonts w:eastAsia="Calibri"/>
          <w:kern w:val="0"/>
          <w:sz w:val="24"/>
          <w:szCs w:val="24"/>
          <w:lang w:eastAsia="en-US"/>
        </w:rPr>
        <w:t>0</w:t>
      </w:r>
      <w:r w:rsidR="00DC3EDD" w:rsidRPr="0057404A">
        <w:rPr>
          <w:rFonts w:eastAsia="Calibri"/>
          <w:kern w:val="0"/>
          <w:sz w:val="24"/>
          <w:szCs w:val="24"/>
          <w:lang w:eastAsia="en-US"/>
        </w:rPr>
        <w:t xml:space="preserve"> мин).</w:t>
      </w:r>
    </w:p>
    <w:p w:rsidR="00A5721A" w:rsidRPr="0057404A" w:rsidRDefault="00A5721A" w:rsidP="0057404A">
      <w:pPr>
        <w:numPr>
          <w:ilvl w:val="0"/>
          <w:numId w:val="10"/>
        </w:numPr>
        <w:spacing w:after="200"/>
        <w:jc w:val="both"/>
        <w:rPr>
          <w:rFonts w:eastAsia="Calibri"/>
          <w:kern w:val="0"/>
          <w:sz w:val="24"/>
          <w:szCs w:val="24"/>
          <w:lang w:eastAsia="en-US"/>
        </w:rPr>
      </w:pPr>
      <w:r w:rsidRPr="0057404A">
        <w:rPr>
          <w:rFonts w:eastAsia="Calibri"/>
          <w:kern w:val="0"/>
          <w:sz w:val="24"/>
          <w:szCs w:val="24"/>
          <w:lang w:eastAsia="en-US"/>
        </w:rPr>
        <w:t>Выполнение экспериментальных заданий. Анализ полученных данных и формулировка вывода с использованием демонстраций и презентации и средств ОЭР.</w:t>
      </w:r>
    </w:p>
    <w:p w:rsidR="00DC3EDD" w:rsidRPr="0057404A" w:rsidRDefault="00DC3EDD" w:rsidP="0057404A">
      <w:pPr>
        <w:numPr>
          <w:ilvl w:val="0"/>
          <w:numId w:val="10"/>
        </w:numPr>
        <w:spacing w:after="200"/>
        <w:jc w:val="both"/>
        <w:rPr>
          <w:rFonts w:eastAsia="Calibri"/>
          <w:kern w:val="0"/>
          <w:sz w:val="24"/>
          <w:szCs w:val="24"/>
          <w:lang w:eastAsia="en-US"/>
        </w:rPr>
      </w:pPr>
      <w:r w:rsidRPr="0057404A">
        <w:rPr>
          <w:rFonts w:eastAsia="Calibri"/>
          <w:b/>
          <w:kern w:val="0"/>
          <w:sz w:val="24"/>
          <w:szCs w:val="24"/>
          <w:lang w:eastAsia="en-US"/>
        </w:rPr>
        <w:t>Закрепление</w:t>
      </w:r>
      <w:r w:rsidR="00A5721A" w:rsidRPr="0057404A">
        <w:rPr>
          <w:rFonts w:eastAsia="Calibri"/>
          <w:b/>
          <w:kern w:val="0"/>
          <w:sz w:val="24"/>
          <w:szCs w:val="24"/>
          <w:lang w:eastAsia="en-US"/>
        </w:rPr>
        <w:t xml:space="preserve">. </w:t>
      </w:r>
      <w:r w:rsidR="00A5721A" w:rsidRPr="0057404A">
        <w:rPr>
          <w:rFonts w:eastAsia="Calibri"/>
          <w:kern w:val="0"/>
          <w:sz w:val="24"/>
          <w:szCs w:val="24"/>
          <w:lang w:eastAsia="en-US"/>
        </w:rPr>
        <w:t>Решение качественных и расчетных задач.</w:t>
      </w:r>
      <w:r w:rsidRPr="0057404A">
        <w:rPr>
          <w:rFonts w:eastAsia="Calibri"/>
          <w:kern w:val="0"/>
          <w:sz w:val="24"/>
          <w:szCs w:val="24"/>
          <w:lang w:eastAsia="en-US"/>
        </w:rPr>
        <w:t xml:space="preserve"> (1</w:t>
      </w:r>
      <w:r w:rsidR="0002182D" w:rsidRPr="0057404A">
        <w:rPr>
          <w:rFonts w:eastAsia="Calibri"/>
          <w:kern w:val="0"/>
          <w:sz w:val="24"/>
          <w:szCs w:val="24"/>
          <w:lang w:eastAsia="en-US"/>
        </w:rPr>
        <w:t xml:space="preserve">5 </w:t>
      </w:r>
      <w:r w:rsidRPr="0057404A">
        <w:rPr>
          <w:rFonts w:eastAsia="Calibri"/>
          <w:kern w:val="0"/>
          <w:sz w:val="24"/>
          <w:szCs w:val="24"/>
          <w:lang w:eastAsia="en-US"/>
        </w:rPr>
        <w:t>мин).</w:t>
      </w:r>
    </w:p>
    <w:p w:rsidR="00DC3EDD" w:rsidRPr="0057404A" w:rsidRDefault="00DC3EDD" w:rsidP="0057404A">
      <w:pPr>
        <w:numPr>
          <w:ilvl w:val="0"/>
          <w:numId w:val="10"/>
        </w:numPr>
        <w:spacing w:after="200"/>
        <w:jc w:val="both"/>
        <w:rPr>
          <w:rFonts w:eastAsia="Calibri"/>
          <w:kern w:val="0"/>
          <w:sz w:val="24"/>
          <w:szCs w:val="24"/>
          <w:lang w:eastAsia="en-US"/>
        </w:rPr>
      </w:pPr>
      <w:r w:rsidRPr="0057404A">
        <w:rPr>
          <w:rFonts w:eastAsia="Calibri"/>
          <w:b/>
          <w:kern w:val="0"/>
          <w:sz w:val="24"/>
          <w:szCs w:val="24"/>
          <w:lang w:eastAsia="en-US"/>
        </w:rPr>
        <w:t>Подведение итогов.</w:t>
      </w:r>
      <w:r w:rsidRPr="0057404A">
        <w:rPr>
          <w:rFonts w:eastAsia="Calibri"/>
          <w:kern w:val="0"/>
          <w:sz w:val="24"/>
          <w:szCs w:val="24"/>
          <w:lang w:eastAsia="en-US"/>
        </w:rPr>
        <w:t xml:space="preserve"> (</w:t>
      </w:r>
      <w:r w:rsidR="0002182D" w:rsidRPr="0057404A">
        <w:rPr>
          <w:rFonts w:eastAsia="Calibri"/>
          <w:kern w:val="0"/>
          <w:sz w:val="24"/>
          <w:szCs w:val="24"/>
          <w:lang w:eastAsia="en-US"/>
        </w:rPr>
        <w:t>3</w:t>
      </w:r>
      <w:r w:rsidRPr="0057404A">
        <w:rPr>
          <w:rFonts w:eastAsia="Calibri"/>
          <w:kern w:val="0"/>
          <w:sz w:val="24"/>
          <w:szCs w:val="24"/>
          <w:lang w:eastAsia="en-US"/>
        </w:rPr>
        <w:t xml:space="preserve"> мин).</w:t>
      </w:r>
    </w:p>
    <w:p w:rsidR="00DC3EDD" w:rsidRPr="0057404A" w:rsidRDefault="00DC3EDD" w:rsidP="0057404A">
      <w:pPr>
        <w:spacing w:after="200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DC3EDD" w:rsidRPr="0057404A" w:rsidRDefault="00DC3EDD" w:rsidP="0057404A">
      <w:pPr>
        <w:spacing w:after="200"/>
        <w:jc w:val="center"/>
        <w:rPr>
          <w:rFonts w:eastAsia="Calibri"/>
          <w:kern w:val="0"/>
          <w:sz w:val="24"/>
          <w:szCs w:val="24"/>
          <w:lang w:eastAsia="en-US"/>
        </w:rPr>
      </w:pPr>
      <w:r w:rsidRPr="0057404A">
        <w:rPr>
          <w:rFonts w:eastAsia="Calibri"/>
          <w:kern w:val="0"/>
          <w:sz w:val="24"/>
          <w:szCs w:val="24"/>
          <w:lang w:eastAsia="en-US"/>
        </w:rPr>
        <w:t>Ход урока</w:t>
      </w:r>
    </w:p>
    <w:p w:rsidR="00DC3EDD" w:rsidRPr="0057404A" w:rsidRDefault="00DC3EDD" w:rsidP="0057404A">
      <w:pPr>
        <w:numPr>
          <w:ilvl w:val="0"/>
          <w:numId w:val="11"/>
        </w:numPr>
        <w:spacing w:after="200"/>
        <w:jc w:val="both"/>
        <w:rPr>
          <w:rFonts w:eastAsia="Calibri"/>
          <w:b/>
          <w:kern w:val="0"/>
          <w:sz w:val="24"/>
          <w:szCs w:val="24"/>
          <w:lang w:eastAsia="en-US"/>
        </w:rPr>
      </w:pPr>
      <w:r w:rsidRPr="0057404A">
        <w:rPr>
          <w:rFonts w:eastAsia="Calibri"/>
          <w:b/>
          <w:kern w:val="0"/>
          <w:sz w:val="24"/>
          <w:szCs w:val="24"/>
          <w:lang w:eastAsia="en-US"/>
        </w:rPr>
        <w:t>Актуализация опорных знаний (</w:t>
      </w:r>
      <w:r w:rsidR="0002182D" w:rsidRPr="0057404A">
        <w:rPr>
          <w:rFonts w:eastAsia="Calibri"/>
          <w:b/>
          <w:kern w:val="0"/>
          <w:sz w:val="24"/>
          <w:szCs w:val="24"/>
          <w:lang w:eastAsia="en-US"/>
        </w:rPr>
        <w:t>5</w:t>
      </w:r>
      <w:r w:rsidRPr="0057404A">
        <w:rPr>
          <w:rFonts w:eastAsia="Calibri"/>
          <w:b/>
          <w:kern w:val="0"/>
          <w:sz w:val="24"/>
          <w:szCs w:val="24"/>
          <w:lang w:eastAsia="en-US"/>
        </w:rPr>
        <w:t xml:space="preserve"> мин).</w:t>
      </w:r>
      <w:r w:rsidR="004D685F" w:rsidRPr="0057404A">
        <w:rPr>
          <w:rFonts w:eastAsia="Calibri"/>
          <w:b/>
          <w:kern w:val="0"/>
          <w:sz w:val="24"/>
          <w:szCs w:val="24"/>
          <w:lang w:eastAsia="en-US"/>
        </w:rPr>
        <w:t xml:space="preserve"> Слайд 2.</w:t>
      </w:r>
    </w:p>
    <w:p w:rsidR="00A5721A" w:rsidRPr="0057404A" w:rsidRDefault="00A5721A" w:rsidP="0057404A">
      <w:pPr>
        <w:spacing w:after="200"/>
        <w:ind w:firstLine="360"/>
        <w:jc w:val="both"/>
        <w:rPr>
          <w:rFonts w:eastAsia="Calibri"/>
          <w:kern w:val="0"/>
          <w:sz w:val="24"/>
          <w:szCs w:val="24"/>
          <w:lang w:eastAsia="en-US"/>
        </w:rPr>
      </w:pPr>
      <w:r w:rsidRPr="0057404A">
        <w:rPr>
          <w:rFonts w:eastAsia="Calibri"/>
          <w:kern w:val="0"/>
          <w:sz w:val="24"/>
          <w:szCs w:val="24"/>
          <w:lang w:eastAsia="en-US"/>
        </w:rPr>
        <w:t xml:space="preserve">Описание установки, демонстрация эксперимента учеником </w:t>
      </w:r>
    </w:p>
    <w:p w:rsidR="00DC3EDD" w:rsidRPr="0057404A" w:rsidRDefault="00A5721A" w:rsidP="0057404A">
      <w:pPr>
        <w:spacing w:after="200"/>
        <w:ind w:firstLine="360"/>
        <w:jc w:val="both"/>
        <w:rPr>
          <w:rFonts w:eastAsia="Calibri"/>
          <w:kern w:val="0"/>
          <w:sz w:val="24"/>
          <w:szCs w:val="24"/>
          <w:lang w:eastAsia="en-US"/>
        </w:rPr>
      </w:pPr>
      <w:r w:rsidRPr="0057404A">
        <w:rPr>
          <w:rFonts w:eastAsia="Calibri"/>
          <w:kern w:val="0"/>
          <w:sz w:val="24"/>
          <w:szCs w:val="24"/>
          <w:lang w:eastAsia="en-US"/>
        </w:rPr>
        <w:t>и ф</w:t>
      </w:r>
      <w:r w:rsidR="00DC3EDD" w:rsidRPr="0057404A">
        <w:rPr>
          <w:rFonts w:eastAsia="Calibri"/>
          <w:kern w:val="0"/>
          <w:sz w:val="24"/>
          <w:szCs w:val="24"/>
          <w:lang w:eastAsia="en-US"/>
        </w:rPr>
        <w:t>ронтальный опрос:</w:t>
      </w:r>
    </w:p>
    <w:p w:rsidR="00DC3EDD" w:rsidRPr="0057404A" w:rsidRDefault="00A5721A" w:rsidP="0057404A">
      <w:pPr>
        <w:numPr>
          <w:ilvl w:val="0"/>
          <w:numId w:val="6"/>
        </w:numPr>
        <w:spacing w:after="200"/>
        <w:jc w:val="both"/>
        <w:rPr>
          <w:rFonts w:eastAsia="Calibri"/>
          <w:kern w:val="0"/>
          <w:sz w:val="24"/>
          <w:szCs w:val="24"/>
          <w:lang w:eastAsia="en-US"/>
        </w:rPr>
      </w:pPr>
      <w:r w:rsidRPr="0057404A">
        <w:rPr>
          <w:rFonts w:eastAsia="Calibri"/>
          <w:kern w:val="0"/>
          <w:sz w:val="24"/>
          <w:szCs w:val="24"/>
          <w:lang w:eastAsia="en-US"/>
        </w:rPr>
        <w:t>чему равен вес цилиндра в воздухе</w:t>
      </w:r>
      <w:r w:rsidR="00DC3EDD" w:rsidRPr="0057404A">
        <w:rPr>
          <w:rFonts w:eastAsia="Calibri"/>
          <w:kern w:val="0"/>
          <w:sz w:val="24"/>
          <w:szCs w:val="24"/>
          <w:lang w:eastAsia="en-US"/>
        </w:rPr>
        <w:t xml:space="preserve">? </w:t>
      </w:r>
    </w:p>
    <w:p w:rsidR="00DC3EDD" w:rsidRPr="0057404A" w:rsidRDefault="00A5721A" w:rsidP="0057404A">
      <w:pPr>
        <w:numPr>
          <w:ilvl w:val="0"/>
          <w:numId w:val="6"/>
        </w:numPr>
        <w:spacing w:after="200"/>
        <w:jc w:val="both"/>
        <w:rPr>
          <w:rFonts w:eastAsia="Calibri"/>
          <w:kern w:val="0"/>
          <w:sz w:val="24"/>
          <w:szCs w:val="24"/>
          <w:lang w:eastAsia="en-US"/>
        </w:rPr>
      </w:pPr>
      <w:r w:rsidRPr="0057404A">
        <w:rPr>
          <w:rFonts w:eastAsia="Calibri"/>
          <w:kern w:val="0"/>
          <w:sz w:val="24"/>
          <w:szCs w:val="24"/>
          <w:lang w:eastAsia="en-US"/>
        </w:rPr>
        <w:t>чему равен вес цилиндра в воде</w:t>
      </w:r>
      <w:r w:rsidR="00DC3EDD" w:rsidRPr="0057404A">
        <w:rPr>
          <w:rFonts w:eastAsia="Calibri"/>
          <w:kern w:val="0"/>
          <w:sz w:val="24"/>
          <w:szCs w:val="24"/>
          <w:lang w:eastAsia="en-US"/>
        </w:rPr>
        <w:t>?</w:t>
      </w:r>
    </w:p>
    <w:p w:rsidR="00DC3EDD" w:rsidRPr="0057404A" w:rsidRDefault="00A5721A" w:rsidP="0057404A">
      <w:pPr>
        <w:numPr>
          <w:ilvl w:val="0"/>
          <w:numId w:val="6"/>
        </w:numPr>
        <w:spacing w:after="200"/>
        <w:jc w:val="both"/>
        <w:rPr>
          <w:rFonts w:eastAsia="Calibri"/>
          <w:kern w:val="0"/>
          <w:sz w:val="24"/>
          <w:szCs w:val="24"/>
          <w:lang w:eastAsia="en-US"/>
        </w:rPr>
      </w:pPr>
      <w:r w:rsidRPr="0057404A">
        <w:rPr>
          <w:rFonts w:eastAsia="Calibri"/>
          <w:kern w:val="0"/>
          <w:sz w:val="24"/>
          <w:szCs w:val="24"/>
          <w:lang w:eastAsia="en-US"/>
        </w:rPr>
        <w:t>сравните вес цилиндра в воздухе и в воде;</w:t>
      </w:r>
    </w:p>
    <w:p w:rsidR="0002182D" w:rsidRPr="0057404A" w:rsidRDefault="0002182D" w:rsidP="0057404A">
      <w:pPr>
        <w:numPr>
          <w:ilvl w:val="0"/>
          <w:numId w:val="6"/>
        </w:numPr>
        <w:spacing w:after="200"/>
        <w:jc w:val="both"/>
        <w:rPr>
          <w:rFonts w:eastAsia="Calibri"/>
          <w:kern w:val="0"/>
          <w:sz w:val="24"/>
          <w:szCs w:val="24"/>
          <w:lang w:eastAsia="en-US"/>
        </w:rPr>
      </w:pPr>
      <w:r w:rsidRPr="0057404A">
        <w:rPr>
          <w:rFonts w:eastAsia="Calibri"/>
          <w:kern w:val="0"/>
          <w:sz w:val="24"/>
          <w:szCs w:val="24"/>
          <w:lang w:eastAsia="en-US"/>
        </w:rPr>
        <w:t>Почему же вес тела в воде меньше веса тела в воздухе?</w:t>
      </w:r>
    </w:p>
    <w:p w:rsidR="0002182D" w:rsidRPr="0057404A" w:rsidRDefault="0002182D" w:rsidP="0057404A">
      <w:pPr>
        <w:spacing w:after="200"/>
        <w:ind w:left="1068"/>
        <w:jc w:val="both"/>
        <w:rPr>
          <w:rFonts w:eastAsia="Calibri"/>
          <w:kern w:val="0"/>
          <w:sz w:val="24"/>
          <w:szCs w:val="24"/>
          <w:lang w:eastAsia="en-US"/>
        </w:rPr>
      </w:pPr>
      <w:r w:rsidRPr="0057404A">
        <w:rPr>
          <w:rFonts w:eastAsia="Calibri"/>
          <w:kern w:val="0"/>
          <w:sz w:val="24"/>
          <w:szCs w:val="24"/>
          <w:lang w:eastAsia="en-US"/>
        </w:rPr>
        <w:t>Делаем вывод о существовании выталкивающей силы, ее природе и как ее рассчитать.</w:t>
      </w:r>
    </w:p>
    <w:p w:rsidR="0002182D" w:rsidRPr="0002182D" w:rsidRDefault="0002182D" w:rsidP="0002182D">
      <w:pPr>
        <w:numPr>
          <w:ilvl w:val="0"/>
          <w:numId w:val="11"/>
        </w:numPr>
        <w:spacing w:after="200" w:line="360" w:lineRule="auto"/>
        <w:jc w:val="both"/>
        <w:rPr>
          <w:rFonts w:eastAsia="Calibri"/>
          <w:b/>
          <w:kern w:val="0"/>
          <w:sz w:val="24"/>
          <w:szCs w:val="24"/>
          <w:lang w:eastAsia="en-US"/>
        </w:rPr>
      </w:pPr>
      <w:r w:rsidRPr="0002182D">
        <w:rPr>
          <w:rFonts w:eastAsia="Calibri"/>
          <w:b/>
          <w:kern w:val="0"/>
          <w:sz w:val="24"/>
          <w:szCs w:val="24"/>
          <w:lang w:eastAsia="en-US"/>
        </w:rPr>
        <w:t>Основная часть. Изучение нового материала (20 мин)</w:t>
      </w:r>
      <w:r w:rsidR="004D685F">
        <w:rPr>
          <w:rFonts w:eastAsia="Calibri"/>
          <w:b/>
          <w:kern w:val="0"/>
          <w:sz w:val="24"/>
          <w:szCs w:val="24"/>
          <w:lang w:eastAsia="en-US"/>
        </w:rPr>
        <w:t xml:space="preserve"> Слайды 3-14.</w:t>
      </w:r>
    </w:p>
    <w:p w:rsidR="00DC3EDD" w:rsidRDefault="00C12251" w:rsidP="0002182D">
      <w:pPr>
        <w:spacing w:after="200" w:line="360" w:lineRule="auto"/>
        <w:ind w:left="720"/>
        <w:jc w:val="both"/>
        <w:rPr>
          <w:rFonts w:eastAsia="Calibri"/>
          <w:kern w:val="0"/>
          <w:sz w:val="24"/>
          <w:szCs w:val="24"/>
          <w:lang w:eastAsia="en-US"/>
        </w:rPr>
      </w:pPr>
      <w:r w:rsidRPr="00C1225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30" o:spid="_x0000_s1026" type="#_x0000_t202" style="position:absolute;left:0;text-align:left;margin-left:23.45pt;margin-top:42pt;width:469.7pt;height:195.35pt;z-index:2517176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" filled="f" stroked="f">
            <v:textbox style="mso-fit-shape-to-text:t">
              <w:txbxContent>
                <w:p w:rsidR="00782E19" w:rsidRPr="0057404A" w:rsidRDefault="00782E19" w:rsidP="00146625">
                  <w:pPr>
                    <w:pStyle w:val="a6"/>
                    <w:spacing w:before="0" w:beforeAutospacing="0" w:after="0" w:afterAutospacing="0"/>
                    <w:textAlignment w:val="baseline"/>
                  </w:pPr>
                  <w:r w:rsidRPr="0057404A">
                    <w:rPr>
                      <w:rFonts w:ascii="Arial" w:hAnsi="Arial" w:cs="Arial"/>
                      <w:color w:val="000000"/>
                      <w:kern w:val="24"/>
                    </w:rPr>
                    <w:t xml:space="preserve">Задание.   </w:t>
                  </w:r>
                  <w:r w:rsidRPr="0057404A">
                    <w:rPr>
                      <w:rFonts w:ascii="Arial" w:hAnsi="Arial" w:cs="Arial"/>
                      <w:color w:val="000000"/>
                      <w:kern w:val="24"/>
                      <w:u w:val="single"/>
                    </w:rPr>
                    <w:t>Группа 1</w:t>
                  </w:r>
                  <w:r w:rsidRPr="0057404A">
                    <w:rPr>
                      <w:rFonts w:ascii="Arial" w:hAnsi="Arial" w:cs="Arial"/>
                      <w:color w:val="000000"/>
                      <w:kern w:val="24"/>
                    </w:rPr>
                    <w:t xml:space="preserve">. </w:t>
                  </w:r>
                </w:p>
                <w:p w:rsidR="00782E19" w:rsidRPr="0057404A" w:rsidRDefault="00782E19" w:rsidP="00146625">
                  <w:pPr>
                    <w:pStyle w:val="a6"/>
                    <w:spacing w:before="0" w:beforeAutospacing="0" w:after="0" w:afterAutospacing="0" w:line="192" w:lineRule="auto"/>
                    <w:textAlignment w:val="baseline"/>
                  </w:pPr>
                  <w:r w:rsidRPr="0057404A">
                    <w:rPr>
                      <w:rFonts w:ascii="Arial" w:hAnsi="Arial" w:cs="Arial"/>
                      <w:color w:val="000000"/>
                      <w:kern w:val="24"/>
                    </w:rPr>
                    <w:t xml:space="preserve">Оборудование: сосуд с водой, динамометр, железный и алюминиевый  цилиндры одинакового объема. </w:t>
                  </w:r>
                </w:p>
                <w:p w:rsidR="00782E19" w:rsidRPr="0057404A" w:rsidRDefault="00782E19" w:rsidP="00146625">
                  <w:pPr>
                    <w:pStyle w:val="a6"/>
                    <w:spacing w:before="0" w:beforeAutospacing="0" w:after="0" w:afterAutospacing="0" w:line="192" w:lineRule="auto"/>
                    <w:textAlignment w:val="baseline"/>
                  </w:pPr>
                  <w:r w:rsidRPr="0057404A">
                    <w:rPr>
                      <w:rFonts w:ascii="Arial" w:hAnsi="Arial" w:cs="Arial"/>
                      <w:color w:val="000000"/>
                      <w:kern w:val="24"/>
                    </w:rPr>
                    <w:t xml:space="preserve">1.     Определите архимедовы силы, действующие на первое и второе тела. </w:t>
                  </w:r>
                </w:p>
                <w:p w:rsidR="00782E19" w:rsidRPr="0057404A" w:rsidRDefault="00782E19" w:rsidP="00146625">
                  <w:pPr>
                    <w:pStyle w:val="a6"/>
                    <w:spacing w:before="0" w:beforeAutospacing="0" w:after="0" w:afterAutospacing="0" w:line="192" w:lineRule="auto"/>
                    <w:textAlignment w:val="baseline"/>
                  </w:pPr>
                  <w:r w:rsidRPr="0057404A">
                    <w:rPr>
                      <w:rFonts w:ascii="Arial" w:hAnsi="Arial" w:cs="Arial"/>
                      <w:color w:val="000000"/>
                      <w:kern w:val="24"/>
                    </w:rPr>
                    <w:t xml:space="preserve">2.     Сравните плотность тел и архимедовы силы действующие на тела. </w:t>
                  </w:r>
                </w:p>
                <w:p w:rsidR="00782E19" w:rsidRPr="0057404A" w:rsidRDefault="00782E19" w:rsidP="00146625">
                  <w:pPr>
                    <w:pStyle w:val="a6"/>
                    <w:spacing w:before="0" w:beforeAutospacing="0" w:after="0" w:afterAutospacing="0" w:line="192" w:lineRule="auto"/>
                    <w:textAlignment w:val="baseline"/>
                  </w:pPr>
                  <w:r w:rsidRPr="0057404A">
                    <w:rPr>
                      <w:rFonts w:ascii="Arial" w:hAnsi="Arial" w:cs="Arial"/>
                      <w:color w:val="000000"/>
                      <w:kern w:val="24"/>
                    </w:rPr>
                    <w:t xml:space="preserve">3.     Сделайте вывод о зависимости (независимости) архимедовой силы от плотности тела. </w:t>
                  </w:r>
                </w:p>
              </w:txbxContent>
            </v:textbox>
          </v:shape>
        </w:pict>
      </w:r>
      <w:r w:rsidR="0002182D" w:rsidRPr="0002182D">
        <w:rPr>
          <w:rFonts w:eastAsia="Calibri"/>
          <w:kern w:val="0"/>
          <w:sz w:val="24"/>
          <w:szCs w:val="24"/>
          <w:lang w:eastAsia="en-US"/>
        </w:rPr>
        <w:t>Определим: от каких факторов зависит выталкивающая сила и от каких не зависит.</w:t>
      </w:r>
      <w:r w:rsidR="0002182D">
        <w:rPr>
          <w:rFonts w:eastAsia="Calibri"/>
          <w:kern w:val="0"/>
          <w:sz w:val="24"/>
          <w:szCs w:val="24"/>
          <w:lang w:eastAsia="en-US"/>
        </w:rPr>
        <w:t xml:space="preserve"> Для этого разделимся на </w:t>
      </w:r>
      <w:r w:rsidR="00146625">
        <w:rPr>
          <w:rFonts w:eastAsia="Calibri"/>
          <w:kern w:val="0"/>
          <w:sz w:val="24"/>
          <w:szCs w:val="24"/>
          <w:lang w:eastAsia="en-US"/>
        </w:rPr>
        <w:t>группы исследователей</w:t>
      </w:r>
      <w:r w:rsidR="0002182D">
        <w:rPr>
          <w:rFonts w:eastAsia="Calibri"/>
          <w:kern w:val="0"/>
          <w:sz w:val="24"/>
          <w:szCs w:val="24"/>
          <w:lang w:eastAsia="en-US"/>
        </w:rPr>
        <w:t>.</w:t>
      </w:r>
      <w:r w:rsidR="00146625">
        <w:rPr>
          <w:rFonts w:eastAsia="Calibri"/>
          <w:kern w:val="0"/>
          <w:sz w:val="24"/>
          <w:szCs w:val="24"/>
          <w:lang w:eastAsia="en-US"/>
        </w:rPr>
        <w:t xml:space="preserve"> Каждая группа получает задания.</w:t>
      </w:r>
    </w:p>
    <w:p w:rsidR="0057404A" w:rsidRDefault="0057404A" w:rsidP="0002182D">
      <w:pPr>
        <w:spacing w:after="200" w:line="360" w:lineRule="auto"/>
        <w:ind w:left="720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57404A" w:rsidRDefault="0057404A" w:rsidP="0002182D">
      <w:pPr>
        <w:spacing w:after="200" w:line="360" w:lineRule="auto"/>
        <w:ind w:left="720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146625" w:rsidRDefault="00C12251" w:rsidP="0002182D">
      <w:pPr>
        <w:spacing w:after="200" w:line="360" w:lineRule="auto"/>
        <w:ind w:left="720"/>
        <w:jc w:val="both"/>
        <w:rPr>
          <w:rFonts w:eastAsia="Calibri"/>
          <w:kern w:val="0"/>
          <w:sz w:val="24"/>
          <w:szCs w:val="24"/>
          <w:lang w:eastAsia="en-US"/>
        </w:rPr>
      </w:pPr>
      <w:r w:rsidRPr="00C12251">
        <w:rPr>
          <w:noProof/>
        </w:rPr>
        <w:pict>
          <v:rect id="Прямоугольник 31" o:spid="_x0000_s1027" style="position:absolute;left:0;text-align:left;margin-left:23.35pt;margin-top:27.65pt;width:459.4pt;height:164.75pt;z-index:2517196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" filled="f" stroked="f">
            <v:textbox style="mso-fit-shape-to-text:t">
              <w:txbxContent>
                <w:p w:rsidR="00782E19" w:rsidRPr="0057404A" w:rsidRDefault="00782E19" w:rsidP="00146625">
                  <w:pPr>
                    <w:pStyle w:val="a6"/>
                    <w:spacing w:before="0" w:beforeAutospacing="0" w:after="0" w:afterAutospacing="0"/>
                    <w:textAlignment w:val="baseline"/>
                  </w:pPr>
                  <w:r w:rsidRPr="0057404A">
                    <w:rPr>
                      <w:rFonts w:ascii="Arial" w:hAnsi="Arial" w:cs="Arial"/>
                      <w:color w:val="000000"/>
                      <w:kern w:val="24"/>
                    </w:rPr>
                    <w:t xml:space="preserve">Задание.     </w:t>
                  </w:r>
                  <w:r w:rsidRPr="0057404A">
                    <w:rPr>
                      <w:rFonts w:ascii="Arial" w:hAnsi="Arial" w:cs="Arial"/>
                      <w:color w:val="000000"/>
                      <w:kern w:val="24"/>
                      <w:u w:val="single"/>
                    </w:rPr>
                    <w:t>Группа 2</w:t>
                  </w:r>
                  <w:r w:rsidRPr="0057404A">
                    <w:rPr>
                      <w:rFonts w:ascii="Arial" w:hAnsi="Arial" w:cs="Arial"/>
                      <w:color w:val="000000"/>
                      <w:kern w:val="24"/>
                    </w:rPr>
                    <w:t xml:space="preserve">. Оборудование: сосуд с водой, динамометр, тела  разного объёма из  железа. </w:t>
                  </w:r>
                </w:p>
                <w:p w:rsidR="00782E19" w:rsidRPr="0057404A" w:rsidRDefault="00782E19" w:rsidP="00146625">
                  <w:pPr>
                    <w:pStyle w:val="a6"/>
                    <w:spacing w:before="0" w:beforeAutospacing="0" w:after="0" w:afterAutospacing="0"/>
                    <w:textAlignment w:val="baseline"/>
                  </w:pPr>
                  <w:r w:rsidRPr="0057404A">
                    <w:rPr>
                      <w:rFonts w:ascii="Arial" w:hAnsi="Arial" w:cs="Arial"/>
                      <w:color w:val="000000"/>
                      <w:kern w:val="24"/>
                    </w:rPr>
                    <w:t xml:space="preserve">1.     Определить архимедову силу, действующую на каждое тело. </w:t>
                  </w:r>
                </w:p>
                <w:p w:rsidR="00782E19" w:rsidRPr="0057404A" w:rsidRDefault="00782E19" w:rsidP="00146625">
                  <w:pPr>
                    <w:pStyle w:val="a6"/>
                    <w:spacing w:before="0" w:beforeAutospacing="0" w:after="0" w:afterAutospacing="0"/>
                    <w:textAlignment w:val="baseline"/>
                  </w:pPr>
                  <w:r w:rsidRPr="0057404A">
                    <w:rPr>
                      <w:rFonts w:ascii="Arial" w:hAnsi="Arial" w:cs="Arial"/>
                      <w:color w:val="000000"/>
                      <w:kern w:val="24"/>
                    </w:rPr>
                    <w:t xml:space="preserve">2.     Сравнить эти силы. </w:t>
                  </w:r>
                </w:p>
                <w:p w:rsidR="00782E19" w:rsidRPr="0057404A" w:rsidRDefault="00782E19" w:rsidP="00146625">
                  <w:pPr>
                    <w:pStyle w:val="a6"/>
                    <w:spacing w:before="0" w:beforeAutospacing="0" w:after="0" w:afterAutospacing="0"/>
                    <w:textAlignment w:val="baseline"/>
                  </w:pPr>
                  <w:r w:rsidRPr="0057404A">
                    <w:rPr>
                      <w:rFonts w:ascii="Arial" w:hAnsi="Arial" w:cs="Arial"/>
                      <w:color w:val="000000"/>
                      <w:kern w:val="24"/>
                    </w:rPr>
                    <w:t>3.     Вывод.</w:t>
                  </w:r>
                </w:p>
              </w:txbxContent>
            </v:textbox>
          </v:rect>
        </w:pict>
      </w:r>
    </w:p>
    <w:p w:rsidR="00146625" w:rsidRDefault="00146625" w:rsidP="0002182D">
      <w:pPr>
        <w:spacing w:after="200" w:line="360" w:lineRule="auto"/>
        <w:ind w:left="720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146625" w:rsidRDefault="00146625" w:rsidP="0002182D">
      <w:pPr>
        <w:spacing w:after="200" w:line="360" w:lineRule="auto"/>
        <w:ind w:left="720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7655A2" w:rsidRDefault="007655A2" w:rsidP="0002182D">
      <w:pPr>
        <w:spacing w:after="200" w:line="360" w:lineRule="auto"/>
        <w:ind w:left="720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146625" w:rsidRDefault="00C12251" w:rsidP="0002182D">
      <w:pPr>
        <w:spacing w:after="200" w:line="360" w:lineRule="auto"/>
        <w:ind w:left="720"/>
        <w:jc w:val="both"/>
        <w:rPr>
          <w:rFonts w:eastAsia="Calibri"/>
          <w:kern w:val="0"/>
          <w:sz w:val="24"/>
          <w:szCs w:val="24"/>
          <w:lang w:eastAsia="en-US"/>
        </w:rPr>
      </w:pPr>
      <w:r w:rsidRPr="00C12251">
        <w:rPr>
          <w:noProof/>
        </w:rPr>
        <w:pict>
          <v:rect id="Прямоугольник 32" o:spid="_x0000_s1028" style="position:absolute;left:0;text-align:left;margin-left:31.75pt;margin-top:16.45pt;width:459.4pt;height:198.7pt;z-index:2517217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" filled="f" stroked="f">
            <v:textbox style="mso-fit-shape-to-text:t">
              <w:txbxContent>
                <w:p w:rsidR="00782E19" w:rsidRPr="0057404A" w:rsidRDefault="00782E19" w:rsidP="00146625">
                  <w:pPr>
                    <w:pStyle w:val="a6"/>
                    <w:spacing w:before="0" w:beforeAutospacing="0" w:after="0" w:afterAutospacing="0"/>
                    <w:textAlignment w:val="baseline"/>
                  </w:pPr>
                  <w:r w:rsidRPr="0057404A">
                    <w:rPr>
                      <w:rFonts w:ascii="Arial" w:hAnsi="Arial" w:cs="Arial"/>
                      <w:color w:val="000000"/>
                      <w:kern w:val="24"/>
                    </w:rPr>
                    <w:t xml:space="preserve">Задание.    </w:t>
                  </w:r>
                  <w:r w:rsidRPr="0057404A">
                    <w:rPr>
                      <w:rFonts w:ascii="Arial" w:hAnsi="Arial" w:cs="Arial"/>
                      <w:color w:val="000000"/>
                      <w:kern w:val="24"/>
                      <w:u w:val="single"/>
                    </w:rPr>
                    <w:t>Группа 3</w:t>
                  </w:r>
                  <w:r w:rsidRPr="0057404A">
                    <w:rPr>
                      <w:rFonts w:ascii="Arial" w:hAnsi="Arial" w:cs="Arial"/>
                      <w:color w:val="000000"/>
                      <w:kern w:val="24"/>
                    </w:rPr>
                    <w:t>.</w:t>
                  </w:r>
                  <w:r w:rsidRPr="0057404A">
                    <w:rPr>
                      <w:color w:val="000000"/>
                      <w:kern w:val="24"/>
                    </w:rPr>
                    <w:t xml:space="preserve"> </w:t>
                  </w:r>
                </w:p>
                <w:p w:rsidR="00782E19" w:rsidRPr="0057404A" w:rsidRDefault="00782E19" w:rsidP="00146625">
                  <w:pPr>
                    <w:pStyle w:val="a6"/>
                    <w:spacing w:before="0" w:beforeAutospacing="0" w:after="0" w:afterAutospacing="0" w:line="216" w:lineRule="auto"/>
                    <w:textAlignment w:val="baseline"/>
                  </w:pPr>
                  <w:r w:rsidRPr="0057404A">
                    <w:rPr>
                      <w:rFonts w:ascii="Arial" w:hAnsi="Arial"/>
                      <w:color w:val="000000"/>
                      <w:kern w:val="24"/>
                    </w:rPr>
                    <w:t xml:space="preserve">Оборудование: динамометр, сосуды с водой и растительным маслом, металлический цилиндр. </w:t>
                  </w:r>
                </w:p>
                <w:p w:rsidR="00782E19" w:rsidRPr="0057404A" w:rsidRDefault="00782E19" w:rsidP="00146625">
                  <w:pPr>
                    <w:pStyle w:val="a6"/>
                    <w:spacing w:before="0" w:beforeAutospacing="0" w:after="0" w:afterAutospacing="0" w:line="216" w:lineRule="auto"/>
                    <w:textAlignment w:val="baseline"/>
                  </w:pPr>
                  <w:r w:rsidRPr="0057404A">
                    <w:rPr>
                      <w:rFonts w:ascii="Arial" w:hAnsi="Arial"/>
                      <w:color w:val="000000"/>
                      <w:kern w:val="24"/>
                    </w:rPr>
                    <w:t xml:space="preserve">1.     Определить архимедовы силы, действующие на тело в воде, в масле. </w:t>
                  </w:r>
                </w:p>
                <w:p w:rsidR="00782E19" w:rsidRPr="0057404A" w:rsidRDefault="00782E19" w:rsidP="00146625">
                  <w:pPr>
                    <w:pStyle w:val="a6"/>
                    <w:spacing w:before="0" w:beforeAutospacing="0" w:after="0" w:afterAutospacing="0" w:line="216" w:lineRule="auto"/>
                    <w:textAlignment w:val="baseline"/>
                  </w:pPr>
                  <w:r w:rsidRPr="0057404A">
                    <w:rPr>
                      <w:rFonts w:ascii="Arial" w:hAnsi="Arial"/>
                      <w:color w:val="000000"/>
                      <w:kern w:val="24"/>
                    </w:rPr>
                    <w:t xml:space="preserve">2.     Чем отличаются эти жидкости ? </w:t>
                  </w:r>
                </w:p>
                <w:p w:rsidR="00782E19" w:rsidRPr="0057404A" w:rsidRDefault="00782E19" w:rsidP="00146625">
                  <w:pPr>
                    <w:pStyle w:val="a6"/>
                    <w:spacing w:before="0" w:beforeAutospacing="0" w:after="0" w:afterAutospacing="0" w:line="216" w:lineRule="auto"/>
                    <w:textAlignment w:val="baseline"/>
                  </w:pPr>
                  <w:r w:rsidRPr="0057404A">
                    <w:rPr>
                      <w:rFonts w:ascii="Arial" w:hAnsi="Arial"/>
                      <w:color w:val="000000"/>
                      <w:kern w:val="24"/>
                    </w:rPr>
                    <w:t xml:space="preserve">3.     Что можно сказать об архимедовых силах, действующих на тело в различных жидкостях!   </w:t>
                  </w:r>
                </w:p>
                <w:p w:rsidR="00782E19" w:rsidRPr="0057404A" w:rsidRDefault="00782E19" w:rsidP="00146625">
                  <w:pPr>
                    <w:pStyle w:val="a6"/>
                    <w:spacing w:before="0" w:beforeAutospacing="0" w:after="0" w:afterAutospacing="0" w:line="216" w:lineRule="auto"/>
                    <w:textAlignment w:val="baseline"/>
                  </w:pPr>
                  <w:r w:rsidRPr="0057404A">
                    <w:rPr>
                      <w:rFonts w:ascii="Arial" w:hAnsi="Arial"/>
                      <w:color w:val="000000"/>
                      <w:kern w:val="24"/>
                    </w:rPr>
                    <w:t xml:space="preserve">4.     Вывод: </w:t>
                  </w:r>
                </w:p>
              </w:txbxContent>
            </v:textbox>
          </v:rect>
        </w:pict>
      </w:r>
    </w:p>
    <w:p w:rsidR="00146625" w:rsidRDefault="00146625" w:rsidP="0002182D">
      <w:pPr>
        <w:spacing w:after="200" w:line="360" w:lineRule="auto"/>
        <w:ind w:left="720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146625" w:rsidRDefault="00146625" w:rsidP="0002182D">
      <w:pPr>
        <w:spacing w:after="200" w:line="360" w:lineRule="auto"/>
        <w:ind w:left="720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146625" w:rsidRDefault="00146625" w:rsidP="0002182D">
      <w:pPr>
        <w:spacing w:after="200" w:line="360" w:lineRule="auto"/>
        <w:ind w:left="720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146625" w:rsidRDefault="00C12251" w:rsidP="0002182D">
      <w:pPr>
        <w:spacing w:after="200" w:line="360" w:lineRule="auto"/>
        <w:ind w:left="720"/>
        <w:jc w:val="both"/>
        <w:rPr>
          <w:rFonts w:eastAsia="Calibri"/>
          <w:kern w:val="0"/>
          <w:sz w:val="24"/>
          <w:szCs w:val="24"/>
          <w:lang w:eastAsia="en-US"/>
        </w:rPr>
      </w:pPr>
      <w:r w:rsidRPr="00C12251">
        <w:rPr>
          <w:noProof/>
        </w:rPr>
        <w:pict>
          <v:rect id="Прямоугольник 33" o:spid="_x0000_s1029" style="position:absolute;left:0;text-align:left;margin-left:31.75pt;margin-top:1.75pt;width:459.4pt;height:145.4pt;z-index:2517237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" filled="f" stroked="f">
            <v:textbox style="mso-fit-shape-to-text:t">
              <w:txbxContent>
                <w:p w:rsidR="00782E19" w:rsidRPr="0057404A" w:rsidRDefault="00782E19" w:rsidP="00146625">
                  <w:pPr>
                    <w:pStyle w:val="a6"/>
                    <w:spacing w:before="0" w:beforeAutospacing="0" w:after="0" w:afterAutospacing="0"/>
                    <w:textAlignment w:val="baseline"/>
                  </w:pPr>
                  <w:r w:rsidRPr="0057404A">
                    <w:rPr>
                      <w:rFonts w:ascii="Arial" w:hAnsi="Arial" w:cs="Arial"/>
                      <w:color w:val="000000"/>
                      <w:kern w:val="24"/>
                    </w:rPr>
                    <w:t xml:space="preserve">Задание.  </w:t>
                  </w:r>
                  <w:r w:rsidRPr="0057404A">
                    <w:rPr>
                      <w:rFonts w:ascii="Arial" w:hAnsi="Arial" w:cs="Arial"/>
                      <w:color w:val="000000"/>
                      <w:kern w:val="24"/>
                      <w:u w:val="single"/>
                    </w:rPr>
                    <w:t>Группа 4</w:t>
                  </w:r>
                  <w:r w:rsidRPr="0057404A">
                    <w:rPr>
                      <w:rFonts w:ascii="Arial" w:hAnsi="Arial" w:cs="Arial"/>
                      <w:color w:val="000000"/>
                      <w:kern w:val="24"/>
                    </w:rPr>
                    <w:t xml:space="preserve">. </w:t>
                  </w:r>
                </w:p>
                <w:p w:rsidR="00782E19" w:rsidRPr="0057404A" w:rsidRDefault="00782E19" w:rsidP="00146625">
                  <w:pPr>
                    <w:pStyle w:val="a6"/>
                    <w:spacing w:before="0" w:beforeAutospacing="0" w:after="0" w:afterAutospacing="0"/>
                    <w:textAlignment w:val="baseline"/>
                  </w:pPr>
                  <w:r w:rsidRPr="0057404A">
                    <w:rPr>
                      <w:rFonts w:ascii="Arial" w:hAnsi="Arial" w:cs="Arial"/>
                      <w:color w:val="000000"/>
                      <w:kern w:val="24"/>
                    </w:rPr>
                    <w:t>Оборудование: высокий сосуд с водой, динамометр, цилиндр.</w:t>
                  </w:r>
                </w:p>
                <w:p w:rsidR="00782E19" w:rsidRPr="0057404A" w:rsidRDefault="00782E19" w:rsidP="00146625">
                  <w:pPr>
                    <w:pStyle w:val="a6"/>
                    <w:spacing w:before="0" w:beforeAutospacing="0" w:after="0" w:afterAutospacing="0"/>
                    <w:textAlignment w:val="baseline"/>
                  </w:pPr>
                  <w:r w:rsidRPr="0057404A">
                    <w:rPr>
                      <w:rFonts w:ascii="Arial" w:hAnsi="Arial" w:cs="Arial"/>
                      <w:color w:val="000000"/>
                      <w:kern w:val="24"/>
                    </w:rPr>
                    <w:t xml:space="preserve">1.     Определить архимедову силу, действующую на тело на различной глубине. </w:t>
                  </w:r>
                </w:p>
                <w:p w:rsidR="00782E19" w:rsidRPr="0057404A" w:rsidRDefault="00782E19" w:rsidP="00146625">
                  <w:pPr>
                    <w:pStyle w:val="a6"/>
                    <w:spacing w:before="0" w:beforeAutospacing="0" w:after="0" w:afterAutospacing="0"/>
                    <w:textAlignment w:val="baseline"/>
                  </w:pPr>
                  <w:r w:rsidRPr="0057404A">
                    <w:rPr>
                      <w:rFonts w:ascii="Arial" w:hAnsi="Arial" w:cs="Arial"/>
                      <w:color w:val="000000"/>
                      <w:kern w:val="24"/>
                    </w:rPr>
                    <w:t xml:space="preserve">2.     Сравнить эти силы. </w:t>
                  </w:r>
                </w:p>
                <w:p w:rsidR="00782E19" w:rsidRPr="0057404A" w:rsidRDefault="00782E19" w:rsidP="00146625">
                  <w:pPr>
                    <w:pStyle w:val="a6"/>
                    <w:spacing w:before="0" w:beforeAutospacing="0" w:after="0" w:afterAutospacing="0"/>
                    <w:textAlignment w:val="baseline"/>
                  </w:pPr>
                  <w:r w:rsidRPr="0057404A">
                    <w:rPr>
                      <w:rFonts w:ascii="Arial" w:hAnsi="Arial" w:cs="Arial"/>
                      <w:color w:val="000000"/>
                      <w:kern w:val="24"/>
                    </w:rPr>
                    <w:t>3.     Вывод.</w:t>
                  </w:r>
                </w:p>
              </w:txbxContent>
            </v:textbox>
          </v:rect>
        </w:pict>
      </w:r>
    </w:p>
    <w:p w:rsidR="00146625" w:rsidRDefault="00146625" w:rsidP="0002182D">
      <w:pPr>
        <w:spacing w:after="200" w:line="360" w:lineRule="auto"/>
        <w:ind w:left="720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146625" w:rsidRDefault="00146625" w:rsidP="0002182D">
      <w:pPr>
        <w:spacing w:after="200" w:line="360" w:lineRule="auto"/>
        <w:ind w:left="720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146625" w:rsidRDefault="00C12251" w:rsidP="0002182D">
      <w:pPr>
        <w:spacing w:after="200" w:line="360" w:lineRule="auto"/>
        <w:ind w:left="720"/>
        <w:jc w:val="both"/>
        <w:rPr>
          <w:rFonts w:eastAsia="Calibri"/>
          <w:kern w:val="0"/>
          <w:sz w:val="24"/>
          <w:szCs w:val="24"/>
          <w:lang w:eastAsia="en-US"/>
        </w:rPr>
      </w:pPr>
      <w:r w:rsidRPr="00C12251">
        <w:rPr>
          <w:noProof/>
        </w:rPr>
        <w:pict>
          <v:rect id="_x0000_s1030" style="position:absolute;left:0;text-align:left;margin-left:31.65pt;margin-top:-.05pt;width:459.4pt;height:103.7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" filled="f" stroked="f">
            <v:textbox>
              <w:txbxContent>
                <w:p w:rsidR="00782E19" w:rsidRPr="0057404A" w:rsidRDefault="00782E19" w:rsidP="00146625">
                  <w:pPr>
                    <w:pStyle w:val="a6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000000"/>
                      <w:kern w:val="24"/>
                    </w:rPr>
                  </w:pPr>
                  <w:r w:rsidRPr="0057404A">
                    <w:rPr>
                      <w:rFonts w:ascii="Arial" w:hAnsi="Arial" w:cs="Arial"/>
                      <w:color w:val="000000"/>
                      <w:kern w:val="24"/>
                    </w:rPr>
                    <w:t xml:space="preserve">Задание.  </w:t>
                  </w:r>
                  <w:r w:rsidRPr="0057404A">
                    <w:rPr>
                      <w:rFonts w:ascii="Arial" w:hAnsi="Arial" w:cs="Arial"/>
                      <w:color w:val="000000"/>
                      <w:kern w:val="24"/>
                      <w:u w:val="single"/>
                    </w:rPr>
                    <w:t>Группа 5</w:t>
                  </w:r>
                  <w:r w:rsidRPr="0057404A">
                    <w:rPr>
                      <w:rFonts w:ascii="Arial" w:hAnsi="Arial" w:cs="Arial"/>
                      <w:color w:val="000000"/>
                      <w:kern w:val="24"/>
                    </w:rPr>
                    <w:t xml:space="preserve">. </w:t>
                  </w:r>
                </w:p>
                <w:p w:rsidR="00782E19" w:rsidRPr="0057404A" w:rsidRDefault="00782E19" w:rsidP="00565B22">
                  <w:pPr>
                    <w:pStyle w:val="a6"/>
                    <w:spacing w:before="0" w:beforeAutospacing="0" w:after="0" w:afterAutospacing="0"/>
                    <w:textAlignment w:val="baseline"/>
                  </w:pPr>
                  <w:r w:rsidRPr="0057404A">
                    <w:rPr>
                      <w:rFonts w:ascii="Arial" w:hAnsi="Arial" w:cs="Arial"/>
                      <w:color w:val="000000"/>
                      <w:kern w:val="24"/>
                    </w:rPr>
                    <w:t>Оборудование: высокий сосуд с водой, динамометр, цилиндр.</w:t>
                  </w:r>
                </w:p>
                <w:p w:rsidR="00782E19" w:rsidRPr="0057404A" w:rsidRDefault="00782E19" w:rsidP="00565B22">
                  <w:pPr>
                    <w:pStyle w:val="a6"/>
                    <w:spacing w:before="0" w:beforeAutospacing="0" w:after="0" w:afterAutospacing="0"/>
                    <w:textAlignment w:val="baseline"/>
                  </w:pPr>
                  <w:r w:rsidRPr="0057404A">
                    <w:rPr>
                      <w:rFonts w:ascii="Arial" w:hAnsi="Arial" w:cs="Arial"/>
                      <w:color w:val="000000"/>
                      <w:kern w:val="24"/>
                    </w:rPr>
                    <w:t>1.     Определить архимедову силу, действующую на тело, полностью погруженное в воду и не полностью.</w:t>
                  </w:r>
                </w:p>
                <w:p w:rsidR="00782E19" w:rsidRPr="0057404A" w:rsidRDefault="00782E19" w:rsidP="00565B22">
                  <w:pPr>
                    <w:pStyle w:val="a6"/>
                    <w:spacing w:before="0" w:beforeAutospacing="0" w:after="0" w:afterAutospacing="0"/>
                    <w:textAlignment w:val="baseline"/>
                  </w:pPr>
                  <w:r w:rsidRPr="0057404A">
                    <w:rPr>
                      <w:rFonts w:ascii="Arial" w:hAnsi="Arial" w:cs="Arial"/>
                      <w:color w:val="000000"/>
                      <w:kern w:val="24"/>
                    </w:rPr>
                    <w:t xml:space="preserve">2.     Сравнить эти силы. </w:t>
                  </w:r>
                </w:p>
                <w:p w:rsidR="00782E19" w:rsidRPr="0057404A" w:rsidRDefault="00782E19" w:rsidP="00565B22">
                  <w:pPr>
                    <w:pStyle w:val="a6"/>
                    <w:spacing w:before="0" w:beforeAutospacing="0" w:after="0" w:afterAutospacing="0"/>
                    <w:textAlignment w:val="baseline"/>
                  </w:pPr>
                  <w:r w:rsidRPr="0057404A">
                    <w:rPr>
                      <w:rFonts w:ascii="Arial" w:hAnsi="Arial" w:cs="Arial"/>
                      <w:color w:val="000000"/>
                      <w:kern w:val="24"/>
                    </w:rPr>
                    <w:t>3.     Вывод.</w:t>
                  </w:r>
                </w:p>
                <w:p w:rsidR="00782E19" w:rsidRDefault="00782E19" w:rsidP="00565B22">
                  <w:pPr>
                    <w:pStyle w:val="a6"/>
                    <w:spacing w:before="0" w:beforeAutospacing="0" w:after="0" w:afterAutospacing="0"/>
                    <w:textAlignment w:val="baseline"/>
                  </w:pPr>
                </w:p>
              </w:txbxContent>
            </v:textbox>
          </v:rect>
        </w:pict>
      </w:r>
    </w:p>
    <w:p w:rsidR="00146625" w:rsidRDefault="00146625" w:rsidP="0002182D">
      <w:pPr>
        <w:spacing w:after="200" w:line="360" w:lineRule="auto"/>
        <w:ind w:left="720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146625" w:rsidRDefault="00146625" w:rsidP="0002182D">
      <w:pPr>
        <w:spacing w:after="200" w:line="360" w:lineRule="auto"/>
        <w:ind w:left="720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146625" w:rsidRDefault="00C12251" w:rsidP="0002182D">
      <w:pPr>
        <w:spacing w:after="200" w:line="360" w:lineRule="auto"/>
        <w:ind w:left="720"/>
        <w:jc w:val="both"/>
        <w:rPr>
          <w:rFonts w:eastAsia="Calibri"/>
          <w:kern w:val="0"/>
          <w:sz w:val="24"/>
          <w:szCs w:val="24"/>
          <w:lang w:eastAsia="en-US"/>
        </w:rPr>
      </w:pPr>
      <w:r w:rsidRPr="00C12251">
        <w:rPr>
          <w:noProof/>
        </w:rPr>
        <w:pict>
          <v:rect id="_x0000_s1031" style="position:absolute;left:0;text-align:left;margin-left:32.05pt;margin-top:12.15pt;width:452.55pt;height:57.75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" filled="f" stroked="f">
            <v:textbox>
              <w:txbxContent>
                <w:p w:rsidR="00782E19" w:rsidRPr="0057404A" w:rsidRDefault="00782E19" w:rsidP="00146625">
                  <w:pPr>
                    <w:pStyle w:val="a6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000000"/>
                      <w:kern w:val="24"/>
                    </w:rPr>
                  </w:pPr>
                  <w:r w:rsidRPr="0057404A">
                    <w:rPr>
                      <w:rFonts w:ascii="Arial" w:hAnsi="Arial" w:cs="Arial"/>
                      <w:color w:val="000000"/>
                      <w:kern w:val="24"/>
                    </w:rPr>
                    <w:t xml:space="preserve">Задание.  </w:t>
                  </w:r>
                  <w:r w:rsidRPr="0057404A">
                    <w:rPr>
                      <w:rFonts w:ascii="Arial" w:hAnsi="Arial" w:cs="Arial"/>
                      <w:color w:val="000000"/>
                      <w:kern w:val="24"/>
                      <w:u w:val="single"/>
                    </w:rPr>
                    <w:t>Группа 6</w:t>
                  </w:r>
                  <w:r w:rsidRPr="0057404A">
                    <w:rPr>
                      <w:rFonts w:ascii="Arial" w:hAnsi="Arial" w:cs="Arial"/>
                      <w:color w:val="000000"/>
                      <w:kern w:val="24"/>
                    </w:rPr>
                    <w:t xml:space="preserve">. </w:t>
                  </w:r>
                </w:p>
                <w:p w:rsidR="00782E19" w:rsidRPr="0057404A" w:rsidRDefault="00782E19" w:rsidP="00565B22">
                  <w:pPr>
                    <w:pStyle w:val="a6"/>
                    <w:spacing w:before="0" w:beforeAutospacing="0" w:after="0" w:afterAutospacing="0"/>
                    <w:textAlignment w:val="baseline"/>
                  </w:pPr>
                  <w:r w:rsidRPr="0057404A">
                    <w:rPr>
                      <w:rFonts w:ascii="Arial" w:hAnsi="Arial" w:cs="Arial"/>
                      <w:color w:val="000000"/>
                      <w:kern w:val="24"/>
                    </w:rPr>
                    <w:t>Помогает с выполнение опытов группам 1 – 5 ; формулирует выводы и заполняет таблицу.</w:t>
                  </w:r>
                </w:p>
                <w:p w:rsidR="00782E19" w:rsidRDefault="00782E19" w:rsidP="00565B22">
                  <w:pPr>
                    <w:pStyle w:val="a6"/>
                    <w:spacing w:before="0" w:beforeAutospacing="0" w:after="0" w:afterAutospacing="0"/>
                    <w:textAlignment w:val="baseline"/>
                  </w:pPr>
                </w:p>
              </w:txbxContent>
            </v:textbox>
          </v:rect>
        </w:pict>
      </w:r>
    </w:p>
    <w:p w:rsidR="00146625" w:rsidRDefault="00146625" w:rsidP="0002182D">
      <w:pPr>
        <w:spacing w:after="200" w:line="360" w:lineRule="auto"/>
        <w:ind w:left="720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57404A" w:rsidRDefault="0057404A" w:rsidP="0002182D">
      <w:pPr>
        <w:spacing w:after="200" w:line="360" w:lineRule="auto"/>
        <w:ind w:left="720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146625" w:rsidRDefault="00146625" w:rsidP="0002182D">
      <w:pPr>
        <w:spacing w:after="200" w:line="360" w:lineRule="auto"/>
        <w:ind w:left="720"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Каждая группа отчитывается о проделанной работе. Рассказывают об эксперименте</w:t>
      </w:r>
      <w:r w:rsidR="004D685F">
        <w:rPr>
          <w:rFonts w:eastAsia="Calibri"/>
          <w:kern w:val="0"/>
          <w:sz w:val="24"/>
          <w:szCs w:val="24"/>
          <w:lang w:eastAsia="en-US"/>
        </w:rPr>
        <w:t xml:space="preserve"> </w:t>
      </w:r>
      <w:r>
        <w:rPr>
          <w:rFonts w:eastAsia="Calibri"/>
          <w:kern w:val="0"/>
          <w:sz w:val="24"/>
          <w:szCs w:val="24"/>
          <w:lang w:eastAsia="en-US"/>
        </w:rPr>
        <w:t>и полученных данных. Делается вывод.</w:t>
      </w:r>
      <w:r w:rsidR="004D685F">
        <w:rPr>
          <w:rFonts w:eastAsia="Calibri"/>
          <w:kern w:val="0"/>
          <w:sz w:val="24"/>
          <w:szCs w:val="24"/>
          <w:lang w:eastAsia="en-US"/>
        </w:rPr>
        <w:t xml:space="preserve"> Сопровождается слайдами из презентации.</w:t>
      </w:r>
    </w:p>
    <w:p w:rsidR="004D685F" w:rsidRDefault="004D685F" w:rsidP="0002182D">
      <w:pPr>
        <w:spacing w:after="200" w:line="360" w:lineRule="auto"/>
        <w:ind w:left="720"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 xml:space="preserve">Группа 1. Слайды </w:t>
      </w:r>
      <w:r w:rsidR="00565B22">
        <w:rPr>
          <w:rFonts w:eastAsia="Calibri"/>
          <w:kern w:val="0"/>
          <w:sz w:val="24"/>
          <w:szCs w:val="24"/>
          <w:lang w:eastAsia="en-US"/>
        </w:rPr>
        <w:t>5</w:t>
      </w:r>
      <w:r>
        <w:rPr>
          <w:rFonts w:eastAsia="Calibri"/>
          <w:kern w:val="0"/>
          <w:sz w:val="24"/>
          <w:szCs w:val="24"/>
          <w:lang w:eastAsia="en-US"/>
        </w:rPr>
        <w:t>-</w:t>
      </w:r>
      <w:r w:rsidR="00565B22">
        <w:rPr>
          <w:rFonts w:eastAsia="Calibri"/>
          <w:kern w:val="0"/>
          <w:sz w:val="24"/>
          <w:szCs w:val="24"/>
          <w:lang w:eastAsia="en-US"/>
        </w:rPr>
        <w:t>6</w:t>
      </w:r>
      <w:r>
        <w:rPr>
          <w:rFonts w:eastAsia="Calibri"/>
          <w:kern w:val="0"/>
          <w:sz w:val="24"/>
          <w:szCs w:val="24"/>
          <w:lang w:eastAsia="en-US"/>
        </w:rPr>
        <w:t>.</w:t>
      </w:r>
      <w:r w:rsidR="001568C0">
        <w:rPr>
          <w:rFonts w:eastAsia="Calibri"/>
          <w:kern w:val="0"/>
          <w:sz w:val="24"/>
          <w:szCs w:val="24"/>
          <w:lang w:eastAsia="en-US"/>
        </w:rPr>
        <w:t xml:space="preserve">   </w:t>
      </w:r>
    </w:p>
    <w:p w:rsidR="004D685F" w:rsidRDefault="004D685F" w:rsidP="0002182D">
      <w:pPr>
        <w:spacing w:after="200" w:line="360" w:lineRule="auto"/>
        <w:ind w:left="720"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 xml:space="preserve">Группа 2. Слайды </w:t>
      </w:r>
      <w:r w:rsidR="00565B22">
        <w:rPr>
          <w:rFonts w:eastAsia="Calibri"/>
          <w:kern w:val="0"/>
          <w:sz w:val="24"/>
          <w:szCs w:val="24"/>
          <w:lang w:eastAsia="en-US"/>
        </w:rPr>
        <w:t>7</w:t>
      </w:r>
      <w:r>
        <w:rPr>
          <w:rFonts w:eastAsia="Calibri"/>
          <w:kern w:val="0"/>
          <w:sz w:val="24"/>
          <w:szCs w:val="24"/>
          <w:lang w:eastAsia="en-US"/>
        </w:rPr>
        <w:t>-</w:t>
      </w:r>
      <w:r w:rsidR="00565B22">
        <w:rPr>
          <w:rFonts w:eastAsia="Calibri"/>
          <w:kern w:val="0"/>
          <w:sz w:val="24"/>
          <w:szCs w:val="24"/>
          <w:lang w:eastAsia="en-US"/>
        </w:rPr>
        <w:t>8</w:t>
      </w:r>
      <w:r>
        <w:rPr>
          <w:rFonts w:eastAsia="Calibri"/>
          <w:kern w:val="0"/>
          <w:sz w:val="24"/>
          <w:szCs w:val="24"/>
          <w:lang w:eastAsia="en-US"/>
        </w:rPr>
        <w:t>.</w:t>
      </w:r>
    </w:p>
    <w:p w:rsidR="004D685F" w:rsidRDefault="004D685F" w:rsidP="004D685F">
      <w:pPr>
        <w:spacing w:after="200" w:line="360" w:lineRule="auto"/>
        <w:ind w:left="720"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 xml:space="preserve">Группа 3. Слайды </w:t>
      </w:r>
      <w:r w:rsidR="00565B22">
        <w:rPr>
          <w:rFonts w:eastAsia="Calibri"/>
          <w:kern w:val="0"/>
          <w:sz w:val="24"/>
          <w:szCs w:val="24"/>
          <w:lang w:eastAsia="en-US"/>
        </w:rPr>
        <w:t>9</w:t>
      </w:r>
      <w:r>
        <w:rPr>
          <w:rFonts w:eastAsia="Calibri"/>
          <w:kern w:val="0"/>
          <w:sz w:val="24"/>
          <w:szCs w:val="24"/>
          <w:lang w:eastAsia="en-US"/>
        </w:rPr>
        <w:t>-</w:t>
      </w:r>
      <w:r w:rsidR="00565B22">
        <w:rPr>
          <w:rFonts w:eastAsia="Calibri"/>
          <w:kern w:val="0"/>
          <w:sz w:val="24"/>
          <w:szCs w:val="24"/>
          <w:lang w:eastAsia="en-US"/>
        </w:rPr>
        <w:t>10</w:t>
      </w:r>
      <w:r>
        <w:rPr>
          <w:rFonts w:eastAsia="Calibri"/>
          <w:kern w:val="0"/>
          <w:sz w:val="24"/>
          <w:szCs w:val="24"/>
          <w:lang w:eastAsia="en-US"/>
        </w:rPr>
        <w:t>.</w:t>
      </w:r>
    </w:p>
    <w:p w:rsidR="004D685F" w:rsidRDefault="004D685F" w:rsidP="004D685F">
      <w:pPr>
        <w:spacing w:after="200" w:line="360" w:lineRule="auto"/>
        <w:ind w:left="720"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Группа 4. Слайды 1</w:t>
      </w:r>
      <w:r w:rsidR="00565B22">
        <w:rPr>
          <w:rFonts w:eastAsia="Calibri"/>
          <w:kern w:val="0"/>
          <w:sz w:val="24"/>
          <w:szCs w:val="24"/>
          <w:lang w:eastAsia="en-US"/>
        </w:rPr>
        <w:t>1</w:t>
      </w:r>
      <w:r>
        <w:rPr>
          <w:rFonts w:eastAsia="Calibri"/>
          <w:kern w:val="0"/>
          <w:sz w:val="24"/>
          <w:szCs w:val="24"/>
          <w:lang w:eastAsia="en-US"/>
        </w:rPr>
        <w:t>-1</w:t>
      </w:r>
      <w:r w:rsidR="00565B22">
        <w:rPr>
          <w:rFonts w:eastAsia="Calibri"/>
          <w:kern w:val="0"/>
          <w:sz w:val="24"/>
          <w:szCs w:val="24"/>
          <w:lang w:eastAsia="en-US"/>
        </w:rPr>
        <w:t>2</w:t>
      </w:r>
      <w:r>
        <w:rPr>
          <w:rFonts w:eastAsia="Calibri"/>
          <w:kern w:val="0"/>
          <w:sz w:val="24"/>
          <w:szCs w:val="24"/>
          <w:lang w:eastAsia="en-US"/>
        </w:rPr>
        <w:t>.</w:t>
      </w:r>
    </w:p>
    <w:p w:rsidR="00565B22" w:rsidRDefault="00565B22" w:rsidP="004D685F">
      <w:pPr>
        <w:spacing w:after="200" w:line="360" w:lineRule="auto"/>
        <w:ind w:left="720"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Группа 5. Слайды 13-14.</w:t>
      </w:r>
    </w:p>
    <w:p w:rsidR="00146625" w:rsidRDefault="00146625" w:rsidP="0002182D">
      <w:pPr>
        <w:spacing w:after="200" w:line="360" w:lineRule="auto"/>
        <w:ind w:left="720"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В результате запол</w:t>
      </w:r>
      <w:r w:rsidR="004D685F">
        <w:rPr>
          <w:rFonts w:eastAsia="Calibri"/>
          <w:kern w:val="0"/>
          <w:sz w:val="24"/>
          <w:szCs w:val="24"/>
          <w:lang w:eastAsia="en-US"/>
        </w:rPr>
        <w:t>няют таблицу</w:t>
      </w:r>
      <w:r w:rsidR="001131CF">
        <w:rPr>
          <w:rFonts w:eastAsia="Calibri"/>
          <w:kern w:val="0"/>
          <w:sz w:val="24"/>
          <w:szCs w:val="24"/>
          <w:lang w:eastAsia="en-US"/>
        </w:rPr>
        <w:t xml:space="preserve"> (полученную заранее)</w:t>
      </w:r>
      <w:r w:rsidR="004D685F">
        <w:rPr>
          <w:rFonts w:eastAsia="Calibri"/>
          <w:kern w:val="0"/>
          <w:sz w:val="24"/>
          <w:szCs w:val="24"/>
          <w:lang w:eastAsia="en-US"/>
        </w:rPr>
        <w:t>. Слайд 1</w:t>
      </w:r>
      <w:r w:rsidR="00565B22">
        <w:rPr>
          <w:rFonts w:eastAsia="Calibri"/>
          <w:kern w:val="0"/>
          <w:sz w:val="24"/>
          <w:szCs w:val="24"/>
          <w:lang w:eastAsia="en-US"/>
        </w:rPr>
        <w:t>5</w:t>
      </w:r>
      <w:r w:rsidR="004D685F">
        <w:rPr>
          <w:rFonts w:eastAsia="Calibri"/>
          <w:kern w:val="0"/>
          <w:sz w:val="24"/>
          <w:szCs w:val="24"/>
          <w:lang w:eastAsia="en-US"/>
        </w:rPr>
        <w:t>.</w:t>
      </w:r>
    </w:p>
    <w:p w:rsidR="004D685F" w:rsidRDefault="004D685F" w:rsidP="0002182D">
      <w:pPr>
        <w:spacing w:after="200" w:line="360" w:lineRule="auto"/>
        <w:ind w:left="720"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Группа 6 помогает вывести формулу для расчета выталкивающей силы. Слайд 1</w:t>
      </w:r>
      <w:r w:rsidR="00565B22">
        <w:rPr>
          <w:rFonts w:eastAsia="Calibri"/>
          <w:kern w:val="0"/>
          <w:sz w:val="24"/>
          <w:szCs w:val="24"/>
          <w:lang w:eastAsia="en-US"/>
        </w:rPr>
        <w:t>6</w:t>
      </w:r>
      <w:r>
        <w:rPr>
          <w:rFonts w:eastAsia="Calibri"/>
          <w:kern w:val="0"/>
          <w:sz w:val="24"/>
          <w:szCs w:val="24"/>
          <w:lang w:eastAsia="en-US"/>
        </w:rPr>
        <w:t>.</w:t>
      </w:r>
    </w:p>
    <w:p w:rsidR="004D685F" w:rsidRDefault="004D685F" w:rsidP="0002182D">
      <w:pPr>
        <w:spacing w:after="200" w:line="360" w:lineRule="auto"/>
        <w:ind w:left="720"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Делается обобщение. Слайд 1</w:t>
      </w:r>
      <w:r w:rsidR="00565B22">
        <w:rPr>
          <w:rFonts w:eastAsia="Calibri"/>
          <w:kern w:val="0"/>
          <w:sz w:val="24"/>
          <w:szCs w:val="24"/>
          <w:lang w:eastAsia="en-US"/>
        </w:rPr>
        <w:t>7</w:t>
      </w:r>
      <w:r>
        <w:rPr>
          <w:rFonts w:eastAsia="Calibri"/>
          <w:kern w:val="0"/>
          <w:sz w:val="24"/>
          <w:szCs w:val="24"/>
          <w:lang w:eastAsia="en-US"/>
        </w:rPr>
        <w:t>.</w:t>
      </w:r>
    </w:p>
    <w:p w:rsidR="0057404A" w:rsidRDefault="0057404A" w:rsidP="0002182D">
      <w:pPr>
        <w:spacing w:after="200" w:line="360" w:lineRule="auto"/>
        <w:ind w:left="720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DC3EDD" w:rsidRPr="00DC3EDD" w:rsidRDefault="00DC3EDD" w:rsidP="00DC3EDD">
      <w:pPr>
        <w:numPr>
          <w:ilvl w:val="0"/>
          <w:numId w:val="11"/>
        </w:numPr>
        <w:spacing w:after="200" w:line="360" w:lineRule="auto"/>
        <w:jc w:val="both"/>
        <w:rPr>
          <w:rFonts w:eastAsia="Calibri"/>
          <w:b/>
          <w:kern w:val="0"/>
          <w:sz w:val="24"/>
          <w:szCs w:val="24"/>
          <w:lang w:eastAsia="en-US"/>
        </w:rPr>
      </w:pPr>
      <w:r w:rsidRPr="00DC3EDD">
        <w:rPr>
          <w:rFonts w:eastAsia="Calibri"/>
          <w:b/>
          <w:kern w:val="0"/>
          <w:sz w:val="24"/>
          <w:szCs w:val="24"/>
          <w:lang w:eastAsia="en-US"/>
        </w:rPr>
        <w:t>Закрепление материала:</w:t>
      </w:r>
      <w:r w:rsidR="004D685F">
        <w:rPr>
          <w:rFonts w:eastAsia="Calibri"/>
          <w:b/>
          <w:kern w:val="0"/>
          <w:sz w:val="24"/>
          <w:szCs w:val="24"/>
          <w:lang w:eastAsia="en-US"/>
        </w:rPr>
        <w:t xml:space="preserve"> решение задач. Слайды 1</w:t>
      </w:r>
      <w:r w:rsidR="00565B22">
        <w:rPr>
          <w:rFonts w:eastAsia="Calibri"/>
          <w:b/>
          <w:kern w:val="0"/>
          <w:sz w:val="24"/>
          <w:szCs w:val="24"/>
          <w:lang w:eastAsia="en-US"/>
        </w:rPr>
        <w:t>8</w:t>
      </w:r>
      <w:r w:rsidR="004D685F">
        <w:rPr>
          <w:rFonts w:eastAsia="Calibri"/>
          <w:b/>
          <w:kern w:val="0"/>
          <w:sz w:val="24"/>
          <w:szCs w:val="24"/>
          <w:lang w:eastAsia="en-US"/>
        </w:rPr>
        <w:t>-</w:t>
      </w:r>
      <w:r w:rsidR="00565B22">
        <w:rPr>
          <w:rFonts w:eastAsia="Calibri"/>
          <w:b/>
          <w:kern w:val="0"/>
          <w:sz w:val="24"/>
          <w:szCs w:val="24"/>
          <w:lang w:eastAsia="en-US"/>
        </w:rPr>
        <w:t>31</w:t>
      </w:r>
      <w:r w:rsidR="004D685F">
        <w:rPr>
          <w:rFonts w:eastAsia="Calibri"/>
          <w:b/>
          <w:kern w:val="0"/>
          <w:sz w:val="24"/>
          <w:szCs w:val="24"/>
          <w:lang w:eastAsia="en-US"/>
        </w:rPr>
        <w:t>.</w:t>
      </w:r>
    </w:p>
    <w:p w:rsidR="00DC3EDD" w:rsidRDefault="006C0656" w:rsidP="006C0656">
      <w:pPr>
        <w:numPr>
          <w:ilvl w:val="0"/>
          <w:numId w:val="12"/>
        </w:numPr>
        <w:spacing w:after="200"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DC3EDD">
        <w:rPr>
          <w:rFonts w:eastAsia="Calibri"/>
          <w:b/>
          <w:kern w:val="0"/>
          <w:sz w:val="24"/>
          <w:szCs w:val="24"/>
          <w:lang w:eastAsia="en-US"/>
        </w:rPr>
        <w:t xml:space="preserve"> </w:t>
      </w:r>
      <w:r w:rsidR="00DC3EDD" w:rsidRPr="00DC3EDD">
        <w:rPr>
          <w:rFonts w:eastAsia="Calibri"/>
          <w:b/>
          <w:kern w:val="0"/>
          <w:sz w:val="24"/>
          <w:szCs w:val="24"/>
          <w:lang w:eastAsia="en-US"/>
        </w:rPr>
        <w:t>Подведение итогов. Рефлексия</w:t>
      </w:r>
      <w:r w:rsidR="00DC3EDD" w:rsidRPr="00DC3EDD">
        <w:rPr>
          <w:rFonts w:eastAsia="Calibri"/>
          <w:kern w:val="0"/>
          <w:sz w:val="24"/>
          <w:szCs w:val="24"/>
          <w:lang w:eastAsia="en-US"/>
        </w:rPr>
        <w:t xml:space="preserve"> (3 мин).</w:t>
      </w:r>
    </w:p>
    <w:tbl>
      <w:tblPr>
        <w:tblStyle w:val="a7"/>
        <w:tblpPr w:leftFromText="180" w:rightFromText="180" w:vertAnchor="text" w:horzAnchor="margin" w:tblpY="45"/>
        <w:tblW w:w="10070" w:type="dxa"/>
        <w:tblLayout w:type="fixed"/>
        <w:tblLook w:val="04A0"/>
      </w:tblPr>
      <w:tblGrid>
        <w:gridCol w:w="1088"/>
        <w:gridCol w:w="1129"/>
        <w:gridCol w:w="1341"/>
        <w:gridCol w:w="1196"/>
        <w:gridCol w:w="1462"/>
        <w:gridCol w:w="1196"/>
        <w:gridCol w:w="1329"/>
        <w:gridCol w:w="1329"/>
      </w:tblGrid>
      <w:tr w:rsidR="00B71B35" w:rsidTr="001568C0">
        <w:trPr>
          <w:trHeight w:val="3681"/>
        </w:trPr>
        <w:tc>
          <w:tcPr>
            <w:tcW w:w="1088" w:type="dxa"/>
          </w:tcPr>
          <w:p w:rsidR="00B71B35" w:rsidRDefault="00B71B35" w:rsidP="006C0656">
            <w:pPr>
              <w:spacing w:after="200" w:line="360" w:lineRule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lastRenderedPageBreak/>
              <w:t>Не пони-маю ничего</w:t>
            </w:r>
          </w:p>
        </w:tc>
        <w:tc>
          <w:tcPr>
            <w:tcW w:w="1129" w:type="dxa"/>
          </w:tcPr>
          <w:p w:rsidR="00B71B35" w:rsidRDefault="00B71B35" w:rsidP="006C0656">
            <w:pPr>
              <w:spacing w:after="200" w:line="360" w:lineRule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Пони-маю мате-риал урока не очень хорошо</w:t>
            </w:r>
          </w:p>
        </w:tc>
        <w:tc>
          <w:tcPr>
            <w:tcW w:w="1341" w:type="dxa"/>
          </w:tcPr>
          <w:p w:rsidR="00B71B35" w:rsidRDefault="00B71B35" w:rsidP="006C0656">
            <w:pPr>
              <w:spacing w:after="200" w:line="360" w:lineRule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Запомнил   от чего зависит выталкивающая сила</w:t>
            </w:r>
          </w:p>
        </w:tc>
        <w:tc>
          <w:tcPr>
            <w:tcW w:w="1196" w:type="dxa"/>
          </w:tcPr>
          <w:p w:rsidR="00B71B35" w:rsidRDefault="00B71B35" w:rsidP="006C0656">
            <w:pPr>
              <w:spacing w:after="200" w:line="360" w:lineRule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Не запомнил от чего зависит вытал-киваю-щая сила  </w:t>
            </w:r>
          </w:p>
        </w:tc>
        <w:tc>
          <w:tcPr>
            <w:tcW w:w="1462" w:type="dxa"/>
          </w:tcPr>
          <w:p w:rsidR="00B71B35" w:rsidRDefault="00B71B35" w:rsidP="006C0656">
            <w:pPr>
              <w:spacing w:after="200" w:line="360" w:lineRule="auto"/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Понимаю формулы для вычисления выталки-вающей силы</w:t>
            </w:r>
          </w:p>
        </w:tc>
        <w:tc>
          <w:tcPr>
            <w:tcW w:w="1196" w:type="dxa"/>
          </w:tcPr>
          <w:p w:rsidR="00B71B35" w:rsidRDefault="00B71B35" w:rsidP="00B71B35">
            <w:pPr>
              <w:spacing w:after="200" w:line="360" w:lineRule="auto"/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Не пони-маю формулы для вычи-сления выталки-вающей силы</w:t>
            </w:r>
          </w:p>
        </w:tc>
        <w:tc>
          <w:tcPr>
            <w:tcW w:w="1329" w:type="dxa"/>
          </w:tcPr>
          <w:p w:rsidR="00B71B35" w:rsidRDefault="00B71B35" w:rsidP="006C0656">
            <w:pPr>
              <w:spacing w:after="200" w:line="360" w:lineRule="auto"/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Понимаю решение задач</w:t>
            </w:r>
          </w:p>
        </w:tc>
        <w:tc>
          <w:tcPr>
            <w:tcW w:w="1329" w:type="dxa"/>
          </w:tcPr>
          <w:p w:rsidR="00B71B35" w:rsidRDefault="00B71B35" w:rsidP="006C0656">
            <w:pPr>
              <w:spacing w:after="200" w:line="360" w:lineRule="auto"/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Не понимаю решение задач</w:t>
            </w:r>
          </w:p>
        </w:tc>
      </w:tr>
      <w:tr w:rsidR="00B71B35" w:rsidTr="00B71B35">
        <w:trPr>
          <w:trHeight w:val="1009"/>
        </w:trPr>
        <w:tc>
          <w:tcPr>
            <w:tcW w:w="1088" w:type="dxa"/>
          </w:tcPr>
          <w:p w:rsidR="00B71B35" w:rsidRDefault="00C12251" w:rsidP="006C0656">
            <w:pPr>
              <w:spacing w:after="200" w:line="360" w:lineRule="auto"/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noProof/>
                <w:kern w:val="0"/>
                <w:sz w:val="24"/>
                <w:szCs w:val="24"/>
              </w:rPr>
              <w:pict>
                <v:shape id="Дуга 35889" o:spid="_x0000_s1217" style="position:absolute;left:0;text-align:left;margin-left:9.7pt;margin-top:23.25pt;width:21.85pt;height:25.05pt;rotation:-826334fd;z-index:251754496;visibility:visible;mso-position-horizontal-relative:text;mso-position-vertical-relative:text;mso-width-relative:margin;mso-height-relative:margin;v-text-anchor:middle" coordsize="277495,3181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" adj="0,,0" path="m12580,92884nsc37532,30365,94696,-6700,154289,1001v57193,7391,104468,54496,118822,118395l138748,159068,12580,92884xem12580,92884nfc37532,30365,94696,-6700,154289,1001v57193,7391,104468,54496,118822,118395e" filled="f" strokecolor="#4a7ebb">
                  <v:stroke joinstyle="round"/>
                  <v:formulas/>
                  <v:path arrowok="t" o:connecttype="custom" o:connectlocs="12580,92884;154289,1001;273111,119396" o:connectangles="0,0,0"/>
                </v:shape>
              </w:pict>
            </w:r>
            <w:r>
              <w:rPr>
                <w:rFonts w:eastAsia="Calibri"/>
                <w:noProof/>
                <w:kern w:val="0"/>
                <w:sz w:val="24"/>
                <w:szCs w:val="24"/>
              </w:rPr>
              <w:pict>
                <v:oval id="Овал 35872" o:spid="_x0000_s1216" style="position:absolute;left:0;text-align:left;margin-left:1.5pt;margin-top:4.95pt;width:36pt;height:37.7pt;z-index:2517288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" fillcolor="white [3212]" strokecolor="#243f60 [1604]" strokeweight="2pt"/>
              </w:pict>
            </w:r>
          </w:p>
        </w:tc>
        <w:tc>
          <w:tcPr>
            <w:tcW w:w="1129" w:type="dxa"/>
          </w:tcPr>
          <w:p w:rsidR="00B71B35" w:rsidRDefault="00C12251" w:rsidP="006C0656">
            <w:pPr>
              <w:spacing w:after="200" w:line="360" w:lineRule="auto"/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noProof/>
                <w:kern w:val="0"/>
                <w:sz w:val="24"/>
                <w:szCs w:val="24"/>
              </w:rPr>
              <w:pict>
                <v:shape id="Дуга 35883" o:spid="_x0000_s1215" style="position:absolute;left:0;text-align:left;margin-left:12.75pt;margin-top:15.2pt;width:21.85pt;height:25.05pt;rotation:10850471fd;z-index:251748352;visibility:visible;mso-position-horizontal-relative:text;mso-position-vertical-relative:text;mso-width-relative:margin;mso-height-relative:margin;v-text-anchor:middle" coordsize="277495,3181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" adj="0,,0" path="m12580,92884nsc37532,30365,94696,-6700,154289,1001v57193,7391,104468,54496,118822,118395l138748,159068,12580,92884xem12580,92884nfc37532,30365,94696,-6700,154289,1001v57193,7391,104468,54496,118822,118395e" filled="f" strokecolor="#4579b8 [3044]">
                  <v:stroke joinstyle="round"/>
                  <v:formulas/>
                  <v:path arrowok="t" o:connecttype="custom" o:connectlocs="12580,92884;154289,1001;273111,119396" o:connectangles="0,0,0"/>
                </v:shape>
              </w:pict>
            </w:r>
            <w:r>
              <w:rPr>
                <w:rFonts w:eastAsia="Calibri"/>
                <w:noProof/>
                <w:kern w:val="0"/>
                <w:sz w:val="24"/>
                <w:szCs w:val="24"/>
              </w:rPr>
              <w:pict>
                <v:oval id="Овал 35873" o:spid="_x0000_s1214" style="position:absolute;left:0;text-align:left;margin-left:5.35pt;margin-top:7.45pt;width:35.95pt;height:37.65pt;z-index:2517309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" fillcolor="window" strokecolor="#385d8a" strokeweight="2pt"/>
              </w:pict>
            </w:r>
          </w:p>
        </w:tc>
        <w:tc>
          <w:tcPr>
            <w:tcW w:w="1341" w:type="dxa"/>
          </w:tcPr>
          <w:p w:rsidR="00B71B35" w:rsidRDefault="00C12251" w:rsidP="006C0656">
            <w:pPr>
              <w:spacing w:after="200" w:line="360" w:lineRule="auto"/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noProof/>
                <w:kern w:val="0"/>
                <w:sz w:val="24"/>
                <w:szCs w:val="24"/>
              </w:rPr>
              <w:pict>
                <v:shape id="Дуга 35884" o:spid="_x0000_s1213" style="position:absolute;left:0;text-align:left;margin-left:16.35pt;margin-top:12.5pt;width:21.85pt;height:25.05pt;rotation:10850471fd;z-index:251750400;visibility:visible;mso-position-horizontal-relative:text;mso-position-vertical-relative:text;mso-width-relative:margin;mso-height-relative:margin;v-text-anchor:middle" coordsize="277495,3181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" adj="0,,0" path="m12580,92884nsc37532,30365,94696,-6700,154289,1001v57193,7391,104468,54496,118822,118395l138748,159068,12580,92884xem12580,92884nfc37532,30365,94696,-6700,154289,1001v57193,7391,104468,54496,118822,118395e" filled="f" strokecolor="#4a7ebb">
                  <v:stroke joinstyle="round"/>
                  <v:formulas/>
                  <v:path arrowok="t" o:connecttype="custom" o:connectlocs="12580,92884;154289,1001;273111,119396" o:connectangles="0,0,0"/>
                </v:shape>
              </w:pict>
            </w:r>
            <w:r>
              <w:rPr>
                <w:rFonts w:eastAsia="Calibri"/>
                <w:noProof/>
                <w:kern w:val="0"/>
                <w:sz w:val="24"/>
                <w:szCs w:val="24"/>
              </w:rPr>
              <w:pict>
                <v:oval id="Овал 35874" o:spid="_x0000_s1212" style="position:absolute;left:0;text-align:left;margin-left:11.5pt;margin-top:7.45pt;width:35.95pt;height:37.65pt;z-index:2517329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" fillcolor="window" strokecolor="#385d8a" strokeweight="2pt"/>
              </w:pict>
            </w:r>
          </w:p>
        </w:tc>
        <w:tc>
          <w:tcPr>
            <w:tcW w:w="1196" w:type="dxa"/>
          </w:tcPr>
          <w:p w:rsidR="00B71B35" w:rsidRDefault="00C12251" w:rsidP="006C0656">
            <w:pPr>
              <w:spacing w:after="200" w:line="360" w:lineRule="auto"/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noProof/>
                <w:kern w:val="0"/>
                <w:sz w:val="24"/>
                <w:szCs w:val="24"/>
              </w:rPr>
              <w:pict>
                <v:shape id="Дуга 35890" o:spid="_x0000_s1211" style="position:absolute;left:0;text-align:left;margin-left:13.45pt;margin-top:24.2pt;width:21.85pt;height:25.05pt;rotation:-826334fd;z-index:251756544;visibility:visible;mso-position-horizontal-relative:text;mso-position-vertical-relative:text;mso-width-relative:margin;mso-height-relative:margin;v-text-anchor:middle" coordsize="277495,3181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" adj="0,,0" path="m12580,92884nsc37532,30365,94696,-6700,154289,1001v57193,7391,104468,54496,118822,118395l138748,159068,12580,92884xem12580,92884nfc37532,30365,94696,-6700,154289,1001v57193,7391,104468,54496,118822,118395e" filled="f" strokecolor="#4a7ebb">
                  <v:stroke joinstyle="round"/>
                  <v:formulas/>
                  <v:path arrowok="t" o:connecttype="custom" o:connectlocs="12580,92884;154289,1001;273111,119396" o:connectangles="0,0,0"/>
                </v:shape>
              </w:pict>
            </w:r>
            <w:r>
              <w:rPr>
                <w:rFonts w:eastAsia="Calibri"/>
                <w:noProof/>
                <w:kern w:val="0"/>
                <w:sz w:val="24"/>
                <w:szCs w:val="24"/>
              </w:rPr>
              <w:pict>
                <v:oval id="Овал 35875" o:spid="_x0000_s1210" style="position:absolute;left:0;text-align:left;margin-left:7pt;margin-top:7.4pt;width:35.95pt;height:37.65pt;z-index:2517350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" fillcolor="window" strokecolor="#385d8a" strokeweight="2pt"/>
              </w:pict>
            </w:r>
          </w:p>
        </w:tc>
        <w:tc>
          <w:tcPr>
            <w:tcW w:w="1462" w:type="dxa"/>
          </w:tcPr>
          <w:p w:rsidR="00B71B35" w:rsidRDefault="00C12251" w:rsidP="006C0656">
            <w:pPr>
              <w:spacing w:after="200" w:line="360" w:lineRule="auto"/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noProof/>
                <w:kern w:val="0"/>
                <w:sz w:val="24"/>
                <w:szCs w:val="24"/>
              </w:rPr>
              <w:pict>
                <v:shape id="Дуга 35887" o:spid="_x0000_s1209" style="position:absolute;left:0;text-align:left;margin-left:19.25pt;margin-top:15.05pt;width:21.85pt;height:25.05pt;rotation:10850471fd;z-index:251752448;visibility:visible;mso-position-horizontal-relative:text;mso-position-vertical-relative:text;mso-width-relative:margin;mso-height-relative:margin;v-text-anchor:middle" coordsize="277495,3181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" adj="0,,0" path="m12580,92884nsc37532,30365,94696,-6700,154289,1001v57193,7391,104468,54496,118822,118395l138748,159068,12580,92884xem12580,92884nfc37532,30365,94696,-6700,154289,1001v57193,7391,104468,54496,118822,118395e" filled="f" strokecolor="#4a7ebb">
                  <v:stroke joinstyle="round"/>
                  <v:formulas/>
                  <v:path arrowok="t" o:connecttype="custom" o:connectlocs="12580,92884;154289,1001;273111,119396" o:connectangles="0,0,0"/>
                </v:shape>
              </w:pict>
            </w:r>
            <w:r>
              <w:rPr>
                <w:rFonts w:eastAsia="Calibri"/>
                <w:noProof/>
                <w:kern w:val="0"/>
                <w:sz w:val="24"/>
                <w:szCs w:val="24"/>
              </w:rPr>
              <w:pict>
                <v:oval id="Овал 35876" o:spid="_x0000_s1208" style="position:absolute;left:0;text-align:left;margin-left:12.35pt;margin-top:7.45pt;width:35.95pt;height:37.65pt;z-index:2517370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" fillcolor="window" strokecolor="#385d8a" strokeweight="2pt"/>
              </w:pict>
            </w:r>
          </w:p>
        </w:tc>
        <w:tc>
          <w:tcPr>
            <w:tcW w:w="1196" w:type="dxa"/>
          </w:tcPr>
          <w:p w:rsidR="00B71B35" w:rsidRDefault="00C12251" w:rsidP="006C0656">
            <w:pPr>
              <w:spacing w:after="200" w:line="360" w:lineRule="auto"/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noProof/>
                <w:kern w:val="0"/>
                <w:sz w:val="24"/>
                <w:szCs w:val="24"/>
              </w:rPr>
              <w:pict>
                <v:shape id="Дуга 35893" o:spid="_x0000_s1207" style="position:absolute;left:0;text-align:left;margin-left:9.6pt;margin-top:24.1pt;width:21.85pt;height:25.05pt;rotation:-826334fd;z-index:251762688;visibility:visible;mso-position-horizontal-relative:text;mso-position-vertical-relative:text;mso-width-relative:margin;mso-height-relative:margin;v-text-anchor:middle" coordsize="277495,3181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" adj="0,,0" path="m12580,92884nsc37532,30365,94696,-6700,154289,1001v57193,7391,104468,54496,118822,118395l138748,159068,12580,92884xem12580,92884nfc37532,30365,94696,-6700,154289,1001v57193,7391,104468,54496,118822,118395e" filled="f" strokecolor="#4a7ebb">
                  <v:stroke joinstyle="round"/>
                  <v:formulas/>
                  <v:path arrowok="t" o:connecttype="custom" o:connectlocs="12580,92884;154289,1001;273111,119396" o:connectangles="0,0,0"/>
                </v:shape>
              </w:pict>
            </w:r>
            <w:r>
              <w:rPr>
                <w:rFonts w:eastAsia="Calibri"/>
                <w:noProof/>
                <w:kern w:val="0"/>
                <w:sz w:val="24"/>
                <w:szCs w:val="24"/>
              </w:rPr>
              <w:pict>
                <v:oval id="Овал 35877" o:spid="_x0000_s1206" style="position:absolute;left:0;text-align:left;margin-left:1.8pt;margin-top:4.9pt;width:35.95pt;height:37.65pt;z-index:2517391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" fillcolor="window" strokecolor="#385d8a" strokeweight="2pt"/>
              </w:pict>
            </w:r>
          </w:p>
        </w:tc>
        <w:tc>
          <w:tcPr>
            <w:tcW w:w="1329" w:type="dxa"/>
          </w:tcPr>
          <w:p w:rsidR="00B71B35" w:rsidRDefault="00C12251" w:rsidP="006C0656">
            <w:pPr>
              <w:spacing w:after="200" w:line="360" w:lineRule="auto"/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noProof/>
                <w:kern w:val="0"/>
                <w:sz w:val="24"/>
                <w:szCs w:val="24"/>
              </w:rPr>
              <w:pict>
                <v:shape id="Дуга 35894" o:spid="_x0000_s1205" style="position:absolute;left:0;text-align:left;margin-left:9.95pt;margin-top:12.25pt;width:21.85pt;height:25.05pt;rotation:10850471fd;z-index:251764736;visibility:visible;mso-position-horizontal-relative:text;mso-position-vertical-relative:text;mso-width-relative:margin;mso-height-relative:margin;v-text-anchor:middle" coordsize="277495,3181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" adj="0,,0" path="m12580,92884nsc37532,30365,94696,-6700,154289,1001v57193,7391,104468,54496,118822,118395l138748,159068,12580,92884xem12580,92884nfc37532,30365,94696,-6700,154289,1001v57193,7391,104468,54496,118822,118395e" filled="f" strokecolor="#4a7ebb">
                  <v:stroke joinstyle="round"/>
                  <v:formulas/>
                  <v:path arrowok="t" o:connecttype="custom" o:connectlocs="12580,92884;154289,1001;273111,119396" o:connectangles="0,0,0"/>
                </v:shape>
              </w:pict>
            </w:r>
            <w:r>
              <w:rPr>
                <w:rFonts w:eastAsia="Calibri"/>
                <w:noProof/>
                <w:kern w:val="0"/>
                <w:sz w:val="24"/>
                <w:szCs w:val="24"/>
              </w:rPr>
              <w:pict>
                <v:oval id="Овал 35878" o:spid="_x0000_s1204" style="position:absolute;left:0;text-align:left;margin-left:2.9pt;margin-top:4.9pt;width:35.95pt;height:37.65pt;z-index:2517411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" fillcolor="window" strokecolor="#385d8a" strokeweight="2pt"/>
              </w:pict>
            </w:r>
          </w:p>
        </w:tc>
        <w:tc>
          <w:tcPr>
            <w:tcW w:w="1329" w:type="dxa"/>
          </w:tcPr>
          <w:p w:rsidR="00B71B35" w:rsidRDefault="00C12251" w:rsidP="006C0656">
            <w:pPr>
              <w:spacing w:after="200" w:line="360" w:lineRule="auto"/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noProof/>
                <w:kern w:val="0"/>
                <w:sz w:val="24"/>
                <w:szCs w:val="24"/>
              </w:rPr>
              <w:pict>
                <v:shape id="Дуга 35892" o:spid="_x0000_s1203" style="position:absolute;left:0;text-align:left;margin-left:7.8pt;margin-top:23.25pt;width:21.85pt;height:25.05pt;rotation:-826334fd;z-index:251760640;visibility:visible;mso-position-horizontal-relative:text;mso-position-vertical-relative:text;mso-width-relative:margin;mso-height-relative:margin;v-text-anchor:middle" coordsize="277495,3181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" adj="0,,0" path="m12580,92884nsc37532,30365,94696,-6700,154289,1001v57193,7391,104468,54496,118822,118395l138748,159068,12580,92884xem12580,92884nfc37532,30365,94696,-6700,154289,1001v57193,7391,104468,54496,118822,118395e" filled="f" strokecolor="#4a7ebb">
                  <v:stroke joinstyle="round"/>
                  <v:formulas/>
                  <v:path arrowok="t" o:connecttype="custom" o:connectlocs="12580,92884;154289,1001;273111,119396" o:connectangles="0,0,0"/>
                </v:shape>
              </w:pict>
            </w:r>
            <w:r>
              <w:rPr>
                <w:rFonts w:eastAsia="Calibri"/>
                <w:noProof/>
                <w:kern w:val="0"/>
                <w:sz w:val="24"/>
                <w:szCs w:val="24"/>
              </w:rPr>
              <w:pict>
                <v:oval id="Овал 35879" o:spid="_x0000_s1202" style="position:absolute;left:0;text-align:left;margin-left:-1pt;margin-top:4.9pt;width:35.95pt;height:37.65pt;z-index:2517432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" fillcolor="window" strokecolor="#385d8a" strokeweight="2pt"/>
              </w:pict>
            </w:r>
          </w:p>
        </w:tc>
      </w:tr>
    </w:tbl>
    <w:p w:rsidR="006C0656" w:rsidRDefault="00C12251" w:rsidP="006C0656">
      <w:pPr>
        <w:spacing w:after="200" w:line="360" w:lineRule="auto"/>
        <w:ind w:left="720"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noProof/>
          <w:kern w:val="0"/>
          <w:sz w:val="24"/>
          <w:szCs w:val="24"/>
        </w:rPr>
        <w:pict>
          <v:shape id="Дуга 35895" o:spid="_x0000_s1201" style="position:absolute;left:0;text-align:left;margin-left:148.25pt;margin-top:261.15pt;width:21.85pt;height:25.05pt;rotation:10850471fd;z-index:251766784;visibility:visible;mso-position-horizontal-relative:text;mso-position-vertical-relative:text;mso-width-relative:margin;mso-height-relative:margin;v-text-anchor:middle" coordsize="277495,3181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" adj="0,,0" path="m12580,92884nsc37532,30365,94696,-6700,154289,1001v57193,7391,104468,54496,118822,118395l138748,159068,12580,92884xem12580,92884nfc37532,30365,94696,-6700,154289,1001v57193,7391,104468,54496,118822,118395e" filled="f" strokecolor="#4a7ebb">
            <v:stroke joinstyle="round"/>
            <v:formulas/>
            <v:path arrowok="t" o:connecttype="custom" o:connectlocs="12580,92884;154289,1001;273111,119396" o:connectangles="0,0,0"/>
          </v:shape>
        </w:pict>
      </w:r>
      <w:r>
        <w:rPr>
          <w:rFonts w:eastAsia="Calibri"/>
          <w:noProof/>
          <w:kern w:val="0"/>
          <w:sz w:val="24"/>
          <w:szCs w:val="24"/>
        </w:rPr>
        <w:pict>
          <v:oval id="Овал 35880" o:spid="_x0000_s1200" style="position:absolute;left:0;text-align:left;margin-left:141.2pt;margin-top:258.4pt;width:35.95pt;height:37.65pt;z-index:2517452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" fillcolor="window" strokecolor="#385d8a" strokeweight="2pt"/>
        </w:pict>
      </w:r>
    </w:p>
    <w:p w:rsidR="00B71B35" w:rsidRDefault="00C12251" w:rsidP="006C0656">
      <w:pPr>
        <w:spacing w:after="200" w:line="360" w:lineRule="auto"/>
        <w:ind w:left="720"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noProof/>
          <w:kern w:val="0"/>
          <w:sz w:val="24"/>
          <w:szCs w:val="24"/>
        </w:rPr>
        <w:pict>
          <v:oval id="Овал 35881" o:spid="_x0000_s1199" style="position:absolute;left:0;text-align:left;margin-left:148.95pt;margin-top:20.8pt;width:35.95pt;height:37.65pt;z-index:25174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" fillcolor="window" strokecolor="#385d8a" strokeweight="2pt"/>
        </w:pict>
      </w:r>
      <w:r w:rsidR="00B71B35">
        <w:rPr>
          <w:rFonts w:eastAsia="Calibri"/>
          <w:kern w:val="0"/>
          <w:sz w:val="24"/>
          <w:szCs w:val="24"/>
          <w:lang w:eastAsia="en-US"/>
        </w:rPr>
        <w:t xml:space="preserve">Понравился урок </w:t>
      </w:r>
    </w:p>
    <w:p w:rsidR="00B71B35" w:rsidRDefault="00C12251" w:rsidP="006C0656">
      <w:pPr>
        <w:spacing w:after="200" w:line="360" w:lineRule="auto"/>
        <w:ind w:left="720"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noProof/>
          <w:kern w:val="0"/>
          <w:sz w:val="24"/>
          <w:szCs w:val="24"/>
        </w:rPr>
        <w:pict>
          <v:shape id="Дуга 35891" o:spid="_x0000_s1198" style="position:absolute;left:0;text-align:left;margin-left:157.05pt;margin-top:7.75pt;width:21.85pt;height:25.05pt;rotation:-826334fd;z-index:251758592;visibility:visible;mso-width-relative:margin;mso-height-relative:margin;v-text-anchor:middle" coordsize="277495,3181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" adj="0,,0" path="m12580,92884nsc37532,30365,94696,-6700,154289,1001v57193,7391,104468,54496,118822,118395l138748,159068,12580,92884xem12580,92884nfc37532,30365,94696,-6700,154289,1001v57193,7391,104468,54496,118822,118395e" filled="f" strokecolor="#4a7ebb">
            <v:stroke joinstyle="round"/>
            <v:formulas/>
            <v:path arrowok="t" o:connecttype="custom" o:connectlocs="12580,92884;154289,1001;273111,119396" o:connectangles="0,0,0"/>
          </v:shape>
        </w:pict>
      </w:r>
      <w:r w:rsidR="00B71B35">
        <w:rPr>
          <w:rFonts w:eastAsia="Calibri"/>
          <w:kern w:val="0"/>
          <w:sz w:val="24"/>
          <w:szCs w:val="24"/>
          <w:lang w:eastAsia="en-US"/>
        </w:rPr>
        <w:t>Не понравился урок</w:t>
      </w:r>
    </w:p>
    <w:p w:rsidR="004D685F" w:rsidRPr="004D685F" w:rsidRDefault="00DC3EDD" w:rsidP="004D685F">
      <w:pPr>
        <w:pStyle w:val="a6"/>
        <w:spacing w:before="0" w:beforeAutospacing="0" w:after="0" w:afterAutospacing="0"/>
        <w:textAlignment w:val="baseline"/>
      </w:pPr>
      <w:r w:rsidRPr="00DC3EDD">
        <w:rPr>
          <w:rFonts w:eastAsia="Calibri"/>
          <w:lang w:eastAsia="en-US"/>
        </w:rPr>
        <w:t xml:space="preserve">Выставление оценок. Домашнее задание: § </w:t>
      </w:r>
      <w:r w:rsidR="004D685F" w:rsidRPr="004D685F">
        <w:rPr>
          <w:color w:val="000000"/>
          <w:kern w:val="24"/>
        </w:rPr>
        <w:t>§ 48, 49,</w:t>
      </w:r>
      <w:r w:rsidR="004D685F">
        <w:rPr>
          <w:color w:val="000000"/>
          <w:kern w:val="24"/>
        </w:rPr>
        <w:t xml:space="preserve"> </w:t>
      </w:r>
      <w:r w:rsidR="004D685F" w:rsidRPr="004D685F">
        <w:rPr>
          <w:color w:val="000000"/>
          <w:kern w:val="24"/>
        </w:rPr>
        <w:t>Упр. 24 (1,2)</w:t>
      </w:r>
      <w:r w:rsidR="004D685F">
        <w:rPr>
          <w:color w:val="000000"/>
          <w:kern w:val="24"/>
        </w:rPr>
        <w:t>,</w:t>
      </w:r>
      <w:r w:rsidR="004D685F" w:rsidRPr="004D685F">
        <w:rPr>
          <w:color w:val="000000"/>
          <w:kern w:val="24"/>
        </w:rPr>
        <w:t>Задание 14</w:t>
      </w:r>
    </w:p>
    <w:p w:rsidR="004D685F" w:rsidRPr="004D685F" w:rsidRDefault="004D685F" w:rsidP="006C0656">
      <w:pPr>
        <w:pStyle w:val="a6"/>
        <w:spacing w:before="0" w:beforeAutospacing="0" w:after="0" w:afterAutospacing="0"/>
        <w:textAlignment w:val="baseline"/>
      </w:pPr>
      <w:r w:rsidRPr="004D685F">
        <w:rPr>
          <w:color w:val="000000"/>
          <w:kern w:val="24"/>
        </w:rPr>
        <w:t>Опыт: опустить яйцо в воду (зарисовать), добавить соли (зарисовать), снова добавить чистой воды</w:t>
      </w:r>
      <w:r w:rsidR="00DB7C9A">
        <w:rPr>
          <w:color w:val="000000"/>
          <w:kern w:val="24"/>
        </w:rPr>
        <w:t xml:space="preserve"> </w:t>
      </w:r>
      <w:r w:rsidRPr="004D685F">
        <w:rPr>
          <w:color w:val="000000"/>
          <w:kern w:val="24"/>
        </w:rPr>
        <w:t>(зарисовать</w:t>
      </w:r>
      <w:r w:rsidR="00DB7C9A">
        <w:rPr>
          <w:color w:val="000000"/>
          <w:kern w:val="24"/>
        </w:rPr>
        <w:t xml:space="preserve"> и объяснить</w:t>
      </w:r>
      <w:r w:rsidRPr="004D685F">
        <w:rPr>
          <w:color w:val="000000"/>
          <w:kern w:val="24"/>
        </w:rPr>
        <w:t>).</w:t>
      </w:r>
    </w:p>
    <w:p w:rsidR="00DC3EDD" w:rsidRPr="00DC3EDD" w:rsidRDefault="00DC3EDD" w:rsidP="00DC3EDD">
      <w:pPr>
        <w:spacing w:after="200" w:line="360" w:lineRule="auto"/>
        <w:ind w:firstLine="360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57404A" w:rsidRDefault="0057404A"/>
    <w:p w:rsidR="0057404A" w:rsidRDefault="0057404A"/>
    <w:p w:rsidR="0057404A" w:rsidRDefault="0057404A"/>
    <w:p w:rsidR="0057404A" w:rsidRDefault="0057404A"/>
    <w:p w:rsidR="0057404A" w:rsidRDefault="0057404A"/>
    <w:p w:rsidR="0057404A" w:rsidRDefault="0057404A"/>
    <w:p w:rsidR="0057404A" w:rsidRDefault="0057404A"/>
    <w:p w:rsidR="0057404A" w:rsidRDefault="0057404A"/>
    <w:p w:rsidR="0057404A" w:rsidRDefault="0057404A"/>
    <w:p w:rsidR="0057404A" w:rsidRDefault="0057404A"/>
    <w:p w:rsidR="0057404A" w:rsidRDefault="0057404A"/>
    <w:p w:rsidR="0057404A" w:rsidRDefault="0057404A"/>
    <w:p w:rsidR="0057404A" w:rsidRDefault="0057404A"/>
    <w:p w:rsidR="0057404A" w:rsidRDefault="0057404A"/>
    <w:p w:rsidR="0057404A" w:rsidRDefault="0057404A"/>
    <w:p w:rsidR="00DF26F9" w:rsidRDefault="00DF26F9">
      <w:r>
        <w:t xml:space="preserve">Приложение </w:t>
      </w:r>
      <w:r w:rsidR="00B754DA">
        <w:t>к</w:t>
      </w:r>
      <w:r w:rsidR="00EF67EF">
        <w:t xml:space="preserve"> </w:t>
      </w:r>
      <w:r>
        <w:t>плану урока</w:t>
      </w:r>
    </w:p>
    <w:p w:rsidR="00EF67EF" w:rsidRDefault="00EF67EF"/>
    <w:p w:rsidR="001131CF" w:rsidRDefault="00C12251">
      <w:r>
        <w:rPr>
          <w:noProof/>
        </w:rPr>
        <w:pict>
          <v:rect id="Прямоугольник 30" o:spid="_x0000_s1032" style="position:absolute;margin-left:28pt;margin-top:277.8pt;width:1in;height:61.7pt;z-index:2517155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" fillcolor="#dce6f2" strokecolor="#385d8a" strokeweight="2pt">
            <v:textbox>
              <w:txbxContent>
                <w:p w:rsidR="00782E19" w:rsidRDefault="00782E19" w:rsidP="00B754DA">
                  <w:pPr>
                    <w:jc w:val="center"/>
                  </w:pPr>
                  <w:r>
                    <w:t>Группа</w:t>
                  </w:r>
                </w:p>
                <w:p w:rsidR="00782E19" w:rsidRDefault="00782E19" w:rsidP="00B754DA">
                  <w:pPr>
                    <w:jc w:val="center"/>
                  </w:pPr>
                  <w:r>
                    <w:t>1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9" o:spid="_x0000_s1033" style="position:absolute;margin-left:333.1pt;margin-top:109.8pt;width:1in;height:61.7pt;z-index:2517135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" fillcolor="#dce6f2" strokecolor="#385d8a" strokeweight="2pt">
            <v:textbox>
              <w:txbxContent>
                <w:p w:rsidR="00782E19" w:rsidRDefault="00782E19" w:rsidP="00B754DA">
                  <w:pPr>
                    <w:jc w:val="center"/>
                  </w:pPr>
                  <w:r>
                    <w:t>Группа</w:t>
                  </w:r>
                </w:p>
                <w:p w:rsidR="00782E19" w:rsidRDefault="00782E19" w:rsidP="00B754DA">
                  <w:pPr>
                    <w:jc w:val="center"/>
                  </w:pPr>
                  <w:r>
                    <w:t>6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8" o:spid="_x0000_s1034" style="position:absolute;margin-left:333.1pt;margin-top:257.25pt;width:1in;height:61.7pt;z-index:2517114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" fillcolor="#dce6f2" strokecolor="#385d8a" strokeweight="2pt">
            <v:textbox>
              <w:txbxContent>
                <w:p w:rsidR="00782E19" w:rsidRDefault="00782E19" w:rsidP="00B754DA">
                  <w:pPr>
                    <w:jc w:val="center"/>
                  </w:pPr>
                  <w:r>
                    <w:t>Группа</w:t>
                  </w:r>
                </w:p>
                <w:p w:rsidR="00782E19" w:rsidRDefault="00782E19" w:rsidP="00B754DA">
                  <w:pPr>
                    <w:jc w:val="center"/>
                  </w:pPr>
                  <w: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7" o:spid="_x0000_s1035" style="position:absolute;margin-left:180.55pt;margin-top:286.4pt;width:1in;height:61.7pt;z-index:2517094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" fillcolor="#dce6f2" strokecolor="#385d8a" strokeweight="2pt">
            <v:textbox>
              <w:txbxContent>
                <w:p w:rsidR="00782E19" w:rsidRDefault="00782E19" w:rsidP="00B754DA">
                  <w:pPr>
                    <w:jc w:val="center"/>
                  </w:pPr>
                  <w:r>
                    <w:t>Группа</w:t>
                  </w:r>
                </w:p>
                <w:p w:rsidR="00782E19" w:rsidRDefault="00782E19" w:rsidP="00B754DA">
                  <w:pPr>
                    <w:jc w:val="center"/>
                  </w:pPr>
                  <w:r>
                    <w:t>2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6" o:spid="_x0000_s1036" style="position:absolute;margin-left:180.55pt;margin-top:171.5pt;width:1in;height:61.7pt;z-index:2517073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" fillcolor="#dce6f2" strokecolor="#385d8a" strokeweight="2pt">
            <v:textbox>
              <w:txbxContent>
                <w:p w:rsidR="00782E19" w:rsidRDefault="00782E19" w:rsidP="00B754DA">
                  <w:pPr>
                    <w:jc w:val="center"/>
                  </w:pPr>
                  <w:r>
                    <w:t>Группа</w:t>
                  </w:r>
                </w:p>
                <w:p w:rsidR="00782E19" w:rsidRDefault="00782E19" w:rsidP="00B754DA">
                  <w:pPr>
                    <w:jc w:val="center"/>
                  </w:pPr>
                  <w: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5" o:spid="_x0000_s1037" style="position:absolute;margin-left:28pt;margin-top:165.55pt;width:1in;height:61.7pt;z-index:2517053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" fillcolor="#dce6f2" strokecolor="#385d8a" strokeweight="2pt">
            <v:textbox>
              <w:txbxContent>
                <w:p w:rsidR="00782E19" w:rsidRDefault="00782E19" w:rsidP="00B754DA">
                  <w:pPr>
                    <w:jc w:val="center"/>
                  </w:pPr>
                  <w:r>
                    <w:t>Группа</w:t>
                  </w:r>
                </w:p>
                <w:p w:rsidR="00782E19" w:rsidRDefault="00782E19" w:rsidP="00B754DA">
                  <w:pPr>
                    <w:jc w:val="center"/>
                  </w:pPr>
                  <w:r>
                    <w:t>5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23" o:spid="_x0000_s1197" type="#_x0000_t88" style="position:absolute;margin-left:413.75pt;margin-top:105.55pt;width:12.2pt;height:77.1pt;z-index:2517022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" adj="285" strokecolor="windowText" strokeweight="1.5pt"/>
        </w:pict>
      </w:r>
      <w:r>
        <w:rPr>
          <w:noProof/>
        </w:rPr>
        <w:pict>
          <v:shape id="Правая фигурная скобка 22" o:spid="_x0000_s1196" type="#_x0000_t88" style="position:absolute;margin-left:107.75pt;margin-top:164.7pt;width:12.2pt;height:77.1pt;z-index:2517002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" adj="285" strokecolor="windowText" strokeweight="1.5pt"/>
        </w:pict>
      </w:r>
      <w:r>
        <w:rPr>
          <w:noProof/>
        </w:rPr>
        <w:pict>
          <v:shape id="Правая фигурная скобка 19" o:spid="_x0000_s1195" type="#_x0000_t88" style="position:absolute;margin-left:262.25pt;margin-top:277.8pt;width:12.2pt;height:77.1pt;z-index:2516940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" adj="285" strokecolor="windowText" strokeweight="1.5pt"/>
        </w:pict>
      </w:r>
      <w:r>
        <w:rPr>
          <w:noProof/>
        </w:rPr>
        <w:pict>
          <v:shape id="Правая фигурная скобка 21" o:spid="_x0000_s1194" type="#_x0000_t88" style="position:absolute;margin-left:260.35pt;margin-top:164.7pt;width:12.2pt;height:77.1pt;z-index:2516981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" adj="285" strokecolor="windowText" strokeweight="1.5pt"/>
        </w:pict>
      </w:r>
      <w:r>
        <w:rPr>
          <w:noProof/>
        </w:rPr>
        <w:pict>
          <v:shape id="Правая фигурная скобка 20" o:spid="_x0000_s1193" type="#_x0000_t88" style="position:absolute;margin-left:417.25pt;margin-top:227.3pt;width:12.2pt;height:127.65pt;z-index:2516961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" adj="172" strokecolor="windowText" strokeweight="1.5pt"/>
        </w:pict>
      </w:r>
      <w:r>
        <w:rPr>
          <w:noProof/>
        </w:rPr>
        <w:pict>
          <v:shape id="Правая фигурная скобка 18" o:spid="_x0000_s1192" type="#_x0000_t88" style="position:absolute;margin-left:109.5pt;margin-top:277.9pt;width:12.25pt;height:77.15pt;z-index:2516920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" adj="286" strokecolor="black [3213]" strokeweight="1.5pt"/>
        </w:pict>
      </w:r>
      <w:r>
        <w:rPr>
          <w:noProof/>
        </w:rPr>
        <w:pict>
          <v:rect id="Прямоугольник 7" o:spid="_x0000_s1191" style="position:absolute;margin-left:323.75pt;margin-top:155.2pt;width:90pt;height:33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" fillcolor="#e46c0a" strokecolor="#e46c0a" strokeweight="2pt"/>
        </w:pict>
      </w:r>
      <w:r>
        <w:rPr>
          <w:noProof/>
        </w:rPr>
        <w:pict>
          <v:rect id="Прямоугольник 10" o:spid="_x0000_s1190" style="position:absolute;margin-left:323.75pt;margin-top:216.05pt;width:90pt;height:33.4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" fillcolor="#e46c0a" strokecolor="#e46c0a" strokeweight="2pt"/>
        </w:pict>
      </w:r>
      <w:r>
        <w:rPr>
          <w:noProof/>
        </w:rPr>
        <w:pict>
          <v:rect id="Прямоугольник 13" o:spid="_x0000_s1189" style="position:absolute;margin-left:323.75pt;margin-top:270.9pt;width:90pt;height:33.4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" fillcolor="#e46c0a" strokecolor="#e46c0a" strokeweight="2pt"/>
        </w:pict>
      </w:r>
      <w:r>
        <w:rPr>
          <w:noProof/>
        </w:rPr>
        <w:pict>
          <v:rect id="Прямоугольник 16" o:spid="_x0000_s1188" style="position:absolute;margin-left:323.8pt;margin-top:326.65pt;width:90pt;height:33.4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" fillcolor="#e46c0a" strokecolor="#e46c0a" strokeweight="2pt"/>
        </w:pict>
      </w:r>
      <w:r>
        <w:rPr>
          <w:noProof/>
        </w:rPr>
        <w:pict>
          <v:rect id="Прямоугольник 15" o:spid="_x0000_s1187" style="position:absolute;margin-left:170.35pt;margin-top:326.7pt;width:90pt;height:33.4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" fillcolor="#e46c0a" strokecolor="#e46c0a" strokeweight="2pt"/>
        </w:pict>
      </w:r>
      <w:r>
        <w:rPr>
          <w:noProof/>
        </w:rPr>
        <w:pict>
          <v:rect id="Прямоугольник 12" o:spid="_x0000_s1186" style="position:absolute;margin-left:170.35pt;margin-top:271pt;width:90pt;height:33.4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" fillcolor="#e46c0a" strokecolor="#e46c0a" strokeweight="2pt"/>
        </w:pict>
      </w:r>
      <w:r>
        <w:rPr>
          <w:noProof/>
        </w:rPr>
        <w:pict>
          <v:rect id="Прямоугольник 8" o:spid="_x0000_s1185" style="position:absolute;margin-left:17.8pt;margin-top:213.55pt;width:90pt;height:33.4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" fillcolor="#e46c0a" strokecolor="#e46c0a" strokeweight="2pt"/>
        </w:pict>
      </w:r>
      <w:r>
        <w:rPr>
          <w:noProof/>
        </w:rPr>
        <w:pict>
          <v:rect id="Прямоугольник 9" o:spid="_x0000_s1184" style="position:absolute;margin-left:170.3pt;margin-top:216.1pt;width:90pt;height:33.4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" fillcolor="#e46c0a" strokecolor="#e46c0a" strokeweight="2pt"/>
        </w:pict>
      </w:r>
      <w:r>
        <w:rPr>
          <w:noProof/>
        </w:rPr>
        <w:pict>
          <v:rect id="Прямоугольник 6" o:spid="_x0000_s1183" style="position:absolute;margin-left:170.35pt;margin-top:155.25pt;width:90pt;height:33.4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" fillcolor="#e46c0a" strokecolor="#e46c0a" strokeweight="2pt"/>
        </w:pict>
      </w:r>
      <w:r>
        <w:rPr>
          <w:noProof/>
        </w:rPr>
        <w:pict>
          <v:rect id="Прямоугольник 11" o:spid="_x0000_s1182" style="position:absolute;margin-left:17.75pt;margin-top:270.95pt;width:90pt;height:33.4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" fillcolor="#e46c0a" strokecolor="#e46c0a" strokeweight="2pt"/>
        </w:pict>
      </w:r>
      <w:r>
        <w:rPr>
          <w:noProof/>
        </w:rPr>
        <w:pict>
          <v:rect id="Прямоугольник 14" o:spid="_x0000_s1181" style="position:absolute;margin-left:17.8pt;margin-top:326.6pt;width:90pt;height:33.4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" fillcolor="#e46c0a" strokecolor="#e46c0a" strokeweight="2pt"/>
        </w:pict>
      </w:r>
      <w:r>
        <w:rPr>
          <w:noProof/>
        </w:rPr>
        <w:pict>
          <v:rect id="Прямоугольник 17" o:spid="_x0000_s1180" style="position:absolute;margin-left:114.65pt;margin-top:403.05pt;width:198.85pt;height:33.4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" fillcolor="#e46c0a" strokecolor="#e46c0a" strokeweight="2pt"/>
        </w:pict>
      </w:r>
      <w:r>
        <w:rPr>
          <w:noProof/>
        </w:rPr>
        <w:pict>
          <v:rect id="Прямоугольник 5" o:spid="_x0000_s1179" style="position:absolute;margin-left:17.8pt;margin-top:155.25pt;width:90pt;height:33.4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" fillcolor="#e46c0a" strokecolor="#e46c0a" strokeweight="2pt"/>
        </w:pict>
      </w:r>
      <w:r>
        <w:rPr>
          <w:noProof/>
        </w:rPr>
        <w:pict>
          <v:rect id="Прямоугольник 4" o:spid="_x0000_s1178" style="position:absolute;margin-left:323.8pt;margin-top:95.25pt;width:90pt;height:33.4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" fillcolor="#e46c0a" strokecolor="#e46c0a" strokeweight="2pt"/>
        </w:pict>
      </w:r>
      <w:r>
        <w:rPr>
          <w:noProof/>
        </w:rPr>
        <w:pict>
          <v:rect id="Прямоугольник 3" o:spid="_x0000_s1177" style="position:absolute;margin-left:170.35pt;margin-top:94.45pt;width:90pt;height:33.4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" fillcolor="#e46c0a" strokecolor="#e46c0a" strokeweight="2pt"/>
        </w:pict>
      </w:r>
      <w:r>
        <w:rPr>
          <w:noProof/>
        </w:rPr>
        <w:pict>
          <v:rect id="Прямоугольник 2" o:spid="_x0000_s1176" style="position:absolute;margin-left:17.8pt;margin-top:94.45pt;width:90pt;height:33.4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" fillcolor="#e36c0a [2409]" strokecolor="#e36c0a [2409]" strokeweight="2pt"/>
        </w:pict>
      </w:r>
      <w:r>
        <w:rPr>
          <w:noProof/>
        </w:rPr>
        <w:pict>
          <v:rect id="Прямоугольник 1" o:spid="_x0000_s1175" style="position:absolute;margin-left:-4.5pt;margin-top:16.45pt;width:468pt;height:499.7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" fillcolor="white [3212]" strokecolor="#243f60 [1604]" strokeweight="2pt"/>
        </w:pict>
      </w:r>
    </w:p>
    <w:p w:rsidR="001131CF" w:rsidRPr="001131CF" w:rsidRDefault="001131CF" w:rsidP="001131CF"/>
    <w:p w:rsidR="001131CF" w:rsidRPr="001131CF" w:rsidRDefault="001131CF" w:rsidP="001131CF"/>
    <w:p w:rsidR="001131CF" w:rsidRPr="001131CF" w:rsidRDefault="001131CF" w:rsidP="001131CF"/>
    <w:p w:rsidR="001131CF" w:rsidRPr="001131CF" w:rsidRDefault="001131CF" w:rsidP="001131CF"/>
    <w:p w:rsidR="001131CF" w:rsidRPr="001131CF" w:rsidRDefault="001131CF" w:rsidP="001131CF"/>
    <w:p w:rsidR="001131CF" w:rsidRPr="001131CF" w:rsidRDefault="001131CF" w:rsidP="001131CF"/>
    <w:p w:rsidR="001131CF" w:rsidRPr="001131CF" w:rsidRDefault="001131CF" w:rsidP="001131CF"/>
    <w:p w:rsidR="001131CF" w:rsidRPr="001131CF" w:rsidRDefault="001131CF" w:rsidP="001131CF"/>
    <w:p w:rsidR="001131CF" w:rsidRPr="001131CF" w:rsidRDefault="001131CF" w:rsidP="001131CF"/>
    <w:p w:rsidR="001131CF" w:rsidRPr="001131CF" w:rsidRDefault="001131CF" w:rsidP="001131CF"/>
    <w:p w:rsidR="001131CF" w:rsidRPr="001131CF" w:rsidRDefault="001131CF" w:rsidP="001131CF"/>
    <w:p w:rsidR="001131CF" w:rsidRPr="001131CF" w:rsidRDefault="001131CF" w:rsidP="001131CF"/>
    <w:p w:rsidR="001131CF" w:rsidRPr="001131CF" w:rsidRDefault="001131CF" w:rsidP="001131CF"/>
    <w:p w:rsidR="001131CF" w:rsidRPr="001131CF" w:rsidRDefault="001131CF" w:rsidP="001131CF"/>
    <w:p w:rsidR="001131CF" w:rsidRPr="001131CF" w:rsidRDefault="001131CF" w:rsidP="001131CF"/>
    <w:p w:rsidR="001131CF" w:rsidRPr="001131CF" w:rsidRDefault="001131CF" w:rsidP="001131CF"/>
    <w:p w:rsidR="001131CF" w:rsidRPr="001131CF" w:rsidRDefault="001131CF" w:rsidP="001131CF"/>
    <w:p w:rsidR="001131CF" w:rsidRPr="001131CF" w:rsidRDefault="001131CF" w:rsidP="001131CF"/>
    <w:p w:rsidR="001131CF" w:rsidRPr="001131CF" w:rsidRDefault="001131CF" w:rsidP="001131CF"/>
    <w:p w:rsidR="001131CF" w:rsidRPr="001131CF" w:rsidRDefault="001131CF" w:rsidP="001131CF"/>
    <w:p w:rsidR="001131CF" w:rsidRPr="001131CF" w:rsidRDefault="001131CF" w:rsidP="001131CF"/>
    <w:p w:rsidR="001131CF" w:rsidRPr="001131CF" w:rsidRDefault="001131CF" w:rsidP="001131CF"/>
    <w:p w:rsidR="001131CF" w:rsidRPr="001131CF" w:rsidRDefault="001131CF" w:rsidP="001131CF"/>
    <w:p w:rsidR="001131CF" w:rsidRPr="001131CF" w:rsidRDefault="001131CF" w:rsidP="001131CF"/>
    <w:p w:rsidR="001131CF" w:rsidRPr="001131CF" w:rsidRDefault="001131CF" w:rsidP="001131CF"/>
    <w:p w:rsidR="001131CF" w:rsidRPr="001131CF" w:rsidRDefault="001131CF" w:rsidP="001131CF"/>
    <w:p w:rsidR="001131CF" w:rsidRPr="001131CF" w:rsidRDefault="001131CF" w:rsidP="001131CF"/>
    <w:p w:rsidR="001131CF" w:rsidRPr="001131CF" w:rsidRDefault="001131CF" w:rsidP="001131CF"/>
    <w:p w:rsidR="001131CF" w:rsidRPr="001131CF" w:rsidRDefault="001131CF" w:rsidP="001131CF"/>
    <w:p w:rsidR="001131CF" w:rsidRPr="001131CF" w:rsidRDefault="001131CF" w:rsidP="001131CF"/>
    <w:p w:rsidR="001131CF" w:rsidRPr="001131CF" w:rsidRDefault="001131CF" w:rsidP="001131CF"/>
    <w:p w:rsidR="001131CF" w:rsidRDefault="001131CF" w:rsidP="001131CF"/>
    <w:p w:rsidR="001131CF" w:rsidRPr="001131CF" w:rsidRDefault="001131CF" w:rsidP="001131CF"/>
    <w:p w:rsidR="001131CF" w:rsidRDefault="001131CF" w:rsidP="001131CF"/>
    <w:p w:rsidR="001131CF" w:rsidRDefault="001131CF" w:rsidP="001131CF">
      <w:pPr>
        <w:ind w:firstLine="708"/>
      </w:pPr>
    </w:p>
    <w:p w:rsidR="0057404A" w:rsidRDefault="0057404A" w:rsidP="001131CF">
      <w:pPr>
        <w:ind w:firstLine="708"/>
      </w:pPr>
    </w:p>
    <w:p w:rsidR="0057404A" w:rsidRDefault="0057404A" w:rsidP="001131CF">
      <w:pPr>
        <w:ind w:firstLine="708"/>
      </w:pPr>
    </w:p>
    <w:p w:rsidR="0057404A" w:rsidRDefault="0057404A" w:rsidP="001131CF">
      <w:pPr>
        <w:ind w:firstLine="708"/>
      </w:pPr>
    </w:p>
    <w:p w:rsidR="0057404A" w:rsidRDefault="0057404A" w:rsidP="001131CF">
      <w:pPr>
        <w:ind w:firstLine="708"/>
      </w:pPr>
    </w:p>
    <w:p w:rsidR="0057404A" w:rsidRDefault="0057404A" w:rsidP="001131CF">
      <w:pPr>
        <w:ind w:firstLine="708"/>
      </w:pPr>
    </w:p>
    <w:p w:rsidR="001131CF" w:rsidRDefault="001131CF" w:rsidP="001131CF">
      <w:pPr>
        <w:ind w:firstLine="708"/>
      </w:pPr>
    </w:p>
    <w:p w:rsidR="001131CF" w:rsidRDefault="001131CF" w:rsidP="001131CF">
      <w:pPr>
        <w:ind w:firstLine="708"/>
      </w:pPr>
    </w:p>
    <w:p w:rsidR="001131CF" w:rsidRDefault="00C12251" w:rsidP="001131CF">
      <w:pPr>
        <w:ind w:firstLine="708"/>
      </w:pPr>
      <w:r>
        <w:rPr>
          <w:noProof/>
        </w:rPr>
        <w:pict>
          <v:shape id="Поле 35897" o:spid="_x0000_s1038" type="#_x0000_t202" style="position:absolute;left:0;text-align:left;margin-left:11.9pt;margin-top:-.3pt;width:468.85pt;height:725.45pt;z-index:251769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" fillcolor="white [3201]" strokeweight=".5pt">
            <v:textbox>
              <w:txbxContent>
                <w:p w:rsidR="00782E19" w:rsidRPr="0057404A" w:rsidRDefault="00782E19" w:rsidP="001131CF">
                  <w:pPr>
                    <w:pStyle w:val="a6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000000"/>
                      <w:kern w:val="24"/>
                    </w:rPr>
                  </w:pPr>
                  <w:r w:rsidRPr="0057404A">
                    <w:rPr>
                      <w:rFonts w:ascii="Arial" w:hAnsi="Arial" w:cs="Arial"/>
                      <w:color w:val="000000"/>
                      <w:kern w:val="24"/>
                    </w:rPr>
                    <w:t xml:space="preserve">Задание.   </w:t>
                  </w:r>
                  <w:r w:rsidRPr="0057404A">
                    <w:rPr>
                      <w:rFonts w:ascii="Arial" w:hAnsi="Arial" w:cs="Arial"/>
                      <w:color w:val="000000"/>
                      <w:kern w:val="24"/>
                      <w:u w:val="single"/>
                    </w:rPr>
                    <w:t>Группа 1</w:t>
                  </w:r>
                  <w:r w:rsidRPr="0057404A">
                    <w:rPr>
                      <w:rFonts w:ascii="Arial" w:hAnsi="Arial" w:cs="Arial"/>
                      <w:color w:val="000000"/>
                      <w:kern w:val="24"/>
                    </w:rPr>
                    <w:t xml:space="preserve">. </w:t>
                  </w:r>
                </w:p>
                <w:p w:rsidR="00782E19" w:rsidRPr="0057404A" w:rsidRDefault="00782E19" w:rsidP="001131CF">
                  <w:pPr>
                    <w:pStyle w:val="a6"/>
                    <w:spacing w:before="0" w:beforeAutospacing="0" w:after="0" w:afterAutospacing="0" w:line="192" w:lineRule="auto"/>
                    <w:textAlignment w:val="baseline"/>
                    <w:rPr>
                      <w:rFonts w:ascii="Arial" w:hAnsi="Arial" w:cs="Arial"/>
                      <w:color w:val="000000"/>
                      <w:kern w:val="24"/>
                    </w:rPr>
                  </w:pPr>
                  <w:r w:rsidRPr="0057404A">
                    <w:rPr>
                      <w:rFonts w:ascii="Arial" w:hAnsi="Arial" w:cs="Arial"/>
                      <w:color w:val="000000"/>
                      <w:kern w:val="24"/>
                      <w:u w:val="single"/>
                    </w:rPr>
                    <w:t>Оборудование</w:t>
                  </w:r>
                  <w:r w:rsidRPr="0057404A">
                    <w:rPr>
                      <w:rFonts w:ascii="Arial" w:hAnsi="Arial" w:cs="Arial"/>
                      <w:color w:val="000000"/>
                      <w:kern w:val="24"/>
                    </w:rPr>
                    <w:t xml:space="preserve">: сосуд с водой, динамометр, железный и алюминиевый  цилиндры одинакового объема. </w:t>
                  </w:r>
                </w:p>
                <w:p w:rsidR="0057404A" w:rsidRPr="0057404A" w:rsidRDefault="0057404A" w:rsidP="001131CF">
                  <w:pPr>
                    <w:pStyle w:val="a6"/>
                    <w:spacing w:before="0" w:beforeAutospacing="0" w:after="0" w:afterAutospacing="0" w:line="192" w:lineRule="auto"/>
                    <w:textAlignment w:val="baseline"/>
                    <w:rPr>
                      <w:rFonts w:ascii="Arial" w:hAnsi="Arial" w:cs="Arial"/>
                    </w:rPr>
                  </w:pPr>
                  <w:r w:rsidRPr="00B23C5F">
                    <w:rPr>
                      <w:rFonts w:ascii="Arial" w:hAnsi="Arial" w:cs="Arial"/>
                      <w:u w:val="single"/>
                    </w:rPr>
                    <w:t>Выдвижение гипотезы</w:t>
                  </w:r>
                  <w:r>
                    <w:rPr>
                      <w:rFonts w:ascii="Arial" w:hAnsi="Arial" w:cs="Arial"/>
                    </w:rPr>
                    <w:t>:</w:t>
                  </w:r>
                </w:p>
                <w:p w:rsidR="00782E19" w:rsidRDefault="00782E19"/>
                <w:p w:rsidR="0057404A" w:rsidRDefault="0057404A"/>
                <w:p w:rsidR="00782E19" w:rsidRPr="0057404A" w:rsidRDefault="00782E19" w:rsidP="001131CF">
                  <w:pPr>
                    <w:pStyle w:val="a6"/>
                    <w:spacing w:before="0" w:beforeAutospacing="0" w:after="0" w:afterAutospacing="0" w:line="192" w:lineRule="auto"/>
                    <w:textAlignment w:val="baseline"/>
                  </w:pPr>
                  <w:r w:rsidRPr="0057404A">
                    <w:rPr>
                      <w:rFonts w:ascii="Arial" w:hAnsi="Arial" w:cs="Arial"/>
                      <w:color w:val="000000"/>
                      <w:kern w:val="24"/>
                    </w:rPr>
                    <w:t xml:space="preserve">1.     </w:t>
                  </w:r>
                  <w:r w:rsidRPr="00B23C5F">
                    <w:rPr>
                      <w:rFonts w:ascii="Arial" w:hAnsi="Arial" w:cs="Arial"/>
                      <w:color w:val="000000"/>
                      <w:kern w:val="24"/>
                      <w:u w:val="single"/>
                    </w:rPr>
                    <w:t>Определите</w:t>
                  </w:r>
                  <w:r w:rsidRPr="0057404A">
                    <w:rPr>
                      <w:rFonts w:ascii="Arial" w:hAnsi="Arial" w:cs="Arial"/>
                      <w:color w:val="000000"/>
                      <w:kern w:val="24"/>
                    </w:rPr>
                    <w:t xml:space="preserve"> архимедовы силы, действующие на первое и второе тела. </w:t>
                  </w:r>
                </w:p>
                <w:p w:rsidR="00782E19" w:rsidRDefault="00782E19"/>
              </w:txbxContent>
            </v:textbox>
          </v:shape>
        </w:pict>
      </w:r>
    </w:p>
    <w:p w:rsidR="00DF26F9" w:rsidRDefault="001131CF" w:rsidP="001131CF">
      <w:pPr>
        <w:ind w:firstLine="708"/>
      </w:pPr>
      <w:r>
        <w:t xml:space="preserve">Задания для каждой группы: </w:t>
      </w:r>
    </w:p>
    <w:p w:rsidR="001131CF" w:rsidRDefault="001131CF" w:rsidP="001131CF">
      <w:pPr>
        <w:ind w:firstLine="708"/>
      </w:pPr>
    </w:p>
    <w:p w:rsidR="001131CF" w:rsidRDefault="001131CF" w:rsidP="001131CF">
      <w:pPr>
        <w:ind w:firstLine="708"/>
      </w:pPr>
    </w:p>
    <w:p w:rsidR="001131CF" w:rsidRPr="001131CF" w:rsidRDefault="001131CF" w:rsidP="001131CF"/>
    <w:p w:rsidR="001131CF" w:rsidRPr="001131CF" w:rsidRDefault="001131CF" w:rsidP="001131CF"/>
    <w:p w:rsidR="001131CF" w:rsidRPr="001131CF" w:rsidRDefault="00C12251" w:rsidP="001131CF">
      <w:r>
        <w:rPr>
          <w:noProof/>
        </w:rPr>
        <w:pict>
          <v:shape id="Поле 62" o:spid="_x0000_s1039" type="#_x0000_t202" style="position:absolute;margin-left:362.05pt;margin-top:.65pt;width:56.55pt;height:108.85pt;z-index:251802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" fillcolor="window" strokecolor="window" strokeweight=".5pt">
            <v:textbox>
              <w:txbxContent>
                <w:p w:rsidR="00782E19" w:rsidRDefault="00782E19" w:rsidP="005047D1">
                  <w:r>
                    <w:rPr>
                      <w:noProof/>
                    </w:rPr>
                    <w:drawing>
                      <wp:inline distT="0" distB="0" distL="0" distR="0">
                        <wp:extent cx="359228" cy="1143000"/>
                        <wp:effectExtent l="95250" t="114300" r="117475" b="114300"/>
                        <wp:docPr id="63" name="Picture 13" descr="03f-i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13" descr="03f-i2"/>
                                <pic:cNvPicPr/>
                              </pic:nvPicPr>
                              <pic:blipFill rotWithShape="1">
                                <a:blip r:embed="rId8">
                                  <a:lum bright="-20000"/>
                                </a:blip>
                                <a:srcRect r="71038" b="271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9186" cy="11428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glow rad="101600">
                                    <a:srgbClr val="9BBB59">
                                      <a:lumMod val="95000"/>
                                      <a:alpha val="60000"/>
                                    </a:srgbClr>
                                  </a:glow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Поле 35918" o:spid="_x0000_s1040" type="#_x0000_t202" style="position:absolute;margin-left:128.2pt;margin-top:.65pt;width:56.55pt;height:108.85pt;z-index:251825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" fillcolor="window" strokecolor="window" strokeweight=".5pt">
            <v:textbox>
              <w:txbxContent>
                <w:p w:rsidR="00782E19" w:rsidRDefault="00782E19" w:rsidP="00F64C6A">
                  <w:r>
                    <w:rPr>
                      <w:noProof/>
                    </w:rPr>
                    <w:drawing>
                      <wp:inline distT="0" distB="0" distL="0" distR="0">
                        <wp:extent cx="359228" cy="1143000"/>
                        <wp:effectExtent l="95250" t="114300" r="117475" b="114300"/>
                        <wp:docPr id="35919" name="Picture 13" descr="03f-i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13" descr="03f-i2"/>
                                <pic:cNvPicPr/>
                              </pic:nvPicPr>
                              <pic:blipFill rotWithShape="1">
                                <a:blip r:embed="rId8">
                                  <a:lum bright="-20000"/>
                                </a:blip>
                                <a:srcRect r="71038" b="271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9186" cy="11428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glow rad="101600">
                                    <a:srgbClr val="9BBB59">
                                      <a:lumMod val="95000"/>
                                      <a:alpha val="60000"/>
                                    </a:srgbClr>
                                  </a:glow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31CF" w:rsidRDefault="001131CF" w:rsidP="001131CF"/>
    <w:p w:rsidR="001131CF" w:rsidRDefault="001131CF" w:rsidP="001131CF">
      <w:pPr>
        <w:jc w:val="right"/>
      </w:pPr>
    </w:p>
    <w:p w:rsidR="005047D1" w:rsidRDefault="005047D1" w:rsidP="001131CF"/>
    <w:p w:rsidR="005047D1" w:rsidRPr="005047D1" w:rsidRDefault="00C12251" w:rsidP="005047D1">
      <w:r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AutoShape 4" o:spid="_x0000_s1174" type="#_x0000_t22" style="position:absolute;margin-left:20.4pt;margin-top:12.75pt;width:90.85pt;height:115.7pt;z-index:251771904;visibility:visible;mso-wrap-style:no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" adj="3861" fillcolor="#bbe0e3" strokecolor="#a6a6a6" strokeweight=".25pt">
            <v:fill rotate="t" angle="90" focus="50%" type="gradient"/>
            <v:imagedata embosscolor="shadow add(51)"/>
            <v:shadow on="t" type="emboss" color="#708688" color2="shadow add(102)" offset="1pt,1pt" offset2="-1pt,-1pt"/>
          </v:shape>
        </w:pict>
      </w:r>
      <w:r>
        <w:rPr>
          <w:noProof/>
        </w:rPr>
        <w:pict>
          <v:shape id="_x0000_s1173" type="#_x0000_t22" style="position:absolute;margin-left:243.95pt;margin-top:13.1pt;width:90.85pt;height:115.7pt;z-index:251773952;visibility:visible;mso-wrap-style:no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" adj="3861" fillcolor="#bbe0e3" strokecolor="#a6a6a6" strokeweight=".25pt">
            <v:fill rotate="t" angle="90" focus="50%" type="gradient"/>
            <v:imagedata embosscolor="shadow add(51)"/>
            <v:shadow on="t" type="emboss" color="#708688" color2="shadow add(102)" offset="1pt,1pt" offset2="-1pt,-1pt"/>
          </v:shape>
        </w:pict>
      </w:r>
    </w:p>
    <w:p w:rsidR="005047D1" w:rsidRPr="005047D1" w:rsidRDefault="005047D1" w:rsidP="005047D1"/>
    <w:p w:rsidR="005047D1" w:rsidRPr="005047D1" w:rsidRDefault="00C12251" w:rsidP="005047D1">
      <w:r>
        <w:rPr>
          <w:noProof/>
        </w:rPr>
        <w:pict>
          <v:shape id="_x0000_s1172" type="#_x0000_t22" href="" style="position:absolute;margin-left:378.45pt;margin-top:8.45pt;width:24.85pt;height:36.2pt;z-index:251804672;visibility:visible;mso-wrap-style:no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" o:button="t" adj="2998" fillcolor="gray">
            <v:fill color2="#ddd" rotate="t" o:detectmouseclick="t" angle="90" focus="50%" type="gradient"/>
            <v:shadow on="t" type="perspective" color="black" opacity="13107f" origin="-.5,.5" offset="0,0" matrix=",-23853f,,15073f"/>
          </v:shape>
        </w:pict>
      </w:r>
      <w:r>
        <w:rPr>
          <w:noProof/>
        </w:rPr>
        <w:pict>
          <v:shape id="_x0000_s1171" type="#_x0000_t22" href="" style="position:absolute;margin-left:142.8pt;margin-top:6.75pt;width:24.85pt;height:36.2pt;z-index:251827200;visibility:visible;mso-wrap-style:no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" o:button="t" adj="2998" fillcolor="#d6b19c">
            <v:fill color2="#663012" rotate="t" o:detectmouseclick="t" angle="90" colors="0 #d6b19c;19661f #d49e6c;45875f #a65528;1 #663012" focus="100%" type="gradient">
              <o:fill v:ext="view" type="gradientUnscaled"/>
            </v:fill>
            <v:shadow on="t" type="perspective" color="black" opacity="13107f" origin="-.5,.5" offset="0,0" matrix=",-23853f,,15073f"/>
          </v:shape>
        </w:pict>
      </w:r>
    </w:p>
    <w:p w:rsidR="005047D1" w:rsidRPr="005047D1" w:rsidRDefault="00C12251" w:rsidP="005047D1">
      <w:r>
        <w:rPr>
          <w:noProof/>
        </w:rPr>
        <w:pict>
          <v:shape id="AutoShape 5" o:spid="_x0000_s1170" type="#_x0000_t22" style="position:absolute;margin-left:20.45pt;margin-top:4.7pt;width:91.25pt;height:75.05pt;z-index:251776000;visibility:visible;mso-wrap-style:no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" adj="5176" fillcolor="#55d9d6" strokecolor="#a6a6a6">
            <v:fill color2="#ccf4f8" rotate="t" angle="90" focus="50%" type="gradient"/>
            <v:imagedata embosscolor="shadow add(51)"/>
            <v:shadow on="t" type="emboss" color="#338280" color2="shadow add(102)" offset="1pt,1pt" offset2="-1pt,-1pt"/>
          </v:shape>
        </w:pict>
      </w:r>
      <w:r>
        <w:rPr>
          <w:noProof/>
        </w:rPr>
        <w:pict>
          <v:shape id="_x0000_s1169" type="#_x0000_t22" style="position:absolute;margin-left:243.2pt;margin-top:5.35pt;width:91.7pt;height:75.05pt;z-index:251778048;visibility:visible;mso-wrap-style:no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" adj="5176" fillcolor="#55d9d6" strokecolor="#a6a6a6">
            <v:fill color2="#ccf4f8" rotate="t" angle="90" focus="50%" type="gradient"/>
            <v:imagedata embosscolor="shadow add(51)"/>
            <v:shadow on="t" type="emboss" color="#338280" color2="shadow add(102)" offset="1pt,1pt" offset2="-1pt,-1pt"/>
          </v:shape>
        </w:pict>
      </w:r>
    </w:p>
    <w:p w:rsidR="005047D1" w:rsidRPr="005047D1" w:rsidRDefault="005047D1" w:rsidP="005047D1"/>
    <w:p w:rsidR="005047D1" w:rsidRPr="005047D1" w:rsidRDefault="00C12251" w:rsidP="005047D1">
      <w:r>
        <w:rPr>
          <w:noProof/>
        </w:rPr>
        <w:pict>
          <v:shape id="Поле 35911" o:spid="_x0000_s1041" type="#_x0000_t202" style="position:absolute;margin-left:115.4pt;margin-top:2.25pt;width:123.4pt;height:40.25pt;z-index:251812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" fillcolor="white [3201]" strokeweight=".5pt">
            <v:textbox>
              <w:txbxContent>
                <w:p w:rsidR="00782E19" w:rsidRPr="00F64C6A" w:rsidRDefault="00782E19">
                  <w:pPr>
                    <w:rPr>
                      <w:sz w:val="48"/>
                      <w:szCs w:val="48"/>
                      <w:vertAlign w:val="subscript"/>
                    </w:rPr>
                  </w:pPr>
                  <w:r w:rsidRPr="00F64C6A">
                    <w:rPr>
                      <w:sz w:val="48"/>
                      <w:szCs w:val="48"/>
                    </w:rPr>
                    <w:t>Р</w:t>
                  </w:r>
                  <w:r>
                    <w:rPr>
                      <w:sz w:val="48"/>
                      <w:szCs w:val="48"/>
                      <w:vertAlign w:val="subscript"/>
                    </w:rPr>
                    <w:t>1 в возд =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5913" o:spid="_x0000_s1042" type="#_x0000_t202" style="position:absolute;margin-left:342.65pt;margin-top:2.25pt;width:127.7pt;height:40.25pt;z-index:251814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" fillcolor="window" strokeweight=".5pt">
            <v:textbox>
              <w:txbxContent>
                <w:p w:rsidR="00782E19" w:rsidRPr="00F64C6A" w:rsidRDefault="00782E19" w:rsidP="00F64C6A">
                  <w:pPr>
                    <w:rPr>
                      <w:sz w:val="48"/>
                      <w:szCs w:val="48"/>
                      <w:vertAlign w:val="subscript"/>
                    </w:rPr>
                  </w:pPr>
                  <w:r w:rsidRPr="00F64C6A">
                    <w:rPr>
                      <w:sz w:val="48"/>
                      <w:szCs w:val="48"/>
                    </w:rPr>
                    <w:t>Р</w:t>
                  </w:r>
                  <w:r>
                    <w:rPr>
                      <w:sz w:val="48"/>
                      <w:szCs w:val="48"/>
                      <w:vertAlign w:val="subscript"/>
                    </w:rPr>
                    <w:t>2 в возд =</w:t>
                  </w:r>
                </w:p>
              </w:txbxContent>
            </v:textbox>
          </v:shape>
        </w:pict>
      </w:r>
    </w:p>
    <w:p w:rsidR="005047D1" w:rsidRPr="005047D1" w:rsidRDefault="00C12251" w:rsidP="005047D1">
      <w:r>
        <w:rPr>
          <w:noProof/>
        </w:rPr>
        <w:pict>
          <v:shape id="Поле 60" o:spid="_x0000_s1043" type="#_x0000_t202" style="position:absolute;margin-left:147.2pt;margin-top:12.1pt;width:56.55pt;height:108.85pt;z-index:251798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" fillcolor="white [3212]" strokecolor="white [3212]" strokeweight=".5pt">
            <v:textbox>
              <w:txbxContent>
                <w:p w:rsidR="00782E19" w:rsidRDefault="00782E19" w:rsidP="005047D1"/>
              </w:txbxContent>
            </v:textbox>
          </v:shape>
        </w:pict>
      </w:r>
    </w:p>
    <w:p w:rsidR="005047D1" w:rsidRPr="005047D1" w:rsidRDefault="005047D1" w:rsidP="005047D1"/>
    <w:p w:rsidR="005047D1" w:rsidRPr="005047D1" w:rsidRDefault="00C12251" w:rsidP="005047D1">
      <w:r>
        <w:rPr>
          <w:noProof/>
        </w:rPr>
        <w:pict>
          <v:shape id="Поле 35908" o:spid="_x0000_s1044" type="#_x0000_t202" style="position:absolute;margin-left:257.5pt;margin-top:14.9pt;width:56.55pt;height:108.85pt;z-index:251809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" fillcolor="window" strokecolor="window" strokeweight=".5pt">
            <v:textbox>
              <w:txbxContent>
                <w:p w:rsidR="00782E19" w:rsidRDefault="00782E19" w:rsidP="00F64C6A">
                  <w:r>
                    <w:rPr>
                      <w:noProof/>
                    </w:rPr>
                    <w:drawing>
                      <wp:inline distT="0" distB="0" distL="0" distR="0">
                        <wp:extent cx="359228" cy="1143000"/>
                        <wp:effectExtent l="95250" t="114300" r="117475" b="114300"/>
                        <wp:docPr id="35909" name="Picture 13" descr="03f-i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13" descr="03f-i2"/>
                                <pic:cNvPicPr/>
                              </pic:nvPicPr>
                              <pic:blipFill rotWithShape="1">
                                <a:blip r:embed="rId8">
                                  <a:lum bright="-20000"/>
                                </a:blip>
                                <a:srcRect r="71038" b="271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9186" cy="11428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glow rad="101600">
                                    <a:srgbClr val="9BBB59">
                                      <a:lumMod val="95000"/>
                                      <a:alpha val="60000"/>
                                    </a:srgbClr>
                                  </a:glow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Поле 35905" o:spid="_x0000_s1045" type="#_x0000_t202" style="position:absolute;margin-left:32.05pt;margin-top:14.9pt;width:56.55pt;height:108.85pt;z-index:251806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" fillcolor="window" strokecolor="window" strokeweight=".5pt">
            <v:textbox>
              <w:txbxContent>
                <w:p w:rsidR="00782E19" w:rsidRDefault="00782E19" w:rsidP="005047D1">
                  <w:r>
                    <w:rPr>
                      <w:noProof/>
                    </w:rPr>
                    <w:drawing>
                      <wp:inline distT="0" distB="0" distL="0" distR="0">
                        <wp:extent cx="359228" cy="1143000"/>
                        <wp:effectExtent l="95250" t="114300" r="117475" b="114300"/>
                        <wp:docPr id="35906" name="Picture 13" descr="03f-i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13" descr="03f-i2"/>
                                <pic:cNvPicPr/>
                              </pic:nvPicPr>
                              <pic:blipFill rotWithShape="1">
                                <a:blip r:embed="rId8">
                                  <a:lum bright="-20000"/>
                                </a:blip>
                                <a:srcRect r="71038" b="271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9186" cy="11428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glow rad="101600">
                                    <a:srgbClr val="9BBB59">
                                      <a:lumMod val="95000"/>
                                      <a:alpha val="60000"/>
                                    </a:srgbClr>
                                  </a:glow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047D1" w:rsidRPr="005047D1" w:rsidRDefault="005047D1" w:rsidP="005047D1"/>
    <w:p w:rsidR="005047D1" w:rsidRPr="005047D1" w:rsidRDefault="005047D1" w:rsidP="005047D1"/>
    <w:p w:rsidR="005047D1" w:rsidRPr="005047D1" w:rsidRDefault="005047D1" w:rsidP="005047D1"/>
    <w:p w:rsidR="005047D1" w:rsidRPr="005047D1" w:rsidRDefault="00C12251" w:rsidP="005047D1">
      <w:r>
        <w:rPr>
          <w:noProof/>
        </w:rPr>
        <w:pict>
          <v:shape id="Поле 35914" o:spid="_x0000_s1046" type="#_x0000_t202" style="position:absolute;margin-left:111.4pt;margin-top:12.3pt;width:133.7pt;height:41.05pt;z-index:251816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" fillcolor="window" strokeweight=".5pt">
            <v:textbox>
              <w:txbxContent>
                <w:p w:rsidR="00782E19" w:rsidRPr="00F64C6A" w:rsidRDefault="00782E19" w:rsidP="00F64C6A">
                  <w:pPr>
                    <w:rPr>
                      <w:sz w:val="48"/>
                      <w:szCs w:val="48"/>
                      <w:vertAlign w:val="subscript"/>
                    </w:rPr>
                  </w:pPr>
                  <w:r w:rsidRPr="00F64C6A">
                    <w:rPr>
                      <w:sz w:val="48"/>
                      <w:szCs w:val="48"/>
                    </w:rPr>
                    <w:t>Р</w:t>
                  </w:r>
                  <w:r>
                    <w:rPr>
                      <w:sz w:val="48"/>
                      <w:szCs w:val="48"/>
                      <w:vertAlign w:val="subscript"/>
                    </w:rPr>
                    <w:t>1 в воде =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5915" o:spid="_x0000_s1047" type="#_x0000_t202" style="position:absolute;margin-left:333.1pt;margin-top:13.15pt;width:133.7pt;height:46.25pt;z-index:251819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" fillcolor="window" strokeweight=".5pt">
            <v:textbox>
              <w:txbxContent>
                <w:p w:rsidR="00782E19" w:rsidRPr="00F64C6A" w:rsidRDefault="00782E19" w:rsidP="00F64C6A">
                  <w:pPr>
                    <w:rPr>
                      <w:sz w:val="48"/>
                      <w:szCs w:val="48"/>
                      <w:vertAlign w:val="subscript"/>
                    </w:rPr>
                  </w:pPr>
                  <w:r w:rsidRPr="00F64C6A">
                    <w:rPr>
                      <w:sz w:val="48"/>
                      <w:szCs w:val="48"/>
                    </w:rPr>
                    <w:t>Р</w:t>
                  </w:r>
                  <w:r>
                    <w:rPr>
                      <w:sz w:val="48"/>
                      <w:szCs w:val="48"/>
                      <w:vertAlign w:val="subscript"/>
                    </w:rPr>
                    <w:t>2 в воде =</w:t>
                  </w:r>
                </w:p>
              </w:txbxContent>
            </v:textbox>
          </v:shape>
        </w:pict>
      </w:r>
    </w:p>
    <w:p w:rsidR="005047D1" w:rsidRPr="005047D1" w:rsidRDefault="005047D1" w:rsidP="005047D1"/>
    <w:p w:rsidR="005047D1" w:rsidRPr="005047D1" w:rsidRDefault="005047D1" w:rsidP="005047D1"/>
    <w:p w:rsidR="005047D1" w:rsidRPr="005047D1" w:rsidRDefault="00C12251" w:rsidP="005047D1">
      <w:r>
        <w:rPr>
          <w:noProof/>
        </w:rPr>
        <w:pict>
          <v:shape id="_x0000_s1168" type="#_x0000_t22" style="position:absolute;margin-left:20.3pt;margin-top:12.7pt;width:90.85pt;height:115.7pt;z-index:251784192;visibility:visible;mso-wrap-style:no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" adj="3861" fillcolor="#bbe0e3" strokecolor="#a6a6a6" strokeweight=".25pt">
            <v:fill rotate="t" angle="90" focus="50%" type="gradient"/>
            <v:imagedata embosscolor="shadow add(51)"/>
            <v:shadow on="t" type="emboss" color="#708688" color2="shadow add(102)" offset="1pt,1pt" offset2="-1pt,-1pt"/>
          </v:shape>
        </w:pict>
      </w:r>
      <w:r>
        <w:rPr>
          <w:noProof/>
        </w:rPr>
        <w:pict>
          <v:line id="Прямая соединительная линия 35910" o:spid="_x0000_s1167" style="position:absolute;z-index:251811840;visibility:visible;mso-width-relative:margin;mso-height-relative:margin" from="286.05pt,5.05pt" to="286.05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" strokecolor="windowText" strokeweight="1.5pt"/>
        </w:pict>
      </w:r>
      <w:r>
        <w:rPr>
          <w:noProof/>
        </w:rPr>
        <w:pict>
          <v:shape id="_x0000_s1166" type="#_x0000_t22" style="position:absolute;margin-left:238.85pt;margin-top:12.45pt;width:90.85pt;height:115.7pt;z-index:251786240;visibility:visible;mso-wrap-style:no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" adj="3861" fillcolor="#bbe0e3" strokecolor="#a6a6a6" strokeweight=".25pt">
            <v:fill rotate="t" angle="90" focus="50%" type="gradient"/>
            <v:imagedata embosscolor="shadow add(51)"/>
            <v:shadow on="t" type="emboss" color="#708688" color2="shadow add(102)" offset="1pt,1pt" offset2="-1pt,-1pt"/>
          </v:shape>
        </w:pict>
      </w:r>
      <w:r>
        <w:rPr>
          <w:noProof/>
        </w:rPr>
        <w:pict>
          <v:line id="Прямая соединительная линия 35907" o:spid="_x0000_s1165" style="position:absolute;z-index:251807744;visibility:visible;mso-width-relative:margin;mso-height-relative:margin" from="60.65pt,5.05pt" to="60.65pt,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" strokecolor="black [3213]" strokeweight="1.5pt"/>
        </w:pict>
      </w:r>
    </w:p>
    <w:p w:rsidR="005047D1" w:rsidRPr="005047D1" w:rsidRDefault="005047D1" w:rsidP="005047D1"/>
    <w:p w:rsidR="005047D1" w:rsidRPr="005047D1" w:rsidRDefault="00C12251" w:rsidP="005047D1">
      <w:r>
        <w:rPr>
          <w:noProof/>
        </w:rPr>
        <w:pict>
          <v:shape id="_x0000_s1164" type="#_x0000_t22" style="position:absolute;margin-left:20.05pt;margin-top:3.1pt;width:90.35pt;height:92.45pt;z-index:251788288;visibility:visible;mso-wrap-style:no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" adj="5059" fillcolor="#55d9d6" strokecolor="#a6a6a6">
            <v:fill color2="#ccf4f8" rotate="t" angle="90" focus="50%" type="gradient"/>
            <v:imagedata embosscolor="shadow add(51)"/>
            <v:shadow on="t" type="emboss" color="#338280" color2="shadow add(102)" offset="1pt,1pt" offset2="-1pt,-1pt"/>
          </v:shape>
        </w:pict>
      </w:r>
      <w:r>
        <w:rPr>
          <w:noProof/>
        </w:rPr>
        <w:pict>
          <v:shape id="_x0000_s1163" type="#_x0000_t22" style="position:absolute;margin-left:238.75pt;margin-top:3.15pt;width:90.85pt;height:92.5pt;z-index:251790336;visibility:visible;mso-wrap-style:no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" adj="5085" fillcolor="#55d9d6" strokecolor="#a6a6a6">
            <v:fill color2="#ccf4f8" rotate="t" angle="90" focus="50%" type="gradient"/>
            <v:imagedata embosscolor="shadow add(51)"/>
            <v:shadow on="t" type="emboss" color="#338280" color2="shadow add(102)" offset="1pt,1pt" offset2="-1pt,-1pt"/>
          </v:shape>
        </w:pict>
      </w:r>
    </w:p>
    <w:p w:rsidR="005047D1" w:rsidRPr="005047D1" w:rsidRDefault="005047D1" w:rsidP="005047D1"/>
    <w:p w:rsidR="005047D1" w:rsidRPr="005047D1" w:rsidRDefault="00C12251" w:rsidP="005047D1">
      <w:r>
        <w:rPr>
          <w:noProof/>
        </w:rPr>
        <w:pict>
          <v:shape id="_x0000_s1162" type="#_x0000_t22" href="" style="position:absolute;margin-left:272.25pt;margin-top:8.35pt;width:24.85pt;height:36.2pt;z-index:251795456;visibility:visible;mso-wrap-style:no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" o:button="t" adj="2998" fillcolor="gray">
            <v:fill color2="#ddd" rotate="t" o:detectmouseclick="t" angle="90" focus="50%" type="gradient"/>
            <v:shadow on="t" type="perspective" color="black" opacity="13107f" origin="-.5,.5" offset="0,0" matrix=",-23853f,,15073f"/>
          </v:shape>
        </w:pict>
      </w:r>
      <w:r>
        <w:rPr>
          <w:noProof/>
        </w:rPr>
        <w:pict>
          <v:shape id="AutoShape 10" o:spid="_x0000_s1161" type="#_x0000_t22" href="" style="position:absolute;margin-left:48.55pt;margin-top:13.1pt;width:24.85pt;height:36.2pt;z-index:251792384;visibility:visible;mso-wrap-style:no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" o:button="t" adj="2998" fillcolor="#d6b19c">
            <v:fill color2="#663012" rotate="t" o:detectmouseclick="t" angle="90" colors="0 #d6b19c;19661f #d49e6c;45875f #a65528;1 #663012" focus="100%" type="gradient">
              <o:fill v:ext="view" type="gradientUnscaled"/>
            </v:fill>
            <v:shadow on="t" type="perspective" color="black" opacity="13107f" origin="-.5,.5" offset="0,0" matrix=",-23853f,,15073f"/>
          </v:shape>
        </w:pict>
      </w:r>
    </w:p>
    <w:p w:rsidR="005047D1" w:rsidRPr="005047D1" w:rsidRDefault="005047D1" w:rsidP="005047D1"/>
    <w:p w:rsidR="005047D1" w:rsidRPr="005047D1" w:rsidRDefault="005047D1" w:rsidP="005047D1"/>
    <w:p w:rsidR="005047D1" w:rsidRPr="005047D1" w:rsidRDefault="005047D1" w:rsidP="005047D1"/>
    <w:p w:rsidR="005047D1" w:rsidRPr="005047D1" w:rsidRDefault="00C12251" w:rsidP="005047D1">
      <w:r>
        <w:rPr>
          <w:noProof/>
        </w:rPr>
        <w:pict>
          <v:shape id="Поле 35951" o:spid="_x0000_s1048" type="#_x0000_t202" style="position:absolute;margin-left:21.75pt;margin-top:7.9pt;width:448.25pt;height:34.25pt;z-index:251878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" fillcolor="window" strokecolor="window" strokeweight=".5pt">
            <v:textbox>
              <w:txbxContent>
                <w:p w:rsidR="00782E19" w:rsidRPr="0057404A" w:rsidRDefault="00782E19" w:rsidP="00F65A93">
                  <w:pPr>
                    <w:pStyle w:val="a6"/>
                    <w:spacing w:before="0" w:beforeAutospacing="0" w:after="0" w:afterAutospacing="0" w:line="192" w:lineRule="auto"/>
                    <w:textAlignment w:val="baseline"/>
                  </w:pPr>
                  <w:r w:rsidRPr="0057404A">
                    <w:rPr>
                      <w:rFonts w:ascii="Arial" w:hAnsi="Arial" w:cs="Arial"/>
                      <w:color w:val="000000"/>
                      <w:kern w:val="24"/>
                    </w:rPr>
                    <w:t xml:space="preserve">2.     </w:t>
                  </w:r>
                  <w:r w:rsidRPr="00B23C5F">
                    <w:rPr>
                      <w:rFonts w:ascii="Arial" w:hAnsi="Arial" w:cs="Arial"/>
                      <w:color w:val="000000"/>
                      <w:kern w:val="24"/>
                      <w:u w:val="single"/>
                    </w:rPr>
                    <w:t>Сравните</w:t>
                  </w:r>
                  <w:r w:rsidRPr="0057404A">
                    <w:rPr>
                      <w:rFonts w:ascii="Arial" w:hAnsi="Arial" w:cs="Arial"/>
                      <w:color w:val="000000"/>
                      <w:kern w:val="24"/>
                    </w:rPr>
                    <w:t xml:space="preserve"> архимедовы силы, действующие на первое и второе тела. </w:t>
                  </w:r>
                </w:p>
                <w:p w:rsidR="00782E19" w:rsidRPr="0057404A" w:rsidRDefault="00782E19" w:rsidP="00F65A93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047D1" w:rsidRPr="005047D1" w:rsidRDefault="005047D1" w:rsidP="005047D1"/>
    <w:p w:rsidR="005047D1" w:rsidRPr="005047D1" w:rsidRDefault="00C12251" w:rsidP="005047D1">
      <w:r>
        <w:rPr>
          <w:noProof/>
        </w:rPr>
        <w:pict>
          <v:shape id="Поле 35917" o:spid="_x0000_s1049" type="#_x0000_t202" style="position:absolute;margin-left:251.7pt;margin-top:10.2pt;width:218.65pt;height:46.25pt;z-index:251823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" fillcolor="window" strokeweight=".5pt">
            <v:textbox>
              <w:txbxContent>
                <w:p w:rsidR="00782E19" w:rsidRPr="00F64C6A" w:rsidRDefault="00782E19" w:rsidP="00F64C6A">
                  <w:pPr>
                    <w:rPr>
                      <w:sz w:val="48"/>
                      <w:szCs w:val="48"/>
                      <w:vertAlign w:val="subscript"/>
                    </w:rPr>
                  </w:pPr>
                  <w:r w:rsidRPr="00F64C6A">
                    <w:rPr>
                      <w:sz w:val="48"/>
                      <w:szCs w:val="48"/>
                    </w:rPr>
                    <w:t>Р</w:t>
                  </w:r>
                  <w:r>
                    <w:rPr>
                      <w:sz w:val="48"/>
                      <w:szCs w:val="48"/>
                      <w:vertAlign w:val="subscript"/>
                    </w:rPr>
                    <w:t>2 Арх =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5916" o:spid="_x0000_s1050" type="#_x0000_t202" style="position:absolute;margin-left:26.15pt;margin-top:10.2pt;width:197.65pt;height:46.25pt;z-index:251821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" fillcolor="window" strokeweight=".5pt">
            <v:textbox>
              <w:txbxContent>
                <w:p w:rsidR="00782E19" w:rsidRPr="00F64C6A" w:rsidRDefault="00782E19" w:rsidP="00F64C6A">
                  <w:pPr>
                    <w:rPr>
                      <w:sz w:val="48"/>
                      <w:szCs w:val="48"/>
                      <w:vertAlign w:val="subscript"/>
                    </w:rPr>
                  </w:pPr>
                  <w:r w:rsidRPr="00F64C6A">
                    <w:rPr>
                      <w:sz w:val="48"/>
                      <w:szCs w:val="48"/>
                    </w:rPr>
                    <w:t>Р</w:t>
                  </w:r>
                  <w:r>
                    <w:rPr>
                      <w:sz w:val="48"/>
                      <w:szCs w:val="48"/>
                      <w:vertAlign w:val="subscript"/>
                    </w:rPr>
                    <w:t>1 Арх =</w:t>
                  </w:r>
                </w:p>
              </w:txbxContent>
            </v:textbox>
          </v:shape>
        </w:pict>
      </w:r>
    </w:p>
    <w:p w:rsidR="005047D1" w:rsidRPr="005047D1" w:rsidRDefault="005047D1" w:rsidP="005047D1"/>
    <w:p w:rsidR="005047D1" w:rsidRPr="005047D1" w:rsidRDefault="005047D1" w:rsidP="005047D1"/>
    <w:p w:rsidR="005047D1" w:rsidRPr="005047D1" w:rsidRDefault="00C12251" w:rsidP="005047D1">
      <w:r>
        <w:rPr>
          <w:noProof/>
        </w:rPr>
        <w:pict>
          <v:shape id="Поле 35920" o:spid="_x0000_s1051" type="#_x0000_t202" style="position:absolute;margin-left:21.8pt;margin-top:12.7pt;width:453.4pt;height:95.05pt;z-index:251828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" fillcolor="white [3201]" strokeweight=".5pt">
            <v:textbox>
              <w:txbxContent>
                <w:p w:rsidR="00782E19" w:rsidRPr="0057404A" w:rsidRDefault="00782E19" w:rsidP="008F59D7">
                  <w:pPr>
                    <w:pStyle w:val="a6"/>
                    <w:spacing w:before="0" w:beforeAutospacing="0" w:after="0" w:afterAutospacing="0" w:line="192" w:lineRule="auto"/>
                    <w:textAlignment w:val="baseline"/>
                  </w:pPr>
                  <w:r w:rsidRPr="0057404A">
                    <w:rPr>
                      <w:rFonts w:ascii="Arial" w:hAnsi="Arial" w:cs="Arial"/>
                      <w:color w:val="000000"/>
                      <w:kern w:val="24"/>
                    </w:rPr>
                    <w:t xml:space="preserve">3. </w:t>
                  </w:r>
                  <w:r w:rsidRPr="0057404A">
                    <w:rPr>
                      <w:rFonts w:ascii="Arial" w:hAnsi="Arial" w:cs="Arial"/>
                      <w:color w:val="000000"/>
                      <w:kern w:val="24"/>
                      <w:u w:val="single"/>
                    </w:rPr>
                    <w:t>Вывод</w:t>
                  </w:r>
                  <w:r w:rsidRPr="0057404A">
                    <w:rPr>
                      <w:rFonts w:ascii="Arial" w:hAnsi="Arial" w:cs="Arial"/>
                      <w:color w:val="000000"/>
                      <w:kern w:val="24"/>
                    </w:rPr>
                    <w:t xml:space="preserve"> о зависимости (независимости) архимедовой силы от плотности тела: </w:t>
                  </w:r>
                </w:p>
                <w:p w:rsidR="00782E19" w:rsidRDefault="00782E19"/>
              </w:txbxContent>
            </v:textbox>
          </v:shape>
        </w:pict>
      </w:r>
    </w:p>
    <w:p w:rsidR="005047D1" w:rsidRPr="005047D1" w:rsidRDefault="005047D1" w:rsidP="005047D1"/>
    <w:p w:rsidR="005047D1" w:rsidRPr="005047D1" w:rsidRDefault="005047D1" w:rsidP="005047D1"/>
    <w:p w:rsidR="005047D1" w:rsidRDefault="005047D1" w:rsidP="005047D1"/>
    <w:p w:rsidR="005047D1" w:rsidRPr="005047D1" w:rsidRDefault="005047D1" w:rsidP="005047D1"/>
    <w:p w:rsidR="005047D1" w:rsidRDefault="005047D1" w:rsidP="005047D1">
      <w:pPr>
        <w:jc w:val="right"/>
      </w:pPr>
    </w:p>
    <w:p w:rsidR="005047D1" w:rsidRDefault="005047D1" w:rsidP="005047D1"/>
    <w:p w:rsidR="00565B22" w:rsidRDefault="00C12251" w:rsidP="005047D1">
      <w:r>
        <w:rPr>
          <w:noProof/>
        </w:rPr>
        <w:pict>
          <v:shape id="Поле 35921" o:spid="_x0000_s1052" type="#_x0000_t202" style="position:absolute;margin-left:7.85pt;margin-top:.35pt;width:474.1pt;height:711.9pt;z-index:251830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" fillcolor="window" strokeweight=".5pt">
            <v:textbox>
              <w:txbxContent>
                <w:p w:rsidR="00782E19" w:rsidRPr="0057404A" w:rsidRDefault="00782E19" w:rsidP="008F59D7">
                  <w:pPr>
                    <w:pStyle w:val="a6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000000"/>
                      <w:kern w:val="24"/>
                    </w:rPr>
                  </w:pPr>
                  <w:r w:rsidRPr="0057404A">
                    <w:rPr>
                      <w:rFonts w:ascii="Arial" w:hAnsi="Arial" w:cs="Arial"/>
                      <w:color w:val="000000"/>
                      <w:kern w:val="24"/>
                    </w:rPr>
                    <w:t xml:space="preserve">Задание.   </w:t>
                  </w:r>
                  <w:r w:rsidRPr="0057404A">
                    <w:rPr>
                      <w:rFonts w:ascii="Arial" w:hAnsi="Arial" w:cs="Arial"/>
                      <w:color w:val="000000"/>
                      <w:kern w:val="24"/>
                      <w:u w:val="single"/>
                    </w:rPr>
                    <w:t>Группа 2</w:t>
                  </w:r>
                  <w:r w:rsidRPr="0057404A">
                    <w:rPr>
                      <w:rFonts w:ascii="Arial" w:hAnsi="Arial" w:cs="Arial"/>
                      <w:color w:val="000000"/>
                      <w:kern w:val="24"/>
                    </w:rPr>
                    <w:t xml:space="preserve">. </w:t>
                  </w:r>
                </w:p>
                <w:p w:rsidR="00782E19" w:rsidRPr="0057404A" w:rsidRDefault="00782E19" w:rsidP="008F59D7">
                  <w:pPr>
                    <w:pStyle w:val="a6"/>
                    <w:spacing w:before="0" w:beforeAutospacing="0" w:after="0" w:afterAutospacing="0"/>
                    <w:textAlignment w:val="baseline"/>
                  </w:pPr>
                  <w:r w:rsidRPr="0057404A">
                    <w:rPr>
                      <w:rFonts w:ascii="Arial" w:hAnsi="Arial" w:cs="Arial"/>
                      <w:color w:val="000000"/>
                      <w:kern w:val="24"/>
                      <w:u w:val="single"/>
                    </w:rPr>
                    <w:t>Оборудование</w:t>
                  </w:r>
                  <w:r w:rsidRPr="0057404A">
                    <w:rPr>
                      <w:rFonts w:ascii="Arial" w:hAnsi="Arial" w:cs="Arial"/>
                      <w:color w:val="000000"/>
                      <w:kern w:val="24"/>
                    </w:rPr>
                    <w:t xml:space="preserve">: сосуд с водой, динамометр, тела  разного объёма из  железа. </w:t>
                  </w:r>
                </w:p>
                <w:p w:rsidR="0057404A" w:rsidRDefault="0057404A" w:rsidP="0057404A">
                  <w:pPr>
                    <w:pStyle w:val="a6"/>
                    <w:spacing w:before="0" w:beforeAutospacing="0" w:after="0" w:afterAutospacing="0" w:line="192" w:lineRule="auto"/>
                    <w:textAlignment w:val="baseline"/>
                    <w:rPr>
                      <w:rFonts w:ascii="Arial" w:hAnsi="Arial" w:cs="Arial"/>
                    </w:rPr>
                  </w:pPr>
                  <w:r w:rsidRPr="00B23C5F">
                    <w:rPr>
                      <w:rFonts w:ascii="Arial" w:hAnsi="Arial" w:cs="Arial"/>
                      <w:u w:val="single"/>
                    </w:rPr>
                    <w:t>Выдвижение гипотезы</w:t>
                  </w:r>
                  <w:r>
                    <w:rPr>
                      <w:rFonts w:ascii="Arial" w:hAnsi="Arial" w:cs="Arial"/>
                    </w:rPr>
                    <w:t>:</w:t>
                  </w:r>
                </w:p>
                <w:p w:rsidR="0057404A" w:rsidRDefault="0057404A" w:rsidP="0057404A">
                  <w:pPr>
                    <w:pStyle w:val="a6"/>
                    <w:spacing w:before="0" w:beforeAutospacing="0" w:after="0" w:afterAutospacing="0" w:line="192" w:lineRule="auto"/>
                    <w:textAlignment w:val="baseline"/>
                    <w:rPr>
                      <w:rFonts w:ascii="Arial" w:hAnsi="Arial" w:cs="Arial"/>
                    </w:rPr>
                  </w:pPr>
                </w:p>
                <w:p w:rsidR="0057404A" w:rsidRPr="0057404A" w:rsidRDefault="0057404A" w:rsidP="0057404A">
                  <w:pPr>
                    <w:pStyle w:val="a6"/>
                    <w:spacing w:before="0" w:beforeAutospacing="0" w:after="0" w:afterAutospacing="0" w:line="192" w:lineRule="auto"/>
                    <w:textAlignment w:val="baseline"/>
                    <w:rPr>
                      <w:rFonts w:ascii="Arial" w:hAnsi="Arial" w:cs="Arial"/>
                    </w:rPr>
                  </w:pPr>
                </w:p>
                <w:p w:rsidR="0057404A" w:rsidRPr="0057404A" w:rsidRDefault="0057404A" w:rsidP="008F59D7">
                  <w:pPr>
                    <w:pStyle w:val="a6"/>
                    <w:spacing w:before="0" w:beforeAutospacing="0" w:after="0" w:afterAutospacing="0" w:line="192" w:lineRule="auto"/>
                    <w:textAlignment w:val="baseline"/>
                  </w:pPr>
                </w:p>
                <w:p w:rsidR="00782E19" w:rsidRPr="0057404A" w:rsidRDefault="00782E19" w:rsidP="008F59D7">
                  <w:pPr>
                    <w:rPr>
                      <w:sz w:val="24"/>
                      <w:szCs w:val="24"/>
                    </w:rPr>
                  </w:pPr>
                </w:p>
                <w:p w:rsidR="00782E19" w:rsidRPr="0057404A" w:rsidRDefault="00782E19" w:rsidP="008F59D7">
                  <w:pPr>
                    <w:pStyle w:val="a6"/>
                    <w:spacing w:before="0" w:beforeAutospacing="0" w:after="0" w:afterAutospacing="0" w:line="192" w:lineRule="auto"/>
                    <w:textAlignment w:val="baseline"/>
                  </w:pPr>
                  <w:r w:rsidRPr="0057404A">
                    <w:rPr>
                      <w:rFonts w:ascii="Arial" w:hAnsi="Arial" w:cs="Arial"/>
                      <w:color w:val="000000"/>
                      <w:kern w:val="24"/>
                    </w:rPr>
                    <w:t xml:space="preserve">1.     </w:t>
                  </w:r>
                  <w:r w:rsidRPr="00B23C5F">
                    <w:rPr>
                      <w:rFonts w:ascii="Arial" w:hAnsi="Arial" w:cs="Arial"/>
                      <w:color w:val="000000"/>
                      <w:kern w:val="24"/>
                      <w:u w:val="single"/>
                    </w:rPr>
                    <w:t>Определите</w:t>
                  </w:r>
                  <w:r w:rsidRPr="0057404A">
                    <w:rPr>
                      <w:rFonts w:ascii="Arial" w:hAnsi="Arial" w:cs="Arial"/>
                      <w:color w:val="000000"/>
                      <w:kern w:val="24"/>
                    </w:rPr>
                    <w:t xml:space="preserve"> архимедовы силы, действующие на первое и второе тела. </w:t>
                  </w:r>
                </w:p>
                <w:p w:rsidR="00782E19" w:rsidRDefault="00782E19" w:rsidP="008F59D7"/>
              </w:txbxContent>
            </v:textbox>
          </v:shape>
        </w:pict>
      </w:r>
      <w:r>
        <w:rPr>
          <w:noProof/>
        </w:rPr>
        <w:pict>
          <v:shape id="Поле 35950" o:spid="_x0000_s1053" type="#_x0000_t202" style="position:absolute;margin-left:25.5pt;margin-top:538.15pt;width:448.3pt;height:34.3pt;z-index:251876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" fillcolor="white [3201]" strokecolor="white [3212]" strokeweight=".5pt">
            <v:textbox>
              <w:txbxContent>
                <w:p w:rsidR="00782E19" w:rsidRPr="0057404A" w:rsidRDefault="00782E19" w:rsidP="00F65A93">
                  <w:pPr>
                    <w:pStyle w:val="a6"/>
                    <w:spacing w:before="0" w:beforeAutospacing="0" w:after="0" w:afterAutospacing="0" w:line="192" w:lineRule="auto"/>
                    <w:textAlignment w:val="baseline"/>
                  </w:pPr>
                  <w:r w:rsidRPr="0057404A">
                    <w:rPr>
                      <w:rFonts w:ascii="Arial" w:hAnsi="Arial" w:cs="Arial"/>
                      <w:color w:val="000000"/>
                      <w:kern w:val="24"/>
                    </w:rPr>
                    <w:t xml:space="preserve">2.     </w:t>
                  </w:r>
                  <w:r w:rsidRPr="00B23C5F">
                    <w:rPr>
                      <w:rFonts w:ascii="Arial" w:hAnsi="Arial" w:cs="Arial"/>
                      <w:color w:val="000000"/>
                      <w:kern w:val="24"/>
                      <w:u w:val="single"/>
                    </w:rPr>
                    <w:t>Сравните</w:t>
                  </w:r>
                  <w:r w:rsidRPr="0057404A">
                    <w:rPr>
                      <w:rFonts w:ascii="Arial" w:hAnsi="Arial" w:cs="Arial"/>
                      <w:color w:val="000000"/>
                      <w:kern w:val="24"/>
                    </w:rPr>
                    <w:t xml:space="preserve"> архимедовы силы, действующие на первое и второе тела. </w:t>
                  </w:r>
                </w:p>
                <w:p w:rsidR="00782E19" w:rsidRPr="0057404A" w:rsidRDefault="00782E19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Поле 35949" o:spid="_x0000_s1054" type="#_x0000_t202" style="position:absolute;margin-left:346pt;margin-top:365.1pt;width:133.7pt;height:46.25pt;z-index:251875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" fillcolor="window" strokeweight=".5pt">
            <v:textbox>
              <w:txbxContent>
                <w:p w:rsidR="00782E19" w:rsidRPr="00F64C6A" w:rsidRDefault="00782E19" w:rsidP="00F65A93">
                  <w:pPr>
                    <w:rPr>
                      <w:sz w:val="48"/>
                      <w:szCs w:val="48"/>
                      <w:vertAlign w:val="subscript"/>
                    </w:rPr>
                  </w:pPr>
                  <w:r w:rsidRPr="00F64C6A">
                    <w:rPr>
                      <w:sz w:val="48"/>
                      <w:szCs w:val="48"/>
                    </w:rPr>
                    <w:t>Р</w:t>
                  </w:r>
                  <w:r>
                    <w:rPr>
                      <w:sz w:val="48"/>
                      <w:szCs w:val="48"/>
                      <w:vertAlign w:val="subscript"/>
                    </w:rPr>
                    <w:t>2 в воде =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5948" o:spid="_x0000_s1055" type="#_x0000_t202" style="position:absolute;margin-left:117.2pt;margin-top:369.3pt;width:133.7pt;height:41.05pt;z-index:251873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" fillcolor="window" strokeweight=".5pt">
            <v:textbox>
              <w:txbxContent>
                <w:p w:rsidR="00782E19" w:rsidRPr="00F64C6A" w:rsidRDefault="00782E19" w:rsidP="00F65A93">
                  <w:pPr>
                    <w:rPr>
                      <w:sz w:val="48"/>
                      <w:szCs w:val="48"/>
                      <w:vertAlign w:val="subscript"/>
                    </w:rPr>
                  </w:pPr>
                  <w:r w:rsidRPr="00F64C6A">
                    <w:rPr>
                      <w:sz w:val="48"/>
                      <w:szCs w:val="48"/>
                    </w:rPr>
                    <w:t>Р</w:t>
                  </w:r>
                  <w:r>
                    <w:rPr>
                      <w:sz w:val="48"/>
                      <w:szCs w:val="48"/>
                      <w:vertAlign w:val="subscript"/>
                    </w:rPr>
                    <w:t>1 в воде =</w:t>
                  </w:r>
                </w:p>
              </w:txbxContent>
            </v:textbox>
          </v:shape>
        </w:pict>
      </w:r>
      <w:r>
        <w:rPr>
          <w:noProof/>
        </w:rPr>
        <w:pict>
          <v:line id="Прямая соединительная линия 35947" o:spid="_x0000_s1160" style="position:absolute;z-index:251871232;visibility:visible;mso-width-relative:margin;mso-height-relative:margin" from="73.5pt,400.15pt" to="73.5pt,4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" strokecolor="windowText" strokeweight="1.5pt"/>
        </w:pict>
      </w:r>
      <w:r>
        <w:rPr>
          <w:noProof/>
        </w:rPr>
        <w:pict>
          <v:shape id="_x0000_s1159" type="#_x0000_t22" href="" style="position:absolute;margin-left:296.35pt;margin-top:483.15pt;width:24.85pt;height:15.4pt;z-index:251867136;visibility:visible;mso-wrap-style:no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" o:button="t" adj="4367" fillcolor="#d6b19c">
            <v:fill color2="#663012" rotate="t" o:detectmouseclick="t" angle="90" colors="0 #d6b19c;19661f #d49e6c;45875f #a65528;1 #663012" focus="100%" type="gradient">
              <o:fill v:ext="view" type="gradientUnscaled"/>
            </v:fill>
            <v:shadow on="t" type="perspective" color="black" opacity="13107f" origin="-.5,.5" offset="0,0" matrix=",-23853f,,15073f"/>
          </v:shape>
        </w:pict>
      </w:r>
      <w:r>
        <w:rPr>
          <w:noProof/>
        </w:rPr>
        <w:pict>
          <v:line id="Прямая соединительная линия 35944" o:spid="_x0000_s1158" style="position:absolute;z-index:251869184;visibility:visible;mso-width-relative:margin;mso-height-relative:margin" from="310.9pt,395.85pt" to="310.9pt,4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" strokecolor="windowText" strokeweight="1.5pt"/>
        </w:pict>
      </w:r>
      <w:r>
        <w:rPr>
          <w:noProof/>
        </w:rPr>
        <w:pict>
          <v:shape id="_x0000_s1157" type="#_x0000_t22" href="" style="position:absolute;margin-left:59.55pt;margin-top:474.55pt;width:24.85pt;height:36.2pt;z-index:251865088;visibility:visible;mso-wrap-style:no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" o:button="t" adj="2998" fillcolor="#d6b19c">
            <v:fill color2="#663012" rotate="t" o:detectmouseclick="t" angle="90" colors="0 #d6b19c;19661f #d49e6c;45875f #a65528;1 #663012" focus="100%" type="gradient">
              <o:fill v:ext="view" type="gradientUnscaled"/>
            </v:fill>
            <v:shadow on="t" type="perspective" color="black" opacity="13107f" origin="-.5,.5" offset="0,0" matrix=",-23853f,,15073f"/>
          </v:shape>
        </w:pict>
      </w:r>
      <w:r>
        <w:rPr>
          <w:noProof/>
        </w:rPr>
        <w:pict>
          <v:shape id="Поле 35940" o:spid="_x0000_s1056" type="#_x0000_t202" style="position:absolute;margin-left:281.4pt;margin-top:297.8pt;width:56.55pt;height:108.85pt;z-index:251863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" fillcolor="window" strokecolor="window" strokeweight=".5pt">
            <v:textbox>
              <w:txbxContent>
                <w:p w:rsidR="00782E19" w:rsidRDefault="00782E19" w:rsidP="008F59D7">
                  <w:r>
                    <w:rPr>
                      <w:noProof/>
                    </w:rPr>
                    <w:drawing>
                      <wp:inline distT="0" distB="0" distL="0" distR="0">
                        <wp:extent cx="359228" cy="1143000"/>
                        <wp:effectExtent l="95250" t="114300" r="117475" b="114300"/>
                        <wp:docPr id="36056" name="Picture 13" descr="03f-i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13" descr="03f-i2"/>
                                <pic:cNvPicPr/>
                              </pic:nvPicPr>
                              <pic:blipFill rotWithShape="1">
                                <a:blip r:embed="rId8">
                                  <a:lum bright="-20000"/>
                                </a:blip>
                                <a:srcRect r="71038" b="271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9186" cy="11428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glow rad="101600">
                                    <a:srgbClr val="9BBB59">
                                      <a:lumMod val="95000"/>
                                      <a:alpha val="60000"/>
                                    </a:srgbClr>
                                  </a:glow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Поле 35938" o:spid="_x0000_s1057" type="#_x0000_t202" style="position:absolute;margin-left:44pt;margin-top:298.2pt;width:56.55pt;height:108.85pt;z-index:251860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" fillcolor="window" strokecolor="window" strokeweight=".5pt">
            <v:textbox>
              <w:txbxContent>
                <w:p w:rsidR="00782E19" w:rsidRDefault="00782E19" w:rsidP="008F59D7">
                  <w:r>
                    <w:rPr>
                      <w:noProof/>
                    </w:rPr>
                    <w:drawing>
                      <wp:inline distT="0" distB="0" distL="0" distR="0">
                        <wp:extent cx="359228" cy="1143000"/>
                        <wp:effectExtent l="95250" t="114300" r="117475" b="114300"/>
                        <wp:docPr id="36057" name="Picture 13" descr="03f-i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13" descr="03f-i2"/>
                                <pic:cNvPicPr/>
                              </pic:nvPicPr>
                              <pic:blipFill rotWithShape="1">
                                <a:blip r:embed="rId8">
                                  <a:lum bright="-20000"/>
                                </a:blip>
                                <a:srcRect r="71038" b="271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9186" cy="11428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glow rad="101600">
                                    <a:srgbClr val="9BBB59">
                                      <a:lumMod val="95000"/>
                                      <a:alpha val="60000"/>
                                    </a:srgbClr>
                                  </a:glow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56" type="#_x0000_t22" style="position:absolute;margin-left:261.05pt;margin-top:411.4pt;width:90.85pt;height:115.7pt;z-index:251854848;visibility:visible;mso-wrap-style:no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" adj="3861" fillcolor="#bbe0e3" strokecolor="#a6a6a6" strokeweight=".25pt">
            <v:fill rotate="t" angle="90" focus="50%" type="gradient"/>
            <v:imagedata embosscolor="shadow add(51)"/>
            <v:shadow on="t" type="emboss" color="#708688" color2="shadow add(102)" offset="1pt,1pt" offset2="-1pt,-1pt"/>
          </v:shape>
        </w:pict>
      </w:r>
      <w:r>
        <w:rPr>
          <w:noProof/>
        </w:rPr>
        <w:pict>
          <v:shape id="_x0000_s1155" type="#_x0000_t22" style="position:absolute;margin-left:26.25pt;margin-top:411.45pt;width:90.85pt;height:115.7pt;z-index:251852800;visibility:visible;mso-wrap-style:no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" adj="3861" fillcolor="#bbe0e3" strokecolor="#a6a6a6" strokeweight=".25pt">
            <v:fill rotate="t" angle="90" focus="50%" type="gradient"/>
            <v:imagedata embosscolor="shadow add(51)"/>
            <v:shadow on="t" type="emboss" color="#708688" color2="shadow add(102)" offset="1pt,1pt" offset2="-1pt,-1pt"/>
          </v:shape>
        </w:pict>
      </w:r>
    </w:p>
    <w:p w:rsidR="00565B22" w:rsidRPr="00565B22" w:rsidRDefault="00565B22" w:rsidP="00565B22"/>
    <w:p w:rsidR="00565B22" w:rsidRPr="00565B22" w:rsidRDefault="00565B22" w:rsidP="00565B22"/>
    <w:p w:rsidR="00565B22" w:rsidRPr="00565B22" w:rsidRDefault="00565B22" w:rsidP="00565B22"/>
    <w:p w:rsidR="00565B22" w:rsidRPr="00565B22" w:rsidRDefault="00565B22" w:rsidP="00565B22"/>
    <w:p w:rsidR="00565B22" w:rsidRPr="00565B22" w:rsidRDefault="00565B22" w:rsidP="00565B22"/>
    <w:p w:rsidR="00565B22" w:rsidRPr="00565B22" w:rsidRDefault="00C12251" w:rsidP="00565B22">
      <w:r>
        <w:rPr>
          <w:noProof/>
        </w:rPr>
        <w:pict>
          <v:shape id="Поле 35926" o:spid="_x0000_s1058" type="#_x0000_t202" style="position:absolute;margin-left:130.45pt;margin-top:10.35pt;width:56.55pt;height:108.85pt;z-index:251840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" fillcolor="window" strokecolor="window" strokeweight=".5pt">
            <v:textbox>
              <w:txbxContent>
                <w:p w:rsidR="00782E19" w:rsidRDefault="00782E19" w:rsidP="008F59D7">
                  <w:r>
                    <w:rPr>
                      <w:noProof/>
                    </w:rPr>
                    <w:drawing>
                      <wp:inline distT="0" distB="0" distL="0" distR="0">
                        <wp:extent cx="359228" cy="1143000"/>
                        <wp:effectExtent l="95250" t="114300" r="117475" b="114300"/>
                        <wp:docPr id="36059" name="Picture 13" descr="03f-i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13" descr="03f-i2"/>
                                <pic:cNvPicPr/>
                              </pic:nvPicPr>
                              <pic:blipFill rotWithShape="1">
                                <a:blip r:embed="rId8">
                                  <a:lum bright="-20000"/>
                                </a:blip>
                                <a:srcRect r="71038" b="271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9186" cy="11428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glow rad="101600">
                                    <a:srgbClr val="9BBB59">
                                      <a:lumMod val="95000"/>
                                      <a:alpha val="60000"/>
                                    </a:srgbClr>
                                  </a:glow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65B22" w:rsidRPr="00565B22" w:rsidRDefault="00C12251" w:rsidP="00565B22">
      <w:r>
        <w:rPr>
          <w:noProof/>
        </w:rPr>
        <w:pict>
          <v:shape id="Поле 35928" o:spid="_x0000_s1059" type="#_x0000_t202" style="position:absolute;margin-left:374.2pt;margin-top:1.2pt;width:56.55pt;height:108.85pt;z-index:251842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" fillcolor="window" strokecolor="window" strokeweight=".5pt">
            <v:textbox>
              <w:txbxContent>
                <w:p w:rsidR="00782E19" w:rsidRDefault="00782E19" w:rsidP="008F59D7">
                  <w:r>
                    <w:rPr>
                      <w:noProof/>
                    </w:rPr>
                    <w:drawing>
                      <wp:inline distT="0" distB="0" distL="0" distR="0">
                        <wp:extent cx="359228" cy="1143000"/>
                        <wp:effectExtent l="95250" t="114300" r="117475" b="114300"/>
                        <wp:docPr id="36058" name="Picture 13" descr="03f-i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13" descr="03f-i2"/>
                                <pic:cNvPicPr/>
                              </pic:nvPicPr>
                              <pic:blipFill rotWithShape="1">
                                <a:blip r:embed="rId8">
                                  <a:lum bright="-20000"/>
                                </a:blip>
                                <a:srcRect r="71038" b="271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9186" cy="11428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glow rad="101600">
                                    <a:srgbClr val="9BBB59">
                                      <a:lumMod val="95000"/>
                                      <a:alpha val="60000"/>
                                    </a:srgbClr>
                                  </a:glow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65B22" w:rsidRPr="00565B22" w:rsidRDefault="00565B22" w:rsidP="00565B22"/>
    <w:p w:rsidR="00565B22" w:rsidRPr="00565B22" w:rsidRDefault="00565B22" w:rsidP="00565B22"/>
    <w:p w:rsidR="00565B22" w:rsidRPr="00565B22" w:rsidRDefault="00C12251" w:rsidP="00565B22">
      <w:r>
        <w:rPr>
          <w:noProof/>
        </w:rPr>
        <w:pict>
          <v:shape id="_x0000_s1154" type="#_x0000_t22" style="position:absolute;margin-left:19.05pt;margin-top:5.25pt;width:90.85pt;height:119.45pt;z-index:251832320;visibility:visible;mso-wrap-style:no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" adj="3740" fillcolor="#bbe0e3" strokecolor="#a6a6a6" strokeweight=".25pt">
            <v:fill rotate="t" angle="90" focus="50%" type="gradient"/>
            <v:imagedata embosscolor="shadow add(51)"/>
            <v:shadow on="t" type="emboss" color="#708688" color2="shadow add(102)" offset="1pt,1pt" offset2="-1pt,-1pt"/>
          </v:shape>
        </w:pict>
      </w:r>
      <w:r>
        <w:rPr>
          <w:noProof/>
        </w:rPr>
        <w:pict>
          <v:shape id="_x0000_s1153" type="#_x0000_t22" style="position:absolute;margin-left:250.85pt;margin-top:2.55pt;width:90.85pt;height:124.25pt;z-index:251834368;visibility:visible;mso-wrap-style:no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" adj="3596" fillcolor="#bbe0e3" strokecolor="#a6a6a6" strokeweight=".25pt">
            <v:fill rotate="t" angle="90" focus="50%" type="gradient"/>
            <v:imagedata embosscolor="shadow add(51)"/>
            <v:shadow on="t" type="emboss" color="#708688" color2="shadow add(102)" offset="1pt,1pt" offset2="-1pt,-1pt"/>
          </v:shape>
        </w:pict>
      </w:r>
    </w:p>
    <w:p w:rsidR="00565B22" w:rsidRPr="00565B22" w:rsidRDefault="00565B22" w:rsidP="00565B22"/>
    <w:p w:rsidR="00565B22" w:rsidRPr="00565B22" w:rsidRDefault="00C12251" w:rsidP="00565B22">
      <w:r>
        <w:rPr>
          <w:noProof/>
        </w:rPr>
        <w:pict>
          <v:shape id="_x0000_s1152" type="#_x0000_t22" href="" style="position:absolute;margin-left:146.6pt;margin-top:14.1pt;width:24.85pt;height:36.2pt;z-index:251844608;visibility:visible;mso-wrap-style:no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" o:button="t" adj="2998" fillcolor="#d6b19c">
            <v:fill color2="#663012" rotate="t" o:detectmouseclick="t" angle="90" colors="0 #d6b19c;19661f #d49e6c;45875f #a65528;1 #663012" focus="100%" type="gradient">
              <o:fill v:ext="view" type="gradientUnscaled"/>
            </v:fill>
            <v:shadow on="t" type="perspective" color="black" opacity="13107f" origin="-.5,.5" offset="0,0" matrix=",-23853f,,15073f"/>
          </v:shape>
        </w:pict>
      </w:r>
      <w:r>
        <w:rPr>
          <w:noProof/>
        </w:rPr>
        <w:pict>
          <v:shape id="_x0000_s1151" type="#_x0000_t22" style="position:absolute;margin-left:251.15pt;margin-top:14.45pt;width:90.85pt;height:80.2pt;z-index:251838464;visibility:visible;mso-wrap-style:no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" adj="5176" fillcolor="#55d9d6" strokecolor="#a6a6a6">
            <v:fill color2="#ccf4f8" rotate="t" angle="90" focus="50%" type="gradient"/>
            <v:imagedata embosscolor="shadow add(51)"/>
            <v:shadow on="t" type="emboss" color="#338280" color2="shadow add(102)" offset="1pt,1pt" offset2="-1pt,-1pt"/>
          </v:shape>
        </w:pict>
      </w:r>
      <w:r>
        <w:rPr>
          <w:noProof/>
        </w:rPr>
        <w:pict>
          <v:shape id="_x0000_s1150" type="#_x0000_t22" style="position:absolute;margin-left:19.05pt;margin-top:5.3pt;width:90.05pt;height:87.05pt;z-index:251836416;visibility:visible;mso-wrap-style:no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" adj="5176" fillcolor="#55d9d6" strokecolor="#a6a6a6">
            <v:fill color2="#ccf4f8" rotate="t" angle="90" focus="50%" type="gradient"/>
            <v:imagedata embosscolor="shadow add(51)"/>
            <v:shadow on="t" type="emboss" color="#338280" color2="shadow add(102)" offset="1pt,1pt" offset2="-1pt,-1pt"/>
          </v:shape>
        </w:pict>
      </w:r>
    </w:p>
    <w:p w:rsidR="00565B22" w:rsidRPr="00565B22" w:rsidRDefault="00C12251" w:rsidP="00565B22">
      <w:r>
        <w:rPr>
          <w:noProof/>
        </w:rPr>
        <w:pict>
          <v:shape id="_x0000_s1149" type="#_x0000_t22" href="" style="position:absolute;margin-left:388.35pt;margin-top:5.5pt;width:24.85pt;height:15.4pt;z-index:251846656;visibility:visible;mso-wrap-style:no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" o:button="t" adj="4367" fillcolor="#d6b19c">
            <v:fill color2="#663012" rotate="t" o:detectmouseclick="t" angle="90" colors="0 #d6b19c;19661f #d49e6c;45875f #a65528;1 #663012" focus="100%" type="gradient">
              <o:fill v:ext="view" type="gradientUnscaled"/>
            </v:fill>
            <v:shadow on="t" type="perspective" color="black" opacity="13107f" origin="-.5,.5" offset="0,0" matrix=",-23853f,,15073f"/>
          </v:shape>
        </w:pict>
      </w:r>
    </w:p>
    <w:p w:rsidR="00565B22" w:rsidRPr="00565B22" w:rsidRDefault="00565B22" w:rsidP="00565B22"/>
    <w:p w:rsidR="00565B22" w:rsidRPr="00565B22" w:rsidRDefault="00C12251" w:rsidP="00565B22">
      <w:r>
        <w:rPr>
          <w:noProof/>
        </w:rPr>
        <w:pict>
          <v:shape id="Поле 35933" o:spid="_x0000_s1060" type="#_x0000_t202" style="position:absolute;margin-left:349.45pt;margin-top:9.5pt;width:124.35pt;height:40.25pt;z-index:251850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" fillcolor="window" strokeweight=".5pt">
            <v:textbox>
              <w:txbxContent>
                <w:p w:rsidR="00782E19" w:rsidRPr="00F64C6A" w:rsidRDefault="00782E19" w:rsidP="008F59D7">
                  <w:pPr>
                    <w:rPr>
                      <w:sz w:val="48"/>
                      <w:szCs w:val="48"/>
                      <w:vertAlign w:val="subscript"/>
                    </w:rPr>
                  </w:pPr>
                  <w:r w:rsidRPr="00F64C6A">
                    <w:rPr>
                      <w:sz w:val="48"/>
                      <w:szCs w:val="48"/>
                    </w:rPr>
                    <w:t>Р</w:t>
                  </w:r>
                  <w:r>
                    <w:rPr>
                      <w:sz w:val="48"/>
                      <w:szCs w:val="48"/>
                      <w:vertAlign w:val="subscript"/>
                    </w:rPr>
                    <w:t>2 в возд =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5932" o:spid="_x0000_s1061" type="#_x0000_t202" style="position:absolute;margin-left:115.35pt;margin-top:9.6pt;width:123.4pt;height:36.8pt;z-index:251848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" fillcolor="window" strokeweight=".5pt">
            <v:textbox>
              <w:txbxContent>
                <w:p w:rsidR="00782E19" w:rsidRPr="00F64C6A" w:rsidRDefault="00782E19" w:rsidP="008F59D7">
                  <w:pPr>
                    <w:rPr>
                      <w:sz w:val="48"/>
                      <w:szCs w:val="48"/>
                      <w:vertAlign w:val="subscript"/>
                    </w:rPr>
                  </w:pPr>
                  <w:r w:rsidRPr="00F64C6A">
                    <w:rPr>
                      <w:sz w:val="48"/>
                      <w:szCs w:val="48"/>
                    </w:rPr>
                    <w:t>Р</w:t>
                  </w:r>
                  <w:r>
                    <w:rPr>
                      <w:sz w:val="48"/>
                      <w:szCs w:val="48"/>
                      <w:vertAlign w:val="subscript"/>
                    </w:rPr>
                    <w:t>1 в возд =</w:t>
                  </w:r>
                </w:p>
              </w:txbxContent>
            </v:textbox>
          </v:shape>
        </w:pict>
      </w:r>
    </w:p>
    <w:p w:rsidR="00565B22" w:rsidRPr="00565B22" w:rsidRDefault="00565B22" w:rsidP="00565B22"/>
    <w:p w:rsidR="00565B22" w:rsidRPr="00565B22" w:rsidRDefault="00565B22" w:rsidP="00565B22"/>
    <w:p w:rsidR="00565B22" w:rsidRPr="00565B22" w:rsidRDefault="00565B22" w:rsidP="00565B22"/>
    <w:p w:rsidR="00565B22" w:rsidRPr="00565B22" w:rsidRDefault="00565B22" w:rsidP="00565B22"/>
    <w:p w:rsidR="00565B22" w:rsidRPr="00565B22" w:rsidRDefault="00565B22" w:rsidP="00565B22"/>
    <w:p w:rsidR="00565B22" w:rsidRPr="00565B22" w:rsidRDefault="00565B22" w:rsidP="00565B22"/>
    <w:p w:rsidR="00565B22" w:rsidRPr="00565B22" w:rsidRDefault="00565B22" w:rsidP="00565B22"/>
    <w:p w:rsidR="00565B22" w:rsidRPr="00565B22" w:rsidRDefault="00565B22" w:rsidP="00565B22"/>
    <w:p w:rsidR="00565B22" w:rsidRPr="00565B22" w:rsidRDefault="00565B22" w:rsidP="00565B22"/>
    <w:p w:rsidR="00565B22" w:rsidRPr="00565B22" w:rsidRDefault="00565B22" w:rsidP="00565B22"/>
    <w:p w:rsidR="00565B22" w:rsidRPr="00565B22" w:rsidRDefault="00565B22" w:rsidP="00565B22"/>
    <w:p w:rsidR="00565B22" w:rsidRPr="00565B22" w:rsidRDefault="00C12251" w:rsidP="00565B22">
      <w:r>
        <w:rPr>
          <w:noProof/>
        </w:rPr>
        <w:pict>
          <v:shape id="_x0000_s1148" type="#_x0000_t22" style="position:absolute;margin-left:25.45pt;margin-top:1.75pt;width:91.7pt;height:91.1pt;z-index:251856896;visibility:visible;mso-wrap-style:no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" adj="5176" fillcolor="#55d9d6" strokecolor="#a6a6a6">
            <v:fill color2="#ccf4f8" rotate="t" angle="90" focus="50%" type="gradient"/>
            <v:imagedata embosscolor="shadow add(51)"/>
            <v:shadow on="t" type="emboss" color="#338280" color2="shadow add(102)" offset="1pt,1pt" offset2="-1pt,-1pt"/>
          </v:shape>
        </w:pict>
      </w:r>
      <w:r>
        <w:rPr>
          <w:noProof/>
        </w:rPr>
        <w:pict>
          <v:shape id="_x0000_s1147" type="#_x0000_t22" style="position:absolute;margin-left:261.15pt;margin-top:1.75pt;width:91.7pt;height:90.5pt;z-index:251858944;visibility:visible;mso-wrap-style:no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" adj="5176" fillcolor="#55d9d6" strokecolor="#a6a6a6">
            <v:fill color2="#ccf4f8" rotate="t" angle="90" focus="50%" type="gradient"/>
            <v:imagedata embosscolor="shadow add(51)"/>
            <v:shadow on="t" type="emboss" color="#338280" color2="shadow add(102)" offset="1pt,1pt" offset2="-1pt,-1pt"/>
          </v:shape>
        </w:pict>
      </w:r>
    </w:p>
    <w:p w:rsidR="00565B22" w:rsidRPr="00565B22" w:rsidRDefault="00565B22" w:rsidP="00565B22"/>
    <w:p w:rsidR="00565B22" w:rsidRPr="00565B22" w:rsidRDefault="00565B22" w:rsidP="00565B22"/>
    <w:p w:rsidR="00565B22" w:rsidRPr="00565B22" w:rsidRDefault="00565B22" w:rsidP="00565B22"/>
    <w:p w:rsidR="00565B22" w:rsidRPr="00565B22" w:rsidRDefault="00565B22" w:rsidP="00565B22"/>
    <w:p w:rsidR="00565B22" w:rsidRPr="00565B22" w:rsidRDefault="00565B22" w:rsidP="00565B22"/>
    <w:p w:rsidR="00565B22" w:rsidRPr="00565B22" w:rsidRDefault="00565B22" w:rsidP="00565B22"/>
    <w:p w:rsidR="00565B22" w:rsidRDefault="00C12251" w:rsidP="00565B22">
      <w:r>
        <w:rPr>
          <w:noProof/>
        </w:rPr>
        <w:pict>
          <v:shape id="Поле 35953" o:spid="_x0000_s1062" type="#_x0000_t202" style="position:absolute;margin-left:256.45pt;margin-top:14.75pt;width:217.3pt;height:46.25pt;z-index:251882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" fillcolor="window" strokeweight=".5pt">
            <v:textbox>
              <w:txbxContent>
                <w:p w:rsidR="00782E19" w:rsidRPr="00F64C6A" w:rsidRDefault="00782E19" w:rsidP="00F65A93">
                  <w:pPr>
                    <w:rPr>
                      <w:sz w:val="48"/>
                      <w:szCs w:val="48"/>
                      <w:vertAlign w:val="subscript"/>
                    </w:rPr>
                  </w:pPr>
                  <w:r w:rsidRPr="00F64C6A">
                    <w:rPr>
                      <w:sz w:val="48"/>
                      <w:szCs w:val="48"/>
                    </w:rPr>
                    <w:t>Р</w:t>
                  </w:r>
                  <w:r>
                    <w:rPr>
                      <w:sz w:val="48"/>
                      <w:szCs w:val="48"/>
                      <w:vertAlign w:val="subscript"/>
                    </w:rPr>
                    <w:t>2 Арх =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5952" o:spid="_x0000_s1063" type="#_x0000_t202" style="position:absolute;margin-left:18.7pt;margin-top:14.75pt;width:207.85pt;height:46.25pt;z-index:251880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" fillcolor="window" strokeweight=".5pt">
            <v:textbox>
              <w:txbxContent>
                <w:p w:rsidR="00782E19" w:rsidRPr="00F64C6A" w:rsidRDefault="00782E19" w:rsidP="00F65A93">
                  <w:pPr>
                    <w:rPr>
                      <w:sz w:val="48"/>
                      <w:szCs w:val="48"/>
                      <w:vertAlign w:val="subscript"/>
                    </w:rPr>
                  </w:pPr>
                  <w:r w:rsidRPr="00F64C6A">
                    <w:rPr>
                      <w:sz w:val="48"/>
                      <w:szCs w:val="48"/>
                    </w:rPr>
                    <w:t>Р</w:t>
                  </w:r>
                  <w:r>
                    <w:rPr>
                      <w:sz w:val="48"/>
                      <w:szCs w:val="48"/>
                      <w:vertAlign w:val="subscript"/>
                    </w:rPr>
                    <w:t>1 Арх =</w:t>
                  </w:r>
                </w:p>
              </w:txbxContent>
            </v:textbox>
          </v:shape>
        </w:pict>
      </w:r>
    </w:p>
    <w:p w:rsidR="00565B22" w:rsidRPr="00565B22" w:rsidRDefault="00565B22" w:rsidP="00565B22"/>
    <w:p w:rsidR="00565B22" w:rsidRDefault="00565B22" w:rsidP="00565B22"/>
    <w:p w:rsidR="008F59D7" w:rsidRDefault="008F59D7" w:rsidP="00565B22"/>
    <w:p w:rsidR="00565B22" w:rsidRDefault="00C12251" w:rsidP="00565B22">
      <w:r>
        <w:rPr>
          <w:noProof/>
        </w:rPr>
        <w:pict>
          <v:shape id="Поле 35954" o:spid="_x0000_s1064" type="#_x0000_t202" style="position:absolute;margin-left:14.85pt;margin-top:.6pt;width:464.25pt;height:93.95pt;z-index:251884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" fillcolor="window" strokeweight=".5pt">
            <v:textbox>
              <w:txbxContent>
                <w:p w:rsidR="00782E19" w:rsidRPr="0057404A" w:rsidRDefault="00782E19" w:rsidP="00F65A93">
                  <w:pPr>
                    <w:pStyle w:val="a6"/>
                    <w:spacing w:before="0" w:beforeAutospacing="0" w:after="0" w:afterAutospacing="0" w:line="192" w:lineRule="auto"/>
                    <w:textAlignment w:val="baseline"/>
                  </w:pPr>
                  <w:r w:rsidRPr="0057404A">
                    <w:rPr>
                      <w:rFonts w:ascii="Arial" w:hAnsi="Arial" w:cs="Arial"/>
                      <w:color w:val="000000"/>
                      <w:kern w:val="24"/>
                    </w:rPr>
                    <w:t xml:space="preserve">3. </w:t>
                  </w:r>
                  <w:r w:rsidRPr="0057404A">
                    <w:rPr>
                      <w:rFonts w:ascii="Arial" w:hAnsi="Arial" w:cs="Arial"/>
                      <w:color w:val="000000"/>
                      <w:kern w:val="24"/>
                      <w:u w:val="single"/>
                    </w:rPr>
                    <w:t>Вывод</w:t>
                  </w:r>
                  <w:r w:rsidRPr="0057404A">
                    <w:rPr>
                      <w:rFonts w:ascii="Arial" w:hAnsi="Arial" w:cs="Arial"/>
                      <w:color w:val="000000"/>
                      <w:kern w:val="24"/>
                    </w:rPr>
                    <w:t xml:space="preserve"> о зависимости (независимости) архимедовой силы от объема тела: </w:t>
                  </w:r>
                </w:p>
                <w:p w:rsidR="00782E19" w:rsidRPr="0057404A" w:rsidRDefault="00782E19" w:rsidP="00F65A93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65B22" w:rsidRDefault="00565B22" w:rsidP="00565B22"/>
    <w:p w:rsidR="00565B22" w:rsidRDefault="00565B22" w:rsidP="00565B22"/>
    <w:p w:rsidR="00565B22" w:rsidRDefault="00565B22" w:rsidP="00565B22"/>
    <w:p w:rsidR="00AB3FD5" w:rsidRDefault="00AB3FD5" w:rsidP="00565B22"/>
    <w:p w:rsidR="00AB3FD5" w:rsidRDefault="00AB3FD5" w:rsidP="00565B22"/>
    <w:p w:rsidR="00565B22" w:rsidRDefault="00565B22" w:rsidP="00565B22"/>
    <w:p w:rsidR="00794F04" w:rsidRDefault="00C12251" w:rsidP="00565B22">
      <w:r>
        <w:rPr>
          <w:noProof/>
        </w:rPr>
        <w:pict>
          <v:shape id="Поле 35955" o:spid="_x0000_s1065" type="#_x0000_t202" style="position:absolute;margin-left:8.5pt;margin-top:2.35pt;width:465.9pt;height:723.35pt;z-index:251886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" fillcolor="window" strokeweight=".5pt">
            <v:textbox>
              <w:txbxContent>
                <w:p w:rsidR="00782E19" w:rsidRPr="00B23C5F" w:rsidRDefault="00782E19" w:rsidP="00565B22">
                  <w:pPr>
                    <w:pStyle w:val="a6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000000"/>
                      <w:kern w:val="24"/>
                    </w:rPr>
                  </w:pPr>
                  <w:r w:rsidRPr="00B23C5F">
                    <w:rPr>
                      <w:rFonts w:ascii="Arial" w:hAnsi="Arial" w:cs="Arial"/>
                      <w:color w:val="000000"/>
                      <w:kern w:val="24"/>
                    </w:rPr>
                    <w:t xml:space="preserve">Задание.   </w:t>
                  </w:r>
                  <w:r w:rsidRPr="00B23C5F">
                    <w:rPr>
                      <w:rFonts w:ascii="Arial" w:hAnsi="Arial" w:cs="Arial"/>
                      <w:color w:val="000000"/>
                      <w:kern w:val="24"/>
                      <w:u w:val="single"/>
                    </w:rPr>
                    <w:t>Группа 3</w:t>
                  </w:r>
                  <w:r w:rsidRPr="00B23C5F">
                    <w:rPr>
                      <w:rFonts w:ascii="Arial" w:hAnsi="Arial" w:cs="Arial"/>
                      <w:color w:val="000000"/>
                      <w:kern w:val="24"/>
                    </w:rPr>
                    <w:t xml:space="preserve">. </w:t>
                  </w:r>
                </w:p>
                <w:p w:rsidR="00782E19" w:rsidRPr="00B23C5F" w:rsidRDefault="00782E19" w:rsidP="00565B22">
                  <w:pPr>
                    <w:pStyle w:val="a6"/>
                    <w:spacing w:before="0" w:beforeAutospacing="0" w:after="0" w:afterAutospacing="0" w:line="216" w:lineRule="auto"/>
                    <w:textAlignment w:val="baseline"/>
                    <w:rPr>
                      <w:rFonts w:ascii="Arial" w:hAnsi="Arial"/>
                      <w:color w:val="000000"/>
                      <w:kern w:val="24"/>
                    </w:rPr>
                  </w:pPr>
                  <w:r w:rsidRPr="00B23C5F">
                    <w:rPr>
                      <w:rFonts w:ascii="Arial" w:hAnsi="Arial"/>
                      <w:color w:val="000000"/>
                      <w:kern w:val="24"/>
                      <w:u w:val="single"/>
                    </w:rPr>
                    <w:t>Оборудование</w:t>
                  </w:r>
                  <w:r w:rsidRPr="00B23C5F">
                    <w:rPr>
                      <w:rFonts w:ascii="Arial" w:hAnsi="Arial"/>
                      <w:color w:val="000000"/>
                      <w:kern w:val="24"/>
                    </w:rPr>
                    <w:t xml:space="preserve">: динамометр, сосуды с водой и растительным маслом, металлический цилиндр. </w:t>
                  </w:r>
                </w:p>
                <w:p w:rsidR="00B23C5F" w:rsidRPr="0057404A" w:rsidRDefault="00B23C5F" w:rsidP="00B23C5F">
                  <w:pPr>
                    <w:pStyle w:val="a6"/>
                    <w:spacing w:before="0" w:beforeAutospacing="0" w:after="0" w:afterAutospacing="0" w:line="192" w:lineRule="auto"/>
                    <w:textAlignment w:val="baseline"/>
                    <w:rPr>
                      <w:rFonts w:ascii="Arial" w:hAnsi="Arial" w:cs="Arial"/>
                    </w:rPr>
                  </w:pPr>
                  <w:r w:rsidRPr="00B23C5F">
                    <w:rPr>
                      <w:rFonts w:ascii="Arial" w:hAnsi="Arial" w:cs="Arial"/>
                      <w:u w:val="single"/>
                    </w:rPr>
                    <w:t>Выдвижение гипотезы</w:t>
                  </w:r>
                  <w:r>
                    <w:rPr>
                      <w:rFonts w:ascii="Arial" w:hAnsi="Arial" w:cs="Arial"/>
                    </w:rPr>
                    <w:t>:</w:t>
                  </w:r>
                </w:p>
                <w:p w:rsidR="00782E19" w:rsidRDefault="00782E19" w:rsidP="00565B22">
                  <w:pPr>
                    <w:pStyle w:val="a6"/>
                    <w:spacing w:before="0" w:beforeAutospacing="0" w:after="0" w:afterAutospacing="0" w:line="216" w:lineRule="auto"/>
                    <w:textAlignment w:val="baseline"/>
                  </w:pPr>
                </w:p>
                <w:p w:rsidR="00B23C5F" w:rsidRDefault="00B23C5F" w:rsidP="00565B22">
                  <w:pPr>
                    <w:pStyle w:val="a6"/>
                    <w:spacing w:before="0" w:beforeAutospacing="0" w:after="0" w:afterAutospacing="0" w:line="216" w:lineRule="auto"/>
                    <w:textAlignment w:val="baseline"/>
                  </w:pPr>
                </w:p>
                <w:p w:rsidR="00B23C5F" w:rsidRPr="00B23C5F" w:rsidRDefault="00B23C5F" w:rsidP="00565B22">
                  <w:pPr>
                    <w:pStyle w:val="a6"/>
                    <w:spacing w:before="0" w:beforeAutospacing="0" w:after="0" w:afterAutospacing="0" w:line="216" w:lineRule="auto"/>
                    <w:textAlignment w:val="baseline"/>
                  </w:pPr>
                </w:p>
                <w:p w:rsidR="00782E19" w:rsidRPr="00B23C5F" w:rsidRDefault="00782E19" w:rsidP="00565B22">
                  <w:pPr>
                    <w:pStyle w:val="a6"/>
                    <w:spacing w:before="0" w:beforeAutospacing="0" w:after="0" w:afterAutospacing="0" w:line="216" w:lineRule="auto"/>
                    <w:textAlignment w:val="baseline"/>
                  </w:pPr>
                  <w:r w:rsidRPr="00B23C5F">
                    <w:rPr>
                      <w:rFonts w:ascii="Arial" w:hAnsi="Arial"/>
                      <w:color w:val="000000"/>
                      <w:kern w:val="24"/>
                    </w:rPr>
                    <w:t xml:space="preserve">1.     </w:t>
                  </w:r>
                  <w:r w:rsidRPr="00B23C5F">
                    <w:rPr>
                      <w:rFonts w:ascii="Arial" w:hAnsi="Arial"/>
                      <w:color w:val="000000"/>
                      <w:kern w:val="24"/>
                      <w:u w:val="single"/>
                    </w:rPr>
                    <w:t>Определит</w:t>
                  </w:r>
                  <w:r w:rsidR="00B23C5F">
                    <w:rPr>
                      <w:rFonts w:ascii="Arial" w:hAnsi="Arial"/>
                      <w:color w:val="000000"/>
                      <w:kern w:val="24"/>
                      <w:u w:val="single"/>
                    </w:rPr>
                    <w:t>е</w:t>
                  </w:r>
                  <w:r w:rsidRPr="00B23C5F">
                    <w:rPr>
                      <w:rFonts w:ascii="Arial" w:hAnsi="Arial"/>
                      <w:color w:val="000000"/>
                      <w:kern w:val="24"/>
                    </w:rPr>
                    <w:t xml:space="preserve"> архимедовы силы, действующие на тело в воде, в масле. </w:t>
                  </w:r>
                </w:p>
                <w:p w:rsidR="00782E19" w:rsidRDefault="00782E19" w:rsidP="00565B22"/>
              </w:txbxContent>
            </v:textbox>
          </v:shape>
        </w:pict>
      </w:r>
      <w:r>
        <w:rPr>
          <w:noProof/>
        </w:rPr>
        <w:pict>
          <v:shape id="Поле 35986" o:spid="_x0000_s1066" type="#_x0000_t202" style="position:absolute;margin-left:15.4pt;margin-top:557.8pt;width:448.25pt;height:34.25pt;z-index:251933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" fillcolor="window" strokecolor="window" strokeweight=".5pt">
            <v:textbox>
              <w:txbxContent>
                <w:p w:rsidR="00782E19" w:rsidRPr="00B23C5F" w:rsidRDefault="00782E19" w:rsidP="00794F04">
                  <w:pPr>
                    <w:pStyle w:val="a6"/>
                    <w:spacing w:before="0" w:beforeAutospacing="0" w:after="0" w:afterAutospacing="0" w:line="192" w:lineRule="auto"/>
                    <w:textAlignment w:val="baseline"/>
                  </w:pPr>
                  <w:r w:rsidRPr="00B23C5F">
                    <w:rPr>
                      <w:rFonts w:ascii="Arial" w:hAnsi="Arial" w:cs="Arial"/>
                      <w:color w:val="000000"/>
                      <w:kern w:val="24"/>
                    </w:rPr>
                    <w:t xml:space="preserve">2.     </w:t>
                  </w:r>
                  <w:r w:rsidRPr="00B23C5F">
                    <w:rPr>
                      <w:rFonts w:ascii="Arial" w:hAnsi="Arial" w:cs="Arial"/>
                      <w:color w:val="000000"/>
                      <w:kern w:val="24"/>
                      <w:u w:val="single"/>
                    </w:rPr>
                    <w:t>Сравните</w:t>
                  </w:r>
                  <w:r w:rsidRPr="00B23C5F">
                    <w:rPr>
                      <w:rFonts w:ascii="Arial" w:hAnsi="Arial" w:cs="Arial"/>
                      <w:color w:val="000000"/>
                      <w:kern w:val="24"/>
                    </w:rPr>
                    <w:t xml:space="preserve"> архимедовы силы, действующие на первое и второе тела. </w:t>
                  </w:r>
                </w:p>
                <w:p w:rsidR="00782E19" w:rsidRDefault="00782E19" w:rsidP="00794F04"/>
              </w:txbxContent>
            </v:textbox>
          </v:shape>
        </w:pict>
      </w:r>
      <w:r>
        <w:rPr>
          <w:noProof/>
        </w:rPr>
        <w:pict>
          <v:shape id="Поле 35985" o:spid="_x0000_s1067" type="#_x0000_t202" style="position:absolute;margin-left:329.85pt;margin-top:365pt;width:133.7pt;height:41.05pt;z-index:251931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" fillcolor="window" strokeweight=".5pt">
            <v:textbox>
              <w:txbxContent>
                <w:p w:rsidR="00782E19" w:rsidRPr="00F64C6A" w:rsidRDefault="00782E19" w:rsidP="00794F04">
                  <w:pPr>
                    <w:rPr>
                      <w:sz w:val="48"/>
                      <w:szCs w:val="48"/>
                      <w:vertAlign w:val="subscript"/>
                    </w:rPr>
                  </w:pPr>
                  <w:r w:rsidRPr="00F64C6A">
                    <w:rPr>
                      <w:sz w:val="48"/>
                      <w:szCs w:val="48"/>
                    </w:rPr>
                    <w:t>Р</w:t>
                  </w:r>
                  <w:r>
                    <w:rPr>
                      <w:sz w:val="48"/>
                      <w:szCs w:val="48"/>
                      <w:vertAlign w:val="subscript"/>
                    </w:rPr>
                    <w:t>2 в масле =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6" type="#_x0000_t22" href="" style="position:absolute;margin-left:283.65pt;margin-top:487.4pt;width:24.85pt;height:36.2pt;z-index:251923456;visibility:visible;mso-wrap-style:no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" o:button="t" adj="2998" fillcolor="#d6b19c">
            <v:fill color2="#663012" rotate="t" o:detectmouseclick="t" angle="90" colors="0 #d6b19c;19661f #d49e6c;45875f #a65528;1 #663012" focus="100%" type="gradient">
              <o:fill v:ext="view" type="gradientUnscaled"/>
            </v:fill>
            <v:shadow on="t" type="perspective" color="black" opacity="13107f" origin="-.5,.5" offset="0,0" matrix=",-23853f,,15073f"/>
          </v:shape>
        </w:pict>
      </w:r>
      <w:r>
        <w:rPr>
          <w:noProof/>
        </w:rPr>
        <w:pict>
          <v:line id="Прямая соединительная линия 35981" o:spid="_x0000_s1145" style="position:absolute;z-index:251927552;visibility:visible;mso-width-relative:margin;mso-height-relative:margin" from="296.15pt,407.35pt" to="296.15pt,4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" strokecolor="windowText" strokeweight="1.5pt"/>
        </w:pict>
      </w:r>
      <w:r>
        <w:rPr>
          <w:noProof/>
        </w:rPr>
        <w:pict>
          <v:shape id="_x0000_s1144" type="#_x0000_t22" style="position:absolute;margin-left:250.1pt;margin-top:432.1pt;width:90.85pt;height:115.7pt;z-index:251911168;visibility:visible;mso-wrap-style:no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" adj="3861" fillcolor="#bbe0e3" strokecolor="#a6a6a6" strokeweight=".25pt">
            <v:fill rotate="t" angle="90" focus="50%" type="gradient"/>
            <v:imagedata embosscolor="shadow add(51)"/>
            <v:shadow on="t" type="emboss" color="#708688" color2="shadow add(102)" offset="1pt,1pt" offset2="-1pt,-1pt"/>
          </v:shape>
        </w:pict>
      </w:r>
      <w:r>
        <w:rPr>
          <w:noProof/>
        </w:rPr>
        <w:pict>
          <v:shape id="Поле 35974" o:spid="_x0000_s1068" type="#_x0000_t202" style="position:absolute;margin-left:266.45pt;margin-top:308.6pt;width:56.55pt;height:108.85pt;z-index:251919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" fillcolor="window" strokecolor="window" strokeweight=".5pt">
            <v:textbox>
              <w:txbxContent>
                <w:p w:rsidR="00782E19" w:rsidRDefault="00782E19" w:rsidP="00565B22">
                  <w:r>
                    <w:rPr>
                      <w:noProof/>
                    </w:rPr>
                    <w:drawing>
                      <wp:inline distT="0" distB="0" distL="0" distR="0">
                        <wp:extent cx="359228" cy="1143000"/>
                        <wp:effectExtent l="95250" t="114300" r="117475" b="114300"/>
                        <wp:docPr id="35982" name="Picture 13" descr="03f-i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13" descr="03f-i2"/>
                                <pic:cNvPicPr/>
                              </pic:nvPicPr>
                              <pic:blipFill rotWithShape="1">
                                <a:blip r:embed="rId8">
                                  <a:lum bright="-20000"/>
                                </a:blip>
                                <a:srcRect r="71038" b="271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9186" cy="11428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glow rad="101600">
                                    <a:srgbClr val="9BBB59">
                                      <a:lumMod val="95000"/>
                                      <a:alpha val="60000"/>
                                    </a:srgbClr>
                                  </a:glow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Поле 35984" o:spid="_x0000_s1069" type="#_x0000_t202" style="position:absolute;margin-left:109.25pt;margin-top:365.15pt;width:133.7pt;height:41.05pt;z-index:25192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" fillcolor="window" strokeweight=".5pt">
            <v:textbox>
              <w:txbxContent>
                <w:p w:rsidR="00782E19" w:rsidRPr="00F64C6A" w:rsidRDefault="00782E19" w:rsidP="00794F04">
                  <w:pPr>
                    <w:rPr>
                      <w:sz w:val="48"/>
                      <w:szCs w:val="48"/>
                      <w:vertAlign w:val="subscript"/>
                    </w:rPr>
                  </w:pPr>
                  <w:r w:rsidRPr="00F64C6A">
                    <w:rPr>
                      <w:sz w:val="48"/>
                      <w:szCs w:val="48"/>
                    </w:rPr>
                    <w:t>Р</w:t>
                  </w:r>
                  <w:r>
                    <w:rPr>
                      <w:sz w:val="48"/>
                      <w:szCs w:val="48"/>
                      <w:vertAlign w:val="subscript"/>
                    </w:rPr>
                    <w:t>1 в воде =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3" type="#_x0000_t22" href="" style="position:absolute;margin-left:47.1pt;margin-top:485.8pt;width:24.85pt;height:36.2pt;z-index:251921408;visibility:visible;mso-wrap-style:no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" o:button="t" adj="2998" fillcolor="#d6b19c">
            <v:fill color2="#663012" rotate="t" o:detectmouseclick="t" angle="90" colors="0 #d6b19c;19661f #d49e6c;45875f #a65528;1 #663012" focus="100%" type="gradient">
              <o:fill v:ext="view" type="gradientUnscaled"/>
            </v:fill>
            <v:shadow on="t" type="perspective" color="black" opacity="13107f" origin="-.5,.5" offset="0,0" matrix=",-23853f,,15073f"/>
          </v:shape>
        </w:pict>
      </w:r>
      <w:r>
        <w:rPr>
          <w:noProof/>
        </w:rPr>
        <w:pict>
          <v:shape id="_x0000_s1142" type="#_x0000_t22" style="position:absolute;margin-left:16.85pt;margin-top:431.9pt;width:90.85pt;height:115.7pt;z-index:251909120;visibility:visible;mso-wrap-style:no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" adj="3861" fillcolor="#bbe0e3" strokecolor="#a6a6a6" strokeweight=".25pt">
            <v:fill rotate="t" angle="90" focus="50%" type="gradient"/>
            <v:imagedata embosscolor="shadow add(51)"/>
            <v:shadow on="t" type="emboss" color="#708688" color2="shadow add(102)" offset="1pt,1pt" offset2="-1pt,-1pt"/>
          </v:shape>
        </w:pict>
      </w:r>
      <w:r>
        <w:rPr>
          <w:noProof/>
        </w:rPr>
        <w:pict>
          <v:line id="Прямая соединительная линия 35978" o:spid="_x0000_s1141" style="position:absolute;z-index:251925504;visibility:visible;mso-width-relative:margin;mso-height-relative:margin" from="61.85pt,405.85pt" to="61.85pt,4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" strokecolor="windowText" strokeweight="1.5pt"/>
        </w:pict>
      </w:r>
      <w:r>
        <w:rPr>
          <w:noProof/>
        </w:rPr>
        <w:pict>
          <v:shape id="Поле 35972" o:spid="_x0000_s1070" type="#_x0000_t202" style="position:absolute;margin-left:32.75pt;margin-top:307.25pt;width:56.55pt;height:108.85pt;z-index:251917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" fillcolor="window" strokecolor="window" strokeweight=".5pt">
            <v:textbox>
              <w:txbxContent>
                <w:p w:rsidR="00782E19" w:rsidRDefault="00782E19" w:rsidP="00565B22">
                  <w:r>
                    <w:rPr>
                      <w:noProof/>
                    </w:rPr>
                    <w:drawing>
                      <wp:inline distT="0" distB="0" distL="0" distR="0">
                        <wp:extent cx="359228" cy="1143000"/>
                        <wp:effectExtent l="95250" t="114300" r="117475" b="114300"/>
                        <wp:docPr id="35983" name="Picture 13" descr="03f-i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13" descr="03f-i2"/>
                                <pic:cNvPicPr/>
                              </pic:nvPicPr>
                              <pic:blipFill rotWithShape="1">
                                <a:blip r:embed="rId8">
                                  <a:lum bright="-20000"/>
                                </a:blip>
                                <a:srcRect r="71038" b="271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9186" cy="11428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glow rad="101600">
                                    <a:srgbClr val="9BBB59">
                                      <a:lumMod val="95000"/>
                                      <a:alpha val="60000"/>
                                    </a:srgbClr>
                                  </a:glow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Поле 35967" o:spid="_x0000_s1071" type="#_x0000_t202" style="position:absolute;margin-left:339.85pt;margin-top:256.9pt;width:123.4pt;height:36.8pt;z-index:251907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" fillcolor="window" strokeweight=".5pt">
            <v:textbox>
              <w:txbxContent>
                <w:p w:rsidR="00782E19" w:rsidRPr="00F64C6A" w:rsidRDefault="00782E19" w:rsidP="00565B22">
                  <w:pPr>
                    <w:rPr>
                      <w:sz w:val="48"/>
                      <w:szCs w:val="48"/>
                      <w:vertAlign w:val="subscript"/>
                    </w:rPr>
                  </w:pPr>
                  <w:r w:rsidRPr="00F64C6A">
                    <w:rPr>
                      <w:sz w:val="48"/>
                      <w:szCs w:val="48"/>
                    </w:rPr>
                    <w:t>Р</w:t>
                  </w:r>
                  <w:r>
                    <w:rPr>
                      <w:sz w:val="48"/>
                      <w:szCs w:val="48"/>
                      <w:vertAlign w:val="subscript"/>
                    </w:rPr>
                    <w:t>2 в возд =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0" type="#_x0000_t22" style="position:absolute;margin-left:244.65pt;margin-top:226.1pt;width:91.7pt;height:74.15pt;z-index:251894784;visibility:visible;mso-wrap-style:no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" adj="5176" fillcolor="#ffc000" strokecolor="#a6a6a6">
            <v:imagedata embosscolor="shadow add(51)"/>
            <v:shadow on="t" type="emboss" color="#338280" color2="shadow add(102)" offset="1pt,1pt" offset2="-1pt,-1pt"/>
          </v:shape>
        </w:pict>
      </w:r>
      <w:r>
        <w:rPr>
          <w:noProof/>
        </w:rPr>
        <w:pict>
          <v:shape id="_x0000_s1139" type="#_x0000_t22" style="position:absolute;margin-left:245.35pt;margin-top:184.6pt;width:90.85pt;height:115.7pt;z-index:251890688;visibility:visible;mso-wrap-style:no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" adj="3861" fillcolor="#bbe0e3" strokecolor="#a6a6a6" strokeweight=".25pt">
            <v:fill rotate="t" angle="90" focus="50%" type="gradient"/>
            <v:imagedata embosscolor="shadow add(51)"/>
            <v:shadow on="t" type="emboss" color="#708688" color2="shadow add(102)" offset="1pt,1pt" offset2="-1pt,-1pt"/>
          </v:shape>
        </w:pict>
      </w:r>
      <w:r>
        <w:rPr>
          <w:noProof/>
        </w:rPr>
        <w:pict>
          <v:shape id="_x0000_s1138" type="#_x0000_t22" style="position:absolute;margin-left:16.8pt;margin-top:216.4pt;width:91.7pt;height:78.45pt;z-index:251892736;visibility:visible;mso-wrap-style:no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" adj="5176" fillcolor="#55d9d6" strokecolor="#a6a6a6">
            <v:fill color2="#ccf4f8" rotate="t" angle="90" focus="50%" type="gradient"/>
            <v:imagedata embosscolor="shadow add(51)"/>
            <v:shadow on="t" type="emboss" color="#338280" color2="shadow add(102)" offset="1pt,1pt" offset2="-1pt,-1pt"/>
          </v:shape>
        </w:pict>
      </w:r>
      <w:r>
        <w:rPr>
          <w:noProof/>
        </w:rPr>
        <w:pict>
          <v:shape id="_x0000_s1137" type="#_x0000_t22" style="position:absolute;margin-left:16.85pt;margin-top:179.35pt;width:90.85pt;height:115.7pt;z-index:251888640;visibility:visible;mso-wrap-style:no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" adj="3861" fillcolor="#bbe0e3" strokecolor="#a6a6a6" strokeweight=".25pt">
            <v:fill rotate="t" angle="90" focus="50%" type="gradient"/>
            <v:imagedata embosscolor="shadow add(51)"/>
            <v:shadow on="t" type="emboss" color="#708688" color2="shadow add(102)" offset="1pt,1pt" offset2="-1pt,-1pt"/>
          </v:shape>
        </w:pict>
      </w:r>
      <w:r>
        <w:rPr>
          <w:noProof/>
        </w:rPr>
        <w:pict>
          <v:shape id="_x0000_s1136" type="#_x0000_t22" href="" style="position:absolute;margin-left:384.4pt;margin-top:207.7pt;width:24.85pt;height:36.2pt;z-index:251902976;visibility:visible;mso-wrap-style:no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" o:button="t" adj="2998" fillcolor="#d6b19c">
            <v:fill color2="#663012" rotate="t" o:detectmouseclick="t" angle="90" colors="0 #d6b19c;19661f #d49e6c;45875f #a65528;1 #663012" focus="100%" type="gradient">
              <o:fill v:ext="view" type="gradientUnscaled"/>
            </v:fill>
            <v:shadow on="t" type="perspective" color="black" opacity="13107f" origin="-.5,.5" offset="0,0" matrix=",-23853f,,15073f"/>
          </v:shape>
        </w:pict>
      </w:r>
      <w:r>
        <w:rPr>
          <w:noProof/>
        </w:rPr>
        <w:pict>
          <v:shape id="_x0000_s1135" type="#_x0000_t22" href="" style="position:absolute;margin-left:156.35pt;margin-top:211.95pt;width:24.85pt;height:36.2pt;z-index:251900928;visibility:visible;mso-wrap-style:no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" o:button="t" adj="2998" fillcolor="#d6b19c">
            <v:fill color2="#663012" rotate="t" o:detectmouseclick="t" angle="90" colors="0 #d6b19c;19661f #d49e6c;45875f #a65528;1 #663012" focus="100%" type="gradient">
              <o:fill v:ext="view" type="gradientUnscaled"/>
            </v:fill>
            <v:shadow on="t" type="perspective" color="black" opacity="13107f" origin="-.5,.5" offset="0,0" matrix=",-23853f,,15073f"/>
          </v:shape>
        </w:pict>
      </w:r>
      <w:r>
        <w:rPr>
          <w:noProof/>
        </w:rPr>
        <w:pict>
          <v:shape id="Поле 35960" o:spid="_x0000_s1072" type="#_x0000_t202" style="position:absolute;margin-left:140.9pt;margin-top:109.4pt;width:56.55pt;height:108.85pt;z-index:251896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" fillcolor="window" strokecolor="window" strokeweight=".5pt">
            <v:textbox>
              <w:txbxContent>
                <w:p w:rsidR="00782E19" w:rsidRDefault="00782E19" w:rsidP="00565B22">
                  <w:r>
                    <w:rPr>
                      <w:noProof/>
                    </w:rPr>
                    <w:drawing>
                      <wp:inline distT="0" distB="0" distL="0" distR="0">
                        <wp:extent cx="359228" cy="1143000"/>
                        <wp:effectExtent l="95250" t="114300" r="117475" b="114300"/>
                        <wp:docPr id="35961" name="Picture 13" descr="03f-i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13" descr="03f-i2"/>
                                <pic:cNvPicPr/>
                              </pic:nvPicPr>
                              <pic:blipFill rotWithShape="1">
                                <a:blip r:embed="rId8">
                                  <a:lum bright="-20000"/>
                                </a:blip>
                                <a:srcRect r="71038" b="271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9186" cy="11428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glow rad="101600">
                                    <a:srgbClr val="9BBB59">
                                      <a:lumMod val="95000"/>
                                      <a:alpha val="60000"/>
                                    </a:srgbClr>
                                  </a:glow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Поле 35962" o:spid="_x0000_s1073" type="#_x0000_t202" style="position:absolute;margin-left:365.45pt;margin-top:105.1pt;width:56.55pt;height:108.85pt;z-index:251898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" fillcolor="window" strokecolor="window" strokeweight=".5pt">
            <v:textbox>
              <w:txbxContent>
                <w:p w:rsidR="00782E19" w:rsidRDefault="00782E19" w:rsidP="00565B22">
                  <w:r>
                    <w:rPr>
                      <w:noProof/>
                    </w:rPr>
                    <w:drawing>
                      <wp:inline distT="0" distB="0" distL="0" distR="0">
                        <wp:extent cx="359228" cy="1143000"/>
                        <wp:effectExtent l="95250" t="114300" r="117475" b="114300"/>
                        <wp:docPr id="35963" name="Picture 13" descr="03f-i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13" descr="03f-i2"/>
                                <pic:cNvPicPr/>
                              </pic:nvPicPr>
                              <pic:blipFill rotWithShape="1">
                                <a:blip r:embed="rId8">
                                  <a:lum bright="-20000"/>
                                </a:blip>
                                <a:srcRect r="71038" b="271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9186" cy="11428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glow rad="101600">
                                    <a:srgbClr val="9BBB59">
                                      <a:lumMod val="95000"/>
                                      <a:alpha val="60000"/>
                                    </a:srgbClr>
                                  </a:glow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94F04" w:rsidRPr="00794F04" w:rsidRDefault="00794F04" w:rsidP="00794F04"/>
    <w:p w:rsidR="00794F04" w:rsidRPr="00794F04" w:rsidRDefault="00794F04" w:rsidP="00794F04"/>
    <w:p w:rsidR="00794F04" w:rsidRPr="00794F04" w:rsidRDefault="00794F04" w:rsidP="00794F04"/>
    <w:p w:rsidR="00794F04" w:rsidRPr="00794F04" w:rsidRDefault="00794F04" w:rsidP="00794F04"/>
    <w:p w:rsidR="00794F04" w:rsidRPr="00794F04" w:rsidRDefault="00794F04" w:rsidP="00794F04"/>
    <w:p w:rsidR="00794F04" w:rsidRPr="00794F04" w:rsidRDefault="00794F04" w:rsidP="00794F04"/>
    <w:p w:rsidR="00794F04" w:rsidRPr="00794F04" w:rsidRDefault="00794F04" w:rsidP="00794F04"/>
    <w:p w:rsidR="00794F04" w:rsidRPr="00794F04" w:rsidRDefault="00794F04" w:rsidP="00794F04"/>
    <w:p w:rsidR="00794F04" w:rsidRPr="00794F04" w:rsidRDefault="00794F04" w:rsidP="00794F04"/>
    <w:p w:rsidR="00794F04" w:rsidRPr="00794F04" w:rsidRDefault="00794F04" w:rsidP="00794F04"/>
    <w:p w:rsidR="00794F04" w:rsidRPr="00794F04" w:rsidRDefault="00794F04" w:rsidP="00794F04"/>
    <w:p w:rsidR="00794F04" w:rsidRPr="00794F04" w:rsidRDefault="00794F04" w:rsidP="00794F04"/>
    <w:p w:rsidR="00794F04" w:rsidRPr="00794F04" w:rsidRDefault="00794F04" w:rsidP="00794F04"/>
    <w:p w:rsidR="00794F04" w:rsidRPr="00794F04" w:rsidRDefault="00794F04" w:rsidP="00794F04"/>
    <w:p w:rsidR="00794F04" w:rsidRPr="00794F04" w:rsidRDefault="00794F04" w:rsidP="00794F04"/>
    <w:p w:rsidR="00794F04" w:rsidRPr="00794F04" w:rsidRDefault="00C12251" w:rsidP="00794F04">
      <w:r>
        <w:rPr>
          <w:noProof/>
        </w:rPr>
        <w:pict>
          <v:shape id="Поле 35966" o:spid="_x0000_s1074" type="#_x0000_t202" style="position:absolute;margin-left:114.2pt;margin-top:-.35pt;width:123.4pt;height:37.8pt;z-index:251905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" fillcolor="window" strokeweight=".5pt">
            <v:textbox>
              <w:txbxContent>
                <w:p w:rsidR="00782E19" w:rsidRPr="00F64C6A" w:rsidRDefault="00782E19" w:rsidP="00565B22">
                  <w:pPr>
                    <w:rPr>
                      <w:sz w:val="48"/>
                      <w:szCs w:val="48"/>
                      <w:vertAlign w:val="subscript"/>
                    </w:rPr>
                  </w:pPr>
                  <w:r w:rsidRPr="00F64C6A">
                    <w:rPr>
                      <w:sz w:val="48"/>
                      <w:szCs w:val="48"/>
                    </w:rPr>
                    <w:t>Р</w:t>
                  </w:r>
                  <w:r>
                    <w:rPr>
                      <w:sz w:val="48"/>
                      <w:szCs w:val="48"/>
                      <w:vertAlign w:val="subscript"/>
                    </w:rPr>
                    <w:t>1 в возд =</w:t>
                  </w:r>
                </w:p>
              </w:txbxContent>
            </v:textbox>
          </v:shape>
        </w:pict>
      </w:r>
    </w:p>
    <w:p w:rsidR="00794F04" w:rsidRPr="00794F04" w:rsidRDefault="00794F04" w:rsidP="00794F04"/>
    <w:p w:rsidR="00794F04" w:rsidRPr="00794F04" w:rsidRDefault="00794F04" w:rsidP="00794F04"/>
    <w:p w:rsidR="00794F04" w:rsidRPr="00794F04" w:rsidRDefault="00794F04" w:rsidP="00794F04"/>
    <w:p w:rsidR="00794F04" w:rsidRPr="00794F04" w:rsidRDefault="00794F04" w:rsidP="00794F04"/>
    <w:p w:rsidR="00794F04" w:rsidRPr="00794F04" w:rsidRDefault="00794F04" w:rsidP="00794F04"/>
    <w:p w:rsidR="00794F04" w:rsidRPr="00794F04" w:rsidRDefault="00794F04" w:rsidP="00794F04"/>
    <w:p w:rsidR="00794F04" w:rsidRPr="00794F04" w:rsidRDefault="00794F04" w:rsidP="00794F04"/>
    <w:p w:rsidR="00794F04" w:rsidRPr="00794F04" w:rsidRDefault="00794F04" w:rsidP="00794F04"/>
    <w:p w:rsidR="00794F04" w:rsidRPr="00794F04" w:rsidRDefault="00794F04" w:rsidP="00794F04"/>
    <w:p w:rsidR="00794F04" w:rsidRPr="00794F04" w:rsidRDefault="00794F04" w:rsidP="00794F04"/>
    <w:p w:rsidR="00794F04" w:rsidRPr="00794F04" w:rsidRDefault="00794F04" w:rsidP="00794F04"/>
    <w:p w:rsidR="00794F04" w:rsidRDefault="00C12251" w:rsidP="00794F04">
      <w:r>
        <w:rPr>
          <w:noProof/>
        </w:rPr>
        <w:pict>
          <v:shape id="_x0000_s1134" type="#_x0000_t22" style="position:absolute;margin-left:16.65pt;margin-top:6.7pt;width:90.05pt;height:90.4pt;z-index:251913216;visibility:visible;mso-wrap-style:no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" adj="5156" fillcolor="#55d9d6" strokecolor="#a6a6a6">
            <v:fill color2="#ccf4f8" rotate="t" angle="90" focus="50%" type="gradient"/>
            <v:imagedata embosscolor="shadow add(51)"/>
            <v:shadow on="t" type="emboss" color="#338280" color2="shadow add(102)" offset="1pt,1pt" offset2="-1pt,-1pt"/>
          </v:shape>
        </w:pict>
      </w:r>
      <w:r>
        <w:rPr>
          <w:noProof/>
        </w:rPr>
        <w:pict>
          <v:shape id="_x0000_s1133" type="#_x0000_t22" style="position:absolute;margin-left:248.95pt;margin-top:6.7pt;width:90.85pt;height:90.4pt;z-index:251915264;visibility:visible;mso-wrap-style:no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" adj="5176" fillcolor="#ffc000" strokecolor="#a6a6a6">
            <v:imagedata embosscolor="shadow add(51)"/>
            <v:shadow on="t" type="emboss" color="#338280" color2="shadow add(102)" offset="1pt,1pt" offset2="-1pt,-1pt"/>
          </v:shape>
        </w:pict>
      </w:r>
    </w:p>
    <w:p w:rsidR="00565B22" w:rsidRDefault="00565B22" w:rsidP="00794F04"/>
    <w:p w:rsidR="00794F04" w:rsidRDefault="00794F04" w:rsidP="00794F04"/>
    <w:p w:rsidR="00794F04" w:rsidRDefault="00794F04" w:rsidP="00794F04"/>
    <w:p w:rsidR="00794F04" w:rsidRDefault="00794F04" w:rsidP="00794F04"/>
    <w:p w:rsidR="00794F04" w:rsidRDefault="00794F04" w:rsidP="00794F04"/>
    <w:p w:rsidR="00794F04" w:rsidRDefault="00794F04" w:rsidP="00794F04"/>
    <w:p w:rsidR="00794F04" w:rsidRDefault="00794F04" w:rsidP="00794F04"/>
    <w:p w:rsidR="00794F04" w:rsidRDefault="00C12251" w:rsidP="00794F04">
      <w:r>
        <w:rPr>
          <w:noProof/>
        </w:rPr>
        <w:pict>
          <v:shape id="Поле 35988" o:spid="_x0000_s1075" type="#_x0000_t202" style="position:absolute;margin-left:244.1pt;margin-top:4.2pt;width:212.6pt;height:46.25pt;z-index:251937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" fillcolor="window" strokeweight=".5pt">
            <v:textbox>
              <w:txbxContent>
                <w:p w:rsidR="00782E19" w:rsidRPr="00F64C6A" w:rsidRDefault="00782E19" w:rsidP="00794F04">
                  <w:pPr>
                    <w:rPr>
                      <w:sz w:val="48"/>
                      <w:szCs w:val="48"/>
                      <w:vertAlign w:val="subscript"/>
                    </w:rPr>
                  </w:pPr>
                  <w:r w:rsidRPr="00F64C6A">
                    <w:rPr>
                      <w:sz w:val="48"/>
                      <w:szCs w:val="48"/>
                    </w:rPr>
                    <w:t>Р</w:t>
                  </w:r>
                  <w:r>
                    <w:rPr>
                      <w:sz w:val="48"/>
                      <w:szCs w:val="48"/>
                      <w:vertAlign w:val="subscript"/>
                    </w:rPr>
                    <w:t>2 Арх =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5987" o:spid="_x0000_s1076" type="#_x0000_t202" style="position:absolute;margin-left:17.3pt;margin-top:4.25pt;width:203.75pt;height:46.25pt;z-index:251935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" fillcolor="window" strokeweight=".5pt">
            <v:textbox>
              <w:txbxContent>
                <w:p w:rsidR="00782E19" w:rsidRPr="00F64C6A" w:rsidRDefault="00782E19" w:rsidP="00794F04">
                  <w:pPr>
                    <w:rPr>
                      <w:sz w:val="48"/>
                      <w:szCs w:val="48"/>
                      <w:vertAlign w:val="subscript"/>
                    </w:rPr>
                  </w:pPr>
                  <w:r w:rsidRPr="00F64C6A">
                    <w:rPr>
                      <w:sz w:val="48"/>
                      <w:szCs w:val="48"/>
                    </w:rPr>
                    <w:t>Р</w:t>
                  </w:r>
                  <w:r>
                    <w:rPr>
                      <w:sz w:val="48"/>
                      <w:szCs w:val="48"/>
                      <w:vertAlign w:val="subscript"/>
                    </w:rPr>
                    <w:t>1 Арх =</w:t>
                  </w:r>
                </w:p>
              </w:txbxContent>
            </v:textbox>
          </v:shape>
        </w:pict>
      </w:r>
    </w:p>
    <w:p w:rsidR="00794F04" w:rsidRDefault="00794F04" w:rsidP="00794F04"/>
    <w:p w:rsidR="00794F04" w:rsidRDefault="00794F04" w:rsidP="00794F04"/>
    <w:p w:rsidR="00794F04" w:rsidRDefault="00C12251" w:rsidP="00794F04">
      <w:r>
        <w:rPr>
          <w:noProof/>
        </w:rPr>
        <w:pict>
          <v:shape id="Поле 35989" o:spid="_x0000_s1077" type="#_x0000_t202" style="position:absolute;margin-left:15.3pt;margin-top:8.35pt;width:456.7pt;height:84.15pt;z-index:251939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" fillcolor="window" strokeweight=".5pt">
            <v:textbox>
              <w:txbxContent>
                <w:p w:rsidR="00782E19" w:rsidRPr="00B23C5F" w:rsidRDefault="00782E19" w:rsidP="00794F04">
                  <w:pPr>
                    <w:pStyle w:val="a6"/>
                    <w:spacing w:before="0" w:beforeAutospacing="0" w:after="0" w:afterAutospacing="0" w:line="192" w:lineRule="auto"/>
                    <w:textAlignment w:val="baseline"/>
                  </w:pPr>
                  <w:r w:rsidRPr="00B23C5F">
                    <w:rPr>
                      <w:rFonts w:ascii="Arial" w:hAnsi="Arial" w:cs="Arial"/>
                      <w:color w:val="000000"/>
                      <w:kern w:val="24"/>
                    </w:rPr>
                    <w:t xml:space="preserve">3. </w:t>
                  </w:r>
                  <w:r w:rsidRPr="00B23C5F">
                    <w:rPr>
                      <w:rFonts w:ascii="Arial" w:hAnsi="Arial" w:cs="Arial"/>
                      <w:color w:val="000000"/>
                      <w:kern w:val="24"/>
                      <w:u w:val="single"/>
                    </w:rPr>
                    <w:t>Вывод</w:t>
                  </w:r>
                  <w:r w:rsidRPr="00B23C5F">
                    <w:rPr>
                      <w:rFonts w:ascii="Arial" w:hAnsi="Arial" w:cs="Arial"/>
                      <w:color w:val="000000"/>
                      <w:kern w:val="24"/>
                    </w:rPr>
                    <w:t xml:space="preserve"> о зависимости (независимости) архимедовой силы от плотности жидкости: </w:t>
                  </w:r>
                </w:p>
                <w:p w:rsidR="00782E19" w:rsidRDefault="00782E19" w:rsidP="00794F04"/>
              </w:txbxContent>
            </v:textbox>
          </v:shape>
        </w:pict>
      </w:r>
    </w:p>
    <w:p w:rsidR="00794F04" w:rsidRDefault="00794F04" w:rsidP="00794F04"/>
    <w:p w:rsidR="00794F04" w:rsidRDefault="00794F04" w:rsidP="00794F04"/>
    <w:p w:rsidR="00794F04" w:rsidRDefault="00794F04" w:rsidP="00794F04"/>
    <w:p w:rsidR="00794F04" w:rsidRDefault="00794F04" w:rsidP="00794F04"/>
    <w:p w:rsidR="00794F04" w:rsidRDefault="00794F04" w:rsidP="00794F04"/>
    <w:p w:rsidR="0072073C" w:rsidRDefault="00C12251" w:rsidP="00794F04">
      <w:r>
        <w:rPr>
          <w:noProof/>
        </w:rPr>
        <w:pict>
          <v:shape id="Поле 35990" o:spid="_x0000_s1078" type="#_x0000_t202" style="position:absolute;margin-left:9.85pt;margin-top:1.05pt;width:465.9pt;height:701.65pt;z-index:251941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" fillcolor="window" strokeweight=".5pt">
            <v:textbox>
              <w:txbxContent>
                <w:p w:rsidR="00782E19" w:rsidRPr="00B23C5F" w:rsidRDefault="00782E19" w:rsidP="00794F04">
                  <w:pPr>
                    <w:pStyle w:val="a6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000000"/>
                      <w:kern w:val="24"/>
                    </w:rPr>
                  </w:pPr>
                  <w:r w:rsidRPr="00B23C5F">
                    <w:rPr>
                      <w:rFonts w:ascii="Arial" w:hAnsi="Arial" w:cs="Arial"/>
                      <w:color w:val="000000"/>
                      <w:kern w:val="24"/>
                    </w:rPr>
                    <w:t xml:space="preserve">Задание.   </w:t>
                  </w:r>
                  <w:r w:rsidRPr="00B23C5F">
                    <w:rPr>
                      <w:rFonts w:ascii="Arial" w:hAnsi="Arial" w:cs="Arial"/>
                      <w:color w:val="000000"/>
                      <w:kern w:val="24"/>
                      <w:u w:val="single"/>
                    </w:rPr>
                    <w:t>Группа 4</w:t>
                  </w:r>
                  <w:r w:rsidRPr="00B23C5F">
                    <w:rPr>
                      <w:rFonts w:ascii="Arial" w:hAnsi="Arial" w:cs="Arial"/>
                      <w:color w:val="000000"/>
                      <w:kern w:val="24"/>
                    </w:rPr>
                    <w:t xml:space="preserve">. </w:t>
                  </w:r>
                </w:p>
                <w:p w:rsidR="00782E19" w:rsidRPr="00B23C5F" w:rsidRDefault="00782E19" w:rsidP="00782E19">
                  <w:pPr>
                    <w:pStyle w:val="a6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000000"/>
                      <w:kern w:val="24"/>
                    </w:rPr>
                  </w:pPr>
                  <w:r w:rsidRPr="00B23C5F">
                    <w:rPr>
                      <w:rFonts w:ascii="Arial" w:hAnsi="Arial" w:cs="Arial"/>
                      <w:color w:val="000000"/>
                      <w:kern w:val="24"/>
                      <w:u w:val="single"/>
                    </w:rPr>
                    <w:t>Оборудование:</w:t>
                  </w:r>
                  <w:r w:rsidRPr="00B23C5F">
                    <w:rPr>
                      <w:rFonts w:ascii="Arial" w:hAnsi="Arial" w:cs="Arial"/>
                      <w:color w:val="000000"/>
                      <w:kern w:val="24"/>
                    </w:rPr>
                    <w:t xml:space="preserve"> высокий сосуд с водой, динамометр, цилиндр.</w:t>
                  </w:r>
                </w:p>
                <w:p w:rsidR="00B23C5F" w:rsidRPr="0057404A" w:rsidRDefault="00B23C5F" w:rsidP="00B23C5F">
                  <w:pPr>
                    <w:pStyle w:val="a6"/>
                    <w:spacing w:before="0" w:beforeAutospacing="0" w:after="0" w:afterAutospacing="0" w:line="192" w:lineRule="auto"/>
                    <w:textAlignment w:val="baseline"/>
                    <w:rPr>
                      <w:rFonts w:ascii="Arial" w:hAnsi="Arial" w:cs="Arial"/>
                    </w:rPr>
                  </w:pPr>
                  <w:r w:rsidRPr="00B23C5F">
                    <w:rPr>
                      <w:rFonts w:ascii="Arial" w:hAnsi="Arial" w:cs="Arial"/>
                      <w:u w:val="single"/>
                    </w:rPr>
                    <w:t>Выдвижение гипотезы</w:t>
                  </w:r>
                  <w:r>
                    <w:rPr>
                      <w:rFonts w:ascii="Arial" w:hAnsi="Arial" w:cs="Arial"/>
                    </w:rPr>
                    <w:t>:</w:t>
                  </w:r>
                </w:p>
                <w:p w:rsidR="00782E19" w:rsidRDefault="00782E19" w:rsidP="00782E19">
                  <w:pPr>
                    <w:pStyle w:val="a6"/>
                    <w:spacing w:before="0" w:beforeAutospacing="0" w:after="0" w:afterAutospacing="0"/>
                    <w:textAlignment w:val="baseline"/>
                  </w:pPr>
                </w:p>
                <w:p w:rsidR="00B23C5F" w:rsidRDefault="00B23C5F" w:rsidP="00782E19">
                  <w:pPr>
                    <w:pStyle w:val="a6"/>
                    <w:spacing w:before="0" w:beforeAutospacing="0" w:after="0" w:afterAutospacing="0"/>
                    <w:textAlignment w:val="baseline"/>
                  </w:pPr>
                </w:p>
                <w:p w:rsidR="00B23C5F" w:rsidRPr="00B23C5F" w:rsidRDefault="00B23C5F" w:rsidP="00782E19">
                  <w:pPr>
                    <w:pStyle w:val="a6"/>
                    <w:spacing w:before="0" w:beforeAutospacing="0" w:after="0" w:afterAutospacing="0"/>
                    <w:textAlignment w:val="baseline"/>
                  </w:pPr>
                </w:p>
                <w:p w:rsidR="00782E19" w:rsidRPr="00B23C5F" w:rsidRDefault="00782E19" w:rsidP="00782E19">
                  <w:pPr>
                    <w:pStyle w:val="a6"/>
                    <w:spacing w:before="0" w:beforeAutospacing="0" w:after="0" w:afterAutospacing="0"/>
                    <w:textAlignment w:val="baseline"/>
                  </w:pPr>
                  <w:r w:rsidRPr="00B23C5F">
                    <w:rPr>
                      <w:rFonts w:ascii="Arial" w:hAnsi="Arial" w:cs="Arial"/>
                      <w:color w:val="000000"/>
                      <w:kern w:val="24"/>
                    </w:rPr>
                    <w:t xml:space="preserve">1.     </w:t>
                  </w:r>
                  <w:r w:rsidRPr="00B23C5F">
                    <w:rPr>
                      <w:rFonts w:ascii="Arial" w:hAnsi="Arial" w:cs="Arial"/>
                      <w:color w:val="000000"/>
                      <w:kern w:val="24"/>
                      <w:u w:val="single"/>
                    </w:rPr>
                    <w:t>Определит</w:t>
                  </w:r>
                  <w:r w:rsidR="00B23C5F" w:rsidRPr="00B23C5F">
                    <w:rPr>
                      <w:rFonts w:ascii="Arial" w:hAnsi="Arial" w:cs="Arial"/>
                      <w:color w:val="000000"/>
                      <w:kern w:val="24"/>
                      <w:u w:val="single"/>
                    </w:rPr>
                    <w:t>е</w:t>
                  </w:r>
                  <w:r w:rsidRPr="00B23C5F">
                    <w:rPr>
                      <w:rFonts w:ascii="Arial" w:hAnsi="Arial" w:cs="Arial"/>
                      <w:color w:val="000000"/>
                      <w:kern w:val="24"/>
                    </w:rPr>
                    <w:t xml:space="preserve"> архимедову силу, действующую на тело на различной глубине. </w:t>
                  </w:r>
                </w:p>
                <w:p w:rsidR="00782E19" w:rsidRDefault="00782E19" w:rsidP="00794F04"/>
              </w:txbxContent>
            </v:textbox>
          </v:shape>
        </w:pict>
      </w:r>
      <w:r>
        <w:rPr>
          <w:noProof/>
        </w:rPr>
        <w:pict>
          <v:shape id="Поле 36017" o:spid="_x0000_s1079" type="#_x0000_t202" style="position:absolute;margin-left:312.05pt;margin-top:336.25pt;width:123.4pt;height:37.8pt;z-index:25198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" fillcolor="window" strokeweight=".5pt">
            <v:textbox>
              <w:txbxContent>
                <w:p w:rsidR="00782E19" w:rsidRPr="00F64C6A" w:rsidRDefault="00782E19" w:rsidP="00782E19">
                  <w:pPr>
                    <w:rPr>
                      <w:sz w:val="48"/>
                      <w:szCs w:val="48"/>
                      <w:vertAlign w:val="subscript"/>
                    </w:rPr>
                  </w:pPr>
                  <w:r w:rsidRPr="00F64C6A">
                    <w:rPr>
                      <w:sz w:val="48"/>
                      <w:szCs w:val="48"/>
                    </w:rPr>
                    <w:t>Р</w:t>
                  </w:r>
                  <w:r>
                    <w:rPr>
                      <w:sz w:val="48"/>
                      <w:szCs w:val="48"/>
                      <w:vertAlign w:val="subscript"/>
                    </w:rPr>
                    <w:t>2 в вод</w:t>
                  </w:r>
                  <w:r w:rsidR="0072073C">
                    <w:rPr>
                      <w:sz w:val="48"/>
                      <w:szCs w:val="48"/>
                      <w:vertAlign w:val="subscript"/>
                    </w:rPr>
                    <w:t>е</w:t>
                  </w:r>
                  <w:r>
                    <w:rPr>
                      <w:sz w:val="48"/>
                      <w:szCs w:val="48"/>
                      <w:vertAlign w:val="subscript"/>
                    </w:rPr>
                    <w:t xml:space="preserve"> =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6016" o:spid="_x0000_s1080" type="#_x0000_t202" style="position:absolute;margin-left:91.1pt;margin-top:336.05pt;width:123.4pt;height:37.8pt;z-index:25198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" fillcolor="window" strokeweight=".5pt">
            <v:textbox>
              <w:txbxContent>
                <w:p w:rsidR="00782E19" w:rsidRPr="00F64C6A" w:rsidRDefault="00782E19" w:rsidP="00782E19">
                  <w:pPr>
                    <w:rPr>
                      <w:sz w:val="48"/>
                      <w:szCs w:val="48"/>
                      <w:vertAlign w:val="subscript"/>
                    </w:rPr>
                  </w:pPr>
                  <w:r w:rsidRPr="00F64C6A">
                    <w:rPr>
                      <w:sz w:val="48"/>
                      <w:szCs w:val="48"/>
                    </w:rPr>
                    <w:t>Р</w:t>
                  </w:r>
                  <w:r>
                    <w:rPr>
                      <w:sz w:val="48"/>
                      <w:szCs w:val="48"/>
                      <w:vertAlign w:val="subscript"/>
                    </w:rPr>
                    <w:t>1 в воде =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6015" o:spid="_x0000_s1081" type="#_x0000_t202" style="position:absolute;margin-left:307.85pt;margin-top:239.95pt;width:123.4pt;height:37.8pt;z-index:25198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" fillcolor="window" strokeweight=".5pt">
            <v:textbox>
              <w:txbxContent>
                <w:p w:rsidR="00782E19" w:rsidRPr="00F64C6A" w:rsidRDefault="00782E19" w:rsidP="00782E19">
                  <w:pPr>
                    <w:rPr>
                      <w:sz w:val="48"/>
                      <w:szCs w:val="48"/>
                      <w:vertAlign w:val="subscript"/>
                    </w:rPr>
                  </w:pPr>
                  <w:r w:rsidRPr="00F64C6A">
                    <w:rPr>
                      <w:sz w:val="48"/>
                      <w:szCs w:val="48"/>
                    </w:rPr>
                    <w:t>Р</w:t>
                  </w:r>
                  <w:r>
                    <w:rPr>
                      <w:sz w:val="48"/>
                      <w:szCs w:val="48"/>
                      <w:vertAlign w:val="subscript"/>
                    </w:rPr>
                    <w:t>2 в возд =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2" type="#_x0000_t22" style="position:absolute;margin-left:229.7pt;margin-top:149.85pt;width:67.9pt;height:111.95pt;z-index:251950080;visibility:visible;mso-wrap-style:no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" adj="3140" fillcolor="#55d9d6" strokecolor="#a6a6a6">
            <v:fill color2="#ccf4f8" rotate="t" angle="90" focus="50%" type="gradient"/>
            <v:imagedata embosscolor="shadow add(51)"/>
            <v:shadow on="t" type="emboss" color="#338280" color2="shadow add(102)" offset="1pt,1pt" offset2="-1pt,-1pt"/>
          </v:shape>
        </w:pict>
      </w:r>
      <w:r>
        <w:rPr>
          <w:noProof/>
        </w:rPr>
        <w:pict>
          <v:shape id="_x0000_s1131" type="#_x0000_t22" style="position:absolute;margin-left:229.7pt;margin-top:117.4pt;width:67.9pt;height:2in;z-index:251948032;visibility:visible;mso-wrap-style:no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" adj="2319" fillcolor="#bbe0e3" strokecolor="#a6a6a6" strokeweight=".25pt">
            <v:fill rotate="t" angle="90" focus="50%" type="gradient"/>
            <v:imagedata embosscolor="shadow add(51)"/>
            <v:shadow on="t" type="emboss" color="#708688" color2="shadow add(102)" offset="1pt,1pt" offset2="-1pt,-1pt"/>
          </v:shape>
        </w:pict>
      </w:r>
      <w:r>
        <w:rPr>
          <w:noProof/>
        </w:rPr>
        <w:pict>
          <v:line id="Прямая соединительная линия 36012" o:spid="_x0000_s1130" style="position:absolute;z-index:251977728;visibility:visible;mso-width-relative:margin;mso-height-relative:margin" from="263.2pt,373.6pt" to="263.2pt,4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" strokecolor="windowText" strokeweight="1.5pt"/>
        </w:pict>
      </w:r>
      <w:r>
        <w:rPr>
          <w:noProof/>
        </w:rPr>
        <w:pict>
          <v:shape id="_x0000_s1129" type="#_x0000_t22" href="" style="position:absolute;margin-left:251.8pt;margin-top:434.55pt;width:24.85pt;height:36.2pt;z-index:251974656;visibility:visible;mso-wrap-style:no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" o:button="t" adj="2998" fillcolor="#d6b19c">
            <v:fill color2="#663012" rotate="t" o:detectmouseclick="t" angle="90" colors="0 #d6b19c;19661f #d49e6c;45875f #a65528;1 #663012" focus="100%" type="gradient">
              <o:fill v:ext="view" type="gradientUnscaled"/>
            </v:fill>
            <v:shadow on="t" type="perspective" color="black" opacity="13107f" origin="-.5,.5" offset="0,0" matrix=",-23853f,,15073f"/>
          </v:shape>
        </w:pict>
      </w:r>
      <w:r>
        <w:rPr>
          <w:noProof/>
        </w:rPr>
        <w:pict>
          <v:shape id="_x0000_s1128" type="#_x0000_t22" style="position:absolute;margin-left:228.95pt;margin-top:378.25pt;width:67.9pt;height:2in;z-index:251966464;visibility:visible;mso-wrap-style:no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" adj="2319" fillcolor="#bbe0e3" strokecolor="#a6a6a6" strokeweight=".25pt">
            <v:fill rotate="t" angle="90" focus="50%" type="gradient"/>
            <v:imagedata embosscolor="shadow add(51)"/>
            <v:shadow on="t" type="emboss" color="#708688" color2="shadow add(102)" offset="1pt,1pt" offset2="-1pt,-1pt"/>
          </v:shape>
        </w:pict>
      </w:r>
      <w:r>
        <w:rPr>
          <w:noProof/>
        </w:rPr>
        <w:pict>
          <v:shape id="Поле 36004" o:spid="_x0000_s1082" type="#_x0000_t202" style="position:absolute;margin-left:233.9pt;margin-top:275.35pt;width:56.55pt;height:108.85pt;z-index:25196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" fillcolor="window" strokecolor="window" strokeweight=".5pt">
            <v:textbox>
              <w:txbxContent>
                <w:p w:rsidR="00782E19" w:rsidRDefault="00782E19" w:rsidP="00782E19">
                  <w:r>
                    <w:rPr>
                      <w:noProof/>
                    </w:rPr>
                    <w:drawing>
                      <wp:inline distT="0" distB="0" distL="0" distR="0">
                        <wp:extent cx="359228" cy="1143000"/>
                        <wp:effectExtent l="95250" t="114300" r="117475" b="114300"/>
                        <wp:docPr id="36005" name="Picture 13" descr="03f-i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13" descr="03f-i2"/>
                                <pic:cNvPicPr/>
                              </pic:nvPicPr>
                              <pic:blipFill rotWithShape="1">
                                <a:blip r:embed="rId8">
                                  <a:lum bright="-20000"/>
                                </a:blip>
                                <a:srcRect r="71038" b="271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9186" cy="11428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glow rad="101600">
                                    <a:srgbClr val="9BBB59">
                                      <a:lumMod val="95000"/>
                                      <a:alpha val="60000"/>
                                    </a:srgbClr>
                                  </a:glow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Поле 36002" o:spid="_x0000_s1083" type="#_x0000_t202" style="position:absolute;margin-left:25.4pt;margin-top:261.45pt;width:56.55pt;height:108.85pt;z-index:251962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" fillcolor="window" strokecolor="window" strokeweight=".5pt">
            <v:textbox>
              <w:txbxContent>
                <w:p w:rsidR="00782E19" w:rsidRDefault="00782E19" w:rsidP="00782E19">
                  <w:r>
                    <w:rPr>
                      <w:noProof/>
                    </w:rPr>
                    <w:drawing>
                      <wp:inline distT="0" distB="0" distL="0" distR="0">
                        <wp:extent cx="359228" cy="1143000"/>
                        <wp:effectExtent l="95250" t="114300" r="117475" b="114300"/>
                        <wp:docPr id="36003" name="Picture 13" descr="03f-i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13" descr="03f-i2"/>
                                <pic:cNvPicPr/>
                              </pic:nvPicPr>
                              <pic:blipFill rotWithShape="1">
                                <a:blip r:embed="rId8">
                                  <a:lum bright="-20000"/>
                                </a:blip>
                                <a:srcRect r="71038" b="271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9186" cy="11428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glow rad="101600">
                                    <a:srgbClr val="9BBB59">
                                      <a:lumMod val="95000"/>
                                      <a:alpha val="60000"/>
                                    </a:srgbClr>
                                  </a:glow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27" type="#_x0000_t22" style="position:absolute;margin-left:22.25pt;margin-top:143.65pt;width:67.9pt;height:111.95pt;z-index:251945984;visibility:visible;mso-wrap-style:no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" adj="3140" fillcolor="#55d9d6" strokecolor="#a6a6a6">
            <v:fill color2="#ccf4f8" rotate="t" angle="90" focus="50%" type="gradient"/>
            <v:imagedata embosscolor="shadow add(51)"/>
            <v:shadow on="t" type="emboss" color="#338280" color2="shadow add(102)" offset="1pt,1pt" offset2="-1pt,-1pt"/>
          </v:shape>
        </w:pict>
      </w:r>
      <w:r>
        <w:rPr>
          <w:noProof/>
        </w:rPr>
        <w:pict>
          <v:shape id="_x0000_s1126" type="#_x0000_t22" style="position:absolute;margin-left:22.25pt;margin-top:111.75pt;width:67.9pt;height:2in;z-index:251943936;visibility:visible;mso-wrap-style:no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" adj="2319" fillcolor="#bbe0e3" strokecolor="#a6a6a6" strokeweight=".25pt">
            <v:fill rotate="t" angle="90" focus="50%" type="gradient"/>
            <v:imagedata embosscolor="shadow add(51)"/>
            <v:shadow on="t" type="emboss" color="#708688" color2="shadow add(102)" offset="1pt,1pt" offset2="-1pt,-1pt"/>
          </v:shape>
        </w:pict>
      </w:r>
    </w:p>
    <w:p w:rsidR="0072073C" w:rsidRPr="0072073C" w:rsidRDefault="0072073C" w:rsidP="0072073C"/>
    <w:p w:rsidR="0072073C" w:rsidRPr="0072073C" w:rsidRDefault="0072073C" w:rsidP="0072073C"/>
    <w:p w:rsidR="0072073C" w:rsidRPr="0072073C" w:rsidRDefault="0072073C" w:rsidP="0072073C"/>
    <w:p w:rsidR="0072073C" w:rsidRPr="0072073C" w:rsidRDefault="0072073C" w:rsidP="0072073C"/>
    <w:p w:rsidR="0072073C" w:rsidRPr="0072073C" w:rsidRDefault="0072073C" w:rsidP="0072073C"/>
    <w:p w:rsidR="0072073C" w:rsidRPr="0072073C" w:rsidRDefault="00C12251" w:rsidP="0072073C">
      <w:r>
        <w:rPr>
          <w:noProof/>
        </w:rPr>
        <w:pict>
          <v:shape id="Поле 35995" o:spid="_x0000_s1084" type="#_x0000_t202" style="position:absolute;margin-left:115.6pt;margin-top:4.35pt;width:56.55pt;height:108.85pt;z-index:251952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" fillcolor="window" strokecolor="window" strokeweight=".5pt">
            <v:textbox>
              <w:txbxContent>
                <w:p w:rsidR="00782E19" w:rsidRDefault="00782E19" w:rsidP="00782E19">
                  <w:r>
                    <w:rPr>
                      <w:noProof/>
                    </w:rPr>
                    <w:drawing>
                      <wp:inline distT="0" distB="0" distL="0" distR="0">
                        <wp:extent cx="359228" cy="1143000"/>
                        <wp:effectExtent l="95250" t="114300" r="117475" b="114300"/>
                        <wp:docPr id="35996" name="Picture 13" descr="03f-i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13" descr="03f-i2"/>
                                <pic:cNvPicPr/>
                              </pic:nvPicPr>
                              <pic:blipFill rotWithShape="1">
                                <a:blip r:embed="rId8">
                                  <a:lum bright="-20000"/>
                                </a:blip>
                                <a:srcRect r="71038" b="271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9186" cy="11428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glow rad="101600">
                                    <a:srgbClr val="9BBB59">
                                      <a:lumMod val="95000"/>
                                      <a:alpha val="60000"/>
                                    </a:srgbClr>
                                  </a:glow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Поле 35997" o:spid="_x0000_s1085" type="#_x0000_t202" style="position:absolute;margin-left:311.8pt;margin-top:4.4pt;width:56.55pt;height:108.85pt;z-index:251954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" fillcolor="window" strokecolor="window" strokeweight=".5pt">
            <v:textbox>
              <w:txbxContent>
                <w:p w:rsidR="00782E19" w:rsidRDefault="00782E19" w:rsidP="00782E19">
                  <w:r>
                    <w:rPr>
                      <w:noProof/>
                    </w:rPr>
                    <w:drawing>
                      <wp:inline distT="0" distB="0" distL="0" distR="0">
                        <wp:extent cx="359228" cy="1143000"/>
                        <wp:effectExtent l="95250" t="114300" r="117475" b="114300"/>
                        <wp:docPr id="35998" name="Picture 13" descr="03f-i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13" descr="03f-i2"/>
                                <pic:cNvPicPr/>
                              </pic:nvPicPr>
                              <pic:blipFill rotWithShape="1">
                                <a:blip r:embed="rId8">
                                  <a:lum bright="-20000"/>
                                </a:blip>
                                <a:srcRect r="71038" b="271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9186" cy="11428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glow rad="101600">
                                    <a:srgbClr val="9BBB59">
                                      <a:lumMod val="95000"/>
                                      <a:alpha val="60000"/>
                                    </a:srgbClr>
                                  </a:glow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2073C" w:rsidRPr="0072073C" w:rsidRDefault="0072073C" w:rsidP="0072073C"/>
    <w:p w:rsidR="0072073C" w:rsidRPr="0072073C" w:rsidRDefault="0072073C" w:rsidP="0072073C"/>
    <w:p w:rsidR="0072073C" w:rsidRPr="0072073C" w:rsidRDefault="0072073C" w:rsidP="0072073C"/>
    <w:p w:rsidR="0072073C" w:rsidRPr="0072073C" w:rsidRDefault="0072073C" w:rsidP="0072073C"/>
    <w:p w:rsidR="0072073C" w:rsidRPr="0072073C" w:rsidRDefault="0072073C" w:rsidP="0072073C"/>
    <w:p w:rsidR="0072073C" w:rsidRPr="0072073C" w:rsidRDefault="00C12251" w:rsidP="0072073C">
      <w:r>
        <w:rPr>
          <w:noProof/>
        </w:rPr>
        <w:pict>
          <v:shape id="_x0000_s1125" type="#_x0000_t22" href="" style="position:absolute;margin-left:130.4pt;margin-top:7pt;width:24.85pt;height:36.2pt;z-index:251956224;visibility:visible;mso-wrap-style:no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" o:button="t" adj="2998" fillcolor="#d6b19c">
            <v:fill color2="#663012" rotate="t" o:detectmouseclick="t" angle="90" colors="0 #d6b19c;19661f #d49e6c;45875f #a65528;1 #663012" focus="100%" type="gradient">
              <o:fill v:ext="view" type="gradientUnscaled"/>
            </v:fill>
            <v:shadow on="t" type="perspective" color="black" opacity="13107f" origin="-.5,.5" offset="0,0" matrix=",-23853f,,15073f"/>
          </v:shape>
        </w:pict>
      </w:r>
      <w:r>
        <w:rPr>
          <w:noProof/>
        </w:rPr>
        <w:pict>
          <v:shape id="_x0000_s1124" type="#_x0000_t22" href="" style="position:absolute;margin-left:325.8pt;margin-top:6.95pt;width:24.85pt;height:36.2pt;z-index:251958272;visibility:visible;mso-wrap-style:no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" o:button="t" adj="2998" fillcolor="#d6b19c">
            <v:fill color2="#663012" rotate="t" o:detectmouseclick="t" angle="90" colors="0 #d6b19c;19661f #d49e6c;45875f #a65528;1 #663012" focus="100%" type="gradient">
              <o:fill v:ext="view" type="gradientUnscaled"/>
            </v:fill>
            <v:shadow on="t" type="perspective" color="black" opacity="13107f" origin="-.5,.5" offset="0,0" matrix=",-23853f,,15073f"/>
          </v:shape>
        </w:pict>
      </w:r>
    </w:p>
    <w:p w:rsidR="0072073C" w:rsidRPr="0072073C" w:rsidRDefault="0072073C" w:rsidP="0072073C"/>
    <w:p w:rsidR="0072073C" w:rsidRPr="0072073C" w:rsidRDefault="00C12251" w:rsidP="0072073C">
      <w:r>
        <w:rPr>
          <w:noProof/>
        </w:rPr>
        <w:pict>
          <v:shape id="Поле 36014" o:spid="_x0000_s1086" type="#_x0000_t202" style="position:absolute;margin-left:99.9pt;margin-top:15.4pt;width:123.4pt;height:37.8pt;z-index:25198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" fillcolor="window" strokeweight=".5pt">
            <v:textbox>
              <w:txbxContent>
                <w:p w:rsidR="00782E19" w:rsidRPr="00F64C6A" w:rsidRDefault="00782E19" w:rsidP="00782E19">
                  <w:pPr>
                    <w:rPr>
                      <w:sz w:val="48"/>
                      <w:szCs w:val="48"/>
                      <w:vertAlign w:val="subscript"/>
                    </w:rPr>
                  </w:pPr>
                  <w:r w:rsidRPr="00F64C6A">
                    <w:rPr>
                      <w:sz w:val="48"/>
                      <w:szCs w:val="48"/>
                    </w:rPr>
                    <w:t>Р</w:t>
                  </w:r>
                  <w:r>
                    <w:rPr>
                      <w:sz w:val="48"/>
                      <w:szCs w:val="48"/>
                      <w:vertAlign w:val="subscript"/>
                    </w:rPr>
                    <w:t>1 в возд =</w:t>
                  </w:r>
                </w:p>
              </w:txbxContent>
            </v:textbox>
          </v:shape>
        </w:pict>
      </w:r>
    </w:p>
    <w:p w:rsidR="0072073C" w:rsidRPr="0072073C" w:rsidRDefault="0072073C" w:rsidP="0072073C"/>
    <w:p w:rsidR="0072073C" w:rsidRPr="0072073C" w:rsidRDefault="0072073C" w:rsidP="0072073C"/>
    <w:p w:rsidR="0072073C" w:rsidRPr="0072073C" w:rsidRDefault="0072073C" w:rsidP="0072073C"/>
    <w:p w:rsidR="0072073C" w:rsidRDefault="0072073C" w:rsidP="0072073C"/>
    <w:p w:rsidR="0072073C" w:rsidRDefault="0072073C" w:rsidP="0072073C"/>
    <w:p w:rsidR="00794F04" w:rsidRDefault="00794F04" w:rsidP="0072073C"/>
    <w:p w:rsidR="0072073C" w:rsidRDefault="0072073C" w:rsidP="0072073C"/>
    <w:p w:rsidR="0072073C" w:rsidRDefault="00C12251" w:rsidP="0072073C">
      <w:r>
        <w:rPr>
          <w:noProof/>
        </w:rPr>
        <w:pict>
          <v:line id="Прямая соединительная линия 36013" o:spid="_x0000_s1123" style="position:absolute;z-index:251979776;visibility:visible;mso-width-relative:margin;mso-height-relative:margin" from="54.2pt,10.3pt" to="54.2pt,1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" strokecolor="windowText" strokeweight="1.5pt"/>
        </w:pict>
      </w:r>
    </w:p>
    <w:p w:rsidR="0072073C" w:rsidRDefault="00C12251" w:rsidP="0072073C">
      <w:r>
        <w:rPr>
          <w:noProof/>
        </w:rPr>
        <w:pict>
          <v:shape id="_x0000_s1122" type="#_x0000_t22" style="position:absolute;margin-left:21.85pt;margin-top:3.4pt;width:67.9pt;height:2in;z-index:251960320;visibility:visible;mso-wrap-style:no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" adj="2319" fillcolor="#bbe0e3" strokecolor="#a6a6a6" strokeweight=".25pt">
            <v:fill rotate="t" angle="90" focus="50%" type="gradient"/>
            <v:imagedata embosscolor="shadow add(51)"/>
            <v:shadow on="t" type="emboss" color="#708688" color2="shadow add(102)" offset="1pt,1pt" offset2="-1pt,-1pt"/>
          </v:shape>
        </w:pict>
      </w:r>
    </w:p>
    <w:p w:rsidR="0072073C" w:rsidRDefault="00C12251" w:rsidP="0072073C">
      <w:r>
        <w:rPr>
          <w:noProof/>
        </w:rPr>
        <w:pict>
          <v:shape id="_x0000_s1121" type="#_x0000_t22" style="position:absolute;margin-left:21.4pt;margin-top:9.3pt;width:67.9pt;height:122.1pt;z-index:251968512;visibility:visible;mso-wrap-style:no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" adj="2879" fillcolor="#55d9d6" strokecolor="#a6a6a6">
            <v:fill color2="#ccf4f8" rotate="t" angle="90" focus="50%" type="gradient"/>
            <v:imagedata embosscolor="shadow add(51)"/>
            <v:shadow on="t" type="emboss" color="#338280" color2="shadow add(102)" offset="1pt,1pt" offset2="-1pt,-1pt"/>
          </v:shape>
        </w:pict>
      </w:r>
      <w:r>
        <w:rPr>
          <w:noProof/>
        </w:rPr>
        <w:pict>
          <v:shape id="_x0000_s1120" type="#_x0000_t22" style="position:absolute;margin-left:229.25pt;margin-top:13.4pt;width:67.9pt;height:122.8pt;z-index:251970560;visibility:visible;mso-wrap-style:no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" adj="2862" fillcolor="#55d9d6" strokecolor="#a6a6a6">
            <v:fill color2="#ccf4f8" rotate="t" angle="90" focus="50%" type="gradient"/>
            <v:imagedata embosscolor="shadow add(51)"/>
            <v:shadow on="t" type="emboss" color="#338280" color2="shadow add(102)" offset="1pt,1pt" offset2="-1pt,-1pt"/>
          </v:shape>
        </w:pict>
      </w:r>
    </w:p>
    <w:p w:rsidR="0072073C" w:rsidRDefault="0072073C" w:rsidP="0072073C"/>
    <w:p w:rsidR="0072073C" w:rsidRDefault="0072073C" w:rsidP="0072073C"/>
    <w:p w:rsidR="0072073C" w:rsidRDefault="0072073C" w:rsidP="0072073C"/>
    <w:p w:rsidR="0072073C" w:rsidRDefault="0072073C" w:rsidP="0072073C"/>
    <w:p w:rsidR="0072073C" w:rsidRDefault="00C12251" w:rsidP="0072073C">
      <w:r>
        <w:rPr>
          <w:noProof/>
        </w:rPr>
        <w:pict>
          <v:shape id="_x0000_s1119" type="#_x0000_t22" href="" style="position:absolute;margin-left:40.9pt;margin-top:14.5pt;width:24.85pt;height:36.2pt;z-index:251972608;visibility:visible;mso-wrap-style:no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" o:button="t" adj="2998" fillcolor="#d6b19c">
            <v:fill color2="#663012" rotate="t" o:detectmouseclick="t" angle="90" colors="0 #d6b19c;19661f #d49e6c;45875f #a65528;1 #663012" focus="100%" type="gradient">
              <o:fill v:ext="view" type="gradientUnscaled"/>
            </v:fill>
            <v:shadow on="t" type="perspective" color="black" opacity="13107f" origin="-.5,.5" offset="0,0" matrix=",-23853f,,15073f"/>
          </v:shape>
        </w:pict>
      </w:r>
    </w:p>
    <w:p w:rsidR="0072073C" w:rsidRDefault="0072073C" w:rsidP="0072073C"/>
    <w:p w:rsidR="0072073C" w:rsidRDefault="0072073C" w:rsidP="0072073C"/>
    <w:p w:rsidR="0072073C" w:rsidRDefault="0072073C" w:rsidP="0072073C"/>
    <w:p w:rsidR="0072073C" w:rsidRDefault="00C12251" w:rsidP="0072073C">
      <w:r>
        <w:rPr>
          <w:noProof/>
        </w:rPr>
        <w:pict>
          <v:shape id="Поле 36018" o:spid="_x0000_s1087" type="#_x0000_t202" style="position:absolute;margin-left:21.3pt;margin-top:.05pt;width:448.25pt;height:34.25pt;z-index:25199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" fillcolor="window" strokecolor="window" strokeweight=".5pt">
            <v:textbox>
              <w:txbxContent>
                <w:p w:rsidR="0072073C" w:rsidRPr="00B23C5F" w:rsidRDefault="0072073C" w:rsidP="0072073C">
                  <w:pPr>
                    <w:pStyle w:val="a6"/>
                    <w:spacing w:before="0" w:beforeAutospacing="0" w:after="0" w:afterAutospacing="0" w:line="192" w:lineRule="auto"/>
                    <w:textAlignment w:val="baseline"/>
                  </w:pPr>
                  <w:r w:rsidRPr="00B23C5F">
                    <w:rPr>
                      <w:rFonts w:ascii="Arial" w:hAnsi="Arial" w:cs="Arial"/>
                      <w:color w:val="000000"/>
                      <w:kern w:val="24"/>
                    </w:rPr>
                    <w:t xml:space="preserve">2.     </w:t>
                  </w:r>
                  <w:r w:rsidRPr="00B23C5F">
                    <w:rPr>
                      <w:rFonts w:ascii="Arial" w:hAnsi="Arial" w:cs="Arial"/>
                      <w:color w:val="000000"/>
                      <w:kern w:val="24"/>
                      <w:u w:val="single"/>
                    </w:rPr>
                    <w:t>Сравните</w:t>
                  </w:r>
                  <w:r w:rsidRPr="00B23C5F">
                    <w:rPr>
                      <w:rFonts w:ascii="Arial" w:hAnsi="Arial" w:cs="Arial"/>
                      <w:color w:val="000000"/>
                      <w:kern w:val="24"/>
                    </w:rPr>
                    <w:t xml:space="preserve"> архимедовы силы, действующие на первое и второе тела. </w:t>
                  </w:r>
                </w:p>
                <w:p w:rsidR="0072073C" w:rsidRDefault="0072073C" w:rsidP="0072073C"/>
              </w:txbxContent>
            </v:textbox>
          </v:shape>
        </w:pict>
      </w:r>
    </w:p>
    <w:p w:rsidR="0072073C" w:rsidRDefault="00C12251" w:rsidP="0072073C">
      <w:r>
        <w:rPr>
          <w:noProof/>
        </w:rPr>
        <w:pict>
          <v:shape id="Поле 36021" o:spid="_x0000_s1088" type="#_x0000_t202" style="position:absolute;margin-left:15.95pt;margin-top:10.6pt;width:194.9pt;height:46.25pt;z-index:251996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" fillcolor="window" strokeweight=".5pt">
            <v:textbox>
              <w:txbxContent>
                <w:p w:rsidR="0072073C" w:rsidRPr="00F64C6A" w:rsidRDefault="0072073C" w:rsidP="0072073C">
                  <w:pPr>
                    <w:rPr>
                      <w:sz w:val="48"/>
                      <w:szCs w:val="48"/>
                      <w:vertAlign w:val="subscript"/>
                    </w:rPr>
                  </w:pPr>
                  <w:r w:rsidRPr="00F64C6A">
                    <w:rPr>
                      <w:sz w:val="48"/>
                      <w:szCs w:val="48"/>
                    </w:rPr>
                    <w:t>Р</w:t>
                  </w:r>
                  <w:r>
                    <w:rPr>
                      <w:sz w:val="48"/>
                      <w:szCs w:val="48"/>
                      <w:vertAlign w:val="subscript"/>
                    </w:rPr>
                    <w:t>1 Арх =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6022" o:spid="_x0000_s1089" type="#_x0000_t202" style="position:absolute;margin-left:229.25pt;margin-top:11.35pt;width:224.15pt;height:46.25pt;z-index:251998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" fillcolor="window" strokeweight=".5pt">
            <v:textbox>
              <w:txbxContent>
                <w:p w:rsidR="0072073C" w:rsidRPr="00F64C6A" w:rsidRDefault="0072073C" w:rsidP="0072073C">
                  <w:pPr>
                    <w:rPr>
                      <w:sz w:val="48"/>
                      <w:szCs w:val="48"/>
                      <w:vertAlign w:val="subscript"/>
                    </w:rPr>
                  </w:pPr>
                  <w:r w:rsidRPr="00F64C6A">
                    <w:rPr>
                      <w:sz w:val="48"/>
                      <w:szCs w:val="48"/>
                    </w:rPr>
                    <w:t>Р</w:t>
                  </w:r>
                  <w:r>
                    <w:rPr>
                      <w:sz w:val="48"/>
                      <w:szCs w:val="48"/>
                      <w:vertAlign w:val="subscript"/>
                    </w:rPr>
                    <w:t>2 Арх =</w:t>
                  </w:r>
                </w:p>
              </w:txbxContent>
            </v:textbox>
          </v:shape>
        </w:pict>
      </w:r>
    </w:p>
    <w:p w:rsidR="0072073C" w:rsidRDefault="0072073C" w:rsidP="0072073C"/>
    <w:p w:rsidR="0072073C" w:rsidRDefault="0072073C" w:rsidP="0072073C"/>
    <w:p w:rsidR="0072073C" w:rsidRDefault="00C12251" w:rsidP="0072073C">
      <w:r>
        <w:rPr>
          <w:noProof/>
        </w:rPr>
        <w:pict>
          <v:shape id="Поле 36019" o:spid="_x0000_s1090" type="#_x0000_t202" style="position:absolute;margin-left:16pt;margin-top:14.65pt;width:453.7pt;height:86.2pt;z-index:25199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" fillcolor="window" strokeweight=".5pt">
            <v:textbox>
              <w:txbxContent>
                <w:p w:rsidR="0072073C" w:rsidRPr="00B23C5F" w:rsidRDefault="0072073C" w:rsidP="0072073C">
                  <w:pPr>
                    <w:pStyle w:val="a6"/>
                    <w:spacing w:before="0" w:beforeAutospacing="0" w:after="0" w:afterAutospacing="0" w:line="192" w:lineRule="auto"/>
                    <w:textAlignment w:val="baseline"/>
                  </w:pPr>
                  <w:r w:rsidRPr="00B23C5F">
                    <w:rPr>
                      <w:rFonts w:ascii="Arial" w:hAnsi="Arial" w:cs="Arial"/>
                      <w:color w:val="000000"/>
                      <w:kern w:val="24"/>
                    </w:rPr>
                    <w:t xml:space="preserve">3. </w:t>
                  </w:r>
                  <w:r w:rsidRPr="00B23C5F">
                    <w:rPr>
                      <w:rFonts w:ascii="Arial" w:hAnsi="Arial" w:cs="Arial"/>
                      <w:color w:val="000000"/>
                      <w:kern w:val="24"/>
                      <w:u w:val="single"/>
                    </w:rPr>
                    <w:t>Вывод</w:t>
                  </w:r>
                  <w:r w:rsidRPr="00B23C5F">
                    <w:rPr>
                      <w:rFonts w:ascii="Arial" w:hAnsi="Arial" w:cs="Arial"/>
                      <w:color w:val="000000"/>
                      <w:kern w:val="24"/>
                    </w:rPr>
                    <w:t xml:space="preserve"> о зависимости (независимости) архимедовой силы от глубины погружения тела в жидкости: </w:t>
                  </w:r>
                </w:p>
                <w:p w:rsidR="0072073C" w:rsidRDefault="0072073C" w:rsidP="0072073C"/>
              </w:txbxContent>
            </v:textbox>
          </v:shape>
        </w:pict>
      </w:r>
    </w:p>
    <w:p w:rsidR="0072073C" w:rsidRDefault="0072073C" w:rsidP="0072073C"/>
    <w:p w:rsidR="0072073C" w:rsidRDefault="0072073C" w:rsidP="0072073C"/>
    <w:p w:rsidR="0072073C" w:rsidRDefault="0072073C" w:rsidP="0072073C"/>
    <w:p w:rsidR="0072073C" w:rsidRDefault="0072073C" w:rsidP="0072073C"/>
    <w:p w:rsidR="0072073C" w:rsidRDefault="0072073C" w:rsidP="0072073C"/>
    <w:p w:rsidR="0072073C" w:rsidRDefault="0072073C" w:rsidP="0072073C"/>
    <w:p w:rsidR="0072073C" w:rsidRDefault="0072073C" w:rsidP="0072073C"/>
    <w:p w:rsidR="001568C0" w:rsidRDefault="00C12251" w:rsidP="0072073C">
      <w:r>
        <w:rPr>
          <w:noProof/>
        </w:rPr>
        <w:pict>
          <v:shape id="Поле 36020" o:spid="_x0000_s1091" type="#_x0000_t202" style="position:absolute;margin-left:.35pt;margin-top:1.05pt;width:465.9pt;height:717.9pt;z-index:25199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" fillcolor="window" strokeweight=".5pt">
            <v:textbox>
              <w:txbxContent>
                <w:p w:rsidR="0072073C" w:rsidRPr="00B23C5F" w:rsidRDefault="0072073C" w:rsidP="0072073C">
                  <w:pPr>
                    <w:pStyle w:val="a6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000000"/>
                      <w:kern w:val="24"/>
                    </w:rPr>
                  </w:pPr>
                  <w:r w:rsidRPr="00B23C5F">
                    <w:rPr>
                      <w:rFonts w:ascii="Arial" w:hAnsi="Arial" w:cs="Arial"/>
                      <w:color w:val="000000"/>
                      <w:kern w:val="24"/>
                    </w:rPr>
                    <w:t xml:space="preserve">Задание.   Группа 5. </w:t>
                  </w:r>
                </w:p>
                <w:p w:rsidR="0072073C" w:rsidRPr="00B23C5F" w:rsidRDefault="0072073C" w:rsidP="0072073C">
                  <w:pPr>
                    <w:pStyle w:val="a6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000000"/>
                      <w:kern w:val="24"/>
                    </w:rPr>
                  </w:pPr>
                  <w:r w:rsidRPr="00B23C5F">
                    <w:rPr>
                      <w:rFonts w:ascii="Arial" w:hAnsi="Arial" w:cs="Arial"/>
                      <w:color w:val="000000"/>
                      <w:kern w:val="24"/>
                      <w:u w:val="single"/>
                    </w:rPr>
                    <w:t>Оборудование:</w:t>
                  </w:r>
                  <w:r w:rsidRPr="00B23C5F">
                    <w:rPr>
                      <w:rFonts w:ascii="Arial" w:hAnsi="Arial" w:cs="Arial"/>
                      <w:color w:val="000000"/>
                      <w:kern w:val="24"/>
                    </w:rPr>
                    <w:t xml:space="preserve"> высокий сосуд с водой, динамометр, цилиндр.</w:t>
                  </w:r>
                </w:p>
                <w:p w:rsidR="00B23C5F" w:rsidRPr="0057404A" w:rsidRDefault="00B23C5F" w:rsidP="00B23C5F">
                  <w:pPr>
                    <w:pStyle w:val="a6"/>
                    <w:spacing w:before="0" w:beforeAutospacing="0" w:after="0" w:afterAutospacing="0" w:line="192" w:lineRule="auto"/>
                    <w:textAlignment w:val="baseline"/>
                    <w:rPr>
                      <w:rFonts w:ascii="Arial" w:hAnsi="Arial" w:cs="Arial"/>
                    </w:rPr>
                  </w:pPr>
                  <w:r w:rsidRPr="00B23C5F">
                    <w:rPr>
                      <w:rFonts w:ascii="Arial" w:hAnsi="Arial" w:cs="Arial"/>
                      <w:u w:val="single"/>
                    </w:rPr>
                    <w:t>Выдвижение гипотезы</w:t>
                  </w:r>
                  <w:r>
                    <w:rPr>
                      <w:rFonts w:ascii="Arial" w:hAnsi="Arial" w:cs="Arial"/>
                    </w:rPr>
                    <w:t>:</w:t>
                  </w:r>
                </w:p>
                <w:p w:rsidR="0072073C" w:rsidRDefault="0072073C" w:rsidP="0072073C">
                  <w:pPr>
                    <w:pStyle w:val="a6"/>
                    <w:spacing w:before="0" w:beforeAutospacing="0" w:after="0" w:afterAutospacing="0"/>
                    <w:textAlignment w:val="baseline"/>
                  </w:pPr>
                </w:p>
                <w:p w:rsidR="00B23C5F" w:rsidRDefault="00B23C5F" w:rsidP="0072073C">
                  <w:pPr>
                    <w:pStyle w:val="a6"/>
                    <w:spacing w:before="0" w:beforeAutospacing="0" w:after="0" w:afterAutospacing="0"/>
                    <w:textAlignment w:val="baseline"/>
                  </w:pPr>
                </w:p>
                <w:p w:rsidR="00B23C5F" w:rsidRPr="00B23C5F" w:rsidRDefault="00B23C5F" w:rsidP="0072073C">
                  <w:pPr>
                    <w:pStyle w:val="a6"/>
                    <w:spacing w:before="0" w:beforeAutospacing="0" w:after="0" w:afterAutospacing="0"/>
                    <w:textAlignment w:val="baseline"/>
                  </w:pPr>
                </w:p>
                <w:p w:rsidR="0072073C" w:rsidRPr="00B23C5F" w:rsidRDefault="0072073C" w:rsidP="0072073C">
                  <w:pPr>
                    <w:pStyle w:val="a6"/>
                    <w:spacing w:before="0" w:beforeAutospacing="0" w:after="0" w:afterAutospacing="0"/>
                    <w:textAlignment w:val="baseline"/>
                  </w:pPr>
                  <w:r w:rsidRPr="00B23C5F">
                    <w:rPr>
                      <w:rFonts w:ascii="Arial" w:hAnsi="Arial" w:cs="Arial"/>
                      <w:color w:val="000000"/>
                      <w:kern w:val="24"/>
                    </w:rPr>
                    <w:t xml:space="preserve">1.     </w:t>
                  </w:r>
                  <w:r w:rsidRPr="00B23C5F">
                    <w:rPr>
                      <w:rFonts w:ascii="Arial" w:hAnsi="Arial" w:cs="Arial"/>
                      <w:color w:val="000000"/>
                      <w:kern w:val="24"/>
                      <w:u w:val="single"/>
                    </w:rPr>
                    <w:t>Определит</w:t>
                  </w:r>
                  <w:r w:rsidR="00B23C5F" w:rsidRPr="00B23C5F">
                    <w:rPr>
                      <w:rFonts w:ascii="Arial" w:hAnsi="Arial" w:cs="Arial"/>
                      <w:color w:val="000000"/>
                      <w:kern w:val="24"/>
                      <w:u w:val="single"/>
                    </w:rPr>
                    <w:t>е</w:t>
                  </w:r>
                  <w:r w:rsidRPr="00B23C5F">
                    <w:rPr>
                      <w:rFonts w:ascii="Arial" w:hAnsi="Arial" w:cs="Arial"/>
                      <w:color w:val="000000"/>
                      <w:kern w:val="24"/>
                    </w:rPr>
                    <w:t xml:space="preserve"> архимедову силу, действующую на тело на полностью погруженное в жидкость и не полностью. </w:t>
                  </w:r>
                </w:p>
                <w:p w:rsidR="0072073C" w:rsidRDefault="0072073C" w:rsidP="0072073C"/>
              </w:txbxContent>
            </v:textbox>
          </v:shape>
        </w:pict>
      </w:r>
      <w:r>
        <w:rPr>
          <w:noProof/>
        </w:rPr>
        <w:pict>
          <v:shape id="Поле 36051" o:spid="_x0000_s1092" type="#_x0000_t202" style="position:absolute;margin-left:10.05pt;margin-top:542.45pt;width:448.25pt;height:34.25pt;z-index:252045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" fillcolor="window" strokecolor="window" strokeweight=".5pt">
            <v:textbox>
              <w:txbxContent>
                <w:p w:rsidR="001568C0" w:rsidRPr="00B23C5F" w:rsidRDefault="001568C0" w:rsidP="001568C0">
                  <w:pPr>
                    <w:pStyle w:val="a6"/>
                    <w:spacing w:before="0" w:beforeAutospacing="0" w:after="0" w:afterAutospacing="0" w:line="192" w:lineRule="auto"/>
                    <w:textAlignment w:val="baseline"/>
                  </w:pPr>
                  <w:r w:rsidRPr="00B23C5F">
                    <w:rPr>
                      <w:rFonts w:ascii="Arial" w:hAnsi="Arial" w:cs="Arial"/>
                      <w:color w:val="000000"/>
                      <w:kern w:val="24"/>
                    </w:rPr>
                    <w:t xml:space="preserve">2.     </w:t>
                  </w:r>
                  <w:r w:rsidRPr="00B23C5F">
                    <w:rPr>
                      <w:rFonts w:ascii="Arial" w:hAnsi="Arial" w:cs="Arial"/>
                      <w:color w:val="000000"/>
                      <w:kern w:val="24"/>
                      <w:u w:val="single"/>
                    </w:rPr>
                    <w:t>Сравните</w:t>
                  </w:r>
                  <w:r w:rsidRPr="00B23C5F">
                    <w:rPr>
                      <w:rFonts w:ascii="Arial" w:hAnsi="Arial" w:cs="Arial"/>
                      <w:color w:val="000000"/>
                      <w:kern w:val="24"/>
                    </w:rPr>
                    <w:t xml:space="preserve"> архимедовы силы, действующие в первом случае на тела и во втором. </w:t>
                  </w:r>
                </w:p>
                <w:p w:rsidR="001568C0" w:rsidRDefault="001568C0" w:rsidP="001568C0"/>
              </w:txbxContent>
            </v:textbox>
          </v:shape>
        </w:pict>
      </w:r>
      <w:r>
        <w:rPr>
          <w:noProof/>
        </w:rPr>
        <w:pict>
          <v:shape id="_x0000_s1118" type="#_x0000_t22" href="" style="position:absolute;margin-left:53.05pt;margin-top:493.3pt;width:24.85pt;height:36.2pt;z-index:252049408;visibility:visible;mso-wrap-style:no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" o:button="t" adj="2998" fillcolor="#d6b19c">
            <v:fill color2="#663012" rotate="t" o:detectmouseclick="t" angle="90" colors="0 #d6b19c;19661f #d49e6c;45875f #a65528;1 #663012" focus="100%" type="gradient">
              <o:fill v:ext="view" type="gradientUnscaled"/>
            </v:fill>
            <v:shadow on="t" type="perspective" color="black" opacity="13107f" origin="-.5,.5" offset="0,0" matrix=",-23853f,,15073f"/>
          </v:shape>
        </w:pict>
      </w:r>
      <w:r>
        <w:rPr>
          <w:noProof/>
        </w:rPr>
        <w:pict>
          <v:line id="Прямая соединительная линия 36040" o:spid="_x0000_s1117" style="position:absolute;z-index:252051456;visibility:visible;mso-width-relative:margin;mso-height-relative:margin" from="64.7pt,376.15pt" to="64.7pt,4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" strokecolor="windowText" strokeweight="1.5pt"/>
        </w:pict>
      </w:r>
      <w:r>
        <w:rPr>
          <w:noProof/>
        </w:rPr>
        <w:pict>
          <v:shape id="Поле 36050" o:spid="_x0000_s1093" type="#_x0000_t202" style="position:absolute;margin-left:324.05pt;margin-top:348.2pt;width:123.4pt;height:37.8pt;z-index:252043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" fillcolor="window" strokeweight=".5pt">
            <v:textbox>
              <w:txbxContent>
                <w:p w:rsidR="001568C0" w:rsidRPr="00F64C6A" w:rsidRDefault="001568C0" w:rsidP="001568C0">
                  <w:pPr>
                    <w:rPr>
                      <w:sz w:val="48"/>
                      <w:szCs w:val="48"/>
                      <w:vertAlign w:val="subscript"/>
                    </w:rPr>
                  </w:pPr>
                  <w:r w:rsidRPr="00F64C6A">
                    <w:rPr>
                      <w:sz w:val="48"/>
                      <w:szCs w:val="48"/>
                    </w:rPr>
                    <w:t>Р</w:t>
                  </w:r>
                  <w:r>
                    <w:rPr>
                      <w:sz w:val="48"/>
                      <w:szCs w:val="48"/>
                      <w:vertAlign w:val="subscript"/>
                    </w:rPr>
                    <w:t>2 в воде =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6" type="#_x0000_t22" href="" style="position:absolute;margin-left:263.75pt;margin-top:419.8pt;width:24.85pt;height:36.2pt;z-index:252037120;visibility:visible;mso-wrap-style:no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" o:button="t" adj="2998" fillcolor="#d6b19c">
            <v:fill color2="#663012" rotate="t" o:detectmouseclick="t" angle="90" colors="0 #d6b19c;19661f #d49e6c;45875f #a65528;1 #663012" focus="100%" type="gradient">
              <o:fill v:ext="view" type="gradientUnscaled"/>
            </v:fill>
            <v:shadow on="t" type="perspective" color="black" opacity="13107f" origin="-.5,.5" offset="0,0" matrix=",-23853f,,15073f"/>
          </v:shape>
        </w:pict>
      </w:r>
      <w:r>
        <w:rPr>
          <w:noProof/>
        </w:rPr>
        <w:pict>
          <v:line id="Прямая соединительная линия 36049" o:spid="_x0000_s1115" style="position:absolute;z-index:252041216;visibility:visible;mso-width-relative:margin;mso-height-relative:margin" from="274.95pt,382.05pt" to="274.95pt,4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" strokecolor="windowText" strokeweight="1.5pt"/>
        </w:pict>
      </w:r>
      <w:r>
        <w:rPr>
          <w:noProof/>
        </w:rPr>
        <w:pict>
          <v:shape id="_x0000_s1114" type="#_x0000_t22" style="position:absolute;margin-left:241.7pt;margin-top:394.75pt;width:67.9pt;height:2in;z-index:252030976;visibility:visible;mso-wrap-style:no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" adj="2319" fillcolor="#bbe0e3" strokecolor="#a6a6a6" strokeweight=".25pt">
            <v:fill rotate="t" angle="90" focus="50%" type="gradient"/>
            <v:imagedata embosscolor="shadow add(51)"/>
            <v:shadow on="t" type="emboss" color="#708688" color2="shadow add(102)" offset="1pt,1pt" offset2="-1pt,-1pt"/>
          </v:shape>
        </w:pict>
      </w:r>
      <w:r>
        <w:rPr>
          <w:noProof/>
        </w:rPr>
        <w:pict>
          <v:shape id="Поле 36045" o:spid="_x0000_s1094" type="#_x0000_t202" style="position:absolute;margin-left:246.2pt;margin-top:281.2pt;width:56.55pt;height:108.85pt;z-index:252035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" fillcolor="window" strokecolor="window" strokeweight=".5pt">
            <v:textbox>
              <w:txbxContent>
                <w:p w:rsidR="0072073C" w:rsidRDefault="0072073C" w:rsidP="0072073C">
                  <w:r>
                    <w:rPr>
                      <w:noProof/>
                    </w:rPr>
                    <w:drawing>
                      <wp:inline distT="0" distB="0" distL="0" distR="0">
                        <wp:extent cx="359228" cy="1143000"/>
                        <wp:effectExtent l="95250" t="114300" r="117475" b="114300"/>
                        <wp:docPr id="36048" name="Picture 13" descr="03f-i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13" descr="03f-i2"/>
                                <pic:cNvPicPr/>
                              </pic:nvPicPr>
                              <pic:blipFill rotWithShape="1">
                                <a:blip r:embed="rId8">
                                  <a:lum bright="-20000"/>
                                </a:blip>
                                <a:srcRect r="71038" b="271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9186" cy="11428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glow rad="101600">
                                    <a:srgbClr val="9BBB59">
                                      <a:lumMod val="95000"/>
                                      <a:alpha val="60000"/>
                                    </a:srgbClr>
                                  </a:glow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Поле 36041" o:spid="_x0000_s1095" type="#_x0000_t202" style="position:absolute;margin-left:103.05pt;margin-top:348.05pt;width:123.4pt;height:37.8pt;z-index:252028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" fillcolor="window" strokeweight=".5pt">
            <v:textbox>
              <w:txbxContent>
                <w:p w:rsidR="0072073C" w:rsidRPr="00F64C6A" w:rsidRDefault="0072073C" w:rsidP="0072073C">
                  <w:pPr>
                    <w:rPr>
                      <w:sz w:val="48"/>
                      <w:szCs w:val="48"/>
                      <w:vertAlign w:val="subscript"/>
                    </w:rPr>
                  </w:pPr>
                  <w:r w:rsidRPr="00F64C6A">
                    <w:rPr>
                      <w:sz w:val="48"/>
                      <w:szCs w:val="48"/>
                    </w:rPr>
                    <w:t>Р</w:t>
                  </w:r>
                  <w:r>
                    <w:rPr>
                      <w:sz w:val="48"/>
                      <w:szCs w:val="48"/>
                      <w:vertAlign w:val="subscript"/>
                    </w:rPr>
                    <w:t>1 в воде =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6037" o:spid="_x0000_s1096" type="#_x0000_t202" style="position:absolute;margin-left:37.35pt;margin-top:273.45pt;width:56.55pt;height:108.85pt;z-index:252022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" fillcolor="window" strokecolor="window" strokeweight=".5pt">
            <v:textbox>
              <w:txbxContent>
                <w:p w:rsidR="0072073C" w:rsidRDefault="0072073C" w:rsidP="0072073C">
                  <w:r>
                    <w:rPr>
                      <w:noProof/>
                    </w:rPr>
                    <w:drawing>
                      <wp:inline distT="0" distB="0" distL="0" distR="0">
                        <wp:extent cx="359228" cy="1143000"/>
                        <wp:effectExtent l="95250" t="114300" r="117475" b="114300"/>
                        <wp:docPr id="36038" name="Picture 13" descr="03f-i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13" descr="03f-i2"/>
                                <pic:cNvPicPr/>
                              </pic:nvPicPr>
                              <pic:blipFill rotWithShape="1">
                                <a:blip r:embed="rId8">
                                  <a:lum bright="-20000"/>
                                </a:blip>
                                <a:srcRect r="71038" b="271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9186" cy="11428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glow rad="101600">
                                    <a:srgbClr val="9BBB59">
                                      <a:lumMod val="95000"/>
                                      <a:alpha val="60000"/>
                                    </a:srgbClr>
                                  </a:glow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13" type="#_x0000_t22" style="position:absolute;margin-left:33.85pt;margin-top:385.65pt;width:67.9pt;height:2in;z-index:252020736;visibility:visible;mso-wrap-style:no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" adj="2319" fillcolor="#bbe0e3" strokecolor="#a6a6a6" strokeweight=".25pt">
            <v:fill rotate="t" angle="90" focus="50%" type="gradient"/>
            <v:imagedata embosscolor="shadow add(51)"/>
            <v:shadow on="t" type="emboss" color="#708688" color2="shadow add(102)" offset="1pt,1pt" offset2="-1pt,-1pt"/>
          </v:shape>
        </w:pict>
      </w:r>
      <w:r>
        <w:rPr>
          <w:noProof/>
        </w:rPr>
        <w:pict>
          <v:shape id="Поле 36034" o:spid="_x0000_s1097" type="#_x0000_t202" style="position:absolute;margin-left:319.85pt;margin-top:251.9pt;width:123.4pt;height:37.8pt;z-index:252018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" fillcolor="window" strokeweight=".5pt">
            <v:textbox>
              <w:txbxContent>
                <w:p w:rsidR="0072073C" w:rsidRPr="00F64C6A" w:rsidRDefault="0072073C" w:rsidP="0072073C">
                  <w:pPr>
                    <w:rPr>
                      <w:sz w:val="48"/>
                      <w:szCs w:val="48"/>
                      <w:vertAlign w:val="subscript"/>
                    </w:rPr>
                  </w:pPr>
                  <w:r w:rsidRPr="00F64C6A">
                    <w:rPr>
                      <w:sz w:val="48"/>
                      <w:szCs w:val="48"/>
                    </w:rPr>
                    <w:t>Р</w:t>
                  </w:r>
                  <w:r>
                    <w:rPr>
                      <w:sz w:val="48"/>
                      <w:szCs w:val="48"/>
                      <w:vertAlign w:val="subscript"/>
                    </w:rPr>
                    <w:t>2 в возд =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2" type="#_x0000_t22" href="" style="position:absolute;margin-left:341.2pt;margin-top:206.05pt;width:24.85pt;height:36.2pt;z-index:252014592;visibility:visible;mso-wrap-style:no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" o:button="t" adj="2998" fillcolor="#d6b19c">
            <v:fill color2="#663012" rotate="t" o:detectmouseclick="t" angle="90" colors="0 #d6b19c;19661f #d49e6c;45875f #a65528;1 #663012" focus="100%" type="gradient">
              <o:fill v:ext="view" type="gradientUnscaled"/>
            </v:fill>
            <v:shadow on="t" type="perspective" color="black" opacity="13107f" origin="-.5,.5" offset="0,0" matrix=",-23853f,,15073f"/>
          </v:shape>
        </w:pict>
      </w:r>
      <w:r>
        <w:rPr>
          <w:noProof/>
        </w:rPr>
        <w:pict>
          <v:shape id="Поле 36030" o:spid="_x0000_s1098" type="#_x0000_t202" style="position:absolute;margin-left:323.8pt;margin-top:104.85pt;width:56.55pt;height:108.85pt;z-index:252012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" fillcolor="window" strokecolor="window" strokeweight=".5pt">
            <v:textbox>
              <w:txbxContent>
                <w:p w:rsidR="0072073C" w:rsidRDefault="0072073C" w:rsidP="0072073C">
                  <w:r>
                    <w:rPr>
                      <w:noProof/>
                    </w:rPr>
                    <w:drawing>
                      <wp:inline distT="0" distB="0" distL="0" distR="0">
                        <wp:extent cx="359228" cy="1143000"/>
                        <wp:effectExtent l="95250" t="114300" r="117475" b="114300"/>
                        <wp:docPr id="36031" name="Picture 13" descr="03f-i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13" descr="03f-i2"/>
                                <pic:cNvPicPr/>
                              </pic:nvPicPr>
                              <pic:blipFill rotWithShape="1">
                                <a:blip r:embed="rId8">
                                  <a:lum bright="-20000"/>
                                </a:blip>
                                <a:srcRect r="71038" b="271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9186" cy="11428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glow rad="101600">
                                    <a:srgbClr val="9BBB59">
                                      <a:lumMod val="95000"/>
                                      <a:alpha val="60000"/>
                                    </a:srgbClr>
                                  </a:glow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11" type="#_x0000_t22" style="position:absolute;margin-left:241.7pt;margin-top:161.85pt;width:67.9pt;height:111.95pt;z-index:252010496;visibility:visible;mso-wrap-style:no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" adj="3140" fillcolor="#55d9d6" strokecolor="#a6a6a6">
            <v:fill color2="#ccf4f8" rotate="t" angle="90" focus="50%" type="gradient"/>
            <v:imagedata embosscolor="shadow add(51)"/>
            <v:shadow on="t" type="emboss" color="#338280" color2="shadow add(102)" offset="1pt,1pt" offset2="-1pt,-1pt"/>
          </v:shape>
        </w:pict>
      </w:r>
      <w:r>
        <w:rPr>
          <w:noProof/>
        </w:rPr>
        <w:pict>
          <v:shape id="_x0000_s1110" type="#_x0000_t22" style="position:absolute;margin-left:241.7pt;margin-top:129.4pt;width:67.9pt;height:2in;z-index:252008448;visibility:visible;mso-wrap-style:no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" adj="2319" fillcolor="#bbe0e3" strokecolor="#a6a6a6" strokeweight=".25pt">
            <v:fill rotate="t" angle="90" focus="50%" type="gradient"/>
            <v:imagedata embosscolor="shadow add(51)"/>
            <v:shadow on="t" type="emboss" color="#708688" color2="shadow add(102)" offset="1pt,1pt" offset2="-1pt,-1pt"/>
          </v:shape>
        </w:pict>
      </w:r>
      <w:r>
        <w:rPr>
          <w:noProof/>
        </w:rPr>
        <w:pict>
          <v:shape id="_x0000_s1109" type="#_x0000_t22" style="position:absolute;margin-left:34.25pt;margin-top:155.65pt;width:67.9pt;height:111.95pt;z-index:252002304;visibility:visible;mso-wrap-style:no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" adj="3140" fillcolor="#55d9d6" strokecolor="#a6a6a6">
            <v:fill color2="#ccf4f8" rotate="t" angle="90" focus="50%" type="gradient"/>
            <v:imagedata embosscolor="shadow add(51)"/>
            <v:shadow on="t" type="emboss" color="#338280" color2="shadow add(102)" offset="1pt,1pt" offset2="-1pt,-1pt"/>
          </v:shape>
        </w:pict>
      </w:r>
      <w:r>
        <w:rPr>
          <w:noProof/>
        </w:rPr>
        <w:pict>
          <v:shape id="_x0000_s1108" type="#_x0000_t22" style="position:absolute;margin-left:34.25pt;margin-top:123.75pt;width:67.9pt;height:2in;z-index:252000256;visibility:visible;mso-wrap-style:no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" adj="2319" fillcolor="#bbe0e3" strokecolor="#a6a6a6" strokeweight=".25pt">
            <v:fill rotate="t" angle="90" focus="50%" type="gradient"/>
            <v:imagedata embosscolor="shadow add(51)"/>
            <v:shadow on="t" type="emboss" color="#708688" color2="shadow add(102)" offset="1pt,1pt" offset2="-1pt,-1pt"/>
          </v:shape>
        </w:pict>
      </w:r>
    </w:p>
    <w:p w:rsidR="001568C0" w:rsidRPr="001568C0" w:rsidRDefault="001568C0" w:rsidP="001568C0"/>
    <w:p w:rsidR="001568C0" w:rsidRPr="001568C0" w:rsidRDefault="001568C0" w:rsidP="001568C0"/>
    <w:p w:rsidR="001568C0" w:rsidRPr="001568C0" w:rsidRDefault="001568C0" w:rsidP="001568C0"/>
    <w:p w:rsidR="001568C0" w:rsidRPr="001568C0" w:rsidRDefault="001568C0" w:rsidP="001568C0"/>
    <w:p w:rsidR="001568C0" w:rsidRPr="001568C0" w:rsidRDefault="001568C0" w:rsidP="001568C0"/>
    <w:p w:rsidR="001568C0" w:rsidRPr="001568C0" w:rsidRDefault="001568C0" w:rsidP="001568C0"/>
    <w:p w:rsidR="001568C0" w:rsidRPr="001568C0" w:rsidRDefault="00C12251" w:rsidP="001568C0">
      <w:r>
        <w:rPr>
          <w:noProof/>
        </w:rPr>
        <w:pict>
          <v:shape id="Поле 36025" o:spid="_x0000_s1099" type="#_x0000_t202" style="position:absolute;margin-left:133.1pt;margin-top:-.4pt;width:56.55pt;height:108.85pt;z-index:252004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" fillcolor="window" strokecolor="window" strokeweight=".5pt">
            <v:textbox>
              <w:txbxContent>
                <w:p w:rsidR="0072073C" w:rsidRDefault="0072073C" w:rsidP="0072073C">
                  <w:r>
                    <w:rPr>
                      <w:noProof/>
                    </w:rPr>
                    <w:drawing>
                      <wp:inline distT="0" distB="0" distL="0" distR="0">
                        <wp:extent cx="359228" cy="1143000"/>
                        <wp:effectExtent l="95250" t="114300" r="117475" b="114300"/>
                        <wp:docPr id="36026" name="Picture 13" descr="03f-i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13" descr="03f-i2"/>
                                <pic:cNvPicPr/>
                              </pic:nvPicPr>
                              <pic:blipFill rotWithShape="1">
                                <a:blip r:embed="rId8">
                                  <a:lum bright="-20000"/>
                                </a:blip>
                                <a:srcRect r="71038" b="271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9186" cy="11428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glow rad="101600">
                                    <a:srgbClr val="9BBB59">
                                      <a:lumMod val="95000"/>
                                      <a:alpha val="60000"/>
                                    </a:srgbClr>
                                  </a:glow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568C0" w:rsidRPr="001568C0" w:rsidRDefault="001568C0" w:rsidP="001568C0"/>
    <w:p w:rsidR="001568C0" w:rsidRPr="001568C0" w:rsidRDefault="001568C0" w:rsidP="001568C0"/>
    <w:p w:rsidR="001568C0" w:rsidRPr="001568C0" w:rsidRDefault="001568C0" w:rsidP="001568C0"/>
    <w:p w:rsidR="001568C0" w:rsidRPr="001568C0" w:rsidRDefault="001568C0" w:rsidP="001568C0"/>
    <w:p w:rsidR="001568C0" w:rsidRPr="001568C0" w:rsidRDefault="001568C0" w:rsidP="001568C0"/>
    <w:p w:rsidR="001568C0" w:rsidRPr="001568C0" w:rsidRDefault="00C12251" w:rsidP="001568C0">
      <w:r>
        <w:rPr>
          <w:noProof/>
        </w:rPr>
        <w:pict>
          <v:shape id="_x0000_s1107" type="#_x0000_t22" href="" style="position:absolute;margin-left:146.9pt;margin-top:6.1pt;width:24.85pt;height:36.2pt;z-index:252006400;visibility:visible;mso-wrap-style:no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" o:button="t" adj="2998" fillcolor="#d6b19c">
            <v:fill color2="#663012" rotate="t" o:detectmouseclick="t" angle="90" colors="0 #d6b19c;19661f #d49e6c;45875f #a65528;1 #663012" focus="100%" type="gradient">
              <o:fill v:ext="view" type="gradientUnscaled"/>
            </v:fill>
            <v:shadow on="t" type="perspective" color="black" opacity="13107f" origin="-.5,.5" offset="0,0" matrix=",-23853f,,15073f"/>
          </v:shape>
        </w:pict>
      </w:r>
    </w:p>
    <w:p w:rsidR="001568C0" w:rsidRPr="001568C0" w:rsidRDefault="001568C0" w:rsidP="001568C0"/>
    <w:p w:rsidR="001568C0" w:rsidRPr="001568C0" w:rsidRDefault="00C12251" w:rsidP="001568C0">
      <w:r>
        <w:rPr>
          <w:noProof/>
        </w:rPr>
        <w:pict>
          <v:shape id="Поле 36033" o:spid="_x0000_s1100" type="#_x0000_t202" style="position:absolute;margin-left:111.9pt;margin-top:14.25pt;width:123.4pt;height:37.8pt;z-index:252016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" fillcolor="window" strokeweight=".5pt">
            <v:textbox>
              <w:txbxContent>
                <w:p w:rsidR="0072073C" w:rsidRPr="00F64C6A" w:rsidRDefault="0072073C" w:rsidP="0072073C">
                  <w:pPr>
                    <w:rPr>
                      <w:sz w:val="48"/>
                      <w:szCs w:val="48"/>
                      <w:vertAlign w:val="subscript"/>
                    </w:rPr>
                  </w:pPr>
                  <w:r w:rsidRPr="00F64C6A">
                    <w:rPr>
                      <w:sz w:val="48"/>
                      <w:szCs w:val="48"/>
                    </w:rPr>
                    <w:t>Р</w:t>
                  </w:r>
                  <w:r>
                    <w:rPr>
                      <w:sz w:val="48"/>
                      <w:szCs w:val="48"/>
                      <w:vertAlign w:val="subscript"/>
                    </w:rPr>
                    <w:t>1 в возд =</w:t>
                  </w:r>
                </w:p>
              </w:txbxContent>
            </v:textbox>
          </v:shape>
        </w:pict>
      </w:r>
    </w:p>
    <w:p w:rsidR="001568C0" w:rsidRPr="001568C0" w:rsidRDefault="001568C0" w:rsidP="001568C0"/>
    <w:p w:rsidR="001568C0" w:rsidRPr="001568C0" w:rsidRDefault="001568C0" w:rsidP="001568C0"/>
    <w:p w:rsidR="001568C0" w:rsidRPr="001568C0" w:rsidRDefault="001568C0" w:rsidP="001568C0"/>
    <w:p w:rsidR="001568C0" w:rsidRPr="001568C0" w:rsidRDefault="001568C0" w:rsidP="001568C0"/>
    <w:p w:rsidR="001568C0" w:rsidRPr="001568C0" w:rsidRDefault="001568C0" w:rsidP="001568C0"/>
    <w:p w:rsidR="001568C0" w:rsidRPr="001568C0" w:rsidRDefault="00C12251" w:rsidP="001568C0">
      <w:r>
        <w:rPr>
          <w:noProof/>
        </w:rPr>
        <w:pict>
          <v:shape id="Дуга 36011" o:spid="_x0000_s1106" style="position:absolute;margin-left:221.95pt;margin-top:2.3pt;width:128.8pt;height:96.1pt;rotation:10447747fd;z-index:252039168;visibility:visible;mso-width-relative:margin;mso-height-relative:margin;v-text-anchor:middle" coordsize="1635760,12204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" adj="0,,0" path="m790904,332nsc1018234,-5265,1238421,60022,1398590,180518l817880,610235,790904,332xem790904,332nfc1018234,-5265,1238421,60022,1398590,180518e" filled="f" strokecolor="#4a7ebb">
            <v:stroke joinstyle="round"/>
            <v:formulas/>
            <v:path arrowok="t" o:connecttype="custom" o:connectlocs="790904,332;1398590,180518" o:connectangles="0,0"/>
          </v:shape>
        </w:pict>
      </w:r>
    </w:p>
    <w:p w:rsidR="001568C0" w:rsidRPr="001568C0" w:rsidRDefault="001568C0" w:rsidP="001568C0"/>
    <w:p w:rsidR="001568C0" w:rsidRPr="001568C0" w:rsidRDefault="001568C0" w:rsidP="001568C0"/>
    <w:p w:rsidR="001568C0" w:rsidRPr="001568C0" w:rsidRDefault="001568C0" w:rsidP="001568C0"/>
    <w:p w:rsidR="001568C0" w:rsidRPr="001568C0" w:rsidRDefault="00C12251" w:rsidP="001568C0">
      <w:r>
        <w:rPr>
          <w:noProof/>
        </w:rPr>
        <w:pict>
          <v:shape id="_x0000_s1105" type="#_x0000_t22" style="position:absolute;margin-left:34.3pt;margin-top:10.2pt;width:67.9pt;height:118.7pt;z-index:252047360;visibility:visible;mso-wrap-style:no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" adj="2961" fillcolor="#55d9d6" strokecolor="#a6a6a6">
            <v:fill color2="#ccf4f8" rotate="t" angle="90" focus="50%" type="gradient"/>
            <v:imagedata embosscolor="shadow add(51)"/>
            <v:shadow on="t" type="emboss" color="#338280" color2="shadow add(102)" offset="1pt,1pt" offset2="-1pt,-1pt"/>
          </v:shape>
        </w:pict>
      </w:r>
    </w:p>
    <w:p w:rsidR="001568C0" w:rsidRPr="001568C0" w:rsidRDefault="00C12251" w:rsidP="001568C0">
      <w:r>
        <w:rPr>
          <w:noProof/>
        </w:rPr>
        <w:pict>
          <v:shape id="_x0000_s1104" type="#_x0000_t22" style="position:absolute;margin-left:241.45pt;margin-top:4pt;width:67.9pt;height:116.25pt;z-index:252033024;visibility:visible;mso-wrap-style:no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" adj="3023" fillcolor="#55d9d6" strokecolor="#a6a6a6">
            <v:fill color2="#ccf4f8" rotate="t" angle="90" focus="50%" type="gradient"/>
            <v:imagedata embosscolor="shadow add(51)"/>
            <v:shadow on="t" type="emboss" color="#338280" color2="shadow add(102)" offset="1pt,1pt" offset2="-1pt,-1pt"/>
          </v:shape>
        </w:pict>
      </w:r>
    </w:p>
    <w:p w:rsidR="001568C0" w:rsidRPr="001568C0" w:rsidRDefault="001568C0" w:rsidP="001568C0"/>
    <w:p w:rsidR="001568C0" w:rsidRPr="001568C0" w:rsidRDefault="001568C0" w:rsidP="001568C0"/>
    <w:p w:rsidR="001568C0" w:rsidRPr="001568C0" w:rsidRDefault="001568C0" w:rsidP="001568C0"/>
    <w:p w:rsidR="001568C0" w:rsidRPr="001568C0" w:rsidRDefault="001568C0" w:rsidP="001568C0"/>
    <w:p w:rsidR="001568C0" w:rsidRPr="001568C0" w:rsidRDefault="001568C0" w:rsidP="001568C0"/>
    <w:p w:rsidR="001568C0" w:rsidRPr="001568C0" w:rsidRDefault="001568C0" w:rsidP="001568C0"/>
    <w:p w:rsidR="001568C0" w:rsidRPr="001568C0" w:rsidRDefault="001568C0" w:rsidP="001568C0"/>
    <w:p w:rsidR="001568C0" w:rsidRPr="001568C0" w:rsidRDefault="001568C0" w:rsidP="001568C0"/>
    <w:p w:rsidR="001568C0" w:rsidRPr="001568C0" w:rsidRDefault="00C12251" w:rsidP="001568C0">
      <w:r>
        <w:rPr>
          <w:noProof/>
        </w:rPr>
        <w:pict>
          <v:shape id="Поле 36054" o:spid="_x0000_s1101" type="#_x0000_t202" style="position:absolute;margin-left:235.4pt;margin-top:6.8pt;width:218pt;height:46.25pt;z-index:252055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" fillcolor="window" strokeweight=".5pt">
            <v:textbox>
              <w:txbxContent>
                <w:p w:rsidR="001568C0" w:rsidRPr="00F64C6A" w:rsidRDefault="001568C0" w:rsidP="001568C0">
                  <w:pPr>
                    <w:rPr>
                      <w:sz w:val="48"/>
                      <w:szCs w:val="48"/>
                      <w:vertAlign w:val="subscript"/>
                    </w:rPr>
                  </w:pPr>
                  <w:r w:rsidRPr="00F64C6A">
                    <w:rPr>
                      <w:sz w:val="48"/>
                      <w:szCs w:val="48"/>
                    </w:rPr>
                    <w:t>Р</w:t>
                  </w:r>
                  <w:r>
                    <w:rPr>
                      <w:sz w:val="48"/>
                      <w:szCs w:val="48"/>
                      <w:vertAlign w:val="subscript"/>
                    </w:rPr>
                    <w:t>2 Арх =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6053" o:spid="_x0000_s1102" type="#_x0000_t202" style="position:absolute;margin-left:9.85pt;margin-top:6.8pt;width:199.15pt;height:46.25pt;z-index:252053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" fillcolor="window" strokeweight=".5pt">
            <v:textbox>
              <w:txbxContent>
                <w:p w:rsidR="001568C0" w:rsidRPr="00F64C6A" w:rsidRDefault="001568C0" w:rsidP="001568C0">
                  <w:pPr>
                    <w:rPr>
                      <w:sz w:val="48"/>
                      <w:szCs w:val="48"/>
                      <w:vertAlign w:val="subscript"/>
                    </w:rPr>
                  </w:pPr>
                  <w:r w:rsidRPr="00F64C6A">
                    <w:rPr>
                      <w:sz w:val="48"/>
                      <w:szCs w:val="48"/>
                    </w:rPr>
                    <w:t>Р</w:t>
                  </w:r>
                  <w:r>
                    <w:rPr>
                      <w:sz w:val="48"/>
                      <w:szCs w:val="48"/>
                      <w:vertAlign w:val="subscript"/>
                    </w:rPr>
                    <w:t>1 Арх =</w:t>
                  </w:r>
                </w:p>
              </w:txbxContent>
            </v:textbox>
          </v:shape>
        </w:pict>
      </w:r>
    </w:p>
    <w:p w:rsidR="001568C0" w:rsidRPr="001568C0" w:rsidRDefault="001568C0" w:rsidP="001568C0"/>
    <w:p w:rsidR="001568C0" w:rsidRPr="001568C0" w:rsidRDefault="001568C0" w:rsidP="001568C0"/>
    <w:p w:rsidR="001568C0" w:rsidRPr="001568C0" w:rsidRDefault="00C12251" w:rsidP="001568C0">
      <w:r>
        <w:rPr>
          <w:noProof/>
        </w:rPr>
        <w:pict>
          <v:shape id="Поле 36055" o:spid="_x0000_s1103" type="#_x0000_t202" style="position:absolute;margin-left:5.1pt;margin-top:10.1pt;width:448.25pt;height:91.7pt;z-index:252057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" fillcolor="window" strokeweight=".5pt">
            <v:textbox>
              <w:txbxContent>
                <w:p w:rsidR="001568C0" w:rsidRPr="00B23C5F" w:rsidRDefault="001568C0" w:rsidP="001568C0">
                  <w:pPr>
                    <w:pStyle w:val="a6"/>
                    <w:spacing w:before="0" w:beforeAutospacing="0" w:after="0" w:afterAutospacing="0" w:line="192" w:lineRule="auto"/>
                    <w:textAlignment w:val="baseline"/>
                  </w:pPr>
                  <w:r w:rsidRPr="00B23C5F">
                    <w:rPr>
                      <w:rFonts w:ascii="Arial" w:hAnsi="Arial" w:cs="Arial"/>
                      <w:color w:val="000000"/>
                      <w:kern w:val="24"/>
                    </w:rPr>
                    <w:t xml:space="preserve">3. </w:t>
                  </w:r>
                  <w:r w:rsidRPr="00B23C5F">
                    <w:rPr>
                      <w:rFonts w:ascii="Arial" w:hAnsi="Arial" w:cs="Arial"/>
                      <w:color w:val="000000"/>
                      <w:kern w:val="24"/>
                      <w:u w:val="single"/>
                    </w:rPr>
                    <w:t>Вывод</w:t>
                  </w:r>
                  <w:r w:rsidRPr="00B23C5F">
                    <w:rPr>
                      <w:rFonts w:ascii="Arial" w:hAnsi="Arial" w:cs="Arial"/>
                      <w:color w:val="000000"/>
                      <w:kern w:val="24"/>
                    </w:rPr>
                    <w:t xml:space="preserve"> о зависимости (независимости) архимедовой силы от объема тела (части тела), погруженного в жидкость: </w:t>
                  </w:r>
                </w:p>
                <w:p w:rsidR="001568C0" w:rsidRDefault="001568C0" w:rsidP="001568C0"/>
              </w:txbxContent>
            </v:textbox>
          </v:shape>
        </w:pict>
      </w:r>
    </w:p>
    <w:p w:rsidR="001568C0" w:rsidRPr="001568C0" w:rsidRDefault="001568C0" w:rsidP="001568C0"/>
    <w:p w:rsidR="001568C0" w:rsidRPr="001568C0" w:rsidRDefault="001568C0" w:rsidP="001568C0"/>
    <w:p w:rsidR="001568C0" w:rsidRDefault="001568C0" w:rsidP="001568C0"/>
    <w:p w:rsidR="001568C0" w:rsidRDefault="001568C0" w:rsidP="001568C0"/>
    <w:p w:rsidR="0072073C" w:rsidRDefault="0072073C" w:rsidP="001568C0"/>
    <w:p w:rsidR="001568C0" w:rsidRDefault="001568C0" w:rsidP="001568C0"/>
    <w:p w:rsidR="007655A2" w:rsidRPr="00B23C5F" w:rsidRDefault="007655A2" w:rsidP="007655A2">
      <w:pPr>
        <w:pStyle w:val="a6"/>
        <w:spacing w:before="0" w:beforeAutospacing="0" w:after="0" w:afterAutospacing="0"/>
        <w:textAlignment w:val="baseline"/>
        <w:rPr>
          <w:rFonts w:ascii="Arial" w:hAnsi="Arial" w:cs="Arial"/>
          <w:color w:val="000000"/>
          <w:kern w:val="24"/>
        </w:rPr>
      </w:pPr>
      <w:r w:rsidRPr="00B23C5F">
        <w:rPr>
          <w:rFonts w:ascii="Arial" w:hAnsi="Arial" w:cs="Arial"/>
          <w:color w:val="000000"/>
          <w:kern w:val="24"/>
        </w:rPr>
        <w:t xml:space="preserve">Задание.   </w:t>
      </w:r>
      <w:r w:rsidRPr="007655A2">
        <w:rPr>
          <w:rFonts w:ascii="Arial" w:hAnsi="Arial" w:cs="Arial"/>
          <w:color w:val="000000"/>
          <w:kern w:val="24"/>
          <w:u w:val="single"/>
        </w:rPr>
        <w:t xml:space="preserve">Группа </w:t>
      </w:r>
      <w:r>
        <w:rPr>
          <w:rFonts w:ascii="Arial" w:hAnsi="Arial" w:cs="Arial"/>
          <w:color w:val="000000"/>
          <w:kern w:val="24"/>
          <w:u w:val="single"/>
        </w:rPr>
        <w:t>6</w:t>
      </w:r>
      <w:r w:rsidRPr="00B23C5F">
        <w:rPr>
          <w:rFonts w:ascii="Arial" w:hAnsi="Arial" w:cs="Arial"/>
          <w:color w:val="000000"/>
          <w:kern w:val="24"/>
        </w:rPr>
        <w:t xml:space="preserve">. </w:t>
      </w:r>
    </w:p>
    <w:p w:rsidR="007655A2" w:rsidRDefault="007655A2" w:rsidP="001568C0"/>
    <w:p w:rsidR="00AB3FD5" w:rsidRPr="007655A2" w:rsidRDefault="007655A2" w:rsidP="001568C0">
      <w:pPr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="00AB3FD5" w:rsidRPr="007655A2">
        <w:rPr>
          <w:rFonts w:ascii="Arial" w:hAnsi="Arial" w:cs="Arial"/>
        </w:rPr>
        <w:t>аполн</w:t>
      </w:r>
      <w:r>
        <w:rPr>
          <w:rFonts w:ascii="Arial" w:hAnsi="Arial" w:cs="Arial"/>
        </w:rPr>
        <w:t>и</w:t>
      </w:r>
      <w:r w:rsidR="00AB3FD5" w:rsidRPr="007655A2">
        <w:rPr>
          <w:rFonts w:ascii="Arial" w:hAnsi="Arial" w:cs="Arial"/>
        </w:rPr>
        <w:t>т</w:t>
      </w:r>
      <w:r>
        <w:rPr>
          <w:rFonts w:ascii="Arial" w:hAnsi="Arial" w:cs="Arial"/>
        </w:rPr>
        <w:t>е</w:t>
      </w:r>
      <w:r w:rsidR="00AB3FD5" w:rsidRPr="007655A2">
        <w:rPr>
          <w:rFonts w:ascii="Arial" w:hAnsi="Arial" w:cs="Arial"/>
        </w:rPr>
        <w:t xml:space="preserve"> таблицу по результатам опытов.</w:t>
      </w:r>
    </w:p>
    <w:p w:rsidR="00AB3FD5" w:rsidRDefault="00AB3FD5" w:rsidP="001568C0"/>
    <w:tbl>
      <w:tblPr>
        <w:tblW w:w="9690" w:type="dxa"/>
        <w:tblCellMar>
          <w:left w:w="0" w:type="dxa"/>
          <w:right w:w="0" w:type="dxa"/>
        </w:tblCellMar>
        <w:tblLook w:val="0600"/>
      </w:tblPr>
      <w:tblGrid>
        <w:gridCol w:w="5275"/>
        <w:gridCol w:w="1777"/>
        <w:gridCol w:w="2638"/>
      </w:tblGrid>
      <w:tr w:rsidR="00AB3FD5" w:rsidRPr="00AB3FD5" w:rsidTr="007655A2">
        <w:trPr>
          <w:trHeight w:val="776"/>
        </w:trPr>
        <w:tc>
          <w:tcPr>
            <w:tcW w:w="5275" w:type="dxa"/>
            <w:vMerge w:val="restart"/>
            <w:tcBorders>
              <w:top w:val="single" w:sz="6" w:space="0" w:color="BBE0E3"/>
              <w:left w:val="single" w:sz="6" w:space="0" w:color="BBE0E3"/>
              <w:bottom w:val="single" w:sz="6" w:space="0" w:color="BBE0E3"/>
              <w:right w:val="single" w:sz="6" w:space="0" w:color="BBE0E3"/>
            </w:tcBorders>
            <w:shd w:val="clear" w:color="auto" w:fill="C8D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3FD5" w:rsidRPr="00DB7C9A" w:rsidRDefault="00AB3FD5" w:rsidP="00AB3FD5">
            <w:pPr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4415" w:type="dxa"/>
            <w:gridSpan w:val="2"/>
            <w:tcBorders>
              <w:top w:val="single" w:sz="6" w:space="0" w:color="BBE0E3"/>
              <w:left w:val="single" w:sz="6" w:space="0" w:color="BBE0E3"/>
              <w:bottom w:val="single" w:sz="6" w:space="0" w:color="BBE0E3"/>
              <w:right w:val="single" w:sz="6" w:space="0" w:color="BBE0E3"/>
            </w:tcBorders>
            <w:shd w:val="clear" w:color="auto" w:fill="CBEB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3FD5" w:rsidRPr="00DB7C9A" w:rsidRDefault="00AB3FD5" w:rsidP="00AB3FD5">
            <w:pPr>
              <w:spacing w:before="96"/>
              <w:jc w:val="center"/>
              <w:textAlignment w:val="baseline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DB7C9A"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  <w:t>Архимедова сила</w:t>
            </w:r>
          </w:p>
        </w:tc>
      </w:tr>
      <w:tr w:rsidR="00AB3FD5" w:rsidRPr="00AB3FD5" w:rsidTr="007655A2">
        <w:trPr>
          <w:trHeight w:val="774"/>
        </w:trPr>
        <w:tc>
          <w:tcPr>
            <w:tcW w:w="0" w:type="auto"/>
            <w:vMerge/>
            <w:tcBorders>
              <w:top w:val="single" w:sz="6" w:space="0" w:color="BBE0E3"/>
              <w:left w:val="single" w:sz="6" w:space="0" w:color="BBE0E3"/>
              <w:bottom w:val="single" w:sz="6" w:space="0" w:color="BBE0E3"/>
              <w:right w:val="single" w:sz="6" w:space="0" w:color="BBE0E3"/>
            </w:tcBorders>
            <w:vAlign w:val="center"/>
            <w:hideMark/>
          </w:tcPr>
          <w:p w:rsidR="00AB3FD5" w:rsidRPr="00DB7C9A" w:rsidRDefault="00AB3FD5" w:rsidP="00AB3FD5">
            <w:pPr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6" w:space="0" w:color="BBE0E3"/>
              <w:left w:val="single" w:sz="6" w:space="0" w:color="BBE0E3"/>
              <w:bottom w:val="single" w:sz="6" w:space="0" w:color="BBE0E3"/>
              <w:right w:val="single" w:sz="6" w:space="0" w:color="BBE0E3"/>
            </w:tcBorders>
            <w:shd w:val="clear" w:color="auto" w:fill="CBEB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3FD5" w:rsidRPr="00DB7C9A" w:rsidRDefault="00AB3FD5" w:rsidP="00AB3FD5">
            <w:pPr>
              <w:spacing w:before="96"/>
              <w:jc w:val="center"/>
              <w:textAlignment w:val="baseline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DB7C9A"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  <w:t>зависит</w:t>
            </w:r>
          </w:p>
        </w:tc>
        <w:tc>
          <w:tcPr>
            <w:tcW w:w="2638" w:type="dxa"/>
            <w:tcBorders>
              <w:top w:val="single" w:sz="6" w:space="0" w:color="BBE0E3"/>
              <w:left w:val="single" w:sz="6" w:space="0" w:color="BBE0E3"/>
              <w:bottom w:val="single" w:sz="6" w:space="0" w:color="BBE0E3"/>
              <w:right w:val="single" w:sz="6" w:space="0" w:color="BBE0E3"/>
            </w:tcBorders>
            <w:shd w:val="clear" w:color="auto" w:fill="CBEB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3FD5" w:rsidRPr="00DB7C9A" w:rsidRDefault="00AB3FD5" w:rsidP="00AB3FD5">
            <w:pPr>
              <w:spacing w:before="96"/>
              <w:jc w:val="center"/>
              <w:textAlignment w:val="baseline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DB7C9A"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  <w:t>не зависит</w:t>
            </w:r>
          </w:p>
        </w:tc>
      </w:tr>
      <w:tr w:rsidR="00AB3FD5" w:rsidRPr="00AB3FD5" w:rsidTr="007655A2">
        <w:trPr>
          <w:trHeight w:val="776"/>
        </w:trPr>
        <w:tc>
          <w:tcPr>
            <w:tcW w:w="5275" w:type="dxa"/>
            <w:tcBorders>
              <w:top w:val="single" w:sz="6" w:space="0" w:color="BBE0E3"/>
              <w:left w:val="single" w:sz="6" w:space="0" w:color="BBE0E3"/>
              <w:bottom w:val="single" w:sz="6" w:space="0" w:color="BBE0E3"/>
              <w:right w:val="single" w:sz="6" w:space="0" w:color="BBE0E3"/>
            </w:tcBorders>
            <w:shd w:val="clear" w:color="auto" w:fill="D1FF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3FD5" w:rsidRPr="00DB7C9A" w:rsidRDefault="00AB3FD5" w:rsidP="00AB3FD5">
            <w:pPr>
              <w:spacing w:before="96"/>
              <w:textAlignment w:val="baseline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DB7C9A">
              <w:rPr>
                <w:rFonts w:ascii="Arial" w:hAnsi="Arial" w:cs="Arial"/>
                <w:color w:val="000000"/>
                <w:spacing w:val="60"/>
                <w:kern w:val="24"/>
                <w:sz w:val="24"/>
                <w:szCs w:val="24"/>
              </w:rPr>
              <w:t>От плотности тела</w:t>
            </w:r>
          </w:p>
        </w:tc>
        <w:tc>
          <w:tcPr>
            <w:tcW w:w="1777" w:type="dxa"/>
            <w:tcBorders>
              <w:top w:val="single" w:sz="6" w:space="0" w:color="BBE0E3"/>
              <w:left w:val="single" w:sz="6" w:space="0" w:color="BBE0E3"/>
              <w:bottom w:val="single" w:sz="6" w:space="0" w:color="BBE0E3"/>
              <w:right w:val="single" w:sz="6" w:space="0" w:color="BBE0E3"/>
            </w:tcBorders>
            <w:shd w:val="clear" w:color="auto" w:fill="F4EE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3FD5" w:rsidRPr="00DB7C9A" w:rsidRDefault="00AB3FD5" w:rsidP="00AB3FD5">
            <w:pPr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6" w:space="0" w:color="BBE0E3"/>
              <w:left w:val="single" w:sz="6" w:space="0" w:color="BBE0E3"/>
              <w:bottom w:val="single" w:sz="6" w:space="0" w:color="BBE0E3"/>
              <w:right w:val="single" w:sz="6" w:space="0" w:color="BBE0E3"/>
            </w:tcBorders>
            <w:shd w:val="clear" w:color="auto" w:fill="F4EE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3FD5" w:rsidRPr="00DB7C9A" w:rsidRDefault="00AB3FD5" w:rsidP="00AB3FD5">
            <w:pPr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AB3FD5" w:rsidRPr="00AB3FD5" w:rsidTr="007655A2">
        <w:trPr>
          <w:trHeight w:val="776"/>
        </w:trPr>
        <w:tc>
          <w:tcPr>
            <w:tcW w:w="5275" w:type="dxa"/>
            <w:tcBorders>
              <w:top w:val="single" w:sz="6" w:space="0" w:color="BBE0E3"/>
              <w:left w:val="single" w:sz="6" w:space="0" w:color="BBE0E3"/>
              <w:bottom w:val="single" w:sz="6" w:space="0" w:color="BBE0E3"/>
              <w:right w:val="single" w:sz="6" w:space="0" w:color="BBE0E3"/>
            </w:tcBorders>
            <w:shd w:val="clear" w:color="auto" w:fill="D1FF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3FD5" w:rsidRPr="00DB7C9A" w:rsidRDefault="00AB3FD5" w:rsidP="00AB3FD5">
            <w:pPr>
              <w:spacing w:before="96"/>
              <w:textAlignment w:val="baseline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DB7C9A">
              <w:rPr>
                <w:rFonts w:ascii="Arial" w:hAnsi="Arial" w:cs="Arial"/>
                <w:color w:val="000000"/>
                <w:spacing w:val="58"/>
                <w:kern w:val="0"/>
                <w:sz w:val="24"/>
                <w:szCs w:val="24"/>
              </w:rPr>
              <w:t>От объема тела</w:t>
            </w:r>
          </w:p>
        </w:tc>
        <w:tc>
          <w:tcPr>
            <w:tcW w:w="1777" w:type="dxa"/>
            <w:tcBorders>
              <w:top w:val="single" w:sz="6" w:space="0" w:color="BBE0E3"/>
              <w:left w:val="single" w:sz="6" w:space="0" w:color="BBE0E3"/>
              <w:bottom w:val="single" w:sz="6" w:space="0" w:color="BBE0E3"/>
              <w:right w:val="single" w:sz="6" w:space="0" w:color="BBE0E3"/>
            </w:tcBorders>
            <w:shd w:val="clear" w:color="auto" w:fill="F4EE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3FD5" w:rsidRPr="00DB7C9A" w:rsidRDefault="00AB3FD5" w:rsidP="00AB3FD5">
            <w:pPr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6" w:space="0" w:color="BBE0E3"/>
              <w:left w:val="single" w:sz="6" w:space="0" w:color="BBE0E3"/>
              <w:bottom w:val="single" w:sz="6" w:space="0" w:color="BBE0E3"/>
              <w:right w:val="single" w:sz="6" w:space="0" w:color="BBE0E3"/>
            </w:tcBorders>
            <w:shd w:val="clear" w:color="auto" w:fill="F4EE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3FD5" w:rsidRPr="00DB7C9A" w:rsidRDefault="00AB3FD5" w:rsidP="00AB3FD5">
            <w:pPr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AB3FD5" w:rsidRPr="00AB3FD5" w:rsidTr="007655A2">
        <w:trPr>
          <w:trHeight w:val="774"/>
        </w:trPr>
        <w:tc>
          <w:tcPr>
            <w:tcW w:w="5275" w:type="dxa"/>
            <w:tcBorders>
              <w:top w:val="single" w:sz="6" w:space="0" w:color="BBE0E3"/>
              <w:left w:val="single" w:sz="6" w:space="0" w:color="BBE0E3"/>
              <w:bottom w:val="single" w:sz="6" w:space="0" w:color="BBE0E3"/>
              <w:right w:val="single" w:sz="6" w:space="0" w:color="BBE0E3"/>
            </w:tcBorders>
            <w:shd w:val="clear" w:color="auto" w:fill="D1FF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3FD5" w:rsidRPr="00DB7C9A" w:rsidRDefault="00AB3FD5" w:rsidP="00AB3FD5">
            <w:pPr>
              <w:spacing w:before="96"/>
              <w:textAlignment w:val="baseline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DB7C9A"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  <w:t>От плотности жидкости</w:t>
            </w:r>
          </w:p>
        </w:tc>
        <w:tc>
          <w:tcPr>
            <w:tcW w:w="1777" w:type="dxa"/>
            <w:tcBorders>
              <w:top w:val="single" w:sz="6" w:space="0" w:color="BBE0E3"/>
              <w:left w:val="single" w:sz="6" w:space="0" w:color="BBE0E3"/>
              <w:bottom w:val="single" w:sz="6" w:space="0" w:color="BBE0E3"/>
              <w:right w:val="single" w:sz="6" w:space="0" w:color="BBE0E3"/>
            </w:tcBorders>
            <w:shd w:val="clear" w:color="auto" w:fill="F4EE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3FD5" w:rsidRPr="00DB7C9A" w:rsidRDefault="00AB3FD5" w:rsidP="00AB3FD5">
            <w:pPr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6" w:space="0" w:color="BBE0E3"/>
              <w:left w:val="single" w:sz="6" w:space="0" w:color="BBE0E3"/>
              <w:bottom w:val="single" w:sz="6" w:space="0" w:color="BBE0E3"/>
              <w:right w:val="single" w:sz="6" w:space="0" w:color="BBE0E3"/>
            </w:tcBorders>
            <w:shd w:val="clear" w:color="auto" w:fill="F4EE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3FD5" w:rsidRPr="00DB7C9A" w:rsidRDefault="00AB3FD5" w:rsidP="00AB3FD5">
            <w:pPr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AB3FD5" w:rsidRPr="00AB3FD5" w:rsidTr="007655A2">
        <w:trPr>
          <w:trHeight w:val="799"/>
        </w:trPr>
        <w:tc>
          <w:tcPr>
            <w:tcW w:w="5275" w:type="dxa"/>
            <w:tcBorders>
              <w:top w:val="single" w:sz="6" w:space="0" w:color="BBE0E3"/>
              <w:left w:val="single" w:sz="6" w:space="0" w:color="BBE0E3"/>
              <w:bottom w:val="single" w:sz="6" w:space="0" w:color="BBE0E3"/>
              <w:right w:val="single" w:sz="6" w:space="0" w:color="BBE0E3"/>
            </w:tcBorders>
            <w:shd w:val="clear" w:color="auto" w:fill="D1FF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3FD5" w:rsidRPr="00DB7C9A" w:rsidRDefault="00AB3FD5" w:rsidP="00AB3FD5">
            <w:pPr>
              <w:spacing w:before="96"/>
              <w:textAlignment w:val="baseline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DB7C9A"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  <w:t>От глубины погружения тела</w:t>
            </w:r>
          </w:p>
        </w:tc>
        <w:tc>
          <w:tcPr>
            <w:tcW w:w="1777" w:type="dxa"/>
            <w:tcBorders>
              <w:top w:val="single" w:sz="6" w:space="0" w:color="BBE0E3"/>
              <w:left w:val="single" w:sz="6" w:space="0" w:color="BBE0E3"/>
              <w:bottom w:val="single" w:sz="6" w:space="0" w:color="BBE0E3"/>
              <w:right w:val="single" w:sz="6" w:space="0" w:color="BBE0E3"/>
            </w:tcBorders>
            <w:shd w:val="clear" w:color="auto" w:fill="F4EE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3FD5" w:rsidRPr="00DB7C9A" w:rsidRDefault="00AB3FD5" w:rsidP="00AB3FD5">
            <w:pPr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6" w:space="0" w:color="BBE0E3"/>
              <w:left w:val="single" w:sz="6" w:space="0" w:color="BBE0E3"/>
              <w:bottom w:val="single" w:sz="6" w:space="0" w:color="BBE0E3"/>
              <w:right w:val="single" w:sz="6" w:space="0" w:color="BBE0E3"/>
            </w:tcBorders>
            <w:shd w:val="clear" w:color="auto" w:fill="F4EE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3FD5" w:rsidRPr="00DB7C9A" w:rsidRDefault="00AB3FD5" w:rsidP="00AB3FD5">
            <w:pPr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</w:tbl>
    <w:p w:rsidR="001568C0" w:rsidRDefault="001568C0" w:rsidP="001568C0"/>
    <w:p w:rsidR="00B43E2D" w:rsidRPr="001568C0" w:rsidRDefault="00B43E2D" w:rsidP="001568C0"/>
    <w:sectPr w:rsidR="00B43E2D" w:rsidRPr="001568C0" w:rsidSect="00D5164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8A3" w:rsidRDefault="00FC68A3" w:rsidP="001131CF">
      <w:r>
        <w:separator/>
      </w:r>
    </w:p>
  </w:endnote>
  <w:endnote w:type="continuationSeparator" w:id="0">
    <w:p w:rsidR="00FC68A3" w:rsidRDefault="00FC68A3" w:rsidP="00113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8A3" w:rsidRDefault="00FC68A3" w:rsidP="001131CF">
      <w:r>
        <w:separator/>
      </w:r>
    </w:p>
  </w:footnote>
  <w:footnote w:type="continuationSeparator" w:id="0">
    <w:p w:rsidR="00FC68A3" w:rsidRDefault="00FC68A3" w:rsidP="001131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4E70"/>
    <w:multiLevelType w:val="hybridMultilevel"/>
    <w:tmpl w:val="42508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792815"/>
    <w:multiLevelType w:val="hybridMultilevel"/>
    <w:tmpl w:val="BB484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91DBD"/>
    <w:multiLevelType w:val="hybridMultilevel"/>
    <w:tmpl w:val="13A27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94732"/>
    <w:multiLevelType w:val="hybridMultilevel"/>
    <w:tmpl w:val="23E8C05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EC41F86"/>
    <w:multiLevelType w:val="hybridMultilevel"/>
    <w:tmpl w:val="341EE9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32CD7"/>
    <w:multiLevelType w:val="hybridMultilevel"/>
    <w:tmpl w:val="ADB0D502"/>
    <w:lvl w:ilvl="0" w:tplc="698E0192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DDFE17EC">
      <w:start w:val="1"/>
      <w:numFmt w:val="bullet"/>
      <w:lvlText w:val=""/>
      <w:lvlJc w:val="left"/>
      <w:pPr>
        <w:tabs>
          <w:tab w:val="num" w:pos="1364"/>
        </w:tabs>
        <w:ind w:left="1364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1E3E6BC0"/>
    <w:multiLevelType w:val="hybridMultilevel"/>
    <w:tmpl w:val="DCF64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E7F11"/>
    <w:multiLevelType w:val="hybridMultilevel"/>
    <w:tmpl w:val="5024D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8D11DB"/>
    <w:multiLevelType w:val="hybridMultilevel"/>
    <w:tmpl w:val="510816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383268"/>
    <w:multiLevelType w:val="hybridMultilevel"/>
    <w:tmpl w:val="0986D3B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B4849"/>
    <w:multiLevelType w:val="hybridMultilevel"/>
    <w:tmpl w:val="341EE9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F1254"/>
    <w:multiLevelType w:val="hybridMultilevel"/>
    <w:tmpl w:val="B3C29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7"/>
  </w:num>
  <w:num w:numId="9">
    <w:abstractNumId w:val="8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EDD"/>
    <w:rsid w:val="0002182D"/>
    <w:rsid w:val="000E5DD7"/>
    <w:rsid w:val="001131CF"/>
    <w:rsid w:val="00121DD7"/>
    <w:rsid w:val="00146625"/>
    <w:rsid w:val="001568C0"/>
    <w:rsid w:val="002B5C25"/>
    <w:rsid w:val="00320CE2"/>
    <w:rsid w:val="00383BDA"/>
    <w:rsid w:val="004030EF"/>
    <w:rsid w:val="004D685F"/>
    <w:rsid w:val="005047D1"/>
    <w:rsid w:val="00565B22"/>
    <w:rsid w:val="0057404A"/>
    <w:rsid w:val="005767C7"/>
    <w:rsid w:val="00651DFD"/>
    <w:rsid w:val="00664955"/>
    <w:rsid w:val="00686DEA"/>
    <w:rsid w:val="006C0656"/>
    <w:rsid w:val="0072073C"/>
    <w:rsid w:val="007655A2"/>
    <w:rsid w:val="00782E19"/>
    <w:rsid w:val="00794F04"/>
    <w:rsid w:val="008523A1"/>
    <w:rsid w:val="008F59D7"/>
    <w:rsid w:val="00980CE8"/>
    <w:rsid w:val="00983BFB"/>
    <w:rsid w:val="00A41105"/>
    <w:rsid w:val="00A5721A"/>
    <w:rsid w:val="00AB3FD5"/>
    <w:rsid w:val="00B23C5F"/>
    <w:rsid w:val="00B43E2D"/>
    <w:rsid w:val="00B71B35"/>
    <w:rsid w:val="00B754DA"/>
    <w:rsid w:val="00C12251"/>
    <w:rsid w:val="00D51644"/>
    <w:rsid w:val="00DB7C9A"/>
    <w:rsid w:val="00DC3EDD"/>
    <w:rsid w:val="00DC7F96"/>
    <w:rsid w:val="00DF26F9"/>
    <w:rsid w:val="00EF67EF"/>
    <w:rsid w:val="00F64C6A"/>
    <w:rsid w:val="00F65A93"/>
    <w:rsid w:val="00FB6A84"/>
    <w:rsid w:val="00FC6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DD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D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1D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1DD7"/>
    <w:rPr>
      <w:rFonts w:ascii="Tahoma" w:eastAsia="Times New Roman" w:hAnsi="Tahoma" w:cs="Tahoma"/>
      <w:kern w:val="16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2182D"/>
    <w:pPr>
      <w:spacing w:before="100" w:beforeAutospacing="1" w:after="100" w:afterAutospacing="1"/>
    </w:pPr>
    <w:rPr>
      <w:kern w:val="0"/>
      <w:sz w:val="24"/>
      <w:szCs w:val="24"/>
    </w:rPr>
  </w:style>
  <w:style w:type="table" w:styleId="a7">
    <w:name w:val="Table Grid"/>
    <w:basedOn w:val="a1"/>
    <w:uiPriority w:val="59"/>
    <w:rsid w:val="006C0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131C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31CF"/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1131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31CF"/>
    <w:rPr>
      <w:rFonts w:ascii="Times New Roman" w:eastAsia="Times New Roman" w:hAnsi="Times New Roman" w:cs="Times New Roman"/>
      <w:kern w:val="16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DD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D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1D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1DD7"/>
    <w:rPr>
      <w:rFonts w:ascii="Tahoma" w:eastAsia="Times New Roman" w:hAnsi="Tahoma" w:cs="Tahoma"/>
      <w:kern w:val="16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2182D"/>
    <w:pPr>
      <w:spacing w:before="100" w:beforeAutospacing="1" w:after="100" w:afterAutospacing="1"/>
    </w:pPr>
    <w:rPr>
      <w:kern w:val="0"/>
      <w:sz w:val="24"/>
      <w:szCs w:val="24"/>
    </w:rPr>
  </w:style>
  <w:style w:type="table" w:styleId="a7">
    <w:name w:val="Table Grid"/>
    <w:basedOn w:val="a1"/>
    <w:uiPriority w:val="59"/>
    <w:rsid w:val="006C0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131C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31CF"/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1131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31CF"/>
    <w:rPr>
      <w:rFonts w:ascii="Times New Roman" w:eastAsia="Times New Roman" w:hAnsi="Times New Roman" w:cs="Times New Roman"/>
      <w:kern w:val="16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D9DAA-C8DF-42A4-A469-60628AC4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</cp:lastModifiedBy>
  <cp:revision>12</cp:revision>
  <cp:lastPrinted>2014-01-26T18:58:00Z</cp:lastPrinted>
  <dcterms:created xsi:type="dcterms:W3CDTF">2012-04-05T12:15:00Z</dcterms:created>
  <dcterms:modified xsi:type="dcterms:W3CDTF">2014-05-01T18:35:00Z</dcterms:modified>
</cp:coreProperties>
</file>